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EF" w:rsidRPr="00C13225" w:rsidRDefault="00717792" w:rsidP="00717792">
      <w:pPr>
        <w:spacing w:after="0" w:line="240" w:lineRule="auto"/>
        <w:ind w:left="567"/>
        <w:jc w:val="center"/>
        <w:rPr>
          <w:rFonts w:ascii="Times New Roman" w:hAnsi="Times New Roman"/>
          <w:b/>
          <w:sz w:val="28"/>
          <w:szCs w:val="28"/>
        </w:rPr>
      </w:pPr>
      <w:r w:rsidRPr="00C13225">
        <w:rPr>
          <w:rFonts w:ascii="Times New Roman" w:hAnsi="Times New Roman"/>
          <w:b/>
          <w:sz w:val="28"/>
          <w:szCs w:val="28"/>
        </w:rPr>
        <w:t xml:space="preserve">Kegiatan Melipat Kertas Lipat Bermotif untuk  Meningkatkan Kemampuan Motorik Halus Anak </w:t>
      </w:r>
    </w:p>
    <w:p w:rsidR="00717792" w:rsidRPr="00717792" w:rsidRDefault="00717792" w:rsidP="00717792">
      <w:pPr>
        <w:spacing w:after="0" w:line="240" w:lineRule="auto"/>
        <w:ind w:left="567"/>
        <w:jc w:val="center"/>
        <w:rPr>
          <w:rFonts w:ascii="Book Antiqua" w:hAnsi="Book Antiqua"/>
          <w:bCs/>
          <w:sz w:val="24"/>
          <w:szCs w:val="24"/>
        </w:rPr>
      </w:pPr>
    </w:p>
    <w:p w:rsidR="004577EF" w:rsidRPr="00C13225" w:rsidRDefault="004577EF" w:rsidP="00717792">
      <w:pPr>
        <w:spacing w:after="0" w:line="240" w:lineRule="auto"/>
        <w:ind w:left="567"/>
        <w:jc w:val="center"/>
        <w:rPr>
          <w:rFonts w:ascii="Times New Roman" w:hAnsi="Times New Roman"/>
          <w:bCs/>
          <w:sz w:val="20"/>
          <w:szCs w:val="20"/>
        </w:rPr>
      </w:pPr>
      <w:r w:rsidRPr="00C13225">
        <w:rPr>
          <w:rFonts w:ascii="Times New Roman" w:hAnsi="Times New Roman"/>
          <w:bCs/>
          <w:sz w:val="20"/>
          <w:szCs w:val="20"/>
          <w:lang w:val="en-US"/>
        </w:rPr>
        <w:t>Sri Widayati</w:t>
      </w:r>
      <w:r w:rsidR="00C13225" w:rsidRPr="00C13225">
        <w:rPr>
          <w:rFonts w:ascii="Times New Roman" w:hAnsi="Times New Roman"/>
          <w:bCs/>
          <w:sz w:val="20"/>
          <w:szCs w:val="20"/>
          <w:lang w:val="en-US"/>
        </w:rPr>
        <w:t xml:space="preserve">, </w:t>
      </w:r>
      <w:r w:rsidRPr="00C13225">
        <w:rPr>
          <w:rFonts w:ascii="Times New Roman" w:hAnsi="Times New Roman"/>
          <w:bCs/>
          <w:sz w:val="20"/>
          <w:szCs w:val="20"/>
          <w:lang w:val="en-US"/>
        </w:rPr>
        <w:t>Nurhenti Dorlina Simatupang</w:t>
      </w:r>
      <w:r w:rsidR="00C13225" w:rsidRPr="00C13225">
        <w:rPr>
          <w:rFonts w:ascii="Times New Roman" w:hAnsi="Times New Roman"/>
          <w:bCs/>
          <w:sz w:val="20"/>
          <w:szCs w:val="20"/>
          <w:lang w:val="en-US"/>
        </w:rPr>
        <w:t xml:space="preserve">, </w:t>
      </w:r>
      <w:r w:rsidRPr="00C13225">
        <w:rPr>
          <w:rFonts w:ascii="Times New Roman" w:hAnsi="Times New Roman"/>
          <w:bCs/>
          <w:sz w:val="20"/>
          <w:szCs w:val="20"/>
          <w:lang w:val="en-US"/>
        </w:rPr>
        <w:t>Aprianti</w:t>
      </w:r>
      <w:r w:rsidR="00C13225" w:rsidRPr="00C13225">
        <w:rPr>
          <w:rFonts w:ascii="Times New Roman" w:hAnsi="Times New Roman"/>
          <w:bCs/>
          <w:sz w:val="20"/>
          <w:szCs w:val="20"/>
          <w:lang w:val="en-US"/>
        </w:rPr>
        <w:t xml:space="preserve">, </w:t>
      </w:r>
      <w:r w:rsidR="0098601A" w:rsidRPr="00C13225">
        <w:rPr>
          <w:rFonts w:ascii="Times New Roman" w:hAnsi="Times New Roman"/>
          <w:bCs/>
          <w:sz w:val="20"/>
          <w:szCs w:val="20"/>
        </w:rPr>
        <w:t xml:space="preserve">Rohmatul Maulidiya </w:t>
      </w:r>
    </w:p>
    <w:p w:rsidR="0098601A" w:rsidRPr="00C13225" w:rsidRDefault="0098601A" w:rsidP="00717792">
      <w:pPr>
        <w:spacing w:after="0" w:line="240" w:lineRule="auto"/>
        <w:ind w:left="567"/>
        <w:jc w:val="center"/>
        <w:rPr>
          <w:rFonts w:ascii="Times New Roman" w:hAnsi="Times New Roman"/>
          <w:bCs/>
          <w:sz w:val="20"/>
          <w:szCs w:val="20"/>
        </w:rPr>
      </w:pPr>
      <w:r w:rsidRPr="00C13225">
        <w:rPr>
          <w:rFonts w:ascii="Times New Roman" w:hAnsi="Times New Roman"/>
          <w:bCs/>
          <w:sz w:val="20"/>
          <w:szCs w:val="20"/>
        </w:rPr>
        <w:t>PG PAUD Fakultas Ilmu Pendidikan Universitas Negeri Surabaya</w:t>
      </w:r>
    </w:p>
    <w:p w:rsidR="0098601A" w:rsidRPr="00C13225" w:rsidRDefault="00C13225" w:rsidP="00C13225">
      <w:pPr>
        <w:spacing w:after="0" w:line="240" w:lineRule="auto"/>
        <w:jc w:val="center"/>
        <w:rPr>
          <w:rFonts w:ascii="Times New Roman" w:hAnsi="Times New Roman"/>
          <w:sz w:val="20"/>
          <w:szCs w:val="20"/>
          <w:lang w:val="en-US"/>
        </w:rPr>
      </w:pPr>
      <w:hyperlink r:id="rId8" w:history="1">
        <w:r w:rsidRPr="00C13225">
          <w:rPr>
            <w:rStyle w:val="Hyperlink"/>
            <w:rFonts w:ascii="Times New Roman" w:hAnsi="Times New Roman"/>
            <w:sz w:val="20"/>
            <w:szCs w:val="20"/>
            <w:lang w:val="en-US"/>
          </w:rPr>
          <w:t>sriwidayati@unesa.ac.id</w:t>
        </w:r>
      </w:hyperlink>
    </w:p>
    <w:p w:rsidR="00C13225" w:rsidRPr="00C13225" w:rsidRDefault="00C13225" w:rsidP="00C13225">
      <w:pPr>
        <w:spacing w:after="0" w:line="240" w:lineRule="auto"/>
        <w:jc w:val="center"/>
        <w:rPr>
          <w:sz w:val="20"/>
          <w:szCs w:val="20"/>
          <w:lang w:val="en-US"/>
        </w:rPr>
      </w:pPr>
    </w:p>
    <w:p w:rsidR="00C13225" w:rsidRPr="00717792" w:rsidRDefault="00C13225" w:rsidP="00C13225">
      <w:pPr>
        <w:spacing w:after="0" w:line="240" w:lineRule="auto"/>
        <w:jc w:val="center"/>
        <w:rPr>
          <w:rFonts w:ascii="Book Antiqua" w:hAnsi="Book Antiqua"/>
          <w:bCs/>
          <w:sz w:val="24"/>
          <w:szCs w:val="24"/>
        </w:rPr>
      </w:pPr>
    </w:p>
    <w:p w:rsidR="00397F93" w:rsidRPr="0098601A" w:rsidRDefault="0098601A" w:rsidP="0098601A">
      <w:pPr>
        <w:spacing w:after="0"/>
        <w:ind w:left="567"/>
        <w:jc w:val="center"/>
        <w:rPr>
          <w:rFonts w:ascii="Book Antiqua" w:hAnsi="Book Antiqua"/>
          <w:b/>
          <w:sz w:val="18"/>
          <w:szCs w:val="18"/>
        </w:rPr>
      </w:pPr>
      <w:r w:rsidRPr="0098601A">
        <w:rPr>
          <w:rFonts w:ascii="Book Antiqua" w:hAnsi="Book Antiqua"/>
          <w:b/>
          <w:sz w:val="18"/>
          <w:szCs w:val="18"/>
        </w:rPr>
        <w:t>Abstrak</w:t>
      </w:r>
    </w:p>
    <w:p w:rsidR="004A6B01" w:rsidRPr="00D52B7D" w:rsidRDefault="00397F93" w:rsidP="00717792">
      <w:pPr>
        <w:pStyle w:val="ListParagraph"/>
        <w:spacing w:after="0" w:line="240" w:lineRule="auto"/>
        <w:ind w:left="567"/>
        <w:jc w:val="both"/>
        <w:rPr>
          <w:rFonts w:ascii="Times New Roman" w:hAnsi="Times New Roman"/>
        </w:rPr>
      </w:pPr>
      <w:r w:rsidRPr="0098601A">
        <w:rPr>
          <w:rFonts w:ascii="Book Antiqua" w:hAnsi="Book Antiqua"/>
          <w:sz w:val="18"/>
          <w:szCs w:val="18"/>
        </w:rPr>
        <w:tab/>
      </w:r>
      <w:r w:rsidRPr="0098601A">
        <w:rPr>
          <w:rFonts w:ascii="Book Antiqua" w:hAnsi="Book Antiqua"/>
          <w:sz w:val="18"/>
          <w:szCs w:val="18"/>
        </w:rPr>
        <w:tab/>
      </w:r>
      <w:bookmarkStart w:id="0" w:name="_GoBack"/>
      <w:r w:rsidRPr="00C13225">
        <w:rPr>
          <w:rFonts w:ascii="Times New Roman" w:hAnsi="Times New Roman"/>
        </w:rPr>
        <w:t xml:space="preserve">Penelitian </w:t>
      </w:r>
      <w:r w:rsidR="005C0BEC" w:rsidRPr="00C13225">
        <w:rPr>
          <w:rFonts w:ascii="Times New Roman" w:hAnsi="Times New Roman"/>
        </w:rPr>
        <w:t>ini di</w:t>
      </w:r>
      <w:r w:rsidR="00792B0F" w:rsidRPr="00C13225">
        <w:rPr>
          <w:rFonts w:ascii="Times New Roman" w:hAnsi="Times New Roman"/>
        </w:rPr>
        <w:t xml:space="preserve">latarbelakangi </w:t>
      </w:r>
      <w:r w:rsidR="005C0BEC" w:rsidRPr="00C13225">
        <w:rPr>
          <w:rFonts w:ascii="Times New Roman" w:hAnsi="Times New Roman"/>
        </w:rPr>
        <w:t>oleh masih banyak</w:t>
      </w:r>
      <w:r w:rsidR="00792B0F" w:rsidRPr="00C13225">
        <w:rPr>
          <w:rFonts w:ascii="Times New Roman" w:hAnsi="Times New Roman"/>
        </w:rPr>
        <w:t>nya</w:t>
      </w:r>
      <w:r w:rsidR="005C0BEC" w:rsidRPr="00C13225">
        <w:rPr>
          <w:rFonts w:ascii="Times New Roman" w:hAnsi="Times New Roman"/>
        </w:rPr>
        <w:t xml:space="preserve"> anak </w:t>
      </w:r>
      <w:r w:rsidR="00792B0F" w:rsidRPr="00C13225">
        <w:rPr>
          <w:rFonts w:ascii="Times New Roman" w:hAnsi="Times New Roman"/>
        </w:rPr>
        <w:t xml:space="preserve">yang </w:t>
      </w:r>
      <w:r w:rsidR="005C0BEC" w:rsidRPr="00C13225">
        <w:rPr>
          <w:rFonts w:ascii="Times New Roman" w:hAnsi="Times New Roman"/>
        </w:rPr>
        <w:t>masih memerlukan bantuan</w:t>
      </w:r>
      <w:r w:rsidR="00792B0F" w:rsidRPr="00C13225">
        <w:rPr>
          <w:rFonts w:ascii="Times New Roman" w:hAnsi="Times New Roman"/>
        </w:rPr>
        <w:t xml:space="preserve"> dalam  melipat kertas satu kali</w:t>
      </w:r>
      <w:r w:rsidR="005C0BEC" w:rsidRPr="00C13225">
        <w:rPr>
          <w:rFonts w:ascii="Times New Roman" w:hAnsi="Times New Roman"/>
        </w:rPr>
        <w:t xml:space="preserve">,  anak </w:t>
      </w:r>
      <w:r w:rsidRPr="00C13225">
        <w:rPr>
          <w:rFonts w:ascii="Times New Roman" w:hAnsi="Times New Roman"/>
        </w:rPr>
        <w:t>belum mampu dalam menyatukan dua sisi kertas dan menekan kertas dengan kuat sehingga hasil melipat satu menghasilkan lipatan yang tidak s</w:t>
      </w:r>
      <w:r w:rsidR="005C0BEC" w:rsidRPr="00C13225">
        <w:rPr>
          <w:rFonts w:ascii="Times New Roman" w:hAnsi="Times New Roman"/>
        </w:rPr>
        <w:t>ama.</w:t>
      </w:r>
      <w:r w:rsidRPr="00C13225">
        <w:rPr>
          <w:rFonts w:ascii="Times New Roman" w:hAnsi="Times New Roman"/>
        </w:rPr>
        <w:t xml:space="preserve"> </w:t>
      </w:r>
      <w:r w:rsidR="00780F5E" w:rsidRPr="00C13225">
        <w:rPr>
          <w:rFonts w:ascii="Times New Roman" w:hAnsi="Times New Roman"/>
          <w:lang w:val="en-US"/>
        </w:rPr>
        <w:t xml:space="preserve">Tujuan penelitian </w:t>
      </w:r>
      <w:r w:rsidR="0098601A" w:rsidRPr="00C13225">
        <w:rPr>
          <w:rFonts w:ascii="Times New Roman" w:hAnsi="Times New Roman"/>
        </w:rPr>
        <w:t xml:space="preserve">ini </w:t>
      </w:r>
      <w:r w:rsidR="00780F5E" w:rsidRPr="00C13225">
        <w:rPr>
          <w:rFonts w:ascii="Times New Roman" w:hAnsi="Times New Roman"/>
          <w:lang w:val="en-US"/>
        </w:rPr>
        <w:t>untuk meningkatkan kemampuan motorik</w:t>
      </w:r>
      <w:r w:rsidR="002B0F70" w:rsidRPr="00C13225">
        <w:rPr>
          <w:rFonts w:ascii="Times New Roman" w:hAnsi="Times New Roman"/>
          <w:lang w:val="en-US"/>
        </w:rPr>
        <w:t xml:space="preserve"> halus anak pada</w:t>
      </w:r>
      <w:r w:rsidR="00780F5E" w:rsidRPr="00C13225">
        <w:rPr>
          <w:rFonts w:ascii="Times New Roman" w:hAnsi="Times New Roman"/>
          <w:lang w:val="en-US"/>
        </w:rPr>
        <w:t xml:space="preserve"> ke</w:t>
      </w:r>
      <w:r w:rsidR="00576C6B" w:rsidRPr="00C13225">
        <w:rPr>
          <w:rFonts w:ascii="Times New Roman" w:hAnsi="Times New Roman"/>
          <w:lang w:val="en-US"/>
        </w:rPr>
        <w:t>g</w:t>
      </w:r>
      <w:r w:rsidR="00780F5E" w:rsidRPr="00C13225">
        <w:rPr>
          <w:rFonts w:ascii="Times New Roman" w:hAnsi="Times New Roman"/>
          <w:lang w:val="en-US"/>
        </w:rPr>
        <w:t>i</w:t>
      </w:r>
      <w:r w:rsidR="00576C6B" w:rsidRPr="00C13225">
        <w:rPr>
          <w:rFonts w:ascii="Times New Roman" w:hAnsi="Times New Roman"/>
          <w:lang w:val="en-US"/>
        </w:rPr>
        <w:t>a</w:t>
      </w:r>
      <w:r w:rsidR="002B0F70" w:rsidRPr="00C13225">
        <w:rPr>
          <w:rFonts w:ascii="Times New Roman" w:hAnsi="Times New Roman"/>
          <w:lang w:val="en-US"/>
        </w:rPr>
        <w:t>tan m</w:t>
      </w:r>
      <w:r w:rsidR="00780F5E" w:rsidRPr="00C13225">
        <w:rPr>
          <w:rFonts w:ascii="Times New Roman" w:hAnsi="Times New Roman"/>
          <w:lang w:val="en-US"/>
        </w:rPr>
        <w:t>elipat kertas bermotif</w:t>
      </w:r>
      <w:r w:rsidR="00D52B7D">
        <w:rPr>
          <w:rFonts w:ascii="Times New Roman" w:hAnsi="Times New Roman"/>
          <w:lang w:val="en-US"/>
        </w:rPr>
        <w:t xml:space="preserve"> dengan sisi kertas yang berbeda</w:t>
      </w:r>
      <w:r w:rsidR="00780F5E" w:rsidRPr="00C13225">
        <w:rPr>
          <w:rFonts w:ascii="Times New Roman" w:hAnsi="Times New Roman"/>
          <w:lang w:val="en-US"/>
        </w:rPr>
        <w:t xml:space="preserve">. </w:t>
      </w:r>
      <w:r w:rsidR="000D5B37" w:rsidRPr="00C13225">
        <w:rPr>
          <w:rFonts w:ascii="Times New Roman" w:hAnsi="Times New Roman"/>
        </w:rPr>
        <w:t>Jenis penelitian ini yaitu menggunakan jenis penelitian tindakan kelas (</w:t>
      </w:r>
      <w:r w:rsidR="000D5B37" w:rsidRPr="00C13225">
        <w:rPr>
          <w:rFonts w:ascii="Times New Roman" w:hAnsi="Times New Roman"/>
          <w:i/>
        </w:rPr>
        <w:t>action research).</w:t>
      </w:r>
      <w:r w:rsidR="00792B0F" w:rsidRPr="00C13225">
        <w:rPr>
          <w:rFonts w:ascii="Times New Roman" w:hAnsi="Times New Roman"/>
          <w:i/>
        </w:rPr>
        <w:t xml:space="preserve"> </w:t>
      </w:r>
      <w:r w:rsidR="002B0F70" w:rsidRPr="00C13225">
        <w:rPr>
          <w:rFonts w:ascii="Times New Roman" w:hAnsi="Times New Roman"/>
          <w:lang w:val="en-US"/>
        </w:rPr>
        <w:t>Subjek penelitian ini adalah anak usia 5-7 tahun</w:t>
      </w:r>
      <w:r w:rsidR="004A6B01" w:rsidRPr="00C13225">
        <w:rPr>
          <w:rFonts w:ascii="Times New Roman" w:hAnsi="Times New Roman"/>
        </w:rPr>
        <w:t xml:space="preserve"> di TK D</w:t>
      </w:r>
      <w:r w:rsidR="00894043" w:rsidRPr="00C13225">
        <w:rPr>
          <w:rFonts w:ascii="Times New Roman" w:hAnsi="Times New Roman"/>
        </w:rPr>
        <w:t>WPW</w:t>
      </w:r>
      <w:r w:rsidR="002B0F70" w:rsidRPr="00C13225">
        <w:rPr>
          <w:rFonts w:ascii="Times New Roman" w:hAnsi="Times New Roman"/>
          <w:lang w:val="en-US"/>
        </w:rPr>
        <w:t>.</w:t>
      </w:r>
      <w:r w:rsidR="00792B0F" w:rsidRPr="00C13225">
        <w:rPr>
          <w:rFonts w:ascii="Times New Roman" w:hAnsi="Times New Roman"/>
        </w:rPr>
        <w:t xml:space="preserve"> </w:t>
      </w:r>
      <w:r w:rsidR="002B0F70" w:rsidRPr="00C13225">
        <w:rPr>
          <w:rFonts w:ascii="Times New Roman" w:hAnsi="Times New Roman"/>
          <w:lang w:val="en-US"/>
        </w:rPr>
        <w:t xml:space="preserve">Tehnik pengumpulan data </w:t>
      </w:r>
      <w:r w:rsidR="00792B0F" w:rsidRPr="00C13225">
        <w:rPr>
          <w:rFonts w:ascii="Times New Roman" w:hAnsi="Times New Roman"/>
        </w:rPr>
        <w:t xml:space="preserve">dengan </w:t>
      </w:r>
      <w:r w:rsidR="002B0F70" w:rsidRPr="00C13225">
        <w:rPr>
          <w:rFonts w:ascii="Times New Roman" w:hAnsi="Times New Roman"/>
          <w:lang w:val="en-US"/>
        </w:rPr>
        <w:t>lembar observasi. Tehnik pengolahan data menggunakan statistik deskriptif. Hasil penelitian menunjukkan</w:t>
      </w:r>
      <w:r w:rsidR="00894043" w:rsidRPr="00C13225">
        <w:rPr>
          <w:rFonts w:ascii="Times New Roman" w:hAnsi="Times New Roman"/>
          <w:lang w:val="en-US"/>
        </w:rPr>
        <w:t xml:space="preserve"> sebanyak</w:t>
      </w:r>
      <w:r w:rsidR="00492507" w:rsidRPr="00C13225">
        <w:rPr>
          <w:rFonts w:ascii="Times New Roman" w:hAnsi="Times New Roman"/>
        </w:rPr>
        <w:t xml:space="preserve">  47,2% dan siklus II 82,6 </w:t>
      </w:r>
      <w:r w:rsidR="004A6B01" w:rsidRPr="00C13225">
        <w:rPr>
          <w:rFonts w:ascii="Times New Roman" w:hAnsi="Times New Roman"/>
        </w:rPr>
        <w:t>%</w:t>
      </w:r>
      <w:r w:rsidR="00D52B7D">
        <w:rPr>
          <w:rFonts w:ascii="Times New Roman" w:hAnsi="Times New Roman"/>
          <w:lang w:val="en-US"/>
        </w:rPr>
        <w:t xml:space="preserve"> kmampuan anak dalam melipat kertas satu lipatan </w:t>
      </w:r>
      <w:r w:rsidR="004A6B01" w:rsidRPr="00C13225">
        <w:rPr>
          <w:rFonts w:ascii="Times New Roman" w:hAnsi="Times New Roman"/>
        </w:rPr>
        <w:t xml:space="preserve"> mengalami peningkatan</w:t>
      </w:r>
      <w:r w:rsidR="00D52B7D">
        <w:rPr>
          <w:rFonts w:ascii="Times New Roman" w:hAnsi="Times New Roman"/>
          <w:lang w:val="en-US"/>
        </w:rPr>
        <w:t xml:space="preserve">. Terjadinya peningkatan sebesar </w:t>
      </w:r>
      <w:r w:rsidR="00492507" w:rsidRPr="00C13225">
        <w:rPr>
          <w:rFonts w:ascii="Times New Roman" w:hAnsi="Times New Roman"/>
          <w:lang w:val="en-US"/>
        </w:rPr>
        <w:t>35,4</w:t>
      </w:r>
      <w:r w:rsidR="004A6B01" w:rsidRPr="00C13225">
        <w:rPr>
          <w:rFonts w:ascii="Times New Roman" w:hAnsi="Times New Roman"/>
        </w:rPr>
        <w:t xml:space="preserve">7% yang berarti </w:t>
      </w:r>
      <w:r w:rsidR="002B0F70" w:rsidRPr="00C13225">
        <w:rPr>
          <w:rFonts w:ascii="Times New Roman" w:hAnsi="Times New Roman"/>
        </w:rPr>
        <w:t>melipat dengan menggunakan kertas bermotif dengan dua sisi ber</w:t>
      </w:r>
      <w:r w:rsidR="00D14BA3" w:rsidRPr="00C13225">
        <w:rPr>
          <w:rFonts w:ascii="Times New Roman" w:hAnsi="Times New Roman"/>
        </w:rPr>
        <w:t>beda dapat meningkatkan kemampuan motorik halus anak dalam melipat satu</w:t>
      </w:r>
      <w:r w:rsidR="00792B0F" w:rsidRPr="00C13225">
        <w:rPr>
          <w:rFonts w:ascii="Times New Roman" w:hAnsi="Times New Roman"/>
        </w:rPr>
        <w:t xml:space="preserve"> kali</w:t>
      </w:r>
      <w:r w:rsidR="00D14BA3" w:rsidRPr="00C13225">
        <w:rPr>
          <w:rFonts w:ascii="Times New Roman" w:hAnsi="Times New Roman"/>
        </w:rPr>
        <w:t>.</w:t>
      </w:r>
      <w:r w:rsidR="00D52B7D" w:rsidRPr="00D52B7D">
        <w:rPr>
          <w:rFonts w:ascii="Verdana" w:hAnsi="Verdana"/>
          <w:color w:val="000000"/>
          <w:sz w:val="15"/>
          <w:szCs w:val="15"/>
          <w:shd w:val="clear" w:color="auto" w:fill="FFFFFF"/>
        </w:rPr>
        <w:t xml:space="preserve"> </w:t>
      </w:r>
      <w:r w:rsidR="00D52B7D" w:rsidRPr="00D52B7D">
        <w:rPr>
          <w:rFonts w:ascii="Times New Roman" w:hAnsi="Times New Roman"/>
          <w:color w:val="000000"/>
          <w:shd w:val="clear" w:color="auto" w:fill="FFFFFF"/>
        </w:rPr>
        <w:t>Harus dipastikan anak menguasai kegiatan melipat satu dengan baik baru guru dapat memberikan tahap melipat selanjutnya</w:t>
      </w:r>
      <w:r w:rsidR="00D52B7D">
        <w:rPr>
          <w:rFonts w:ascii="Times New Roman" w:hAnsi="Times New Roman"/>
          <w:color w:val="000000"/>
          <w:shd w:val="clear" w:color="auto" w:fill="FFFFFF"/>
          <w:lang w:val="en-US"/>
        </w:rPr>
        <w:t>.</w:t>
      </w:r>
      <w:r w:rsidR="000D5B37" w:rsidRPr="00D52B7D">
        <w:rPr>
          <w:rFonts w:ascii="Times New Roman" w:hAnsi="Times New Roman"/>
        </w:rPr>
        <w:t xml:space="preserve"> </w:t>
      </w:r>
    </w:p>
    <w:p w:rsidR="00894043" w:rsidRPr="00D52B7D" w:rsidRDefault="00894043" w:rsidP="00717792">
      <w:pPr>
        <w:pStyle w:val="ListParagraph"/>
        <w:spacing w:after="0" w:line="240" w:lineRule="auto"/>
        <w:ind w:left="567"/>
        <w:jc w:val="both"/>
        <w:rPr>
          <w:rFonts w:ascii="Times New Roman" w:hAnsi="Times New Roman"/>
        </w:rPr>
      </w:pPr>
    </w:p>
    <w:bookmarkEnd w:id="0"/>
    <w:p w:rsidR="00780F5E" w:rsidRPr="00C13225" w:rsidRDefault="00D14BA3" w:rsidP="00717792">
      <w:pPr>
        <w:pStyle w:val="ListParagraph"/>
        <w:spacing w:after="0" w:line="240" w:lineRule="auto"/>
        <w:ind w:left="567"/>
        <w:jc w:val="both"/>
        <w:rPr>
          <w:rFonts w:ascii="Times New Roman" w:hAnsi="Times New Roman"/>
          <w:lang w:val="en-US"/>
        </w:rPr>
      </w:pPr>
      <w:r w:rsidRPr="00C13225">
        <w:rPr>
          <w:rFonts w:ascii="Times New Roman" w:hAnsi="Times New Roman"/>
          <w:lang w:val="en-US"/>
        </w:rPr>
        <w:t>Kata Kunci : Melipat, Kertas bermotif, Motorik Halus</w:t>
      </w:r>
    </w:p>
    <w:p w:rsidR="00717792" w:rsidRPr="00C13225" w:rsidRDefault="00717792" w:rsidP="00717792">
      <w:pPr>
        <w:pStyle w:val="ListParagraph"/>
        <w:spacing w:after="0" w:line="240" w:lineRule="auto"/>
        <w:ind w:left="567"/>
        <w:jc w:val="both"/>
        <w:rPr>
          <w:rFonts w:ascii="Times New Roman" w:hAnsi="Times New Roman"/>
        </w:rPr>
      </w:pPr>
    </w:p>
    <w:p w:rsidR="0098601A" w:rsidRPr="00C13225" w:rsidRDefault="0098601A" w:rsidP="00717792">
      <w:pPr>
        <w:spacing w:after="0" w:line="240" w:lineRule="auto"/>
        <w:ind w:left="567"/>
        <w:jc w:val="center"/>
        <w:rPr>
          <w:rFonts w:ascii="Times New Roman" w:hAnsi="Times New Roman"/>
          <w:b/>
          <w:bCs/>
          <w:i/>
          <w:iCs/>
        </w:rPr>
      </w:pPr>
      <w:r w:rsidRPr="00C13225">
        <w:rPr>
          <w:rFonts w:ascii="Times New Roman" w:hAnsi="Times New Roman"/>
          <w:b/>
          <w:bCs/>
          <w:i/>
          <w:iCs/>
        </w:rPr>
        <w:t>Abstract</w:t>
      </w:r>
    </w:p>
    <w:p w:rsidR="00894043" w:rsidRPr="00C13225" w:rsidRDefault="00717792" w:rsidP="007177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i/>
          <w:iCs/>
          <w:lang w:val="en" w:eastAsia="id-ID"/>
        </w:rPr>
      </w:pPr>
      <w:r w:rsidRPr="00C13225">
        <w:rPr>
          <w:rFonts w:ascii="Times New Roman" w:eastAsia="Times New Roman" w:hAnsi="Times New Roman"/>
          <w:i/>
          <w:iCs/>
          <w:lang w:val="en" w:eastAsia="id-ID"/>
        </w:rPr>
        <w:t>This research is motivated by the fact that there are still many children who still need help in folding the paper once, the child has not been able to unite the two sides of the paper and press the paper firmly so that the result of folding one produces unequal folds. The purpose of this study was to improve children's fine motor skills in patterned paper folding activities. This type of research is to use the type of classroom action research (action research). The subjects of this study were children aged 5-7 years at</w:t>
      </w:r>
      <w:r w:rsidR="00E6345F" w:rsidRPr="00C13225">
        <w:rPr>
          <w:rFonts w:ascii="Times New Roman" w:eastAsia="Times New Roman" w:hAnsi="Times New Roman"/>
          <w:i/>
          <w:iCs/>
          <w:lang w:val="en" w:eastAsia="id-ID"/>
        </w:rPr>
        <w:t>TK DWPW</w:t>
      </w:r>
      <w:r w:rsidRPr="00C13225">
        <w:rPr>
          <w:rFonts w:ascii="Times New Roman" w:eastAsia="Times New Roman" w:hAnsi="Times New Roman"/>
          <w:i/>
          <w:iCs/>
          <w:lang w:val="en" w:eastAsia="id-ID"/>
        </w:rPr>
        <w:t xml:space="preserve"> Kindergarten. The sampling technique used is random sampling. Data collection techniques with an observation sheet. Data processing techniques using descriptive statistics. The results showed that in the first cycle </w:t>
      </w:r>
      <w:r w:rsidR="00894043" w:rsidRPr="00C13225">
        <w:rPr>
          <w:rFonts w:ascii="Times New Roman" w:eastAsia="Times New Roman" w:hAnsi="Times New Roman"/>
          <w:i/>
          <w:iCs/>
          <w:lang w:val="en" w:eastAsia="id-ID"/>
        </w:rPr>
        <w:t xml:space="preserve"> fine motoric data is </w:t>
      </w:r>
      <w:r w:rsidRPr="00C13225">
        <w:rPr>
          <w:rFonts w:ascii="Times New Roman" w:eastAsia="Times New Roman" w:hAnsi="Times New Roman"/>
          <w:i/>
          <w:iCs/>
          <w:lang w:val="en" w:eastAsia="id-ID"/>
        </w:rPr>
        <w:t>48.6% and cycle II 77.27%</w:t>
      </w:r>
      <w:r w:rsidR="00894043" w:rsidRPr="00C13225">
        <w:rPr>
          <w:rFonts w:ascii="Times New Roman" w:eastAsia="Times New Roman" w:hAnsi="Times New Roman"/>
          <w:i/>
          <w:iCs/>
          <w:lang w:val="en" w:eastAsia="id-ID"/>
        </w:rPr>
        <w:t xml:space="preserve">, it is increase </w:t>
      </w:r>
      <w:r w:rsidRPr="00C13225">
        <w:rPr>
          <w:rFonts w:ascii="Times New Roman" w:eastAsia="Times New Roman" w:hAnsi="Times New Roman"/>
          <w:i/>
          <w:iCs/>
          <w:lang w:val="en" w:eastAsia="id-ID"/>
        </w:rPr>
        <w:t xml:space="preserve"> 28.67% which means that folding using patterned paper with two different sides can increase the child's fine motor ability to fold once.</w:t>
      </w:r>
    </w:p>
    <w:p w:rsidR="00894043" w:rsidRPr="00C13225" w:rsidRDefault="00894043" w:rsidP="007177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i/>
          <w:iCs/>
          <w:lang w:val="en" w:eastAsia="id-ID"/>
        </w:rPr>
      </w:pPr>
    </w:p>
    <w:p w:rsidR="00792B0F" w:rsidRPr="00C13225" w:rsidRDefault="00792B0F" w:rsidP="007177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i/>
          <w:iCs/>
          <w:lang w:eastAsia="id-ID"/>
        </w:rPr>
      </w:pPr>
      <w:r w:rsidRPr="00C13225">
        <w:rPr>
          <w:rFonts w:ascii="Times New Roman" w:eastAsia="Times New Roman" w:hAnsi="Times New Roman"/>
          <w:i/>
          <w:iCs/>
          <w:lang w:val="en" w:eastAsia="id-ID"/>
        </w:rPr>
        <w:t>Keywords: Folding, Patterned Paper, Fine Motor</w:t>
      </w:r>
    </w:p>
    <w:p w:rsidR="00D14BA3" w:rsidRPr="00C13225" w:rsidRDefault="00D14BA3" w:rsidP="0098601A">
      <w:pPr>
        <w:spacing w:after="0"/>
        <w:ind w:left="567"/>
        <w:jc w:val="both"/>
        <w:rPr>
          <w:rFonts w:ascii="Times New Roman" w:hAnsi="Times New Roman"/>
          <w:color w:val="000000" w:themeColor="text1"/>
        </w:rPr>
      </w:pPr>
    </w:p>
    <w:p w:rsidR="00D14BA3" w:rsidRDefault="00D14BA3" w:rsidP="00780F5E">
      <w:pPr>
        <w:pStyle w:val="ListParagraph"/>
        <w:ind w:left="567"/>
        <w:jc w:val="both"/>
        <w:rPr>
          <w:rFonts w:ascii="Book Antiqua" w:hAnsi="Book Antiqua"/>
          <w:color w:val="000000" w:themeColor="text1"/>
          <w:sz w:val="24"/>
          <w:szCs w:val="24"/>
        </w:rPr>
      </w:pPr>
    </w:p>
    <w:p w:rsidR="00D14BA3" w:rsidRDefault="00D14BA3" w:rsidP="00780F5E">
      <w:pPr>
        <w:pStyle w:val="ListParagraph"/>
        <w:ind w:left="567"/>
        <w:jc w:val="both"/>
        <w:rPr>
          <w:rFonts w:ascii="Book Antiqua" w:hAnsi="Book Antiqua"/>
          <w:color w:val="000000" w:themeColor="text1"/>
          <w:sz w:val="24"/>
          <w:szCs w:val="24"/>
        </w:rPr>
      </w:pPr>
    </w:p>
    <w:p w:rsidR="00D14BA3" w:rsidRDefault="00D14BA3" w:rsidP="00780F5E">
      <w:pPr>
        <w:pStyle w:val="ListParagraph"/>
        <w:ind w:left="567"/>
        <w:jc w:val="both"/>
        <w:rPr>
          <w:rFonts w:ascii="Book Antiqua" w:hAnsi="Book Antiqua"/>
          <w:color w:val="000000" w:themeColor="text1"/>
          <w:sz w:val="24"/>
          <w:szCs w:val="24"/>
        </w:rPr>
      </w:pPr>
    </w:p>
    <w:p w:rsidR="00D14BA3" w:rsidRDefault="00D14BA3" w:rsidP="00780F5E">
      <w:pPr>
        <w:pStyle w:val="ListParagraph"/>
        <w:ind w:left="567"/>
        <w:jc w:val="both"/>
        <w:rPr>
          <w:rFonts w:ascii="Book Antiqua" w:hAnsi="Book Antiqua"/>
          <w:color w:val="000000" w:themeColor="text1"/>
          <w:sz w:val="24"/>
          <w:szCs w:val="24"/>
        </w:rPr>
      </w:pPr>
    </w:p>
    <w:p w:rsidR="00D14BA3" w:rsidRDefault="00D14BA3" w:rsidP="00780F5E">
      <w:pPr>
        <w:pStyle w:val="ListParagraph"/>
        <w:ind w:left="567"/>
        <w:jc w:val="both"/>
        <w:rPr>
          <w:rFonts w:ascii="Book Antiqua" w:hAnsi="Book Antiqua"/>
          <w:color w:val="000000" w:themeColor="text1"/>
          <w:sz w:val="24"/>
          <w:szCs w:val="24"/>
        </w:rPr>
      </w:pPr>
    </w:p>
    <w:p w:rsidR="00D14BA3" w:rsidRDefault="00D14BA3" w:rsidP="00780F5E">
      <w:pPr>
        <w:pStyle w:val="ListParagraph"/>
        <w:ind w:left="567"/>
        <w:jc w:val="both"/>
        <w:rPr>
          <w:rFonts w:ascii="Book Antiqua" w:hAnsi="Book Antiqua"/>
          <w:color w:val="000000" w:themeColor="text1"/>
          <w:sz w:val="24"/>
          <w:szCs w:val="24"/>
        </w:rPr>
      </w:pPr>
    </w:p>
    <w:p w:rsidR="00D14BA3" w:rsidRDefault="00D14BA3" w:rsidP="00780F5E">
      <w:pPr>
        <w:pStyle w:val="ListParagraph"/>
        <w:ind w:left="567"/>
        <w:jc w:val="both"/>
        <w:rPr>
          <w:rFonts w:ascii="Book Antiqua" w:hAnsi="Book Antiqua"/>
          <w:color w:val="000000" w:themeColor="text1"/>
          <w:sz w:val="24"/>
          <w:szCs w:val="24"/>
        </w:rPr>
      </w:pPr>
    </w:p>
    <w:p w:rsidR="00D14BA3" w:rsidRDefault="00D14BA3" w:rsidP="00780F5E">
      <w:pPr>
        <w:pStyle w:val="ListParagraph"/>
        <w:ind w:left="567"/>
        <w:jc w:val="both"/>
        <w:rPr>
          <w:rFonts w:ascii="Book Antiqua" w:hAnsi="Book Antiqua"/>
          <w:color w:val="000000" w:themeColor="text1"/>
          <w:sz w:val="24"/>
          <w:szCs w:val="24"/>
        </w:rPr>
      </w:pPr>
    </w:p>
    <w:p w:rsidR="00C13225" w:rsidRDefault="00C13225" w:rsidP="00780F5E">
      <w:pPr>
        <w:pStyle w:val="ListParagraph"/>
        <w:ind w:left="567"/>
        <w:jc w:val="both"/>
        <w:rPr>
          <w:rFonts w:ascii="Book Antiqua" w:hAnsi="Book Antiqua"/>
          <w:color w:val="000000" w:themeColor="text1"/>
          <w:sz w:val="24"/>
          <w:szCs w:val="24"/>
        </w:rPr>
      </w:pPr>
    </w:p>
    <w:p w:rsidR="00C13225" w:rsidRDefault="00C13225" w:rsidP="00780F5E">
      <w:pPr>
        <w:pStyle w:val="ListParagraph"/>
        <w:ind w:left="567"/>
        <w:jc w:val="both"/>
        <w:rPr>
          <w:rFonts w:ascii="Book Antiqua" w:hAnsi="Book Antiqua"/>
          <w:color w:val="000000" w:themeColor="text1"/>
          <w:sz w:val="24"/>
          <w:szCs w:val="24"/>
        </w:rPr>
      </w:pPr>
    </w:p>
    <w:p w:rsidR="00C13225" w:rsidRDefault="00C13225" w:rsidP="00780F5E">
      <w:pPr>
        <w:pStyle w:val="ListParagraph"/>
        <w:ind w:left="567"/>
        <w:jc w:val="both"/>
        <w:rPr>
          <w:rFonts w:ascii="Book Antiqua" w:hAnsi="Book Antiqua"/>
          <w:color w:val="000000" w:themeColor="text1"/>
          <w:sz w:val="24"/>
          <w:szCs w:val="24"/>
        </w:rPr>
      </w:pPr>
    </w:p>
    <w:p w:rsidR="00C13225" w:rsidRDefault="00C13225" w:rsidP="00780F5E">
      <w:pPr>
        <w:pStyle w:val="ListParagraph"/>
        <w:ind w:left="567"/>
        <w:jc w:val="both"/>
        <w:rPr>
          <w:rFonts w:ascii="Book Antiqua" w:hAnsi="Book Antiqua"/>
          <w:color w:val="000000" w:themeColor="text1"/>
          <w:sz w:val="24"/>
          <w:szCs w:val="24"/>
        </w:rPr>
      </w:pPr>
    </w:p>
    <w:p w:rsidR="00792B0F" w:rsidRPr="00C13225" w:rsidRDefault="00C13225" w:rsidP="00C13225">
      <w:pPr>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PENDAHULUAN</w:t>
      </w:r>
    </w:p>
    <w:p w:rsidR="00C255AB" w:rsidRPr="00C13225" w:rsidRDefault="00397F93" w:rsidP="00C13225">
      <w:pPr>
        <w:spacing w:after="0" w:line="360" w:lineRule="auto"/>
        <w:ind w:firstLine="567"/>
        <w:jc w:val="both"/>
        <w:rPr>
          <w:rFonts w:ascii="Times New Roman" w:hAnsi="Times New Roman"/>
          <w:color w:val="000000" w:themeColor="text1"/>
          <w:sz w:val="24"/>
          <w:szCs w:val="24"/>
        </w:rPr>
      </w:pPr>
      <w:r w:rsidRPr="00C13225">
        <w:rPr>
          <w:rFonts w:ascii="Times New Roman" w:hAnsi="Times New Roman"/>
          <w:color w:val="000000" w:themeColor="text1"/>
          <w:sz w:val="24"/>
          <w:szCs w:val="24"/>
        </w:rPr>
        <w:t xml:space="preserve">Rendahnya kemampuan motorik halus anak ini disebabkan oleh beberapa hal, salah satunya yaitu kegiatan yang diberikan guru untuk mengembangkan kemampuan motorik halus anak kurang </w:t>
      </w:r>
      <w:r w:rsidR="005C0BEC" w:rsidRPr="00C13225">
        <w:rPr>
          <w:rFonts w:ascii="Times New Roman" w:hAnsi="Times New Roman"/>
          <w:color w:val="000000" w:themeColor="text1"/>
          <w:sz w:val="24"/>
          <w:szCs w:val="24"/>
        </w:rPr>
        <w:t>bervariasi.</w:t>
      </w:r>
      <w:r w:rsidR="00852806" w:rsidRPr="00C13225">
        <w:rPr>
          <w:rFonts w:ascii="Times New Roman" w:hAnsi="Times New Roman"/>
          <w:color w:val="000000" w:themeColor="text1"/>
          <w:sz w:val="24"/>
          <w:szCs w:val="24"/>
          <w:lang w:val="en-US"/>
        </w:rPr>
        <w:t xml:space="preserve"> Hal ini juga di ungkap oleh</w:t>
      </w:r>
      <w:r w:rsidR="00852806" w:rsidRPr="00C13225">
        <w:rPr>
          <w:rFonts w:ascii="Times New Roman" w:hAnsi="Times New Roman"/>
          <w:sz w:val="24"/>
          <w:szCs w:val="24"/>
        </w:rPr>
        <w:t xml:space="preserve"> </w:t>
      </w:r>
      <w:r w:rsidR="00492507" w:rsidRPr="00C13225">
        <w:rPr>
          <w:rFonts w:ascii="Times New Roman" w:hAnsi="Times New Roman"/>
          <w:sz w:val="24"/>
          <w:szCs w:val="24"/>
          <w:lang w:val="en-US"/>
        </w:rPr>
        <w:t>Wi</w:t>
      </w:r>
      <w:r w:rsidR="005D18B2" w:rsidRPr="00C13225">
        <w:rPr>
          <w:rFonts w:ascii="Times New Roman" w:hAnsi="Times New Roman"/>
          <w:sz w:val="24"/>
          <w:szCs w:val="24"/>
          <w:lang w:val="en-US"/>
        </w:rPr>
        <w:t>narsih, Jampel dan Antara (2016</w:t>
      </w:r>
      <w:r w:rsidR="00852806" w:rsidRPr="00C13225">
        <w:rPr>
          <w:rFonts w:ascii="Times New Roman" w:hAnsi="Times New Roman"/>
          <w:sz w:val="24"/>
          <w:szCs w:val="24"/>
          <w:lang w:val="en-US"/>
        </w:rPr>
        <w:t xml:space="preserve">) bahwa kegiatan </w:t>
      </w:r>
      <w:r w:rsidR="005D18B2" w:rsidRPr="00C13225">
        <w:rPr>
          <w:rFonts w:ascii="Times New Roman" w:hAnsi="Times New Roman"/>
          <w:sz w:val="24"/>
          <w:szCs w:val="24"/>
          <w:lang w:val="en-US"/>
        </w:rPr>
        <w:t xml:space="preserve">motoric halus </w:t>
      </w:r>
      <w:r w:rsidR="00852806" w:rsidRPr="00C13225">
        <w:rPr>
          <w:rFonts w:ascii="Times New Roman" w:hAnsi="Times New Roman"/>
          <w:sz w:val="24"/>
          <w:szCs w:val="24"/>
          <w:lang w:val="en-US"/>
        </w:rPr>
        <w:t>yang diberikan di TK hanya beru</w:t>
      </w:r>
      <w:r w:rsidR="00852806" w:rsidRPr="00C13225">
        <w:rPr>
          <w:rFonts w:ascii="Times New Roman" w:hAnsi="Times New Roman"/>
          <w:sz w:val="24"/>
          <w:szCs w:val="24"/>
        </w:rPr>
        <w:t>pa kegiatan menganyam, menempel, menggunting, dan mewarnai saja.</w:t>
      </w:r>
      <w:r w:rsidRPr="00C13225">
        <w:rPr>
          <w:rFonts w:ascii="Times New Roman" w:hAnsi="Times New Roman"/>
          <w:color w:val="000000" w:themeColor="text1"/>
          <w:sz w:val="24"/>
          <w:szCs w:val="24"/>
        </w:rPr>
        <w:t xml:space="preserve"> Selain itu guru tidak mempertimbangkan kemampuan anak. </w:t>
      </w:r>
      <w:r w:rsidR="005D18B2" w:rsidRPr="00C13225">
        <w:rPr>
          <w:rFonts w:ascii="Times New Roman" w:hAnsi="Times New Roman"/>
          <w:color w:val="000000" w:themeColor="text1"/>
          <w:sz w:val="24"/>
          <w:szCs w:val="24"/>
          <w:lang w:val="en-US"/>
        </w:rPr>
        <w:t xml:space="preserve"> Guru memberikan kegiatan melipat dalam lipatan yang banyak, melebihi dari satu lipatan. Hal ini sesuai dengan hasil penelitian Winarsih, Jampel dan Antara</w:t>
      </w:r>
      <w:r w:rsidR="00492507" w:rsidRPr="00C13225">
        <w:rPr>
          <w:rFonts w:ascii="Times New Roman" w:hAnsi="Times New Roman"/>
          <w:color w:val="000000" w:themeColor="text1"/>
          <w:sz w:val="24"/>
          <w:szCs w:val="24"/>
          <w:lang w:val="en-US"/>
        </w:rPr>
        <w:t xml:space="preserve"> </w:t>
      </w:r>
      <w:r w:rsidR="005D18B2" w:rsidRPr="00C13225">
        <w:rPr>
          <w:rFonts w:ascii="Times New Roman" w:hAnsi="Times New Roman"/>
          <w:color w:val="000000" w:themeColor="text1"/>
          <w:sz w:val="24"/>
          <w:szCs w:val="24"/>
          <w:lang w:val="en-US"/>
        </w:rPr>
        <w:t xml:space="preserve">(2016) bahwa </w:t>
      </w:r>
      <w:r w:rsidR="005D18B2" w:rsidRPr="00C13225">
        <w:rPr>
          <w:rFonts w:ascii="Times New Roman" w:hAnsi="Times New Roman"/>
          <w:sz w:val="24"/>
          <w:szCs w:val="24"/>
        </w:rPr>
        <w:t>kegiatan melipat kertas origami untuk meningkatkan kemampuan motorik halus anak masih cenderung kurang jika anak diajarkan dengan lipatan yang banyak atau yang begitu rumit</w:t>
      </w:r>
      <w:r w:rsidR="009A4818" w:rsidRPr="00C13225">
        <w:rPr>
          <w:rFonts w:ascii="Times New Roman" w:hAnsi="Times New Roman"/>
          <w:sz w:val="24"/>
          <w:szCs w:val="24"/>
          <w:lang w:val="en-US"/>
        </w:rPr>
        <w:t xml:space="preserve">. </w:t>
      </w:r>
      <w:r w:rsidRPr="00C13225">
        <w:rPr>
          <w:rFonts w:ascii="Times New Roman" w:hAnsi="Times New Roman"/>
          <w:color w:val="000000" w:themeColor="text1"/>
          <w:sz w:val="24"/>
          <w:szCs w:val="24"/>
        </w:rPr>
        <w:t xml:space="preserve">Seharusnya guru memberikan tahapan melipat sesuai perkembangan anak. </w:t>
      </w:r>
      <w:r w:rsidR="005D18B2" w:rsidRPr="00C13225">
        <w:rPr>
          <w:rFonts w:ascii="Times New Roman" w:hAnsi="Times New Roman"/>
          <w:color w:val="000000" w:themeColor="text1"/>
          <w:sz w:val="24"/>
          <w:szCs w:val="24"/>
          <w:lang w:val="en-US"/>
        </w:rPr>
        <w:t>Melipat satu merupakan salah satu pondasi pertama yang harus di kuas</w:t>
      </w:r>
      <w:r w:rsidR="00C255AB" w:rsidRPr="00C13225">
        <w:rPr>
          <w:rFonts w:ascii="Times New Roman" w:hAnsi="Times New Roman"/>
          <w:color w:val="000000" w:themeColor="text1"/>
          <w:sz w:val="24"/>
          <w:szCs w:val="24"/>
          <w:lang w:val="en-US"/>
        </w:rPr>
        <w:t>a</w:t>
      </w:r>
      <w:r w:rsidR="005D18B2" w:rsidRPr="00C13225">
        <w:rPr>
          <w:rFonts w:ascii="Times New Roman" w:hAnsi="Times New Roman"/>
          <w:color w:val="000000" w:themeColor="text1"/>
          <w:sz w:val="24"/>
          <w:szCs w:val="24"/>
          <w:lang w:val="en-US"/>
        </w:rPr>
        <w:t xml:space="preserve">i oleh anak. </w:t>
      </w:r>
      <w:r w:rsidR="00C255AB" w:rsidRPr="00C13225">
        <w:rPr>
          <w:rFonts w:ascii="Times New Roman" w:hAnsi="Times New Roman"/>
          <w:color w:val="000000" w:themeColor="text1"/>
          <w:sz w:val="24"/>
          <w:szCs w:val="24"/>
        </w:rPr>
        <w:t>Menurut Widayati (2014:9) tahapan melipat kertas ada 5 sehingga dapat dikatakan bahwa kegiatan melipat pada anak harus diberikan dari tahapan yang paling mudah ke sulit.</w:t>
      </w:r>
    </w:p>
    <w:p w:rsidR="00DF6E41" w:rsidRDefault="00397F93" w:rsidP="00DF6E41">
      <w:pPr>
        <w:spacing w:after="0" w:line="360" w:lineRule="auto"/>
        <w:ind w:firstLine="567"/>
        <w:jc w:val="both"/>
        <w:rPr>
          <w:rFonts w:ascii="Times New Roman" w:hAnsi="Times New Roman"/>
          <w:color w:val="000000" w:themeColor="text1"/>
          <w:sz w:val="24"/>
          <w:szCs w:val="24"/>
        </w:rPr>
      </w:pPr>
      <w:r w:rsidRPr="00C13225">
        <w:rPr>
          <w:rFonts w:ascii="Times New Roman" w:hAnsi="Times New Roman"/>
          <w:color w:val="000000" w:themeColor="text1"/>
          <w:sz w:val="24"/>
          <w:szCs w:val="24"/>
        </w:rPr>
        <w:t xml:space="preserve">Selain itu media kertas yang digunakan tidak mendukung untuk anak lebih mudah dalam menyatukan dua sisi kertas. Guru menggunakan kertas lipat yang memiliki warna yang sama. Berpijak dari permasalahan tersebut, agar kemampuan motorik halus anak kelompok B dapat meningkat </w:t>
      </w:r>
      <w:r w:rsidR="00894043" w:rsidRPr="00C13225">
        <w:rPr>
          <w:rFonts w:ascii="Times New Roman" w:hAnsi="Times New Roman"/>
          <w:color w:val="000000" w:themeColor="text1"/>
          <w:sz w:val="24"/>
          <w:szCs w:val="24"/>
          <w:lang w:val="en-US"/>
        </w:rPr>
        <w:t>khususnya dalam menyatukan kertas , menekan kertas dan menghasilkan kertas dengan  hasil yang sama maka</w:t>
      </w:r>
      <w:r w:rsidRPr="00C13225">
        <w:rPr>
          <w:rFonts w:ascii="Times New Roman" w:hAnsi="Times New Roman"/>
          <w:color w:val="000000" w:themeColor="text1"/>
          <w:sz w:val="24"/>
          <w:szCs w:val="24"/>
        </w:rPr>
        <w:t xml:space="preserve"> perlu diberikan</w:t>
      </w:r>
      <w:r w:rsidR="00894043" w:rsidRPr="00C13225">
        <w:rPr>
          <w:rFonts w:ascii="Times New Roman" w:hAnsi="Times New Roman"/>
          <w:color w:val="000000" w:themeColor="text1"/>
          <w:sz w:val="24"/>
          <w:szCs w:val="24"/>
          <w:lang w:val="en-US"/>
        </w:rPr>
        <w:t xml:space="preserve"> suatu strategi yang baru.  Salah satu</w:t>
      </w:r>
      <w:r w:rsidR="00894043" w:rsidRPr="00C13225">
        <w:rPr>
          <w:rFonts w:ascii="Times New Roman" w:hAnsi="Times New Roman"/>
          <w:color w:val="000000" w:themeColor="text1"/>
          <w:sz w:val="24"/>
          <w:szCs w:val="24"/>
        </w:rPr>
        <w:t xml:space="preserve"> langkah yang dapat membantu mengatasi</w:t>
      </w:r>
      <w:r w:rsidR="00894043" w:rsidRPr="00C13225">
        <w:rPr>
          <w:rFonts w:ascii="Times New Roman" w:hAnsi="Times New Roman"/>
          <w:color w:val="000000" w:themeColor="text1"/>
          <w:sz w:val="24"/>
          <w:szCs w:val="24"/>
          <w:lang w:val="en-US"/>
        </w:rPr>
        <w:t xml:space="preserve"> permasalahan tersebut adalah dengan bahan sisi kertas lipat yang berbeda. Pada penelitian ini menggun</w:t>
      </w:r>
      <w:r w:rsidR="009A4818" w:rsidRPr="00C13225">
        <w:rPr>
          <w:rFonts w:ascii="Times New Roman" w:hAnsi="Times New Roman"/>
          <w:color w:val="000000" w:themeColor="text1"/>
          <w:sz w:val="24"/>
          <w:szCs w:val="24"/>
          <w:lang w:val="en-US"/>
        </w:rPr>
        <w:t>akan kertas bermotif dengan  dua</w:t>
      </w:r>
      <w:r w:rsidR="00894043" w:rsidRPr="00C13225">
        <w:rPr>
          <w:rFonts w:ascii="Times New Roman" w:hAnsi="Times New Roman"/>
          <w:color w:val="000000" w:themeColor="text1"/>
          <w:sz w:val="24"/>
          <w:szCs w:val="24"/>
          <w:lang w:val="en-US"/>
        </w:rPr>
        <w:t xml:space="preserve"> sisi yang berbeda.</w:t>
      </w:r>
      <w:r w:rsidRPr="00C13225">
        <w:rPr>
          <w:rFonts w:ascii="Times New Roman" w:hAnsi="Times New Roman"/>
          <w:color w:val="000000" w:themeColor="text1"/>
          <w:sz w:val="24"/>
          <w:szCs w:val="24"/>
        </w:rPr>
        <w:t xml:space="preserve"> Alasan peneliti mengambil kertas lipat bermotif karena dua sisi kertas memiliki warna yang berbeda. Satu sisi kertas bermotif berwana polos dan sisi lai</w:t>
      </w:r>
      <w:r w:rsidR="0065557C" w:rsidRPr="00C13225">
        <w:rPr>
          <w:rFonts w:ascii="Times New Roman" w:hAnsi="Times New Roman"/>
          <w:color w:val="000000" w:themeColor="text1"/>
          <w:sz w:val="24"/>
          <w:szCs w:val="24"/>
          <w:lang w:val="en-US"/>
        </w:rPr>
        <w:t>n</w:t>
      </w:r>
      <w:r w:rsidRPr="00C13225">
        <w:rPr>
          <w:rFonts w:ascii="Times New Roman" w:hAnsi="Times New Roman"/>
          <w:color w:val="000000" w:themeColor="text1"/>
          <w:sz w:val="24"/>
          <w:szCs w:val="24"/>
        </w:rPr>
        <w:t>nya memiliki mo</w:t>
      </w:r>
      <w:r w:rsidR="0065557C" w:rsidRPr="00C13225">
        <w:rPr>
          <w:rFonts w:ascii="Times New Roman" w:hAnsi="Times New Roman"/>
          <w:color w:val="000000" w:themeColor="text1"/>
          <w:sz w:val="24"/>
          <w:szCs w:val="24"/>
        </w:rPr>
        <w:t xml:space="preserve">tif. Kertas bermotifpun juga </w:t>
      </w:r>
      <w:r w:rsidRPr="00C13225">
        <w:rPr>
          <w:rFonts w:ascii="Times New Roman" w:hAnsi="Times New Roman"/>
          <w:color w:val="000000" w:themeColor="text1"/>
          <w:sz w:val="24"/>
          <w:szCs w:val="24"/>
        </w:rPr>
        <w:t>belum pernah di gunakan dalam kegiatan melipat disekolahan tersebut. Pemilihan ke</w:t>
      </w:r>
      <w:r w:rsidR="0065557C" w:rsidRPr="00C13225">
        <w:rPr>
          <w:rFonts w:ascii="Times New Roman" w:hAnsi="Times New Roman"/>
          <w:color w:val="000000" w:themeColor="text1"/>
          <w:sz w:val="24"/>
          <w:szCs w:val="24"/>
        </w:rPr>
        <w:t>rtas bermotif sebagai</w:t>
      </w:r>
      <w:r w:rsidRPr="00C13225">
        <w:rPr>
          <w:rFonts w:ascii="Times New Roman" w:hAnsi="Times New Roman"/>
          <w:color w:val="000000" w:themeColor="text1"/>
          <w:sz w:val="24"/>
          <w:szCs w:val="24"/>
        </w:rPr>
        <w:t xml:space="preserve"> bahan melipat merupakan wujud dari perbaikan strategi pembelajaran sebelumnya</w:t>
      </w:r>
      <w:r w:rsidR="00EE0D1C" w:rsidRPr="00C13225">
        <w:rPr>
          <w:rFonts w:ascii="Times New Roman" w:hAnsi="Times New Roman"/>
          <w:color w:val="000000" w:themeColor="text1"/>
          <w:sz w:val="24"/>
          <w:szCs w:val="24"/>
        </w:rPr>
        <w:t>.</w:t>
      </w:r>
    </w:p>
    <w:p w:rsidR="009A4818" w:rsidRPr="00C13225" w:rsidRDefault="009A4818" w:rsidP="00DF6E41">
      <w:pPr>
        <w:spacing w:after="0" w:line="360" w:lineRule="auto"/>
        <w:ind w:firstLine="567"/>
        <w:jc w:val="both"/>
        <w:rPr>
          <w:rFonts w:ascii="Times New Roman" w:hAnsi="Times New Roman"/>
          <w:color w:val="000000" w:themeColor="text1"/>
          <w:sz w:val="24"/>
          <w:szCs w:val="24"/>
          <w:lang w:val="en-US"/>
        </w:rPr>
      </w:pPr>
      <w:r w:rsidRPr="00C13225">
        <w:rPr>
          <w:rFonts w:ascii="Times New Roman" w:hAnsi="Times New Roman"/>
          <w:color w:val="000000" w:themeColor="text1"/>
          <w:sz w:val="24"/>
          <w:szCs w:val="24"/>
          <w:lang w:val="en-US"/>
        </w:rPr>
        <w:t xml:space="preserve">Kegiatan melipat kertas tidak lepas dari motoric halus anak. </w:t>
      </w:r>
      <w:r w:rsidRPr="00C13225">
        <w:rPr>
          <w:rFonts w:ascii="Times New Roman" w:hAnsi="Times New Roman"/>
          <w:sz w:val="24"/>
          <w:szCs w:val="24"/>
        </w:rPr>
        <w:t>Menurut Hildayati, (2014:3.6) motorik halus adalah gerak terbatas dari bagian-bagian yang meliputi otot kecil, terutama gerak jari-jari tangan dan koordinasi antara tangan dan mata sangat dibutuhkan.</w:t>
      </w:r>
      <w:r w:rsidR="00DF6E41">
        <w:rPr>
          <w:rFonts w:ascii="Times New Roman" w:hAnsi="Times New Roman"/>
          <w:b/>
          <w:sz w:val="24"/>
          <w:szCs w:val="24"/>
          <w:lang w:val="en-US"/>
        </w:rPr>
        <w:t xml:space="preserve"> </w:t>
      </w:r>
      <w:r w:rsidRPr="00C13225">
        <w:rPr>
          <w:rFonts w:ascii="Times New Roman" w:hAnsi="Times New Roman"/>
          <w:sz w:val="24"/>
          <w:szCs w:val="24"/>
        </w:rPr>
        <w:t>Sementara itu, Beaty (2013:236)  motorik itu melibatkan otot-otot halus yang mengendalikan tangan dan mata.</w:t>
      </w:r>
      <w:r w:rsidR="00C255AB" w:rsidRPr="00C13225">
        <w:rPr>
          <w:rFonts w:ascii="Times New Roman" w:hAnsi="Times New Roman"/>
          <w:sz w:val="24"/>
          <w:szCs w:val="24"/>
          <w:lang w:val="en-US"/>
        </w:rPr>
        <w:t xml:space="preserve"> Terkait dengan kegiatan melipat H</w:t>
      </w:r>
      <w:r w:rsidR="00C255AB" w:rsidRPr="00C13225">
        <w:rPr>
          <w:rFonts w:ascii="Times New Roman" w:hAnsi="Times New Roman"/>
          <w:color w:val="000000" w:themeColor="text1"/>
          <w:sz w:val="24"/>
          <w:szCs w:val="24"/>
        </w:rPr>
        <w:t xml:space="preserve">ardjadinata (2009:22) mengungkapkan bahwa kegiatan melipat kertas lipat  merupakan salah satu fitur yang utama pada latihan </w:t>
      </w:r>
      <w:r w:rsidR="00C255AB" w:rsidRPr="00C13225">
        <w:rPr>
          <w:rFonts w:ascii="Times New Roman" w:hAnsi="Times New Roman"/>
          <w:color w:val="000000" w:themeColor="text1"/>
          <w:sz w:val="24"/>
          <w:szCs w:val="24"/>
        </w:rPr>
        <w:lastRenderedPageBreak/>
        <w:t xml:space="preserve">membentuk yang bersifat </w:t>
      </w:r>
      <w:r w:rsidR="00C255AB" w:rsidRPr="00C13225">
        <w:rPr>
          <w:rFonts w:ascii="Times New Roman" w:hAnsi="Times New Roman"/>
          <w:i/>
          <w:iCs/>
          <w:color w:val="000000" w:themeColor="text1"/>
          <w:sz w:val="24"/>
          <w:szCs w:val="24"/>
        </w:rPr>
        <w:t>self corrective</w:t>
      </w:r>
      <w:r w:rsidR="00C255AB" w:rsidRPr="00C13225">
        <w:rPr>
          <w:rFonts w:ascii="Times New Roman" w:hAnsi="Times New Roman"/>
          <w:b/>
          <w:bCs/>
          <w:color w:val="000000" w:themeColor="text1"/>
          <w:sz w:val="24"/>
          <w:szCs w:val="24"/>
        </w:rPr>
        <w:t xml:space="preserve">, </w:t>
      </w:r>
      <w:r w:rsidR="00C255AB" w:rsidRPr="00C13225">
        <w:rPr>
          <w:rFonts w:ascii="Times New Roman" w:hAnsi="Times New Roman"/>
          <w:color w:val="000000" w:themeColor="text1"/>
          <w:sz w:val="24"/>
          <w:szCs w:val="24"/>
        </w:rPr>
        <w:t>dalam artian anak-anak mengetahui sendiri apabila mereka salah membentuk atau melipat kertas lipat tersebut. Anak akan selalu bereksplorasi dengan aktivitas mencoba dan salah untuk menemukan temuan baru berdasarkan pengalamannya sendiri.</w:t>
      </w:r>
      <w:r w:rsidR="00C255AB" w:rsidRPr="00C13225">
        <w:rPr>
          <w:rFonts w:ascii="Times New Roman" w:hAnsi="Times New Roman"/>
          <w:color w:val="000000" w:themeColor="text1"/>
          <w:sz w:val="24"/>
          <w:szCs w:val="24"/>
          <w:lang w:val="en-US"/>
        </w:rPr>
        <w:t xml:space="preserve"> Akan tetapi bila kegiatan melipat jarang diberikan dan tidak diberikan dengan tahapan dari mudah ke sulit maka anak akan sulit untuk melakukan </w:t>
      </w:r>
      <w:r w:rsidR="00C255AB" w:rsidRPr="00C13225">
        <w:rPr>
          <w:rFonts w:ascii="Times New Roman" w:hAnsi="Times New Roman"/>
          <w:i/>
          <w:color w:val="000000" w:themeColor="text1"/>
          <w:sz w:val="24"/>
          <w:szCs w:val="24"/>
          <w:lang w:val="en-US"/>
        </w:rPr>
        <w:t>self corrective.</w:t>
      </w:r>
    </w:p>
    <w:p w:rsidR="00C255AB" w:rsidRPr="00C13225" w:rsidRDefault="00DF6E41" w:rsidP="00DF6E41">
      <w:pPr>
        <w:tabs>
          <w:tab w:val="left" w:pos="567"/>
          <w:tab w:val="left" w:pos="1134"/>
        </w:tabs>
        <w:spacing w:before="240"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ab/>
      </w:r>
      <w:r w:rsidR="00C255AB" w:rsidRPr="00C13225">
        <w:rPr>
          <w:rFonts w:ascii="Times New Roman" w:hAnsi="Times New Roman"/>
          <w:color w:val="000000" w:themeColor="text1"/>
          <w:sz w:val="24"/>
          <w:szCs w:val="24"/>
        </w:rPr>
        <w:t>Kegiatan melipat di Indonesia identik dengan origami. Origami sendiri merupakan seni melipat kertas yang bersal dari jepang. Berasal dari kata “ori” yang berarti melipat “kami” yang berarti kertas. Dengan demikian maka kegiatan origami merupakan kegiatan melipat. Widayati (2014:7). Secara umum melipat bisa menggunakan kertas biasa namun kebanyakan melipat di Jepang menggunakan kertas khusus untuk origami. Perbedaan antara kertas lipat hanyalah dari segi disain dan warna saja yang sa</w:t>
      </w:r>
      <w:r w:rsidR="00C255AB" w:rsidRPr="00C13225">
        <w:rPr>
          <w:rFonts w:ascii="Times New Roman" w:hAnsi="Times New Roman"/>
          <w:color w:val="000000" w:themeColor="text1"/>
          <w:sz w:val="24"/>
          <w:szCs w:val="24"/>
          <w:lang w:val="en-US"/>
        </w:rPr>
        <w:t>n</w:t>
      </w:r>
      <w:r w:rsidR="00C255AB" w:rsidRPr="00C13225">
        <w:rPr>
          <w:rFonts w:ascii="Times New Roman" w:hAnsi="Times New Roman"/>
          <w:color w:val="000000" w:themeColor="text1"/>
          <w:sz w:val="24"/>
          <w:szCs w:val="24"/>
        </w:rPr>
        <w:t>gat beragam sehingga membuat lipatan menjadi lebih indah.</w:t>
      </w:r>
    </w:p>
    <w:p w:rsidR="00C13225" w:rsidRDefault="00EE0D1C" w:rsidP="00C13225">
      <w:pPr>
        <w:spacing w:after="0" w:line="360" w:lineRule="auto"/>
        <w:ind w:firstLine="567"/>
        <w:jc w:val="both"/>
        <w:rPr>
          <w:rFonts w:ascii="Times New Roman" w:hAnsi="Times New Roman"/>
          <w:sz w:val="24"/>
          <w:szCs w:val="24"/>
        </w:rPr>
        <w:sectPr w:rsidR="00C13225" w:rsidSect="00193ADC">
          <w:footerReference w:type="default" r:id="rId9"/>
          <w:pgSz w:w="11906" w:h="16838"/>
          <w:pgMar w:top="1440" w:right="1440" w:bottom="1440" w:left="1440" w:header="708" w:footer="708" w:gutter="0"/>
          <w:cols w:space="708"/>
          <w:docGrid w:linePitch="360"/>
        </w:sectPr>
      </w:pPr>
      <w:r w:rsidRPr="00C13225">
        <w:rPr>
          <w:rFonts w:ascii="Times New Roman" w:hAnsi="Times New Roman"/>
          <w:sz w:val="24"/>
          <w:szCs w:val="24"/>
        </w:rPr>
        <w:t>Penelitian tentang kegiatan melipat kertas bermotif terhadap kemampuan motorik halus anak kelompok B TK D</w:t>
      </w:r>
      <w:r w:rsidR="0065557C" w:rsidRPr="00C13225">
        <w:rPr>
          <w:rFonts w:ascii="Times New Roman" w:hAnsi="Times New Roman"/>
          <w:sz w:val="24"/>
          <w:szCs w:val="24"/>
        </w:rPr>
        <w:t>WP</w:t>
      </w:r>
      <w:r w:rsidR="009A4818" w:rsidRPr="00C13225">
        <w:rPr>
          <w:rFonts w:ascii="Times New Roman" w:hAnsi="Times New Roman"/>
          <w:sz w:val="24"/>
          <w:szCs w:val="24"/>
          <w:lang w:val="en-US"/>
        </w:rPr>
        <w:t>W</w:t>
      </w:r>
      <w:r w:rsidRPr="00C13225">
        <w:rPr>
          <w:rFonts w:ascii="Times New Roman" w:hAnsi="Times New Roman"/>
          <w:sz w:val="24"/>
          <w:szCs w:val="24"/>
        </w:rPr>
        <w:t xml:space="preserve"> ini merupakan penelitian tindakan (</w:t>
      </w:r>
      <w:r w:rsidRPr="00C13225">
        <w:rPr>
          <w:rFonts w:ascii="Times New Roman" w:hAnsi="Times New Roman"/>
          <w:i/>
          <w:sz w:val="24"/>
          <w:szCs w:val="24"/>
        </w:rPr>
        <w:t xml:space="preserve">action research), </w:t>
      </w:r>
      <w:r w:rsidRPr="00C13225">
        <w:rPr>
          <w:rFonts w:ascii="Times New Roman" w:hAnsi="Times New Roman"/>
          <w:sz w:val="24"/>
          <w:szCs w:val="24"/>
        </w:rPr>
        <w:t>karena dilakukan untuk memecahkan masalah pembelajaran secara sistematis dan akurat, serta dapat mengungkapkan adanya pening</w:t>
      </w:r>
      <w:r w:rsidR="00163706" w:rsidRPr="00C13225">
        <w:rPr>
          <w:rFonts w:ascii="Times New Roman" w:hAnsi="Times New Roman"/>
          <w:sz w:val="24"/>
          <w:szCs w:val="24"/>
        </w:rPr>
        <w:t>katan</w:t>
      </w:r>
      <w:r w:rsidRPr="00C13225">
        <w:rPr>
          <w:rFonts w:ascii="Times New Roman" w:hAnsi="Times New Roman"/>
          <w:sz w:val="24"/>
          <w:szCs w:val="24"/>
        </w:rPr>
        <w:t xml:space="preserve"> kemampuan motorik halus anak dengan kegiatan melipat kertas bermotif di Taman Kanak-kanak.</w:t>
      </w:r>
    </w:p>
    <w:p w:rsidR="008C1E50" w:rsidRPr="00C13225" w:rsidRDefault="008C1E50" w:rsidP="00C13225">
      <w:pPr>
        <w:spacing w:after="0" w:line="360" w:lineRule="auto"/>
        <w:ind w:firstLine="567"/>
        <w:jc w:val="both"/>
        <w:rPr>
          <w:rFonts w:ascii="Times New Roman" w:hAnsi="Times New Roman"/>
          <w:sz w:val="24"/>
          <w:szCs w:val="24"/>
        </w:rPr>
      </w:pPr>
    </w:p>
    <w:p w:rsidR="00C13225" w:rsidRPr="00DF6E41" w:rsidRDefault="00DF6E41" w:rsidP="00C13225">
      <w:pPr>
        <w:spacing w:after="0" w:line="360" w:lineRule="auto"/>
        <w:jc w:val="both"/>
        <w:rPr>
          <w:rFonts w:ascii="Times New Roman" w:hAnsi="Times New Roman"/>
          <w:b/>
          <w:bCs/>
          <w:color w:val="000000" w:themeColor="text1"/>
          <w:sz w:val="24"/>
          <w:szCs w:val="24"/>
          <w:lang w:val="en-US"/>
        </w:rPr>
        <w:sectPr w:rsidR="00C13225" w:rsidRPr="00DF6E41" w:rsidSect="00C13225">
          <w:type w:val="evenPage"/>
          <w:pgSz w:w="11906" w:h="16838"/>
          <w:pgMar w:top="1440" w:right="1440" w:bottom="1440" w:left="1440" w:header="708" w:footer="708" w:gutter="0"/>
          <w:cols w:space="708"/>
          <w:docGrid w:linePitch="360"/>
        </w:sectPr>
      </w:pPr>
      <w:r>
        <w:rPr>
          <w:rFonts w:ascii="Times New Roman" w:hAnsi="Times New Roman"/>
          <w:b/>
          <w:bCs/>
          <w:color w:val="000000" w:themeColor="text1"/>
          <w:sz w:val="24"/>
          <w:szCs w:val="24"/>
        </w:rPr>
        <w:t>METOD</w:t>
      </w:r>
      <w:r>
        <w:rPr>
          <w:rFonts w:ascii="Times New Roman" w:hAnsi="Times New Roman"/>
          <w:b/>
          <w:bCs/>
          <w:color w:val="000000" w:themeColor="text1"/>
          <w:sz w:val="24"/>
          <w:szCs w:val="24"/>
          <w:lang w:val="en-US"/>
        </w:rPr>
        <w:t>E PENELITIAN</w:t>
      </w:r>
    </w:p>
    <w:p w:rsidR="00C255AB" w:rsidRPr="00C13225" w:rsidRDefault="008C1E50" w:rsidP="00C13225">
      <w:pPr>
        <w:spacing w:after="0" w:line="360" w:lineRule="auto"/>
        <w:ind w:firstLine="633"/>
        <w:jc w:val="both"/>
        <w:rPr>
          <w:rFonts w:ascii="Times New Roman" w:hAnsi="Times New Roman"/>
          <w:color w:val="000000"/>
          <w:sz w:val="24"/>
          <w:szCs w:val="24"/>
          <w:lang w:val="en-US"/>
        </w:rPr>
      </w:pPr>
      <w:r w:rsidRPr="00C13225">
        <w:rPr>
          <w:rFonts w:ascii="Times New Roman" w:hAnsi="Times New Roman"/>
          <w:color w:val="000000"/>
          <w:sz w:val="24"/>
          <w:szCs w:val="24"/>
        </w:rPr>
        <w:lastRenderedPageBreak/>
        <w:t xml:space="preserve">Pendekatan yang digunakan dalam penelitian ini adalah </w:t>
      </w:r>
      <w:r w:rsidR="00C255AB" w:rsidRPr="00C13225">
        <w:rPr>
          <w:rFonts w:ascii="Times New Roman" w:hAnsi="Times New Roman"/>
          <w:color w:val="000000"/>
          <w:sz w:val="24"/>
          <w:szCs w:val="24"/>
          <w:lang w:val="en-US"/>
        </w:rPr>
        <w:t>penelitian tindakan kelas. Tehnik pengumpulan data lembar observasi dan dokumentasi serta tehnik analis data menggunakan statistic deskriptif.</w:t>
      </w:r>
      <w:r w:rsidR="00B839AD" w:rsidRPr="00C13225">
        <w:rPr>
          <w:rFonts w:ascii="Times New Roman" w:hAnsi="Times New Roman"/>
          <w:color w:val="000000"/>
          <w:sz w:val="24"/>
          <w:szCs w:val="24"/>
          <w:lang w:val="en-US"/>
        </w:rPr>
        <w:t xml:space="preserve"> Subjek penelitian ini adalah 23 orang yang berada di kelas B TK DWPW tahun 2019.</w:t>
      </w:r>
      <w:r w:rsidR="00BF002F" w:rsidRPr="00C13225">
        <w:rPr>
          <w:rFonts w:ascii="Times New Roman" w:hAnsi="Times New Roman"/>
          <w:color w:val="000000"/>
          <w:sz w:val="24"/>
          <w:szCs w:val="24"/>
          <w:lang w:val="en-US"/>
        </w:rPr>
        <w:t xml:space="preserve"> Indikator tingkat keberhasilan pada penelitian ditentukan adalah mencapai minimal 75% kemampuan anak  rata rata pada umumnya di kelas.</w:t>
      </w:r>
    </w:p>
    <w:p w:rsidR="00E6345F" w:rsidRPr="00C13225" w:rsidRDefault="00E6345F" w:rsidP="00C13225">
      <w:pPr>
        <w:spacing w:after="0" w:line="360" w:lineRule="auto"/>
        <w:ind w:firstLine="633"/>
        <w:jc w:val="both"/>
        <w:rPr>
          <w:rFonts w:ascii="Times New Roman" w:hAnsi="Times New Roman"/>
          <w:sz w:val="24"/>
          <w:szCs w:val="24"/>
        </w:rPr>
      </w:pPr>
      <w:r w:rsidRPr="00C13225">
        <w:rPr>
          <w:rFonts w:ascii="Times New Roman" w:hAnsi="Times New Roman"/>
          <w:sz w:val="24"/>
          <w:szCs w:val="24"/>
        </w:rPr>
        <w:t>Disain siklus yang dirancang dalam penelitian ini ada empat tahap yaitu perencanaan, pelaksanaan, observasi dan refleksi. Siklus dilakukan berulang dan terus menerus sehingga masalah yang diteliti dapat dipecahkan atau diatasi. Adapun model dan pejelasan untuk masing-masing tahap adalah sebagai berikut:</w:t>
      </w:r>
    </w:p>
    <w:p w:rsidR="00E6345F" w:rsidRPr="00C13225" w:rsidRDefault="00E6345F" w:rsidP="00C13225">
      <w:pPr>
        <w:pStyle w:val="ListParagraph"/>
        <w:spacing w:after="0" w:line="360" w:lineRule="auto"/>
        <w:ind w:left="1440"/>
        <w:jc w:val="both"/>
        <w:rPr>
          <w:rFonts w:ascii="Times New Roman" w:hAnsi="Times New Roman"/>
          <w:sz w:val="24"/>
          <w:szCs w:val="24"/>
        </w:rPr>
      </w:pPr>
      <w:r w:rsidRPr="00C13225">
        <w:rPr>
          <w:rFonts w:ascii="Times New Roman" w:hAnsi="Times New Roman"/>
          <w:noProof/>
          <w:sz w:val="24"/>
          <w:szCs w:val="24"/>
          <w:lang w:val="en-US"/>
        </w:rPr>
        <mc:AlternateContent>
          <mc:Choice Requires="wpg">
            <w:drawing>
              <wp:anchor distT="0" distB="0" distL="114300" distR="114300" simplePos="0" relativeHeight="251660288" behindDoc="0" locked="0" layoutInCell="1" allowOverlap="1" wp14:anchorId="6D4E4576" wp14:editId="6ECBA11F">
                <wp:simplePos x="0" y="0"/>
                <wp:positionH relativeFrom="column">
                  <wp:posOffset>1228725</wp:posOffset>
                </wp:positionH>
                <wp:positionV relativeFrom="paragraph">
                  <wp:posOffset>41275</wp:posOffset>
                </wp:positionV>
                <wp:extent cx="3028950" cy="2773045"/>
                <wp:effectExtent l="0" t="0" r="19050" b="0"/>
                <wp:wrapNone/>
                <wp:docPr id="6" name="Group 6"/>
                <wp:cNvGraphicFramePr/>
                <a:graphic xmlns:a="http://schemas.openxmlformats.org/drawingml/2006/main">
                  <a:graphicData uri="http://schemas.microsoft.com/office/word/2010/wordprocessingGroup">
                    <wpg:wgp>
                      <wpg:cNvGrpSpPr/>
                      <wpg:grpSpPr>
                        <a:xfrm>
                          <a:off x="0" y="0"/>
                          <a:ext cx="3028950" cy="2773045"/>
                          <a:chOff x="0" y="0"/>
                          <a:chExt cx="3551939" cy="3316098"/>
                        </a:xfrm>
                      </wpg:grpSpPr>
                      <wps:wsp>
                        <wps:cNvPr id="7" name="Rounded Rectangle 5"/>
                        <wps:cNvSpPr/>
                        <wps:spPr>
                          <a:xfrm>
                            <a:off x="1244010" y="0"/>
                            <a:ext cx="1000125" cy="314325"/>
                          </a:xfrm>
                          <a:prstGeom prst="roundRect">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6"/>
                        <wps:cNvSpPr/>
                        <wps:spPr>
                          <a:xfrm>
                            <a:off x="1244010" y="489097"/>
                            <a:ext cx="1000125" cy="314325"/>
                          </a:xfrm>
                          <a:prstGeom prst="roundRect">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Pr="00E6345F" w:rsidRDefault="00DF6E41" w:rsidP="00E6345F">
                              <w:pPr>
                                <w:jc w:val="center"/>
                                <w:rPr>
                                  <w:rFonts w:ascii="Book Antiqua" w:hAnsi="Book Antiqua"/>
                                  <w:b/>
                                  <w:sz w:val="16"/>
                                  <w:szCs w:val="16"/>
                                </w:rPr>
                              </w:pPr>
                              <w:r w:rsidRPr="00E6345F">
                                <w:rPr>
                                  <w:rFonts w:ascii="Book Antiqua" w:hAnsi="Book Antiqua"/>
                                  <w:b/>
                                  <w:sz w:val="16"/>
                                  <w:szCs w:val="16"/>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7"/>
                        <wps:cNvSpPr/>
                        <wps:spPr>
                          <a:xfrm>
                            <a:off x="10633" y="1839432"/>
                            <a:ext cx="1000125" cy="314325"/>
                          </a:xfrm>
                          <a:prstGeom prst="roundRect">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 xml:space="preserve">Refl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8"/>
                        <wps:cNvSpPr/>
                        <wps:spPr>
                          <a:xfrm>
                            <a:off x="2541182" y="489097"/>
                            <a:ext cx="1000125" cy="314325"/>
                          </a:xfrm>
                          <a:prstGeom prst="roundRect">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9"/>
                        <wps:cNvSpPr/>
                        <wps:spPr>
                          <a:xfrm>
                            <a:off x="1244010" y="1446028"/>
                            <a:ext cx="1000125" cy="314325"/>
                          </a:xfrm>
                          <a:prstGeom prst="roundRect">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1"/>
                        <wps:cNvSpPr/>
                        <wps:spPr>
                          <a:xfrm>
                            <a:off x="1244010" y="967562"/>
                            <a:ext cx="1000125" cy="314325"/>
                          </a:xfrm>
                          <a:prstGeom prst="roundRect">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12"/>
                        <wps:cNvSpPr/>
                        <wps:spPr>
                          <a:xfrm>
                            <a:off x="1244010" y="1913860"/>
                            <a:ext cx="1000125" cy="314325"/>
                          </a:xfrm>
                          <a:prstGeom prst="roundRect">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Pr="00E6345F" w:rsidRDefault="00DF6E41" w:rsidP="00E6345F">
                              <w:pPr>
                                <w:jc w:val="center"/>
                                <w:rPr>
                                  <w:rFonts w:ascii="Book Antiqua" w:hAnsi="Book Antiqua"/>
                                  <w:b/>
                                  <w:sz w:val="16"/>
                                  <w:szCs w:val="16"/>
                                </w:rPr>
                              </w:pPr>
                              <w:r w:rsidRPr="00E6345F">
                                <w:rPr>
                                  <w:rFonts w:ascii="Book Antiqua" w:hAnsi="Book Antiqua"/>
                                  <w:b/>
                                  <w:sz w:val="16"/>
                                  <w:szCs w:val="16"/>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15"/>
                        <wps:cNvSpPr/>
                        <wps:spPr>
                          <a:xfrm>
                            <a:off x="2551814" y="1903228"/>
                            <a:ext cx="1000125" cy="314325"/>
                          </a:xfrm>
                          <a:prstGeom prst="roundRect">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0"/>
                        <wps:cNvSpPr/>
                        <wps:spPr>
                          <a:xfrm>
                            <a:off x="1265275" y="2381693"/>
                            <a:ext cx="1000125" cy="314325"/>
                          </a:xfrm>
                          <a:prstGeom prst="roundRect">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3"/>
                        <wps:cNvSpPr/>
                        <wps:spPr>
                          <a:xfrm>
                            <a:off x="0" y="489097"/>
                            <a:ext cx="1000125" cy="314325"/>
                          </a:xfrm>
                          <a:prstGeom prst="roundRect">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 xml:space="preserve">Refl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ent Arrow 26"/>
                        <wps:cNvSpPr/>
                        <wps:spPr>
                          <a:xfrm rot="10800000">
                            <a:off x="2392326" y="2307265"/>
                            <a:ext cx="676275" cy="333375"/>
                          </a:xfrm>
                          <a:prstGeom prst="ben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Bent Arrow 27"/>
                        <wps:cNvSpPr/>
                        <wps:spPr>
                          <a:xfrm rot="10800000">
                            <a:off x="2392326" y="861237"/>
                            <a:ext cx="676275" cy="333375"/>
                          </a:xfrm>
                          <a:prstGeom prst="ben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28"/>
                        <wps:cNvSpPr/>
                        <wps:spPr>
                          <a:xfrm>
                            <a:off x="765544" y="2892056"/>
                            <a:ext cx="4286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Pr="00E6345F" w:rsidRDefault="00DF6E41" w:rsidP="00E6345F">
                              <w:pPr>
                                <w:jc w:val="center"/>
                                <w:rPr>
                                  <w:sz w:val="16"/>
                                  <w:szCs w:val="16"/>
                                </w:rPr>
                              </w:pPr>
                              <w:r w:rsidRPr="00E6345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Bent Arrow 23"/>
                        <wps:cNvSpPr/>
                        <wps:spPr>
                          <a:xfrm rot="5400000">
                            <a:off x="2674089" y="1238693"/>
                            <a:ext cx="381951" cy="807085"/>
                          </a:xfrm>
                          <a:custGeom>
                            <a:avLst/>
                            <a:gdLst>
                              <a:gd name="connsiteX0" fmla="*/ 0 w 790575"/>
                              <a:gd name="connsiteY0" fmla="*/ 771525 h 771525"/>
                              <a:gd name="connsiteX1" fmla="*/ 0 w 790575"/>
                              <a:gd name="connsiteY1" fmla="*/ 433983 h 771525"/>
                              <a:gd name="connsiteX2" fmla="*/ 337542 w 790575"/>
                              <a:gd name="connsiteY2" fmla="*/ 96441 h 771525"/>
                              <a:gd name="connsiteX3" fmla="*/ 597694 w 790575"/>
                              <a:gd name="connsiteY3" fmla="*/ 96441 h 771525"/>
                              <a:gd name="connsiteX4" fmla="*/ 597694 w 790575"/>
                              <a:gd name="connsiteY4" fmla="*/ 0 h 771525"/>
                              <a:gd name="connsiteX5" fmla="*/ 790575 w 790575"/>
                              <a:gd name="connsiteY5" fmla="*/ 192881 h 771525"/>
                              <a:gd name="connsiteX6" fmla="*/ 597694 w 790575"/>
                              <a:gd name="connsiteY6" fmla="*/ 385763 h 771525"/>
                              <a:gd name="connsiteX7" fmla="*/ 597694 w 790575"/>
                              <a:gd name="connsiteY7" fmla="*/ 289322 h 771525"/>
                              <a:gd name="connsiteX8" fmla="*/ 337542 w 790575"/>
                              <a:gd name="connsiteY8" fmla="*/ 289322 h 771525"/>
                              <a:gd name="connsiteX9" fmla="*/ 192881 w 790575"/>
                              <a:gd name="connsiteY9" fmla="*/ 433983 h 771525"/>
                              <a:gd name="connsiteX10" fmla="*/ 192881 w 790575"/>
                              <a:gd name="connsiteY10" fmla="*/ 771525 h 771525"/>
                              <a:gd name="connsiteX11" fmla="*/ 0 w 790575"/>
                              <a:gd name="connsiteY11" fmla="*/ 771525 h 771525"/>
                              <a:gd name="connsiteX0" fmla="*/ 0 w 790575"/>
                              <a:gd name="connsiteY0" fmla="*/ 1066800 h 1066800"/>
                              <a:gd name="connsiteX1" fmla="*/ 0 w 790575"/>
                              <a:gd name="connsiteY1" fmla="*/ 433983 h 1066800"/>
                              <a:gd name="connsiteX2" fmla="*/ 337542 w 790575"/>
                              <a:gd name="connsiteY2" fmla="*/ 96441 h 1066800"/>
                              <a:gd name="connsiteX3" fmla="*/ 597694 w 790575"/>
                              <a:gd name="connsiteY3" fmla="*/ 96441 h 1066800"/>
                              <a:gd name="connsiteX4" fmla="*/ 597694 w 790575"/>
                              <a:gd name="connsiteY4" fmla="*/ 0 h 1066800"/>
                              <a:gd name="connsiteX5" fmla="*/ 790575 w 790575"/>
                              <a:gd name="connsiteY5" fmla="*/ 192881 h 1066800"/>
                              <a:gd name="connsiteX6" fmla="*/ 597694 w 790575"/>
                              <a:gd name="connsiteY6" fmla="*/ 385763 h 1066800"/>
                              <a:gd name="connsiteX7" fmla="*/ 597694 w 790575"/>
                              <a:gd name="connsiteY7" fmla="*/ 289322 h 1066800"/>
                              <a:gd name="connsiteX8" fmla="*/ 337542 w 790575"/>
                              <a:gd name="connsiteY8" fmla="*/ 289322 h 1066800"/>
                              <a:gd name="connsiteX9" fmla="*/ 192881 w 790575"/>
                              <a:gd name="connsiteY9" fmla="*/ 433983 h 1066800"/>
                              <a:gd name="connsiteX10" fmla="*/ 192881 w 790575"/>
                              <a:gd name="connsiteY10" fmla="*/ 771525 h 1066800"/>
                              <a:gd name="connsiteX11" fmla="*/ 0 w 790575"/>
                              <a:gd name="connsiteY11" fmla="*/ 1066800 h 1066800"/>
                              <a:gd name="connsiteX0" fmla="*/ 0 w 790575"/>
                              <a:gd name="connsiteY0" fmla="*/ 1066800 h 1066801"/>
                              <a:gd name="connsiteX1" fmla="*/ 0 w 790575"/>
                              <a:gd name="connsiteY1" fmla="*/ 433983 h 1066801"/>
                              <a:gd name="connsiteX2" fmla="*/ 337542 w 790575"/>
                              <a:gd name="connsiteY2" fmla="*/ 96441 h 1066801"/>
                              <a:gd name="connsiteX3" fmla="*/ 597694 w 790575"/>
                              <a:gd name="connsiteY3" fmla="*/ 96441 h 1066801"/>
                              <a:gd name="connsiteX4" fmla="*/ 597694 w 790575"/>
                              <a:gd name="connsiteY4" fmla="*/ 0 h 1066801"/>
                              <a:gd name="connsiteX5" fmla="*/ 790575 w 790575"/>
                              <a:gd name="connsiteY5" fmla="*/ 192881 h 1066801"/>
                              <a:gd name="connsiteX6" fmla="*/ 597694 w 790575"/>
                              <a:gd name="connsiteY6" fmla="*/ 385763 h 1066801"/>
                              <a:gd name="connsiteX7" fmla="*/ 597694 w 790575"/>
                              <a:gd name="connsiteY7" fmla="*/ 289322 h 1066801"/>
                              <a:gd name="connsiteX8" fmla="*/ 337542 w 790575"/>
                              <a:gd name="connsiteY8" fmla="*/ 289322 h 1066801"/>
                              <a:gd name="connsiteX9" fmla="*/ 192881 w 790575"/>
                              <a:gd name="connsiteY9" fmla="*/ 433983 h 1066801"/>
                              <a:gd name="connsiteX10" fmla="*/ 221459 w 790575"/>
                              <a:gd name="connsiteY10" fmla="*/ 1066801 h 1066801"/>
                              <a:gd name="connsiteX11" fmla="*/ 0 w 790575"/>
                              <a:gd name="connsiteY11" fmla="*/ 1066800 h 1066801"/>
                              <a:gd name="connsiteX0" fmla="*/ 2 w 790575"/>
                              <a:gd name="connsiteY0" fmla="*/ 1228726 h 1228726"/>
                              <a:gd name="connsiteX1" fmla="*/ 0 w 790575"/>
                              <a:gd name="connsiteY1" fmla="*/ 433983 h 1228726"/>
                              <a:gd name="connsiteX2" fmla="*/ 337542 w 790575"/>
                              <a:gd name="connsiteY2" fmla="*/ 96441 h 1228726"/>
                              <a:gd name="connsiteX3" fmla="*/ 597694 w 790575"/>
                              <a:gd name="connsiteY3" fmla="*/ 96441 h 1228726"/>
                              <a:gd name="connsiteX4" fmla="*/ 597694 w 790575"/>
                              <a:gd name="connsiteY4" fmla="*/ 0 h 1228726"/>
                              <a:gd name="connsiteX5" fmla="*/ 790575 w 790575"/>
                              <a:gd name="connsiteY5" fmla="*/ 192881 h 1228726"/>
                              <a:gd name="connsiteX6" fmla="*/ 597694 w 790575"/>
                              <a:gd name="connsiteY6" fmla="*/ 385763 h 1228726"/>
                              <a:gd name="connsiteX7" fmla="*/ 597694 w 790575"/>
                              <a:gd name="connsiteY7" fmla="*/ 289322 h 1228726"/>
                              <a:gd name="connsiteX8" fmla="*/ 337542 w 790575"/>
                              <a:gd name="connsiteY8" fmla="*/ 289322 h 1228726"/>
                              <a:gd name="connsiteX9" fmla="*/ 192881 w 790575"/>
                              <a:gd name="connsiteY9" fmla="*/ 433983 h 1228726"/>
                              <a:gd name="connsiteX10" fmla="*/ 221459 w 790575"/>
                              <a:gd name="connsiteY10" fmla="*/ 1066801 h 1228726"/>
                              <a:gd name="connsiteX11" fmla="*/ 2 w 790575"/>
                              <a:gd name="connsiteY11" fmla="*/ 1228726 h 1228726"/>
                              <a:gd name="connsiteX0" fmla="*/ 2 w 790575"/>
                              <a:gd name="connsiteY0" fmla="*/ 1228726 h 1228726"/>
                              <a:gd name="connsiteX1" fmla="*/ 0 w 790575"/>
                              <a:gd name="connsiteY1" fmla="*/ 433983 h 1228726"/>
                              <a:gd name="connsiteX2" fmla="*/ 337542 w 790575"/>
                              <a:gd name="connsiteY2" fmla="*/ 96441 h 1228726"/>
                              <a:gd name="connsiteX3" fmla="*/ 597694 w 790575"/>
                              <a:gd name="connsiteY3" fmla="*/ 96441 h 1228726"/>
                              <a:gd name="connsiteX4" fmla="*/ 597694 w 790575"/>
                              <a:gd name="connsiteY4" fmla="*/ 0 h 1228726"/>
                              <a:gd name="connsiteX5" fmla="*/ 790575 w 790575"/>
                              <a:gd name="connsiteY5" fmla="*/ 192881 h 1228726"/>
                              <a:gd name="connsiteX6" fmla="*/ 597694 w 790575"/>
                              <a:gd name="connsiteY6" fmla="*/ 385763 h 1228726"/>
                              <a:gd name="connsiteX7" fmla="*/ 597694 w 790575"/>
                              <a:gd name="connsiteY7" fmla="*/ 289322 h 1228726"/>
                              <a:gd name="connsiteX8" fmla="*/ 337542 w 790575"/>
                              <a:gd name="connsiteY8" fmla="*/ 289322 h 1228726"/>
                              <a:gd name="connsiteX9" fmla="*/ 192881 w 790575"/>
                              <a:gd name="connsiteY9" fmla="*/ 433983 h 1228726"/>
                              <a:gd name="connsiteX10" fmla="*/ 240509 w 790575"/>
                              <a:gd name="connsiteY10" fmla="*/ 1228726 h 1228726"/>
                              <a:gd name="connsiteX11" fmla="*/ 2 w 790575"/>
                              <a:gd name="connsiteY11" fmla="*/ 1228726 h 1228726"/>
                              <a:gd name="connsiteX0" fmla="*/ 2 w 790575"/>
                              <a:gd name="connsiteY0" fmla="*/ 1228726 h 1228726"/>
                              <a:gd name="connsiteX1" fmla="*/ 0 w 790575"/>
                              <a:gd name="connsiteY1" fmla="*/ 433983 h 1228726"/>
                              <a:gd name="connsiteX2" fmla="*/ 337542 w 790575"/>
                              <a:gd name="connsiteY2" fmla="*/ 96441 h 1228726"/>
                              <a:gd name="connsiteX3" fmla="*/ 597694 w 790575"/>
                              <a:gd name="connsiteY3" fmla="*/ 96441 h 1228726"/>
                              <a:gd name="connsiteX4" fmla="*/ 597694 w 790575"/>
                              <a:gd name="connsiteY4" fmla="*/ 0 h 1228726"/>
                              <a:gd name="connsiteX5" fmla="*/ 790575 w 790575"/>
                              <a:gd name="connsiteY5" fmla="*/ 192881 h 1228726"/>
                              <a:gd name="connsiteX6" fmla="*/ 597694 w 790575"/>
                              <a:gd name="connsiteY6" fmla="*/ 385763 h 1228726"/>
                              <a:gd name="connsiteX7" fmla="*/ 597694 w 790575"/>
                              <a:gd name="connsiteY7" fmla="*/ 289322 h 1228726"/>
                              <a:gd name="connsiteX8" fmla="*/ 337542 w 790575"/>
                              <a:gd name="connsiteY8" fmla="*/ 289322 h 1228726"/>
                              <a:gd name="connsiteX9" fmla="*/ 192881 w 790575"/>
                              <a:gd name="connsiteY9" fmla="*/ 433983 h 1228726"/>
                              <a:gd name="connsiteX10" fmla="*/ 202409 w 790575"/>
                              <a:gd name="connsiteY10" fmla="*/ 1228726 h 1228726"/>
                              <a:gd name="connsiteX11" fmla="*/ 2 w 790575"/>
                              <a:gd name="connsiteY11" fmla="*/ 1228726 h 122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0575" h="1228726">
                                <a:moveTo>
                                  <a:pt x="2" y="1228726"/>
                                </a:moveTo>
                                <a:cubicBezTo>
                                  <a:pt x="1" y="963812"/>
                                  <a:pt x="1" y="698897"/>
                                  <a:pt x="0" y="433983"/>
                                </a:cubicBezTo>
                                <a:cubicBezTo>
                                  <a:pt x="0" y="247564"/>
                                  <a:pt x="151123" y="96441"/>
                                  <a:pt x="337542" y="96441"/>
                                </a:cubicBezTo>
                                <a:lnTo>
                                  <a:pt x="597694" y="96441"/>
                                </a:lnTo>
                                <a:lnTo>
                                  <a:pt x="597694" y="0"/>
                                </a:lnTo>
                                <a:lnTo>
                                  <a:pt x="790575" y="192881"/>
                                </a:lnTo>
                                <a:lnTo>
                                  <a:pt x="597694" y="385763"/>
                                </a:lnTo>
                                <a:lnTo>
                                  <a:pt x="597694" y="289322"/>
                                </a:lnTo>
                                <a:lnTo>
                                  <a:pt x="337542" y="289322"/>
                                </a:lnTo>
                                <a:cubicBezTo>
                                  <a:pt x="257648" y="289322"/>
                                  <a:pt x="192881" y="354089"/>
                                  <a:pt x="192881" y="433983"/>
                                </a:cubicBezTo>
                                <a:lnTo>
                                  <a:pt x="202409" y="1228726"/>
                                </a:lnTo>
                                <a:lnTo>
                                  <a:pt x="2" y="1228726"/>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Circular Arrow 26"/>
                        <wps:cNvSpPr/>
                        <wps:spPr>
                          <a:xfrm rot="10800000">
                            <a:off x="457200" y="850604"/>
                            <a:ext cx="682206" cy="428625"/>
                          </a:xfrm>
                          <a:custGeom>
                            <a:avLst/>
                            <a:gdLst>
                              <a:gd name="connsiteX0" fmla="*/ 343299 w 1057275"/>
                              <a:gd name="connsiteY0" fmla="*/ 122492 h 1009650"/>
                              <a:gd name="connsiteX1" fmla="*/ 688734 w 1057275"/>
                              <a:gd name="connsiteY1" fmla="*/ 112411 h 1009650"/>
                              <a:gd name="connsiteX2" fmla="*/ 944205 w 1057275"/>
                              <a:gd name="connsiteY2" fmla="*/ 355629 h 1009650"/>
                              <a:gd name="connsiteX3" fmla="*/ 1025505 w 1057275"/>
                              <a:gd name="connsiteY3" fmla="*/ 351927 h 1009650"/>
                              <a:gd name="connsiteX4" fmla="*/ 930598 w 1057275"/>
                              <a:gd name="connsiteY4" fmla="*/ 486517 h 1009650"/>
                              <a:gd name="connsiteX5" fmla="*/ 773354 w 1057275"/>
                              <a:gd name="connsiteY5" fmla="*/ 363412 h 1009650"/>
                              <a:gd name="connsiteX6" fmla="*/ 853840 w 1057275"/>
                              <a:gd name="connsiteY6" fmla="*/ 359746 h 1009650"/>
                              <a:gd name="connsiteX7" fmla="*/ 644896 w 1057275"/>
                              <a:gd name="connsiteY7" fmla="*/ 186232 h 1009650"/>
                              <a:gd name="connsiteX8" fmla="*/ 379998 w 1057275"/>
                              <a:gd name="connsiteY8" fmla="*/ 198198 h 1009650"/>
                              <a:gd name="connsiteX9" fmla="*/ 343299 w 1057275"/>
                              <a:gd name="connsiteY9" fmla="*/ 122492 h 1009650"/>
                              <a:gd name="connsiteX0" fmla="*/ 0 w 682206"/>
                              <a:gd name="connsiteY0" fmla="*/ 71023 h 435048"/>
                              <a:gd name="connsiteX1" fmla="*/ 421635 w 682206"/>
                              <a:gd name="connsiteY1" fmla="*/ 15206 h 435048"/>
                              <a:gd name="connsiteX2" fmla="*/ 600906 w 682206"/>
                              <a:gd name="connsiteY2" fmla="*/ 304160 h 435048"/>
                              <a:gd name="connsiteX3" fmla="*/ 682206 w 682206"/>
                              <a:gd name="connsiteY3" fmla="*/ 300458 h 435048"/>
                              <a:gd name="connsiteX4" fmla="*/ 587299 w 682206"/>
                              <a:gd name="connsiteY4" fmla="*/ 435048 h 435048"/>
                              <a:gd name="connsiteX5" fmla="*/ 430055 w 682206"/>
                              <a:gd name="connsiteY5" fmla="*/ 311943 h 435048"/>
                              <a:gd name="connsiteX6" fmla="*/ 510541 w 682206"/>
                              <a:gd name="connsiteY6" fmla="*/ 308277 h 435048"/>
                              <a:gd name="connsiteX7" fmla="*/ 301597 w 682206"/>
                              <a:gd name="connsiteY7" fmla="*/ 134763 h 435048"/>
                              <a:gd name="connsiteX8" fmla="*/ 36699 w 682206"/>
                              <a:gd name="connsiteY8" fmla="*/ 146729 h 435048"/>
                              <a:gd name="connsiteX9" fmla="*/ 0 w 682206"/>
                              <a:gd name="connsiteY9" fmla="*/ 71023 h 435048"/>
                              <a:gd name="connsiteX0" fmla="*/ 0 w 682206"/>
                              <a:gd name="connsiteY0" fmla="*/ 70466 h 434491"/>
                              <a:gd name="connsiteX1" fmla="*/ 367781 w 682206"/>
                              <a:gd name="connsiteY1" fmla="*/ 15321 h 434491"/>
                              <a:gd name="connsiteX2" fmla="*/ 600906 w 682206"/>
                              <a:gd name="connsiteY2" fmla="*/ 303603 h 434491"/>
                              <a:gd name="connsiteX3" fmla="*/ 682206 w 682206"/>
                              <a:gd name="connsiteY3" fmla="*/ 299901 h 434491"/>
                              <a:gd name="connsiteX4" fmla="*/ 587299 w 682206"/>
                              <a:gd name="connsiteY4" fmla="*/ 434491 h 434491"/>
                              <a:gd name="connsiteX5" fmla="*/ 430055 w 682206"/>
                              <a:gd name="connsiteY5" fmla="*/ 311386 h 434491"/>
                              <a:gd name="connsiteX6" fmla="*/ 510541 w 682206"/>
                              <a:gd name="connsiteY6" fmla="*/ 307720 h 434491"/>
                              <a:gd name="connsiteX7" fmla="*/ 301597 w 682206"/>
                              <a:gd name="connsiteY7" fmla="*/ 134206 h 434491"/>
                              <a:gd name="connsiteX8" fmla="*/ 36699 w 682206"/>
                              <a:gd name="connsiteY8" fmla="*/ 146172 h 434491"/>
                              <a:gd name="connsiteX9" fmla="*/ 0 w 682206"/>
                              <a:gd name="connsiteY9" fmla="*/ 70466 h 434491"/>
                              <a:gd name="connsiteX0" fmla="*/ 0 w 682206"/>
                              <a:gd name="connsiteY0" fmla="*/ 35731 h 454977"/>
                              <a:gd name="connsiteX1" fmla="*/ 367781 w 682206"/>
                              <a:gd name="connsiteY1" fmla="*/ 35807 h 454977"/>
                              <a:gd name="connsiteX2" fmla="*/ 600906 w 682206"/>
                              <a:gd name="connsiteY2" fmla="*/ 324089 h 454977"/>
                              <a:gd name="connsiteX3" fmla="*/ 682206 w 682206"/>
                              <a:gd name="connsiteY3" fmla="*/ 320387 h 454977"/>
                              <a:gd name="connsiteX4" fmla="*/ 587299 w 682206"/>
                              <a:gd name="connsiteY4" fmla="*/ 454977 h 454977"/>
                              <a:gd name="connsiteX5" fmla="*/ 430055 w 682206"/>
                              <a:gd name="connsiteY5" fmla="*/ 331872 h 454977"/>
                              <a:gd name="connsiteX6" fmla="*/ 510541 w 682206"/>
                              <a:gd name="connsiteY6" fmla="*/ 328206 h 454977"/>
                              <a:gd name="connsiteX7" fmla="*/ 301597 w 682206"/>
                              <a:gd name="connsiteY7" fmla="*/ 154692 h 454977"/>
                              <a:gd name="connsiteX8" fmla="*/ 36699 w 682206"/>
                              <a:gd name="connsiteY8" fmla="*/ 166658 h 454977"/>
                              <a:gd name="connsiteX9" fmla="*/ 0 w 682206"/>
                              <a:gd name="connsiteY9" fmla="*/ 35731 h 454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2206" h="454977">
                                <a:moveTo>
                                  <a:pt x="0" y="35731"/>
                                </a:moveTo>
                                <a:cubicBezTo>
                                  <a:pt x="108994" y="-11594"/>
                                  <a:pt x="267630" y="-12253"/>
                                  <a:pt x="367781" y="35807"/>
                                </a:cubicBezTo>
                                <a:cubicBezTo>
                                  <a:pt x="467932" y="83867"/>
                                  <a:pt x="556120" y="212352"/>
                                  <a:pt x="600906" y="324089"/>
                                </a:cubicBezTo>
                                <a:lnTo>
                                  <a:pt x="682206" y="320387"/>
                                </a:lnTo>
                                <a:lnTo>
                                  <a:pt x="587299" y="454977"/>
                                </a:lnTo>
                                <a:lnTo>
                                  <a:pt x="430055" y="331872"/>
                                </a:lnTo>
                                <a:lnTo>
                                  <a:pt x="510541" y="328206"/>
                                </a:lnTo>
                                <a:cubicBezTo>
                                  <a:pt x="468732" y="246465"/>
                                  <a:pt x="393409" y="183914"/>
                                  <a:pt x="301597" y="154692"/>
                                </a:cubicBezTo>
                                <a:cubicBezTo>
                                  <a:pt x="214879" y="127091"/>
                                  <a:pt x="120160" y="131370"/>
                                  <a:pt x="36699" y="166658"/>
                                </a:cubicBezTo>
                                <a:lnTo>
                                  <a:pt x="0" y="35731"/>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Circular Arrow 26"/>
                        <wps:cNvSpPr/>
                        <wps:spPr>
                          <a:xfrm rot="10800000">
                            <a:off x="520996" y="2200939"/>
                            <a:ext cx="682206" cy="428625"/>
                          </a:xfrm>
                          <a:custGeom>
                            <a:avLst/>
                            <a:gdLst>
                              <a:gd name="connsiteX0" fmla="*/ 343299 w 1057275"/>
                              <a:gd name="connsiteY0" fmla="*/ 122492 h 1009650"/>
                              <a:gd name="connsiteX1" fmla="*/ 688734 w 1057275"/>
                              <a:gd name="connsiteY1" fmla="*/ 112411 h 1009650"/>
                              <a:gd name="connsiteX2" fmla="*/ 944205 w 1057275"/>
                              <a:gd name="connsiteY2" fmla="*/ 355629 h 1009650"/>
                              <a:gd name="connsiteX3" fmla="*/ 1025505 w 1057275"/>
                              <a:gd name="connsiteY3" fmla="*/ 351927 h 1009650"/>
                              <a:gd name="connsiteX4" fmla="*/ 930598 w 1057275"/>
                              <a:gd name="connsiteY4" fmla="*/ 486517 h 1009650"/>
                              <a:gd name="connsiteX5" fmla="*/ 773354 w 1057275"/>
                              <a:gd name="connsiteY5" fmla="*/ 363412 h 1009650"/>
                              <a:gd name="connsiteX6" fmla="*/ 853840 w 1057275"/>
                              <a:gd name="connsiteY6" fmla="*/ 359746 h 1009650"/>
                              <a:gd name="connsiteX7" fmla="*/ 644896 w 1057275"/>
                              <a:gd name="connsiteY7" fmla="*/ 186232 h 1009650"/>
                              <a:gd name="connsiteX8" fmla="*/ 379998 w 1057275"/>
                              <a:gd name="connsiteY8" fmla="*/ 198198 h 1009650"/>
                              <a:gd name="connsiteX9" fmla="*/ 343299 w 1057275"/>
                              <a:gd name="connsiteY9" fmla="*/ 122492 h 1009650"/>
                              <a:gd name="connsiteX0" fmla="*/ 0 w 682206"/>
                              <a:gd name="connsiteY0" fmla="*/ 71023 h 435048"/>
                              <a:gd name="connsiteX1" fmla="*/ 421635 w 682206"/>
                              <a:gd name="connsiteY1" fmla="*/ 15206 h 435048"/>
                              <a:gd name="connsiteX2" fmla="*/ 600906 w 682206"/>
                              <a:gd name="connsiteY2" fmla="*/ 304160 h 435048"/>
                              <a:gd name="connsiteX3" fmla="*/ 682206 w 682206"/>
                              <a:gd name="connsiteY3" fmla="*/ 300458 h 435048"/>
                              <a:gd name="connsiteX4" fmla="*/ 587299 w 682206"/>
                              <a:gd name="connsiteY4" fmla="*/ 435048 h 435048"/>
                              <a:gd name="connsiteX5" fmla="*/ 430055 w 682206"/>
                              <a:gd name="connsiteY5" fmla="*/ 311943 h 435048"/>
                              <a:gd name="connsiteX6" fmla="*/ 510541 w 682206"/>
                              <a:gd name="connsiteY6" fmla="*/ 308277 h 435048"/>
                              <a:gd name="connsiteX7" fmla="*/ 301597 w 682206"/>
                              <a:gd name="connsiteY7" fmla="*/ 134763 h 435048"/>
                              <a:gd name="connsiteX8" fmla="*/ 36699 w 682206"/>
                              <a:gd name="connsiteY8" fmla="*/ 146729 h 435048"/>
                              <a:gd name="connsiteX9" fmla="*/ 0 w 682206"/>
                              <a:gd name="connsiteY9" fmla="*/ 71023 h 435048"/>
                              <a:gd name="connsiteX0" fmla="*/ 0 w 682206"/>
                              <a:gd name="connsiteY0" fmla="*/ 70466 h 434491"/>
                              <a:gd name="connsiteX1" fmla="*/ 367781 w 682206"/>
                              <a:gd name="connsiteY1" fmla="*/ 15321 h 434491"/>
                              <a:gd name="connsiteX2" fmla="*/ 600906 w 682206"/>
                              <a:gd name="connsiteY2" fmla="*/ 303603 h 434491"/>
                              <a:gd name="connsiteX3" fmla="*/ 682206 w 682206"/>
                              <a:gd name="connsiteY3" fmla="*/ 299901 h 434491"/>
                              <a:gd name="connsiteX4" fmla="*/ 587299 w 682206"/>
                              <a:gd name="connsiteY4" fmla="*/ 434491 h 434491"/>
                              <a:gd name="connsiteX5" fmla="*/ 430055 w 682206"/>
                              <a:gd name="connsiteY5" fmla="*/ 311386 h 434491"/>
                              <a:gd name="connsiteX6" fmla="*/ 510541 w 682206"/>
                              <a:gd name="connsiteY6" fmla="*/ 307720 h 434491"/>
                              <a:gd name="connsiteX7" fmla="*/ 301597 w 682206"/>
                              <a:gd name="connsiteY7" fmla="*/ 134206 h 434491"/>
                              <a:gd name="connsiteX8" fmla="*/ 36699 w 682206"/>
                              <a:gd name="connsiteY8" fmla="*/ 146172 h 434491"/>
                              <a:gd name="connsiteX9" fmla="*/ 0 w 682206"/>
                              <a:gd name="connsiteY9" fmla="*/ 70466 h 434491"/>
                              <a:gd name="connsiteX0" fmla="*/ 0 w 682206"/>
                              <a:gd name="connsiteY0" fmla="*/ 35731 h 454977"/>
                              <a:gd name="connsiteX1" fmla="*/ 367781 w 682206"/>
                              <a:gd name="connsiteY1" fmla="*/ 35807 h 454977"/>
                              <a:gd name="connsiteX2" fmla="*/ 600906 w 682206"/>
                              <a:gd name="connsiteY2" fmla="*/ 324089 h 454977"/>
                              <a:gd name="connsiteX3" fmla="*/ 682206 w 682206"/>
                              <a:gd name="connsiteY3" fmla="*/ 320387 h 454977"/>
                              <a:gd name="connsiteX4" fmla="*/ 587299 w 682206"/>
                              <a:gd name="connsiteY4" fmla="*/ 454977 h 454977"/>
                              <a:gd name="connsiteX5" fmla="*/ 430055 w 682206"/>
                              <a:gd name="connsiteY5" fmla="*/ 331872 h 454977"/>
                              <a:gd name="connsiteX6" fmla="*/ 510541 w 682206"/>
                              <a:gd name="connsiteY6" fmla="*/ 328206 h 454977"/>
                              <a:gd name="connsiteX7" fmla="*/ 301597 w 682206"/>
                              <a:gd name="connsiteY7" fmla="*/ 154692 h 454977"/>
                              <a:gd name="connsiteX8" fmla="*/ 36699 w 682206"/>
                              <a:gd name="connsiteY8" fmla="*/ 166658 h 454977"/>
                              <a:gd name="connsiteX9" fmla="*/ 0 w 682206"/>
                              <a:gd name="connsiteY9" fmla="*/ 35731 h 454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2206" h="454977">
                                <a:moveTo>
                                  <a:pt x="0" y="35731"/>
                                </a:moveTo>
                                <a:cubicBezTo>
                                  <a:pt x="108994" y="-11594"/>
                                  <a:pt x="267630" y="-12253"/>
                                  <a:pt x="367781" y="35807"/>
                                </a:cubicBezTo>
                                <a:cubicBezTo>
                                  <a:pt x="467932" y="83867"/>
                                  <a:pt x="556120" y="212352"/>
                                  <a:pt x="600906" y="324089"/>
                                </a:cubicBezTo>
                                <a:lnTo>
                                  <a:pt x="682206" y="320387"/>
                                </a:lnTo>
                                <a:lnTo>
                                  <a:pt x="587299" y="454977"/>
                                </a:lnTo>
                                <a:lnTo>
                                  <a:pt x="430055" y="331872"/>
                                </a:lnTo>
                                <a:lnTo>
                                  <a:pt x="510541" y="328206"/>
                                </a:lnTo>
                                <a:cubicBezTo>
                                  <a:pt x="468732" y="246465"/>
                                  <a:pt x="393409" y="183914"/>
                                  <a:pt x="301597" y="154692"/>
                                </a:cubicBezTo>
                                <a:cubicBezTo>
                                  <a:pt x="214879" y="127091"/>
                                  <a:pt x="120160" y="131370"/>
                                  <a:pt x="36699" y="166658"/>
                                </a:cubicBezTo>
                                <a:lnTo>
                                  <a:pt x="0" y="35731"/>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Bent Arrow 23"/>
                        <wps:cNvSpPr/>
                        <wps:spPr>
                          <a:xfrm rot="5400000">
                            <a:off x="2583712" y="-170121"/>
                            <a:ext cx="292322" cy="807085"/>
                          </a:xfrm>
                          <a:custGeom>
                            <a:avLst/>
                            <a:gdLst>
                              <a:gd name="connsiteX0" fmla="*/ 0 w 790575"/>
                              <a:gd name="connsiteY0" fmla="*/ 771525 h 771525"/>
                              <a:gd name="connsiteX1" fmla="*/ 0 w 790575"/>
                              <a:gd name="connsiteY1" fmla="*/ 433983 h 771525"/>
                              <a:gd name="connsiteX2" fmla="*/ 337542 w 790575"/>
                              <a:gd name="connsiteY2" fmla="*/ 96441 h 771525"/>
                              <a:gd name="connsiteX3" fmla="*/ 597694 w 790575"/>
                              <a:gd name="connsiteY3" fmla="*/ 96441 h 771525"/>
                              <a:gd name="connsiteX4" fmla="*/ 597694 w 790575"/>
                              <a:gd name="connsiteY4" fmla="*/ 0 h 771525"/>
                              <a:gd name="connsiteX5" fmla="*/ 790575 w 790575"/>
                              <a:gd name="connsiteY5" fmla="*/ 192881 h 771525"/>
                              <a:gd name="connsiteX6" fmla="*/ 597694 w 790575"/>
                              <a:gd name="connsiteY6" fmla="*/ 385763 h 771525"/>
                              <a:gd name="connsiteX7" fmla="*/ 597694 w 790575"/>
                              <a:gd name="connsiteY7" fmla="*/ 289322 h 771525"/>
                              <a:gd name="connsiteX8" fmla="*/ 337542 w 790575"/>
                              <a:gd name="connsiteY8" fmla="*/ 289322 h 771525"/>
                              <a:gd name="connsiteX9" fmla="*/ 192881 w 790575"/>
                              <a:gd name="connsiteY9" fmla="*/ 433983 h 771525"/>
                              <a:gd name="connsiteX10" fmla="*/ 192881 w 790575"/>
                              <a:gd name="connsiteY10" fmla="*/ 771525 h 771525"/>
                              <a:gd name="connsiteX11" fmla="*/ 0 w 790575"/>
                              <a:gd name="connsiteY11" fmla="*/ 771525 h 771525"/>
                              <a:gd name="connsiteX0" fmla="*/ 0 w 790575"/>
                              <a:gd name="connsiteY0" fmla="*/ 1066800 h 1066800"/>
                              <a:gd name="connsiteX1" fmla="*/ 0 w 790575"/>
                              <a:gd name="connsiteY1" fmla="*/ 433983 h 1066800"/>
                              <a:gd name="connsiteX2" fmla="*/ 337542 w 790575"/>
                              <a:gd name="connsiteY2" fmla="*/ 96441 h 1066800"/>
                              <a:gd name="connsiteX3" fmla="*/ 597694 w 790575"/>
                              <a:gd name="connsiteY3" fmla="*/ 96441 h 1066800"/>
                              <a:gd name="connsiteX4" fmla="*/ 597694 w 790575"/>
                              <a:gd name="connsiteY4" fmla="*/ 0 h 1066800"/>
                              <a:gd name="connsiteX5" fmla="*/ 790575 w 790575"/>
                              <a:gd name="connsiteY5" fmla="*/ 192881 h 1066800"/>
                              <a:gd name="connsiteX6" fmla="*/ 597694 w 790575"/>
                              <a:gd name="connsiteY6" fmla="*/ 385763 h 1066800"/>
                              <a:gd name="connsiteX7" fmla="*/ 597694 w 790575"/>
                              <a:gd name="connsiteY7" fmla="*/ 289322 h 1066800"/>
                              <a:gd name="connsiteX8" fmla="*/ 337542 w 790575"/>
                              <a:gd name="connsiteY8" fmla="*/ 289322 h 1066800"/>
                              <a:gd name="connsiteX9" fmla="*/ 192881 w 790575"/>
                              <a:gd name="connsiteY9" fmla="*/ 433983 h 1066800"/>
                              <a:gd name="connsiteX10" fmla="*/ 192881 w 790575"/>
                              <a:gd name="connsiteY10" fmla="*/ 771525 h 1066800"/>
                              <a:gd name="connsiteX11" fmla="*/ 0 w 790575"/>
                              <a:gd name="connsiteY11" fmla="*/ 1066800 h 1066800"/>
                              <a:gd name="connsiteX0" fmla="*/ 0 w 790575"/>
                              <a:gd name="connsiteY0" fmla="*/ 1066800 h 1066801"/>
                              <a:gd name="connsiteX1" fmla="*/ 0 w 790575"/>
                              <a:gd name="connsiteY1" fmla="*/ 433983 h 1066801"/>
                              <a:gd name="connsiteX2" fmla="*/ 337542 w 790575"/>
                              <a:gd name="connsiteY2" fmla="*/ 96441 h 1066801"/>
                              <a:gd name="connsiteX3" fmla="*/ 597694 w 790575"/>
                              <a:gd name="connsiteY3" fmla="*/ 96441 h 1066801"/>
                              <a:gd name="connsiteX4" fmla="*/ 597694 w 790575"/>
                              <a:gd name="connsiteY4" fmla="*/ 0 h 1066801"/>
                              <a:gd name="connsiteX5" fmla="*/ 790575 w 790575"/>
                              <a:gd name="connsiteY5" fmla="*/ 192881 h 1066801"/>
                              <a:gd name="connsiteX6" fmla="*/ 597694 w 790575"/>
                              <a:gd name="connsiteY6" fmla="*/ 385763 h 1066801"/>
                              <a:gd name="connsiteX7" fmla="*/ 597694 w 790575"/>
                              <a:gd name="connsiteY7" fmla="*/ 289322 h 1066801"/>
                              <a:gd name="connsiteX8" fmla="*/ 337542 w 790575"/>
                              <a:gd name="connsiteY8" fmla="*/ 289322 h 1066801"/>
                              <a:gd name="connsiteX9" fmla="*/ 192881 w 790575"/>
                              <a:gd name="connsiteY9" fmla="*/ 433983 h 1066801"/>
                              <a:gd name="connsiteX10" fmla="*/ 221459 w 790575"/>
                              <a:gd name="connsiteY10" fmla="*/ 1066801 h 1066801"/>
                              <a:gd name="connsiteX11" fmla="*/ 0 w 790575"/>
                              <a:gd name="connsiteY11" fmla="*/ 1066800 h 1066801"/>
                              <a:gd name="connsiteX0" fmla="*/ 2 w 790575"/>
                              <a:gd name="connsiteY0" fmla="*/ 1228726 h 1228726"/>
                              <a:gd name="connsiteX1" fmla="*/ 0 w 790575"/>
                              <a:gd name="connsiteY1" fmla="*/ 433983 h 1228726"/>
                              <a:gd name="connsiteX2" fmla="*/ 337542 w 790575"/>
                              <a:gd name="connsiteY2" fmla="*/ 96441 h 1228726"/>
                              <a:gd name="connsiteX3" fmla="*/ 597694 w 790575"/>
                              <a:gd name="connsiteY3" fmla="*/ 96441 h 1228726"/>
                              <a:gd name="connsiteX4" fmla="*/ 597694 w 790575"/>
                              <a:gd name="connsiteY4" fmla="*/ 0 h 1228726"/>
                              <a:gd name="connsiteX5" fmla="*/ 790575 w 790575"/>
                              <a:gd name="connsiteY5" fmla="*/ 192881 h 1228726"/>
                              <a:gd name="connsiteX6" fmla="*/ 597694 w 790575"/>
                              <a:gd name="connsiteY6" fmla="*/ 385763 h 1228726"/>
                              <a:gd name="connsiteX7" fmla="*/ 597694 w 790575"/>
                              <a:gd name="connsiteY7" fmla="*/ 289322 h 1228726"/>
                              <a:gd name="connsiteX8" fmla="*/ 337542 w 790575"/>
                              <a:gd name="connsiteY8" fmla="*/ 289322 h 1228726"/>
                              <a:gd name="connsiteX9" fmla="*/ 192881 w 790575"/>
                              <a:gd name="connsiteY9" fmla="*/ 433983 h 1228726"/>
                              <a:gd name="connsiteX10" fmla="*/ 221459 w 790575"/>
                              <a:gd name="connsiteY10" fmla="*/ 1066801 h 1228726"/>
                              <a:gd name="connsiteX11" fmla="*/ 2 w 790575"/>
                              <a:gd name="connsiteY11" fmla="*/ 1228726 h 1228726"/>
                              <a:gd name="connsiteX0" fmla="*/ 2 w 790575"/>
                              <a:gd name="connsiteY0" fmla="*/ 1228726 h 1228726"/>
                              <a:gd name="connsiteX1" fmla="*/ 0 w 790575"/>
                              <a:gd name="connsiteY1" fmla="*/ 433983 h 1228726"/>
                              <a:gd name="connsiteX2" fmla="*/ 337542 w 790575"/>
                              <a:gd name="connsiteY2" fmla="*/ 96441 h 1228726"/>
                              <a:gd name="connsiteX3" fmla="*/ 597694 w 790575"/>
                              <a:gd name="connsiteY3" fmla="*/ 96441 h 1228726"/>
                              <a:gd name="connsiteX4" fmla="*/ 597694 w 790575"/>
                              <a:gd name="connsiteY4" fmla="*/ 0 h 1228726"/>
                              <a:gd name="connsiteX5" fmla="*/ 790575 w 790575"/>
                              <a:gd name="connsiteY5" fmla="*/ 192881 h 1228726"/>
                              <a:gd name="connsiteX6" fmla="*/ 597694 w 790575"/>
                              <a:gd name="connsiteY6" fmla="*/ 385763 h 1228726"/>
                              <a:gd name="connsiteX7" fmla="*/ 597694 w 790575"/>
                              <a:gd name="connsiteY7" fmla="*/ 289322 h 1228726"/>
                              <a:gd name="connsiteX8" fmla="*/ 337542 w 790575"/>
                              <a:gd name="connsiteY8" fmla="*/ 289322 h 1228726"/>
                              <a:gd name="connsiteX9" fmla="*/ 192881 w 790575"/>
                              <a:gd name="connsiteY9" fmla="*/ 433983 h 1228726"/>
                              <a:gd name="connsiteX10" fmla="*/ 240509 w 790575"/>
                              <a:gd name="connsiteY10" fmla="*/ 1228726 h 1228726"/>
                              <a:gd name="connsiteX11" fmla="*/ 2 w 790575"/>
                              <a:gd name="connsiteY11" fmla="*/ 1228726 h 1228726"/>
                              <a:gd name="connsiteX0" fmla="*/ 2 w 790575"/>
                              <a:gd name="connsiteY0" fmla="*/ 1228726 h 1228726"/>
                              <a:gd name="connsiteX1" fmla="*/ 0 w 790575"/>
                              <a:gd name="connsiteY1" fmla="*/ 433983 h 1228726"/>
                              <a:gd name="connsiteX2" fmla="*/ 337542 w 790575"/>
                              <a:gd name="connsiteY2" fmla="*/ 96441 h 1228726"/>
                              <a:gd name="connsiteX3" fmla="*/ 597694 w 790575"/>
                              <a:gd name="connsiteY3" fmla="*/ 96441 h 1228726"/>
                              <a:gd name="connsiteX4" fmla="*/ 597694 w 790575"/>
                              <a:gd name="connsiteY4" fmla="*/ 0 h 1228726"/>
                              <a:gd name="connsiteX5" fmla="*/ 790575 w 790575"/>
                              <a:gd name="connsiteY5" fmla="*/ 192881 h 1228726"/>
                              <a:gd name="connsiteX6" fmla="*/ 597694 w 790575"/>
                              <a:gd name="connsiteY6" fmla="*/ 385763 h 1228726"/>
                              <a:gd name="connsiteX7" fmla="*/ 597694 w 790575"/>
                              <a:gd name="connsiteY7" fmla="*/ 289322 h 1228726"/>
                              <a:gd name="connsiteX8" fmla="*/ 337542 w 790575"/>
                              <a:gd name="connsiteY8" fmla="*/ 289322 h 1228726"/>
                              <a:gd name="connsiteX9" fmla="*/ 192881 w 790575"/>
                              <a:gd name="connsiteY9" fmla="*/ 433983 h 1228726"/>
                              <a:gd name="connsiteX10" fmla="*/ 202409 w 790575"/>
                              <a:gd name="connsiteY10" fmla="*/ 1228726 h 1228726"/>
                              <a:gd name="connsiteX11" fmla="*/ 2 w 790575"/>
                              <a:gd name="connsiteY11" fmla="*/ 1228726 h 122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0575" h="1228726">
                                <a:moveTo>
                                  <a:pt x="2" y="1228726"/>
                                </a:moveTo>
                                <a:cubicBezTo>
                                  <a:pt x="1" y="963812"/>
                                  <a:pt x="1" y="698897"/>
                                  <a:pt x="0" y="433983"/>
                                </a:cubicBezTo>
                                <a:cubicBezTo>
                                  <a:pt x="0" y="247564"/>
                                  <a:pt x="151123" y="96441"/>
                                  <a:pt x="337542" y="96441"/>
                                </a:cubicBezTo>
                                <a:lnTo>
                                  <a:pt x="597694" y="96441"/>
                                </a:lnTo>
                                <a:lnTo>
                                  <a:pt x="597694" y="0"/>
                                </a:lnTo>
                                <a:lnTo>
                                  <a:pt x="790575" y="192881"/>
                                </a:lnTo>
                                <a:lnTo>
                                  <a:pt x="597694" y="385763"/>
                                </a:lnTo>
                                <a:lnTo>
                                  <a:pt x="597694" y="289322"/>
                                </a:lnTo>
                                <a:lnTo>
                                  <a:pt x="337542" y="289322"/>
                                </a:lnTo>
                                <a:cubicBezTo>
                                  <a:pt x="257648" y="289322"/>
                                  <a:pt x="192881" y="354089"/>
                                  <a:pt x="192881" y="433983"/>
                                </a:cubicBezTo>
                                <a:lnTo>
                                  <a:pt x="202409" y="1228726"/>
                                </a:lnTo>
                                <a:lnTo>
                                  <a:pt x="2" y="1228726"/>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Circular Arrow 26"/>
                        <wps:cNvSpPr/>
                        <wps:spPr>
                          <a:xfrm rot="3806962" flipV="1">
                            <a:off x="-255181" y="2541181"/>
                            <a:ext cx="1051399" cy="498435"/>
                          </a:xfrm>
                          <a:custGeom>
                            <a:avLst/>
                            <a:gdLst>
                              <a:gd name="connsiteX0" fmla="*/ 343299 w 1057275"/>
                              <a:gd name="connsiteY0" fmla="*/ 122492 h 1009650"/>
                              <a:gd name="connsiteX1" fmla="*/ 688734 w 1057275"/>
                              <a:gd name="connsiteY1" fmla="*/ 112411 h 1009650"/>
                              <a:gd name="connsiteX2" fmla="*/ 944205 w 1057275"/>
                              <a:gd name="connsiteY2" fmla="*/ 355629 h 1009650"/>
                              <a:gd name="connsiteX3" fmla="*/ 1025505 w 1057275"/>
                              <a:gd name="connsiteY3" fmla="*/ 351927 h 1009650"/>
                              <a:gd name="connsiteX4" fmla="*/ 930598 w 1057275"/>
                              <a:gd name="connsiteY4" fmla="*/ 486517 h 1009650"/>
                              <a:gd name="connsiteX5" fmla="*/ 773354 w 1057275"/>
                              <a:gd name="connsiteY5" fmla="*/ 363412 h 1009650"/>
                              <a:gd name="connsiteX6" fmla="*/ 853840 w 1057275"/>
                              <a:gd name="connsiteY6" fmla="*/ 359746 h 1009650"/>
                              <a:gd name="connsiteX7" fmla="*/ 644896 w 1057275"/>
                              <a:gd name="connsiteY7" fmla="*/ 186232 h 1009650"/>
                              <a:gd name="connsiteX8" fmla="*/ 379998 w 1057275"/>
                              <a:gd name="connsiteY8" fmla="*/ 198198 h 1009650"/>
                              <a:gd name="connsiteX9" fmla="*/ 343299 w 1057275"/>
                              <a:gd name="connsiteY9" fmla="*/ 122492 h 1009650"/>
                              <a:gd name="connsiteX0" fmla="*/ 0 w 682206"/>
                              <a:gd name="connsiteY0" fmla="*/ 71023 h 435048"/>
                              <a:gd name="connsiteX1" fmla="*/ 421635 w 682206"/>
                              <a:gd name="connsiteY1" fmla="*/ 15206 h 435048"/>
                              <a:gd name="connsiteX2" fmla="*/ 600906 w 682206"/>
                              <a:gd name="connsiteY2" fmla="*/ 304160 h 435048"/>
                              <a:gd name="connsiteX3" fmla="*/ 682206 w 682206"/>
                              <a:gd name="connsiteY3" fmla="*/ 300458 h 435048"/>
                              <a:gd name="connsiteX4" fmla="*/ 587299 w 682206"/>
                              <a:gd name="connsiteY4" fmla="*/ 435048 h 435048"/>
                              <a:gd name="connsiteX5" fmla="*/ 430055 w 682206"/>
                              <a:gd name="connsiteY5" fmla="*/ 311943 h 435048"/>
                              <a:gd name="connsiteX6" fmla="*/ 510541 w 682206"/>
                              <a:gd name="connsiteY6" fmla="*/ 308277 h 435048"/>
                              <a:gd name="connsiteX7" fmla="*/ 301597 w 682206"/>
                              <a:gd name="connsiteY7" fmla="*/ 134763 h 435048"/>
                              <a:gd name="connsiteX8" fmla="*/ 36699 w 682206"/>
                              <a:gd name="connsiteY8" fmla="*/ 146729 h 435048"/>
                              <a:gd name="connsiteX9" fmla="*/ 0 w 682206"/>
                              <a:gd name="connsiteY9" fmla="*/ 71023 h 435048"/>
                              <a:gd name="connsiteX0" fmla="*/ 0 w 682206"/>
                              <a:gd name="connsiteY0" fmla="*/ 70466 h 434491"/>
                              <a:gd name="connsiteX1" fmla="*/ 367781 w 682206"/>
                              <a:gd name="connsiteY1" fmla="*/ 15321 h 434491"/>
                              <a:gd name="connsiteX2" fmla="*/ 600906 w 682206"/>
                              <a:gd name="connsiteY2" fmla="*/ 303603 h 434491"/>
                              <a:gd name="connsiteX3" fmla="*/ 682206 w 682206"/>
                              <a:gd name="connsiteY3" fmla="*/ 299901 h 434491"/>
                              <a:gd name="connsiteX4" fmla="*/ 587299 w 682206"/>
                              <a:gd name="connsiteY4" fmla="*/ 434491 h 434491"/>
                              <a:gd name="connsiteX5" fmla="*/ 430055 w 682206"/>
                              <a:gd name="connsiteY5" fmla="*/ 311386 h 434491"/>
                              <a:gd name="connsiteX6" fmla="*/ 510541 w 682206"/>
                              <a:gd name="connsiteY6" fmla="*/ 307720 h 434491"/>
                              <a:gd name="connsiteX7" fmla="*/ 301597 w 682206"/>
                              <a:gd name="connsiteY7" fmla="*/ 134206 h 434491"/>
                              <a:gd name="connsiteX8" fmla="*/ 36699 w 682206"/>
                              <a:gd name="connsiteY8" fmla="*/ 146172 h 434491"/>
                              <a:gd name="connsiteX9" fmla="*/ 0 w 682206"/>
                              <a:gd name="connsiteY9" fmla="*/ 70466 h 434491"/>
                              <a:gd name="connsiteX0" fmla="*/ 0 w 682206"/>
                              <a:gd name="connsiteY0" fmla="*/ 35731 h 454977"/>
                              <a:gd name="connsiteX1" fmla="*/ 367781 w 682206"/>
                              <a:gd name="connsiteY1" fmla="*/ 35807 h 454977"/>
                              <a:gd name="connsiteX2" fmla="*/ 600906 w 682206"/>
                              <a:gd name="connsiteY2" fmla="*/ 324089 h 454977"/>
                              <a:gd name="connsiteX3" fmla="*/ 682206 w 682206"/>
                              <a:gd name="connsiteY3" fmla="*/ 320387 h 454977"/>
                              <a:gd name="connsiteX4" fmla="*/ 587299 w 682206"/>
                              <a:gd name="connsiteY4" fmla="*/ 454977 h 454977"/>
                              <a:gd name="connsiteX5" fmla="*/ 430055 w 682206"/>
                              <a:gd name="connsiteY5" fmla="*/ 331872 h 454977"/>
                              <a:gd name="connsiteX6" fmla="*/ 510541 w 682206"/>
                              <a:gd name="connsiteY6" fmla="*/ 328206 h 454977"/>
                              <a:gd name="connsiteX7" fmla="*/ 301597 w 682206"/>
                              <a:gd name="connsiteY7" fmla="*/ 154692 h 454977"/>
                              <a:gd name="connsiteX8" fmla="*/ 36699 w 682206"/>
                              <a:gd name="connsiteY8" fmla="*/ 166658 h 454977"/>
                              <a:gd name="connsiteX9" fmla="*/ 0 w 682206"/>
                              <a:gd name="connsiteY9" fmla="*/ 35731 h 454977"/>
                              <a:gd name="connsiteX0" fmla="*/ 0 w 682206"/>
                              <a:gd name="connsiteY0" fmla="*/ 35731 h 454977"/>
                              <a:gd name="connsiteX1" fmla="*/ 367781 w 682206"/>
                              <a:gd name="connsiteY1" fmla="*/ 35807 h 454977"/>
                              <a:gd name="connsiteX2" fmla="*/ 600906 w 682206"/>
                              <a:gd name="connsiteY2" fmla="*/ 324089 h 454977"/>
                              <a:gd name="connsiteX3" fmla="*/ 682206 w 682206"/>
                              <a:gd name="connsiteY3" fmla="*/ 320387 h 454977"/>
                              <a:gd name="connsiteX4" fmla="*/ 587299 w 682206"/>
                              <a:gd name="connsiteY4" fmla="*/ 454977 h 454977"/>
                              <a:gd name="connsiteX5" fmla="*/ 430055 w 682206"/>
                              <a:gd name="connsiteY5" fmla="*/ 331872 h 454977"/>
                              <a:gd name="connsiteX6" fmla="*/ 510541 w 682206"/>
                              <a:gd name="connsiteY6" fmla="*/ 328206 h 454977"/>
                              <a:gd name="connsiteX7" fmla="*/ 292097 w 682206"/>
                              <a:gd name="connsiteY7" fmla="*/ 126586 h 454977"/>
                              <a:gd name="connsiteX8" fmla="*/ 36699 w 682206"/>
                              <a:gd name="connsiteY8" fmla="*/ 166658 h 454977"/>
                              <a:gd name="connsiteX9" fmla="*/ 0 w 682206"/>
                              <a:gd name="connsiteY9" fmla="*/ 35731 h 454977"/>
                              <a:gd name="connsiteX0" fmla="*/ 0 w 777360"/>
                              <a:gd name="connsiteY0" fmla="*/ 75187 h 431993"/>
                              <a:gd name="connsiteX1" fmla="*/ 462935 w 777360"/>
                              <a:gd name="connsiteY1" fmla="*/ 12823 h 431993"/>
                              <a:gd name="connsiteX2" fmla="*/ 696060 w 777360"/>
                              <a:gd name="connsiteY2" fmla="*/ 301105 h 431993"/>
                              <a:gd name="connsiteX3" fmla="*/ 777360 w 777360"/>
                              <a:gd name="connsiteY3" fmla="*/ 297403 h 431993"/>
                              <a:gd name="connsiteX4" fmla="*/ 682453 w 777360"/>
                              <a:gd name="connsiteY4" fmla="*/ 431993 h 431993"/>
                              <a:gd name="connsiteX5" fmla="*/ 525209 w 777360"/>
                              <a:gd name="connsiteY5" fmla="*/ 308888 h 431993"/>
                              <a:gd name="connsiteX6" fmla="*/ 605695 w 777360"/>
                              <a:gd name="connsiteY6" fmla="*/ 305222 h 431993"/>
                              <a:gd name="connsiteX7" fmla="*/ 387251 w 777360"/>
                              <a:gd name="connsiteY7" fmla="*/ 103602 h 431993"/>
                              <a:gd name="connsiteX8" fmla="*/ 131853 w 777360"/>
                              <a:gd name="connsiteY8" fmla="*/ 143674 h 431993"/>
                              <a:gd name="connsiteX9" fmla="*/ 0 w 777360"/>
                              <a:gd name="connsiteY9" fmla="*/ 75187 h 431993"/>
                              <a:gd name="connsiteX0" fmla="*/ 0 w 777360"/>
                              <a:gd name="connsiteY0" fmla="*/ 75187 h 431993"/>
                              <a:gd name="connsiteX1" fmla="*/ 462935 w 777360"/>
                              <a:gd name="connsiteY1" fmla="*/ 12823 h 431993"/>
                              <a:gd name="connsiteX2" fmla="*/ 696060 w 777360"/>
                              <a:gd name="connsiteY2" fmla="*/ 301105 h 431993"/>
                              <a:gd name="connsiteX3" fmla="*/ 777360 w 777360"/>
                              <a:gd name="connsiteY3" fmla="*/ 297403 h 431993"/>
                              <a:gd name="connsiteX4" fmla="*/ 682453 w 777360"/>
                              <a:gd name="connsiteY4" fmla="*/ 431993 h 431993"/>
                              <a:gd name="connsiteX5" fmla="*/ 525209 w 777360"/>
                              <a:gd name="connsiteY5" fmla="*/ 308888 h 431993"/>
                              <a:gd name="connsiteX6" fmla="*/ 605695 w 777360"/>
                              <a:gd name="connsiteY6" fmla="*/ 305222 h 431993"/>
                              <a:gd name="connsiteX7" fmla="*/ 387251 w 777360"/>
                              <a:gd name="connsiteY7" fmla="*/ 103602 h 431993"/>
                              <a:gd name="connsiteX8" fmla="*/ 60451 w 777360"/>
                              <a:gd name="connsiteY8" fmla="*/ 159274 h 431993"/>
                              <a:gd name="connsiteX9" fmla="*/ 0 w 777360"/>
                              <a:gd name="connsiteY9" fmla="*/ 75187 h 431993"/>
                              <a:gd name="connsiteX0" fmla="*/ 250559 w 1027919"/>
                              <a:gd name="connsiteY0" fmla="*/ 75187 h 431993"/>
                              <a:gd name="connsiteX1" fmla="*/ 713494 w 1027919"/>
                              <a:gd name="connsiteY1" fmla="*/ 12823 h 431993"/>
                              <a:gd name="connsiteX2" fmla="*/ 946619 w 1027919"/>
                              <a:gd name="connsiteY2" fmla="*/ 301105 h 431993"/>
                              <a:gd name="connsiteX3" fmla="*/ 1027919 w 1027919"/>
                              <a:gd name="connsiteY3" fmla="*/ 297403 h 431993"/>
                              <a:gd name="connsiteX4" fmla="*/ 933012 w 1027919"/>
                              <a:gd name="connsiteY4" fmla="*/ 431993 h 431993"/>
                              <a:gd name="connsiteX5" fmla="*/ 775768 w 1027919"/>
                              <a:gd name="connsiteY5" fmla="*/ 308888 h 431993"/>
                              <a:gd name="connsiteX6" fmla="*/ 856254 w 1027919"/>
                              <a:gd name="connsiteY6" fmla="*/ 305222 h 431993"/>
                              <a:gd name="connsiteX7" fmla="*/ 637810 w 1027919"/>
                              <a:gd name="connsiteY7" fmla="*/ 103602 h 431993"/>
                              <a:gd name="connsiteX8" fmla="*/ 1 w 1027919"/>
                              <a:gd name="connsiteY8" fmla="*/ 331059 h 431993"/>
                              <a:gd name="connsiteX9" fmla="*/ 250559 w 1027919"/>
                              <a:gd name="connsiteY9" fmla="*/ 75187 h 431993"/>
                              <a:gd name="connsiteX0" fmla="*/ 0 w 1096100"/>
                              <a:gd name="connsiteY0" fmla="*/ 211946 h 419835"/>
                              <a:gd name="connsiteX1" fmla="*/ 781675 w 1096100"/>
                              <a:gd name="connsiteY1" fmla="*/ 665 h 419835"/>
                              <a:gd name="connsiteX2" fmla="*/ 1014800 w 1096100"/>
                              <a:gd name="connsiteY2" fmla="*/ 288947 h 419835"/>
                              <a:gd name="connsiteX3" fmla="*/ 1096100 w 1096100"/>
                              <a:gd name="connsiteY3" fmla="*/ 285245 h 419835"/>
                              <a:gd name="connsiteX4" fmla="*/ 1001193 w 1096100"/>
                              <a:gd name="connsiteY4" fmla="*/ 419835 h 419835"/>
                              <a:gd name="connsiteX5" fmla="*/ 843949 w 1096100"/>
                              <a:gd name="connsiteY5" fmla="*/ 296730 h 419835"/>
                              <a:gd name="connsiteX6" fmla="*/ 924435 w 1096100"/>
                              <a:gd name="connsiteY6" fmla="*/ 293064 h 419835"/>
                              <a:gd name="connsiteX7" fmla="*/ 705991 w 1096100"/>
                              <a:gd name="connsiteY7" fmla="*/ 91444 h 419835"/>
                              <a:gd name="connsiteX8" fmla="*/ 68182 w 1096100"/>
                              <a:gd name="connsiteY8" fmla="*/ 318901 h 419835"/>
                              <a:gd name="connsiteX9" fmla="*/ 0 w 1096100"/>
                              <a:gd name="connsiteY9" fmla="*/ 211946 h 419835"/>
                              <a:gd name="connsiteX0" fmla="*/ 0 w 1096100"/>
                              <a:gd name="connsiteY0" fmla="*/ 211946 h 419835"/>
                              <a:gd name="connsiteX1" fmla="*/ 781675 w 1096100"/>
                              <a:gd name="connsiteY1" fmla="*/ 665 h 419835"/>
                              <a:gd name="connsiteX2" fmla="*/ 1014800 w 1096100"/>
                              <a:gd name="connsiteY2" fmla="*/ 288947 h 419835"/>
                              <a:gd name="connsiteX3" fmla="*/ 1096100 w 1096100"/>
                              <a:gd name="connsiteY3" fmla="*/ 285245 h 419835"/>
                              <a:gd name="connsiteX4" fmla="*/ 1001193 w 1096100"/>
                              <a:gd name="connsiteY4" fmla="*/ 419835 h 419835"/>
                              <a:gd name="connsiteX5" fmla="*/ 803737 w 1096100"/>
                              <a:gd name="connsiteY5" fmla="*/ 338794 h 419835"/>
                              <a:gd name="connsiteX6" fmla="*/ 924435 w 1096100"/>
                              <a:gd name="connsiteY6" fmla="*/ 293064 h 419835"/>
                              <a:gd name="connsiteX7" fmla="*/ 705991 w 1096100"/>
                              <a:gd name="connsiteY7" fmla="*/ 91444 h 419835"/>
                              <a:gd name="connsiteX8" fmla="*/ 68182 w 1096100"/>
                              <a:gd name="connsiteY8" fmla="*/ 318901 h 419835"/>
                              <a:gd name="connsiteX9" fmla="*/ 0 w 1096100"/>
                              <a:gd name="connsiteY9" fmla="*/ 211946 h 419835"/>
                              <a:gd name="connsiteX0" fmla="*/ 0 w 1148155"/>
                              <a:gd name="connsiteY0" fmla="*/ 211946 h 419835"/>
                              <a:gd name="connsiteX1" fmla="*/ 781675 w 1148155"/>
                              <a:gd name="connsiteY1" fmla="*/ 665 h 419835"/>
                              <a:gd name="connsiteX2" fmla="*/ 1014800 w 1148155"/>
                              <a:gd name="connsiteY2" fmla="*/ 288947 h 419835"/>
                              <a:gd name="connsiteX3" fmla="*/ 1148155 w 1148155"/>
                              <a:gd name="connsiteY3" fmla="*/ 212088 h 419835"/>
                              <a:gd name="connsiteX4" fmla="*/ 1001193 w 1148155"/>
                              <a:gd name="connsiteY4" fmla="*/ 419835 h 419835"/>
                              <a:gd name="connsiteX5" fmla="*/ 803737 w 1148155"/>
                              <a:gd name="connsiteY5" fmla="*/ 338794 h 419835"/>
                              <a:gd name="connsiteX6" fmla="*/ 924435 w 1148155"/>
                              <a:gd name="connsiteY6" fmla="*/ 293064 h 419835"/>
                              <a:gd name="connsiteX7" fmla="*/ 705991 w 1148155"/>
                              <a:gd name="connsiteY7" fmla="*/ 91444 h 419835"/>
                              <a:gd name="connsiteX8" fmla="*/ 68182 w 1148155"/>
                              <a:gd name="connsiteY8" fmla="*/ 318901 h 419835"/>
                              <a:gd name="connsiteX9" fmla="*/ 0 w 1148155"/>
                              <a:gd name="connsiteY9" fmla="*/ 211946 h 419835"/>
                              <a:gd name="connsiteX0" fmla="*/ 0 w 1148155"/>
                              <a:gd name="connsiteY0" fmla="*/ 211946 h 400722"/>
                              <a:gd name="connsiteX1" fmla="*/ 781675 w 1148155"/>
                              <a:gd name="connsiteY1" fmla="*/ 665 h 400722"/>
                              <a:gd name="connsiteX2" fmla="*/ 1014800 w 1148155"/>
                              <a:gd name="connsiteY2" fmla="*/ 288947 h 400722"/>
                              <a:gd name="connsiteX3" fmla="*/ 1148155 w 1148155"/>
                              <a:gd name="connsiteY3" fmla="*/ 212088 h 400722"/>
                              <a:gd name="connsiteX4" fmla="*/ 1053149 w 1148155"/>
                              <a:gd name="connsiteY4" fmla="*/ 400722 h 400722"/>
                              <a:gd name="connsiteX5" fmla="*/ 803737 w 1148155"/>
                              <a:gd name="connsiteY5" fmla="*/ 338794 h 400722"/>
                              <a:gd name="connsiteX6" fmla="*/ 924435 w 1148155"/>
                              <a:gd name="connsiteY6" fmla="*/ 293064 h 400722"/>
                              <a:gd name="connsiteX7" fmla="*/ 705991 w 1148155"/>
                              <a:gd name="connsiteY7" fmla="*/ 91444 h 400722"/>
                              <a:gd name="connsiteX8" fmla="*/ 68182 w 1148155"/>
                              <a:gd name="connsiteY8" fmla="*/ 318901 h 400722"/>
                              <a:gd name="connsiteX9" fmla="*/ 0 w 1148155"/>
                              <a:gd name="connsiteY9" fmla="*/ 211946 h 400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8155" h="400722">
                                <a:moveTo>
                                  <a:pt x="0" y="211946"/>
                                </a:moveTo>
                                <a:cubicBezTo>
                                  <a:pt x="108994" y="164621"/>
                                  <a:pt x="612542" y="-12168"/>
                                  <a:pt x="781675" y="665"/>
                                </a:cubicBezTo>
                                <a:cubicBezTo>
                                  <a:pt x="950808" y="13498"/>
                                  <a:pt x="970014" y="177210"/>
                                  <a:pt x="1014800" y="288947"/>
                                </a:cubicBezTo>
                                <a:lnTo>
                                  <a:pt x="1148155" y="212088"/>
                                </a:lnTo>
                                <a:lnTo>
                                  <a:pt x="1053149" y="400722"/>
                                </a:lnTo>
                                <a:lnTo>
                                  <a:pt x="803737" y="338794"/>
                                </a:lnTo>
                                <a:lnTo>
                                  <a:pt x="924435" y="293064"/>
                                </a:lnTo>
                                <a:cubicBezTo>
                                  <a:pt x="882626" y="211323"/>
                                  <a:pt x="797803" y="120666"/>
                                  <a:pt x="705991" y="91444"/>
                                </a:cubicBezTo>
                                <a:cubicBezTo>
                                  <a:pt x="619273" y="63843"/>
                                  <a:pt x="151643" y="283613"/>
                                  <a:pt x="68182" y="318901"/>
                                </a:cubicBezTo>
                                <a:lnTo>
                                  <a:pt x="0" y="211946"/>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Circular Arrow 26"/>
                        <wps:cNvSpPr/>
                        <wps:spPr>
                          <a:xfrm rot="3806962" flipV="1">
                            <a:off x="95694" y="967562"/>
                            <a:ext cx="1036577" cy="743256"/>
                          </a:xfrm>
                          <a:custGeom>
                            <a:avLst/>
                            <a:gdLst>
                              <a:gd name="connsiteX0" fmla="*/ 343299 w 1057275"/>
                              <a:gd name="connsiteY0" fmla="*/ 122492 h 1009650"/>
                              <a:gd name="connsiteX1" fmla="*/ 688734 w 1057275"/>
                              <a:gd name="connsiteY1" fmla="*/ 112411 h 1009650"/>
                              <a:gd name="connsiteX2" fmla="*/ 944205 w 1057275"/>
                              <a:gd name="connsiteY2" fmla="*/ 355629 h 1009650"/>
                              <a:gd name="connsiteX3" fmla="*/ 1025505 w 1057275"/>
                              <a:gd name="connsiteY3" fmla="*/ 351927 h 1009650"/>
                              <a:gd name="connsiteX4" fmla="*/ 930598 w 1057275"/>
                              <a:gd name="connsiteY4" fmla="*/ 486517 h 1009650"/>
                              <a:gd name="connsiteX5" fmla="*/ 773354 w 1057275"/>
                              <a:gd name="connsiteY5" fmla="*/ 363412 h 1009650"/>
                              <a:gd name="connsiteX6" fmla="*/ 853840 w 1057275"/>
                              <a:gd name="connsiteY6" fmla="*/ 359746 h 1009650"/>
                              <a:gd name="connsiteX7" fmla="*/ 644896 w 1057275"/>
                              <a:gd name="connsiteY7" fmla="*/ 186232 h 1009650"/>
                              <a:gd name="connsiteX8" fmla="*/ 379998 w 1057275"/>
                              <a:gd name="connsiteY8" fmla="*/ 198198 h 1009650"/>
                              <a:gd name="connsiteX9" fmla="*/ 343299 w 1057275"/>
                              <a:gd name="connsiteY9" fmla="*/ 122492 h 1009650"/>
                              <a:gd name="connsiteX0" fmla="*/ 0 w 682206"/>
                              <a:gd name="connsiteY0" fmla="*/ 71023 h 435048"/>
                              <a:gd name="connsiteX1" fmla="*/ 421635 w 682206"/>
                              <a:gd name="connsiteY1" fmla="*/ 15206 h 435048"/>
                              <a:gd name="connsiteX2" fmla="*/ 600906 w 682206"/>
                              <a:gd name="connsiteY2" fmla="*/ 304160 h 435048"/>
                              <a:gd name="connsiteX3" fmla="*/ 682206 w 682206"/>
                              <a:gd name="connsiteY3" fmla="*/ 300458 h 435048"/>
                              <a:gd name="connsiteX4" fmla="*/ 587299 w 682206"/>
                              <a:gd name="connsiteY4" fmla="*/ 435048 h 435048"/>
                              <a:gd name="connsiteX5" fmla="*/ 430055 w 682206"/>
                              <a:gd name="connsiteY5" fmla="*/ 311943 h 435048"/>
                              <a:gd name="connsiteX6" fmla="*/ 510541 w 682206"/>
                              <a:gd name="connsiteY6" fmla="*/ 308277 h 435048"/>
                              <a:gd name="connsiteX7" fmla="*/ 301597 w 682206"/>
                              <a:gd name="connsiteY7" fmla="*/ 134763 h 435048"/>
                              <a:gd name="connsiteX8" fmla="*/ 36699 w 682206"/>
                              <a:gd name="connsiteY8" fmla="*/ 146729 h 435048"/>
                              <a:gd name="connsiteX9" fmla="*/ 0 w 682206"/>
                              <a:gd name="connsiteY9" fmla="*/ 71023 h 435048"/>
                              <a:gd name="connsiteX0" fmla="*/ 0 w 682206"/>
                              <a:gd name="connsiteY0" fmla="*/ 70466 h 434491"/>
                              <a:gd name="connsiteX1" fmla="*/ 367781 w 682206"/>
                              <a:gd name="connsiteY1" fmla="*/ 15321 h 434491"/>
                              <a:gd name="connsiteX2" fmla="*/ 600906 w 682206"/>
                              <a:gd name="connsiteY2" fmla="*/ 303603 h 434491"/>
                              <a:gd name="connsiteX3" fmla="*/ 682206 w 682206"/>
                              <a:gd name="connsiteY3" fmla="*/ 299901 h 434491"/>
                              <a:gd name="connsiteX4" fmla="*/ 587299 w 682206"/>
                              <a:gd name="connsiteY4" fmla="*/ 434491 h 434491"/>
                              <a:gd name="connsiteX5" fmla="*/ 430055 w 682206"/>
                              <a:gd name="connsiteY5" fmla="*/ 311386 h 434491"/>
                              <a:gd name="connsiteX6" fmla="*/ 510541 w 682206"/>
                              <a:gd name="connsiteY6" fmla="*/ 307720 h 434491"/>
                              <a:gd name="connsiteX7" fmla="*/ 301597 w 682206"/>
                              <a:gd name="connsiteY7" fmla="*/ 134206 h 434491"/>
                              <a:gd name="connsiteX8" fmla="*/ 36699 w 682206"/>
                              <a:gd name="connsiteY8" fmla="*/ 146172 h 434491"/>
                              <a:gd name="connsiteX9" fmla="*/ 0 w 682206"/>
                              <a:gd name="connsiteY9" fmla="*/ 70466 h 434491"/>
                              <a:gd name="connsiteX0" fmla="*/ 0 w 682206"/>
                              <a:gd name="connsiteY0" fmla="*/ 35731 h 454977"/>
                              <a:gd name="connsiteX1" fmla="*/ 367781 w 682206"/>
                              <a:gd name="connsiteY1" fmla="*/ 35807 h 454977"/>
                              <a:gd name="connsiteX2" fmla="*/ 600906 w 682206"/>
                              <a:gd name="connsiteY2" fmla="*/ 324089 h 454977"/>
                              <a:gd name="connsiteX3" fmla="*/ 682206 w 682206"/>
                              <a:gd name="connsiteY3" fmla="*/ 320387 h 454977"/>
                              <a:gd name="connsiteX4" fmla="*/ 587299 w 682206"/>
                              <a:gd name="connsiteY4" fmla="*/ 454977 h 454977"/>
                              <a:gd name="connsiteX5" fmla="*/ 430055 w 682206"/>
                              <a:gd name="connsiteY5" fmla="*/ 331872 h 454977"/>
                              <a:gd name="connsiteX6" fmla="*/ 510541 w 682206"/>
                              <a:gd name="connsiteY6" fmla="*/ 328206 h 454977"/>
                              <a:gd name="connsiteX7" fmla="*/ 301597 w 682206"/>
                              <a:gd name="connsiteY7" fmla="*/ 154692 h 454977"/>
                              <a:gd name="connsiteX8" fmla="*/ 36699 w 682206"/>
                              <a:gd name="connsiteY8" fmla="*/ 166658 h 454977"/>
                              <a:gd name="connsiteX9" fmla="*/ 0 w 682206"/>
                              <a:gd name="connsiteY9" fmla="*/ 35731 h 454977"/>
                              <a:gd name="connsiteX0" fmla="*/ 0 w 682206"/>
                              <a:gd name="connsiteY0" fmla="*/ 35731 h 454977"/>
                              <a:gd name="connsiteX1" fmla="*/ 367781 w 682206"/>
                              <a:gd name="connsiteY1" fmla="*/ 35807 h 454977"/>
                              <a:gd name="connsiteX2" fmla="*/ 600906 w 682206"/>
                              <a:gd name="connsiteY2" fmla="*/ 324089 h 454977"/>
                              <a:gd name="connsiteX3" fmla="*/ 682206 w 682206"/>
                              <a:gd name="connsiteY3" fmla="*/ 320387 h 454977"/>
                              <a:gd name="connsiteX4" fmla="*/ 587299 w 682206"/>
                              <a:gd name="connsiteY4" fmla="*/ 454977 h 454977"/>
                              <a:gd name="connsiteX5" fmla="*/ 430055 w 682206"/>
                              <a:gd name="connsiteY5" fmla="*/ 331872 h 454977"/>
                              <a:gd name="connsiteX6" fmla="*/ 510541 w 682206"/>
                              <a:gd name="connsiteY6" fmla="*/ 328206 h 454977"/>
                              <a:gd name="connsiteX7" fmla="*/ 292097 w 682206"/>
                              <a:gd name="connsiteY7" fmla="*/ 126586 h 454977"/>
                              <a:gd name="connsiteX8" fmla="*/ 36699 w 682206"/>
                              <a:gd name="connsiteY8" fmla="*/ 166658 h 454977"/>
                              <a:gd name="connsiteX9" fmla="*/ 0 w 682206"/>
                              <a:gd name="connsiteY9" fmla="*/ 35731 h 454977"/>
                              <a:gd name="connsiteX0" fmla="*/ 0 w 777360"/>
                              <a:gd name="connsiteY0" fmla="*/ 75187 h 431993"/>
                              <a:gd name="connsiteX1" fmla="*/ 462935 w 777360"/>
                              <a:gd name="connsiteY1" fmla="*/ 12823 h 431993"/>
                              <a:gd name="connsiteX2" fmla="*/ 696060 w 777360"/>
                              <a:gd name="connsiteY2" fmla="*/ 301105 h 431993"/>
                              <a:gd name="connsiteX3" fmla="*/ 777360 w 777360"/>
                              <a:gd name="connsiteY3" fmla="*/ 297403 h 431993"/>
                              <a:gd name="connsiteX4" fmla="*/ 682453 w 777360"/>
                              <a:gd name="connsiteY4" fmla="*/ 431993 h 431993"/>
                              <a:gd name="connsiteX5" fmla="*/ 525209 w 777360"/>
                              <a:gd name="connsiteY5" fmla="*/ 308888 h 431993"/>
                              <a:gd name="connsiteX6" fmla="*/ 605695 w 777360"/>
                              <a:gd name="connsiteY6" fmla="*/ 305222 h 431993"/>
                              <a:gd name="connsiteX7" fmla="*/ 387251 w 777360"/>
                              <a:gd name="connsiteY7" fmla="*/ 103602 h 431993"/>
                              <a:gd name="connsiteX8" fmla="*/ 131853 w 777360"/>
                              <a:gd name="connsiteY8" fmla="*/ 143674 h 431993"/>
                              <a:gd name="connsiteX9" fmla="*/ 0 w 777360"/>
                              <a:gd name="connsiteY9" fmla="*/ 75187 h 431993"/>
                              <a:gd name="connsiteX0" fmla="*/ 0 w 777360"/>
                              <a:gd name="connsiteY0" fmla="*/ 75187 h 431993"/>
                              <a:gd name="connsiteX1" fmla="*/ 462935 w 777360"/>
                              <a:gd name="connsiteY1" fmla="*/ 12823 h 431993"/>
                              <a:gd name="connsiteX2" fmla="*/ 696060 w 777360"/>
                              <a:gd name="connsiteY2" fmla="*/ 301105 h 431993"/>
                              <a:gd name="connsiteX3" fmla="*/ 777360 w 777360"/>
                              <a:gd name="connsiteY3" fmla="*/ 297403 h 431993"/>
                              <a:gd name="connsiteX4" fmla="*/ 682453 w 777360"/>
                              <a:gd name="connsiteY4" fmla="*/ 431993 h 431993"/>
                              <a:gd name="connsiteX5" fmla="*/ 525209 w 777360"/>
                              <a:gd name="connsiteY5" fmla="*/ 308888 h 431993"/>
                              <a:gd name="connsiteX6" fmla="*/ 605695 w 777360"/>
                              <a:gd name="connsiteY6" fmla="*/ 305222 h 431993"/>
                              <a:gd name="connsiteX7" fmla="*/ 387251 w 777360"/>
                              <a:gd name="connsiteY7" fmla="*/ 103602 h 431993"/>
                              <a:gd name="connsiteX8" fmla="*/ 60451 w 777360"/>
                              <a:gd name="connsiteY8" fmla="*/ 159274 h 431993"/>
                              <a:gd name="connsiteX9" fmla="*/ 0 w 777360"/>
                              <a:gd name="connsiteY9" fmla="*/ 75187 h 431993"/>
                              <a:gd name="connsiteX0" fmla="*/ 0 w 870195"/>
                              <a:gd name="connsiteY0" fmla="*/ 115715 h 424946"/>
                              <a:gd name="connsiteX1" fmla="*/ 555770 w 870195"/>
                              <a:gd name="connsiteY1" fmla="*/ 5776 h 424946"/>
                              <a:gd name="connsiteX2" fmla="*/ 788895 w 870195"/>
                              <a:gd name="connsiteY2" fmla="*/ 294058 h 424946"/>
                              <a:gd name="connsiteX3" fmla="*/ 870195 w 870195"/>
                              <a:gd name="connsiteY3" fmla="*/ 290356 h 424946"/>
                              <a:gd name="connsiteX4" fmla="*/ 775288 w 870195"/>
                              <a:gd name="connsiteY4" fmla="*/ 424946 h 424946"/>
                              <a:gd name="connsiteX5" fmla="*/ 618044 w 870195"/>
                              <a:gd name="connsiteY5" fmla="*/ 301841 h 424946"/>
                              <a:gd name="connsiteX6" fmla="*/ 698530 w 870195"/>
                              <a:gd name="connsiteY6" fmla="*/ 298175 h 424946"/>
                              <a:gd name="connsiteX7" fmla="*/ 480086 w 870195"/>
                              <a:gd name="connsiteY7" fmla="*/ 96555 h 424946"/>
                              <a:gd name="connsiteX8" fmla="*/ 153286 w 870195"/>
                              <a:gd name="connsiteY8" fmla="*/ 152227 h 424946"/>
                              <a:gd name="connsiteX9" fmla="*/ 0 w 870195"/>
                              <a:gd name="connsiteY9" fmla="*/ 115715 h 424946"/>
                              <a:gd name="connsiteX0" fmla="*/ 0 w 870195"/>
                              <a:gd name="connsiteY0" fmla="*/ 115715 h 424946"/>
                              <a:gd name="connsiteX1" fmla="*/ 555770 w 870195"/>
                              <a:gd name="connsiteY1" fmla="*/ 5776 h 424946"/>
                              <a:gd name="connsiteX2" fmla="*/ 788895 w 870195"/>
                              <a:gd name="connsiteY2" fmla="*/ 294058 h 424946"/>
                              <a:gd name="connsiteX3" fmla="*/ 870195 w 870195"/>
                              <a:gd name="connsiteY3" fmla="*/ 290356 h 424946"/>
                              <a:gd name="connsiteX4" fmla="*/ 775288 w 870195"/>
                              <a:gd name="connsiteY4" fmla="*/ 424946 h 424946"/>
                              <a:gd name="connsiteX5" fmla="*/ 618044 w 870195"/>
                              <a:gd name="connsiteY5" fmla="*/ 301841 h 424946"/>
                              <a:gd name="connsiteX6" fmla="*/ 698530 w 870195"/>
                              <a:gd name="connsiteY6" fmla="*/ 298175 h 424946"/>
                              <a:gd name="connsiteX7" fmla="*/ 480086 w 870195"/>
                              <a:gd name="connsiteY7" fmla="*/ 96555 h 424946"/>
                              <a:gd name="connsiteX8" fmla="*/ 127383 w 870195"/>
                              <a:gd name="connsiteY8" fmla="*/ 168515 h 424946"/>
                              <a:gd name="connsiteX9" fmla="*/ 0 w 870195"/>
                              <a:gd name="connsiteY9" fmla="*/ 115715 h 424946"/>
                              <a:gd name="connsiteX0" fmla="*/ 0 w 875105"/>
                              <a:gd name="connsiteY0" fmla="*/ 123516 h 424145"/>
                              <a:gd name="connsiteX1" fmla="*/ 560680 w 875105"/>
                              <a:gd name="connsiteY1" fmla="*/ 4975 h 424145"/>
                              <a:gd name="connsiteX2" fmla="*/ 793805 w 875105"/>
                              <a:gd name="connsiteY2" fmla="*/ 293257 h 424145"/>
                              <a:gd name="connsiteX3" fmla="*/ 875105 w 875105"/>
                              <a:gd name="connsiteY3" fmla="*/ 289555 h 424145"/>
                              <a:gd name="connsiteX4" fmla="*/ 780198 w 875105"/>
                              <a:gd name="connsiteY4" fmla="*/ 424145 h 424145"/>
                              <a:gd name="connsiteX5" fmla="*/ 622954 w 875105"/>
                              <a:gd name="connsiteY5" fmla="*/ 301040 h 424145"/>
                              <a:gd name="connsiteX6" fmla="*/ 703440 w 875105"/>
                              <a:gd name="connsiteY6" fmla="*/ 297374 h 424145"/>
                              <a:gd name="connsiteX7" fmla="*/ 484996 w 875105"/>
                              <a:gd name="connsiteY7" fmla="*/ 95754 h 424145"/>
                              <a:gd name="connsiteX8" fmla="*/ 132293 w 875105"/>
                              <a:gd name="connsiteY8" fmla="*/ 167714 h 424145"/>
                              <a:gd name="connsiteX9" fmla="*/ 0 w 875105"/>
                              <a:gd name="connsiteY9" fmla="*/ 123516 h 424145"/>
                              <a:gd name="connsiteX0" fmla="*/ 0 w 795096"/>
                              <a:gd name="connsiteY0" fmla="*/ 97450 h 427369"/>
                              <a:gd name="connsiteX1" fmla="*/ 480671 w 795096"/>
                              <a:gd name="connsiteY1" fmla="*/ 8199 h 427369"/>
                              <a:gd name="connsiteX2" fmla="*/ 713796 w 795096"/>
                              <a:gd name="connsiteY2" fmla="*/ 296481 h 427369"/>
                              <a:gd name="connsiteX3" fmla="*/ 795096 w 795096"/>
                              <a:gd name="connsiteY3" fmla="*/ 292779 h 427369"/>
                              <a:gd name="connsiteX4" fmla="*/ 700189 w 795096"/>
                              <a:gd name="connsiteY4" fmla="*/ 427369 h 427369"/>
                              <a:gd name="connsiteX5" fmla="*/ 542945 w 795096"/>
                              <a:gd name="connsiteY5" fmla="*/ 304264 h 427369"/>
                              <a:gd name="connsiteX6" fmla="*/ 623431 w 795096"/>
                              <a:gd name="connsiteY6" fmla="*/ 300598 h 427369"/>
                              <a:gd name="connsiteX7" fmla="*/ 404987 w 795096"/>
                              <a:gd name="connsiteY7" fmla="*/ 98978 h 427369"/>
                              <a:gd name="connsiteX8" fmla="*/ 52284 w 795096"/>
                              <a:gd name="connsiteY8" fmla="*/ 170938 h 427369"/>
                              <a:gd name="connsiteX9" fmla="*/ 0 w 795096"/>
                              <a:gd name="connsiteY9" fmla="*/ 97450 h 427369"/>
                              <a:gd name="connsiteX0" fmla="*/ 0 w 795096"/>
                              <a:gd name="connsiteY0" fmla="*/ 97450 h 427369"/>
                              <a:gd name="connsiteX1" fmla="*/ 480671 w 795096"/>
                              <a:gd name="connsiteY1" fmla="*/ 8199 h 427369"/>
                              <a:gd name="connsiteX2" fmla="*/ 713796 w 795096"/>
                              <a:gd name="connsiteY2" fmla="*/ 296481 h 427369"/>
                              <a:gd name="connsiteX3" fmla="*/ 795096 w 795096"/>
                              <a:gd name="connsiteY3" fmla="*/ 292779 h 427369"/>
                              <a:gd name="connsiteX4" fmla="*/ 700189 w 795096"/>
                              <a:gd name="connsiteY4" fmla="*/ 427369 h 427369"/>
                              <a:gd name="connsiteX5" fmla="*/ 516915 w 795096"/>
                              <a:gd name="connsiteY5" fmla="*/ 347800 h 427369"/>
                              <a:gd name="connsiteX6" fmla="*/ 623431 w 795096"/>
                              <a:gd name="connsiteY6" fmla="*/ 300598 h 427369"/>
                              <a:gd name="connsiteX7" fmla="*/ 404987 w 795096"/>
                              <a:gd name="connsiteY7" fmla="*/ 98978 h 427369"/>
                              <a:gd name="connsiteX8" fmla="*/ 52284 w 795096"/>
                              <a:gd name="connsiteY8" fmla="*/ 170938 h 427369"/>
                              <a:gd name="connsiteX9" fmla="*/ 0 w 795096"/>
                              <a:gd name="connsiteY9" fmla="*/ 97450 h 427369"/>
                              <a:gd name="connsiteX0" fmla="*/ 0 w 809699"/>
                              <a:gd name="connsiteY0" fmla="*/ 97450 h 427369"/>
                              <a:gd name="connsiteX1" fmla="*/ 480671 w 809699"/>
                              <a:gd name="connsiteY1" fmla="*/ 8199 h 427369"/>
                              <a:gd name="connsiteX2" fmla="*/ 713796 w 809699"/>
                              <a:gd name="connsiteY2" fmla="*/ 296481 h 427369"/>
                              <a:gd name="connsiteX3" fmla="*/ 809699 w 809699"/>
                              <a:gd name="connsiteY3" fmla="*/ 267029 h 427369"/>
                              <a:gd name="connsiteX4" fmla="*/ 700189 w 809699"/>
                              <a:gd name="connsiteY4" fmla="*/ 427369 h 427369"/>
                              <a:gd name="connsiteX5" fmla="*/ 516915 w 809699"/>
                              <a:gd name="connsiteY5" fmla="*/ 347800 h 427369"/>
                              <a:gd name="connsiteX6" fmla="*/ 623431 w 809699"/>
                              <a:gd name="connsiteY6" fmla="*/ 300598 h 427369"/>
                              <a:gd name="connsiteX7" fmla="*/ 404987 w 809699"/>
                              <a:gd name="connsiteY7" fmla="*/ 98978 h 427369"/>
                              <a:gd name="connsiteX8" fmla="*/ 52284 w 809699"/>
                              <a:gd name="connsiteY8" fmla="*/ 170938 h 427369"/>
                              <a:gd name="connsiteX9" fmla="*/ 0 w 809699"/>
                              <a:gd name="connsiteY9" fmla="*/ 97450 h 427369"/>
                              <a:gd name="connsiteX0" fmla="*/ 0 w 809699"/>
                              <a:gd name="connsiteY0" fmla="*/ 97450 h 425224"/>
                              <a:gd name="connsiteX1" fmla="*/ 480671 w 809699"/>
                              <a:gd name="connsiteY1" fmla="*/ 8199 h 425224"/>
                              <a:gd name="connsiteX2" fmla="*/ 713796 w 809699"/>
                              <a:gd name="connsiteY2" fmla="*/ 296481 h 425224"/>
                              <a:gd name="connsiteX3" fmla="*/ 809699 w 809699"/>
                              <a:gd name="connsiteY3" fmla="*/ 267029 h 425224"/>
                              <a:gd name="connsiteX4" fmla="*/ 754446 w 809699"/>
                              <a:gd name="connsiteY4" fmla="*/ 425224 h 425224"/>
                              <a:gd name="connsiteX5" fmla="*/ 516915 w 809699"/>
                              <a:gd name="connsiteY5" fmla="*/ 347800 h 425224"/>
                              <a:gd name="connsiteX6" fmla="*/ 623431 w 809699"/>
                              <a:gd name="connsiteY6" fmla="*/ 300598 h 425224"/>
                              <a:gd name="connsiteX7" fmla="*/ 404987 w 809699"/>
                              <a:gd name="connsiteY7" fmla="*/ 98978 h 425224"/>
                              <a:gd name="connsiteX8" fmla="*/ 52284 w 809699"/>
                              <a:gd name="connsiteY8" fmla="*/ 170938 h 425224"/>
                              <a:gd name="connsiteX9" fmla="*/ 0 w 809699"/>
                              <a:gd name="connsiteY9" fmla="*/ 97450 h 425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9699" h="425224">
                                <a:moveTo>
                                  <a:pt x="0" y="97450"/>
                                </a:moveTo>
                                <a:cubicBezTo>
                                  <a:pt x="108994" y="50125"/>
                                  <a:pt x="361705" y="-24973"/>
                                  <a:pt x="480671" y="8199"/>
                                </a:cubicBezTo>
                                <a:cubicBezTo>
                                  <a:pt x="599637" y="41371"/>
                                  <a:pt x="669010" y="184744"/>
                                  <a:pt x="713796" y="296481"/>
                                </a:cubicBezTo>
                                <a:lnTo>
                                  <a:pt x="809699" y="267029"/>
                                </a:lnTo>
                                <a:lnTo>
                                  <a:pt x="754446" y="425224"/>
                                </a:lnTo>
                                <a:lnTo>
                                  <a:pt x="516915" y="347800"/>
                                </a:lnTo>
                                <a:lnTo>
                                  <a:pt x="623431" y="300598"/>
                                </a:lnTo>
                                <a:cubicBezTo>
                                  <a:pt x="581622" y="218857"/>
                                  <a:pt x="496799" y="128200"/>
                                  <a:pt x="404987" y="98978"/>
                                </a:cubicBezTo>
                                <a:cubicBezTo>
                                  <a:pt x="318269" y="71377"/>
                                  <a:pt x="135745" y="135650"/>
                                  <a:pt x="52284" y="170938"/>
                                </a:cubicBezTo>
                                <a:lnTo>
                                  <a:pt x="0" y="9745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E4576" id="Group 6" o:spid="_x0000_s1026" style="position:absolute;left:0;text-align:left;margin-left:96.75pt;margin-top:3.25pt;width:238.5pt;height:218.35pt;z-index:251660288;mso-width-relative:margin;mso-height-relative:margin" coordsize="35519,3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">
                <v:roundrect id="Rounded Rectangle 5" o:spid="_x0000_s1027" style="position:absolute;left:12440;width:10001;height:314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VEsQA&#10;AADaAAAADwAAAGRycy9kb3ducmV2LnhtbESPT2vCQBTE7wW/w/KEXopu2kMq0VVELNhCD00VPD6y&#10;L380+zbsrjH59t1CocdhZn7DrDaDaUVPzjeWFTzPExDEhdUNVwqO32+zBQgfkDW2lknBSB4268nD&#10;CjNt7/xFfR4qESHsM1RQh9BlUvqiJoN+bjvi6JXWGQxRukpqh/cIN618SZJUGmw4LtTY0a6m4prf&#10;jIL95Zy496qxXfkxWll+np5celLqcTpslyACDeE//Nc+aAWv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lRLEAAAA2gAAAA8AAAAAAAAAAAAAAAAAmAIAAGRycy9k&#10;b3ducmV2LnhtbFBLBQYAAAAABAAEAPUAAACJAwAAAAA=&#10;" fillcolor="white [3201]" strokecolor="black [3213]" strokeweight="2pt">
                  <v:textbo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Perencanaan</w:t>
                        </w:r>
                      </w:p>
                    </w:txbxContent>
                  </v:textbox>
                </v:roundrect>
                <v:roundrect id="Rounded Rectangle 6" o:spid="_x0000_s1028" style="position:absolute;left:12440;top:4890;width:10001;height:314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BYMEA&#10;AADaAAAADwAAAGRycy9kb3ducmV2LnhtbERPu2rDMBTdA/0HcQtZQi2nQwiuZVNKA2mgQ5MYOl6s&#10;60drXRlJcZy/r4ZCxsN55+VsBjGR871lBeskBUFcW91zq+B82j1tQfiArHGwTApu5KEsHhY5Ztpe&#10;+YumY2hFDGGfoYIuhDGT0tcdGfSJHYkj11hnMEToWqkdXmO4GeRzmm6kwZ5jQ4cjvXVU/x4vRsH7&#10;z3fqPtrejs3hZmXzWa3cplJq+Ti/voAINIe7+N+91wri1ngl3g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WDBAAAA2gAAAA8AAAAAAAAAAAAAAAAAmAIAAGRycy9kb3du&#10;cmV2LnhtbFBLBQYAAAAABAAEAPUAAACGAwAAAAA=&#10;" fillcolor="white [3201]" strokecolor="black [3213]" strokeweight="2pt">
                  <v:textbox>
                    <w:txbxContent>
                      <w:p w:rsidR="00DF6E41" w:rsidRPr="00E6345F" w:rsidRDefault="00DF6E41" w:rsidP="00E6345F">
                        <w:pPr>
                          <w:jc w:val="center"/>
                          <w:rPr>
                            <w:rFonts w:ascii="Book Antiqua" w:hAnsi="Book Antiqua"/>
                            <w:b/>
                            <w:sz w:val="16"/>
                            <w:szCs w:val="16"/>
                          </w:rPr>
                        </w:pPr>
                        <w:r w:rsidRPr="00E6345F">
                          <w:rPr>
                            <w:rFonts w:ascii="Book Antiqua" w:hAnsi="Book Antiqua"/>
                            <w:b/>
                            <w:sz w:val="16"/>
                            <w:szCs w:val="16"/>
                          </w:rPr>
                          <w:t>SIKLUS I</w:t>
                        </w:r>
                      </w:p>
                    </w:txbxContent>
                  </v:textbox>
                </v:roundrect>
                <v:roundrect id="Rounded Rectangle 7" o:spid="_x0000_s1029" style="position:absolute;left:106;top:18394;width:10001;height:314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k+8QA&#10;AADaAAAADwAAAGRycy9kb3ducmV2LnhtbESPT2vCQBTE7wW/w/KEXopu2kOo0VVELNhCD00VPD6y&#10;L380+zbsrjH59t1CocdhZn7DrDaDaUVPzjeWFTzPExDEhdUNVwqO32+zVxA+IGtsLZOCkTxs1pOH&#10;FWba3vmL+jxUIkLYZ6igDqHLpPRFTQb93HbE0SutMxiidJXUDu8Rblr5kiSpNNhwXKixo11NxTW/&#10;GQX7yzlx71Vju/JjtLL8PD259KTU43TYLkEEGsJ/+K990AoW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pPvEAAAA2gAAAA8AAAAAAAAAAAAAAAAAmAIAAGRycy9k&#10;b3ducmV2LnhtbFBLBQYAAAAABAAEAPUAAACJAwAAAAA=&#10;" fillcolor="white [3201]" strokecolor="black [3213]" strokeweight="2pt">
                  <v:textbo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 xml:space="preserve">Refleksi </w:t>
                        </w:r>
                      </w:p>
                    </w:txbxContent>
                  </v:textbox>
                </v:roundrect>
                <v:roundrect id="Rounded Rectangle 8" o:spid="_x0000_s1030" style="position:absolute;left:25411;top:4890;width:10002;height:314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dMEA&#10;AADbAAAADwAAAGRycy9kb3ducmV2LnhtbERPS2sCMRC+F/wPYQpeiibrQcrWKKUoWKEHX9DjsJl9&#10;2M1kSdJ1/femIPQ2H99zFqvBtqInHxrHGrKpAkFcONNwpeF03ExeQYSIbLB1TBpuFGC1HD0tMDfu&#10;ynvqD7ESKYRDjhrqGLtcylDUZDFMXUecuNJ5izFBX0nj8ZrCbStnSs2lxYZTQ40dfdRU/Bx+rYb1&#10;5Vv5z6pxXbm7OVl+nV/8/Kz1+Hl4fwMRaYj/4od7a9L8DP5+S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vnTBAAAA2wAAAA8AAAAAAAAAAAAAAAAAmAIAAGRycy9kb3du&#10;cmV2LnhtbFBLBQYAAAAABAAEAPUAAACGAwAAAAA=&#10;" fillcolor="white [3201]" strokecolor="black [3213]" strokeweight="2pt">
                  <v:textbo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Pelaksanaan</w:t>
                        </w:r>
                      </w:p>
                    </w:txbxContent>
                  </v:textbox>
                </v:roundrect>
                <v:roundrect id="Rounded Rectangle 9" o:spid="_x0000_s1031" style="position:absolute;left:12440;top:14460;width:10001;height:314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gA8EA&#10;AADbAAAADwAAAGRycy9kb3ducmV2LnhtbERPS4vCMBC+C/6HMIIX0XQ9iFSjiLigCx7W3YLHoZk+&#10;tJmUJGr99xthwdt8fM9ZrjvTiDs5X1tW8DFJQBDnVtdcKvj9+RzPQfiArLGxTAqe5GG96veWmGr7&#10;4G+6n0IpYgj7FBVUIbSplD6vyKCf2JY4coV1BkOErpTa4SOGm0ZOk2QmDdYcGypsaVtRfj3djILd&#10;5Zy4Q1nbtvh6Wlkcs5GbZUoNB91mASJQF97if/dex/lTeP0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IAPBAAAA2wAAAA8AAAAAAAAAAAAAAAAAmAIAAGRycy9kb3du&#10;cmV2LnhtbFBLBQYAAAAABAAEAPUAAACGAwAAAAA=&#10;" fillcolor="white [3201]" strokecolor="black [3213]" strokeweight="2pt">
                  <v:textbo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Perencanaan</w:t>
                        </w:r>
                      </w:p>
                    </w:txbxContent>
                  </v:textbox>
                </v:roundrect>
                <v:roundrect id="Rounded Rectangle 11" o:spid="_x0000_s1032" style="position:absolute;left:12440;top:9675;width:10001;height:314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4d8IA&#10;AADbAAAADwAAAGRycy9kb3ducmV2LnhtbERPS2vCQBC+C/6HZYReRDctNEh0FRELbaGHpgoeh+zk&#10;odnZsLuNyb/vFgq9zcf3nM1uMK3oyfnGsoLHZQKCuLC64UrB6etlsQLhA7LG1jIpGMnDbjudbDDT&#10;9s6f1OehEjGEfYYK6hC6TEpf1GTQL21HHLnSOoMhQldJ7fAew00rn5IklQYbjg01dnSoqbjl30bB&#10;8XpJ3FvV2K58H60sP85zl56VepgN+zWIQEP4F/+5X3Wc/wy/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7h3wgAAANsAAAAPAAAAAAAAAAAAAAAAAJgCAABkcnMvZG93&#10;bnJldi54bWxQSwUGAAAAAAQABAD1AAAAhwMAAAAA&#10;" fillcolor="white [3201]" strokecolor="black [3213]" strokeweight="2pt">
                  <v:textbo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Pengamatan</w:t>
                        </w:r>
                      </w:p>
                    </w:txbxContent>
                  </v:textbox>
                </v:roundrect>
                <v:roundrect id="Rounded Rectangle 12" o:spid="_x0000_s1033" style="position:absolute;left:12440;top:19138;width:10001;height:314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RUsEA&#10;AADbAAAADwAAAGRycy9kb3ducmV2LnhtbERPy2rCQBTdF/oPwy24KXWiCylpRimlBRVc+Ai4vGRu&#10;Hpq5E2bGJP69sxC6PJx3thpNK3pyvrGsYDZNQBAXVjdcKTgd/z4+QfiArLG1TAru5GG1fH3JMNV2&#10;4D31h1CJGMI+RQV1CF0qpS9qMuintiOOXGmdwRChq6R2OMRw08p5kiykwYZjQ40d/dRUXA83o+D3&#10;ck7cpmpsV27vVpa7/N0tcqUmb+P3F4hAY/gXP91rrWAe18c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40VLBAAAA2wAAAA8AAAAAAAAAAAAAAAAAmAIAAGRycy9kb3du&#10;cmV2LnhtbFBLBQYAAAAABAAEAPUAAACGAwAAAAA=&#10;" fillcolor="white [3201]" strokecolor="black [3213]" strokeweight="2pt">
                  <v:textbox>
                    <w:txbxContent>
                      <w:p w:rsidR="00DF6E41" w:rsidRPr="00E6345F" w:rsidRDefault="00DF6E41" w:rsidP="00E6345F">
                        <w:pPr>
                          <w:jc w:val="center"/>
                          <w:rPr>
                            <w:rFonts w:ascii="Book Antiqua" w:hAnsi="Book Antiqua"/>
                            <w:b/>
                            <w:sz w:val="16"/>
                            <w:szCs w:val="16"/>
                          </w:rPr>
                        </w:pPr>
                        <w:r w:rsidRPr="00E6345F">
                          <w:rPr>
                            <w:rFonts w:ascii="Book Antiqua" w:hAnsi="Book Antiqua"/>
                            <w:b/>
                            <w:sz w:val="16"/>
                            <w:szCs w:val="16"/>
                          </w:rPr>
                          <w:t>SIKLUS II</w:t>
                        </w:r>
                      </w:p>
                    </w:txbxContent>
                  </v:textbox>
                </v:roundrect>
                <v:roundrect id="Rounded Rectangle 15" o:spid="_x0000_s1034" style="position:absolute;left:25518;top:19032;width:10001;height:314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PJcMA&#10;AADbAAAADwAAAGRycy9kb3ducmV2LnhtbESPS4sCMRCE74L/IbTgRTSzCiKzRhFZQQUP6wP22Ex6&#10;HruTzpBEHf+9ERY8FlX1FTVftqYWN3K+sqzgY5SAIM6srrhQcD5thjMQPiBrrC2Tggd5WC66nTmm&#10;2t75m27HUIgIYZ+igjKEJpXSZyUZ9CPbEEcvt85giNIVUju8R7ip5ThJptJgxXGhxIbWJWV/x6tR&#10;8PX7k7hdUdkm3z+szA+XgZtelOr32tUniEBteIf/21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PJcMAAADbAAAADwAAAAAAAAAAAAAAAACYAgAAZHJzL2Rv&#10;d25yZXYueG1sUEsFBgAAAAAEAAQA9QAAAIgDAAAAAA==&#10;" fillcolor="white [3201]" strokecolor="black [3213]" strokeweight="2pt">
                  <v:textbo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Pelaksanaan</w:t>
                        </w:r>
                      </w:p>
                    </w:txbxContent>
                  </v:textbox>
                </v:roundrect>
                <v:roundrect id="Rounded Rectangle 20" o:spid="_x0000_s1035" style="position:absolute;left:12652;top:23816;width:10002;height:314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svcMA&#10;AADbAAAADwAAAGRycy9kb3ducmV2LnhtbESPzYoCMRCE7wv7DqEFL4tm9DDIrFFEVlDBg+4Ke2wm&#10;PT866QxJ1PHtjSB4LKrqK2o670wjruR8bVnBaJiAIM6trrlU8Pe7GkxA+ICssbFMCu7kYT77/Jhi&#10;pu2N93Q9hFJECPsMFVQhtJmUPq/IoB/aljh6hXUGQ5SulNrhLcJNI8dJkkqDNceFCltaVpSfDxej&#10;4Of0n7hNWdu22N6tLHbHL5celer3usU3iEBdeIdf7bVWME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3svcMAAADbAAAADwAAAAAAAAAAAAAAAACYAgAAZHJzL2Rv&#10;d25yZXYueG1sUEsFBgAAAAAEAAQA9QAAAIgDAAAAAA==&#10;" fillcolor="white [3201]" strokecolor="black [3213]" strokeweight="2pt">
                  <v:textbo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Pengamatan</w:t>
                        </w:r>
                      </w:p>
                    </w:txbxContent>
                  </v:textbox>
                </v:roundrect>
                <v:roundrect id="Rounded Rectangle 23" o:spid="_x0000_s1036" style="position:absolute;top:4890;width:10001;height:314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JJsMA&#10;AADbAAAADwAAAGRycy9kb3ducmV2LnhtbESPS4sCMRCE7wv+h9CCl0UzelCZNYqIggp78AV7bCY9&#10;j91JZ0iijv9+Iwgei6r6ipotWlOLGzlfWVYwHCQgiDOrKy4UnE+b/hSED8gaa8uk4EEeFvPOxwxT&#10;be98oNsxFCJC2KeooAyhSaX0WUkG/cA2xNHLrTMYonSF1A7vEW5qOUqSsTRYcVwosaFVSdnf8WoU&#10;rH9/ErcrKtvk+4eV+ffl040vSvW67fILRKA2vMOv9lYrGE3g+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JJsMAAADbAAAADwAAAAAAAAAAAAAAAACYAgAAZHJzL2Rv&#10;d25yZXYueG1sUEsFBgAAAAAEAAQA9QAAAIgDAAAAAA==&#10;" fillcolor="white [3201]" strokecolor="black [3213]" strokeweight="2pt">
                  <v:textbox>
                    <w:txbxContent>
                      <w:p w:rsidR="00DF6E41" w:rsidRPr="00E6345F" w:rsidRDefault="00DF6E41" w:rsidP="00E6345F">
                        <w:pPr>
                          <w:jc w:val="center"/>
                          <w:rPr>
                            <w:rFonts w:ascii="Book Antiqua" w:hAnsi="Book Antiqua"/>
                            <w:sz w:val="16"/>
                            <w:szCs w:val="16"/>
                          </w:rPr>
                        </w:pPr>
                        <w:r w:rsidRPr="00E6345F">
                          <w:rPr>
                            <w:rFonts w:ascii="Book Antiqua" w:hAnsi="Book Antiqua"/>
                            <w:sz w:val="16"/>
                            <w:szCs w:val="16"/>
                          </w:rPr>
                          <w:t xml:space="preserve">Refleksi </w:t>
                        </w:r>
                      </w:p>
                    </w:txbxContent>
                  </v:textbox>
                </v:roundrect>
                <v:shape id="Bent Arrow 26" o:spid="_x0000_s1037" style="position:absolute;left:23923;top:23072;width:6763;height:3334;rotation:180;visibility:visible;mso-wrap-style:square;v-text-anchor:middle" coordsize="67627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hcAA&#10;AADbAAAADwAAAGRycy9kb3ducmV2LnhtbERPz2uDMBS+D/Y/hDfobcY5KMUZSxkIwg7rXMuuD/Oq&#10;UvMiSab2v28Ogx0/vt/FfjWjmMn5wbKClyQFQdxaPXCn4PRdPe9A+ICscbRMCm7kYV8+PhSYa7vw&#10;F81N6EQMYZ+jgj6EKZfStz0Z9ImdiCN3sc5giNB1UjtcYrgZZZamW2lw4NjQ40TvPbXX5tcoqM5X&#10;vaRz2On6df34+XTVtjmOSm2e1sMbiEBr+Bf/uWutIItj45f4A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iMhcAAAADbAAAADwAAAAAAAAAAAAAAAACYAgAAZHJzL2Rvd25y&#10;ZXYueG1sUEsFBgAAAAAEAAQA9QAAAIUDAAAAAA==&#10;" path="m,333375l,187523c,106971,65300,41671,145852,41671r447079,1l592931,r83344,83344l592931,166688r,-41672l145852,125016v-34522,,-62508,27986,-62508,62508l83344,333375,,333375xe" fillcolor="white [3201]" strokecolor="black [3213]" strokeweight="2pt">
                  <v:path arrowok="t" o:connecttype="custom" o:connectlocs="0,333375;0,187523;145852,41671;592931,41672;592931,0;676275,83344;592931,166688;592931,125016;145852,125016;83344,187524;83344,333375;0,333375" o:connectangles="0,0,0,0,0,0,0,0,0,0,0,0"/>
                </v:shape>
                <v:shape id="Bent Arrow 27" o:spid="_x0000_s1038" style="position:absolute;left:23923;top:8612;width:6763;height:3334;rotation:180;visibility:visible;mso-wrap-style:square;v-text-anchor:middle" coordsize="67627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WXsAA&#10;AADbAAAADwAAAGRycy9kb3ducmV2LnhtbERPz2uDMBS+D/Y/hDfobcatIOKMpQyEQg/dXMuuD/Oq&#10;UvMiSab2v18Ogx0/vt/lbjWjmMn5wbKClyQFQdxaPXCn4PxVP+cgfEDWOFomBXfysKseH0ostF34&#10;k+YmdCKGsC9QQR/CVEjp254M+sROxJG7WmcwROg6qR0uMdyM8jVNM2lw4NjQ40TvPbW35scoqC83&#10;vaRzyPVhux6/T67Omo9Rqc3Tun8DEWgN/+I/90Er2Mb18Uv8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cWXsAAAADbAAAADwAAAAAAAAAAAAAAAACYAgAAZHJzL2Rvd25y&#10;ZXYueG1sUEsFBgAAAAAEAAQA9QAAAIUDAAAAAA==&#10;" path="m,333375l,187523c,106971,65300,41671,145852,41671r447079,1l592931,r83344,83344l592931,166688r,-41672l145852,125016v-34522,,-62508,27986,-62508,62508l83344,333375,,333375xe" fillcolor="white [3201]" strokecolor="black [3213]" strokeweight="2pt">
                  <v:path arrowok="t" o:connecttype="custom" o:connectlocs="0,333375;0,187523;145852,41671;592931,41672;592931,0;676275,83344;592931,166688;592931,125016;145852,125016;83344,187524;83344,333375;0,333375" o:connectangles="0,0,0,0,0,0,0,0,0,0,0,0"/>
                </v:shape>
                <v:rect id="Rectangle 28" o:spid="_x0000_s1039" style="position:absolute;left:7655;top:28920;width:428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textbox>
                    <w:txbxContent>
                      <w:p w:rsidR="00DF6E41" w:rsidRPr="00E6345F" w:rsidRDefault="00DF6E41" w:rsidP="00E6345F">
                        <w:pPr>
                          <w:jc w:val="center"/>
                          <w:rPr>
                            <w:sz w:val="16"/>
                            <w:szCs w:val="16"/>
                          </w:rPr>
                        </w:pPr>
                        <w:r w:rsidRPr="00E6345F">
                          <w:rPr>
                            <w:sz w:val="16"/>
                            <w:szCs w:val="16"/>
                          </w:rPr>
                          <w:t>?</w:t>
                        </w:r>
                      </w:p>
                    </w:txbxContent>
                  </v:textbox>
                </v:rect>
                <v:shape id="Bent Arrow 23" o:spid="_x0000_s1040" style="position:absolute;left:26741;top:12386;width:3820;height:8071;rotation:90;visibility:visible;mso-wrap-style:square;v-text-anchor:middle" coordsize="790575,122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YVsIA&#10;AADbAAAADwAAAGRycy9kb3ducmV2LnhtbESPT2sCMRTE70K/Q3iFXqRmtVLL1igiFrz6p3t+JK+b&#10;tJuXZRPd7bdvCoLHYeY3wyzXg2/ElbroAiuYTgoQxDoYx7WC8+nj+Q1ETMgGm8Ck4JcirFcPoyWW&#10;JvR8oOsx1SKXcCxRgU2pLaWM2pLHOAktcfa+QucxZdnV0nTY53LfyFlRvEqPjvOCxZa2lvTP8eIV&#10;vPRyXu132o65WujP74Xbucop9fQ4bN5BJBrSPXyj9yZzM/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1hWwgAAANsAAAAPAAAAAAAAAAAAAAAAAJgCAABkcnMvZG93&#10;bnJldi54bWxQSwUGAAAAAAQABAD1AAAAhwMAAAAA&#10;" path="m2,1228726c1,963812,1,698897,,433983,,247564,151123,96441,337542,96441r260152,l597694,,790575,192881,597694,385763r,-96441l337542,289322v-79894,,-144661,64767,-144661,144661l202409,1228726r-202407,xe" fillcolor="white [3201]" strokecolor="black [3213]" strokeweight="2pt">
                  <v:path arrowok="t" o:connecttype="custom" o:connectlocs="1,807085;0,285060;163077,63347;288764,63347;288764,0;381951,126693;288764,253387;288764,190040;163077,190040;93187,285060;97790,807085;1,807085" o:connectangles="0,0,0,0,0,0,0,0,0,0,0,0"/>
                </v:shape>
                <v:shape id="Circular Arrow 26" o:spid="_x0000_s1041" style="position:absolute;left:4572;top:8506;width:6822;height:4286;rotation:180;visibility:visible;mso-wrap-style:square;v-text-anchor:middle" coordsize="682206,45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nN8QA&#10;AADcAAAADwAAAGRycy9kb3ducmV2LnhtbESPUWsCMRCE3wX/Q1jBN82p7VVOo6gg2KfSa3/Akqx3&#10;h5dNuES9+/dNodDHYXa+2dnue9uKB3WhcaxgMc9AEGtnGq4UfH+dZ2sQISIbbB2TgoEC7Hfj0RYL&#10;4578SY8yViJBOBSooI7RF1IGXZPFMHeeOHlX11mMSXaVNB0+E9y2cpllubTYcGqo0dOpJn0r7za9&#10;oT+u/pLnehjejye/fClXb6+DUtNJf9iAiNTH/+O/9MUoyFcL+B2TC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JzfEAAAA3AAAAA8AAAAAAAAAAAAAAAAAmAIAAGRycy9k&#10;b3ducmV2LnhtbFBLBQYAAAAABAAEAPUAAACJAwAAAAA=&#10;" path="m,35731v108994,-47325,267630,-47984,367781,76c467932,83867,556120,212352,600906,324089r81300,-3702l587299,454977,430055,331872r80486,-3666c468732,246465,393409,183914,301597,154692,214879,127091,120160,131370,36699,166658l,35731xe" fillcolor="white [3201]" strokecolor="black [3213]" strokeweight="2pt">
                  <v:path arrowok="t" o:connecttype="custom" o:connectlocs="0,33661;367781,33733;600906,305318;682206,301830;587299,428625;430055,312650;510541,309197;301597,145732;36699,157005;0,33661" o:connectangles="0,0,0,0,0,0,0,0,0,0"/>
                </v:shape>
                <v:shape id="Circular Arrow 26" o:spid="_x0000_s1042" style="position:absolute;left:5209;top:22009;width:6823;height:4286;rotation:180;visibility:visible;mso-wrap-style:square;v-text-anchor:middle" coordsize="682206,45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MQA&#10;AADcAAAADwAAAGRycy9kb3ducmV2LnhtbESPwWrDMBBE74X+g9hAbrUcJ3WLGyU0gUB6KnH7AYu0&#10;sU2tlbCUxP77qFDocZidNzvr7Wh7caUhdI4VLLIcBLF2puNGwffX4ekVRIjIBnvHpGCiANvN48Ma&#10;K+NufKJrHRuRIBwqVNDG6Cspg27JYsicJ07e2Q0WY5JDI82AtwS3vSzyvJQWO04NLXrat6R/6otN&#10;b+jPsz+WpZ6mj93eF6t6+fI8KTWfje9vICKN8f/4L300CsplAb9jEgH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UDEAAAA3AAAAA8AAAAAAAAAAAAAAAAAmAIAAGRycy9k&#10;b3ducmV2LnhtbFBLBQYAAAAABAAEAPUAAACJAwAAAAA=&#10;" path="m,35731v108994,-47325,267630,-47984,367781,76c467932,83867,556120,212352,600906,324089r81300,-3702l587299,454977,430055,331872r80486,-3666c468732,246465,393409,183914,301597,154692,214879,127091,120160,131370,36699,166658l,35731xe" fillcolor="white [3201]" strokecolor="black [3213]" strokeweight="2pt">
                  <v:path arrowok="t" o:connecttype="custom" o:connectlocs="0,33661;367781,33733;600906,305318;682206,301830;587299,428625;430055,312650;510541,309197;301597,145732;36699,157005;0,33661" o:connectangles="0,0,0,0,0,0,0,0,0,0"/>
                </v:shape>
                <v:shape id="Bent Arrow 23" o:spid="_x0000_s1043" style="position:absolute;left:25837;top:-1702;width:2923;height:8071;rotation:90;visibility:visible;mso-wrap-style:square;v-text-anchor:middle" coordsize="790575,122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18MMA&#10;AADcAAAADwAAAGRycy9kb3ducmV2LnhtbESPQWsCMRSE74X+h/AKvZSatVu0bI0iYsGr2u75kbxu&#10;opuXZRPd7b9vCkKPw8x8wyxWo2/FlfroAiuYTgoQxDoYx42Cz+PH8xuImJANtoFJwQ9FWC3v7xZY&#10;mTDwnq6H1IgM4VihAptSV0kZtSWPcRI64ux9h95jyrJvpOlxyHDfypeimEmPjvOCxY42lvT5cPEK&#10;ykG+1ruttk9cz/XXae62rnZKPT6M63cQicb0H761d0bBrCzh70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918MMAAADcAAAADwAAAAAAAAAAAAAAAACYAgAAZHJzL2Rv&#10;d25yZXYueG1sUEsFBgAAAAAEAAQA9QAAAIgDAAAAAA==&#10;" path="m2,1228726c1,963812,1,698897,,433983,,247564,151123,96441,337542,96441r260152,l597694,,790575,192881,597694,385763r,-96441l337542,289322v-79894,,-144661,64767,-144661,144661l202409,1228726r-202407,xe" fillcolor="white [3201]" strokecolor="black [3213]" strokeweight="2pt">
                  <v:path arrowok="t" o:connecttype="custom" o:connectlocs="1,807085;0,285060;124809,63347;221003,63347;221003,0;292322,126693;221003,253387;221003,190040;124809,190040;71319,285060;74842,807085;1,807085" o:connectangles="0,0,0,0,0,0,0,0,0,0,0,0"/>
                </v:shape>
                <v:shape id="Circular Arrow 26" o:spid="_x0000_s1044" style="position:absolute;left:-2552;top:25411;width:10514;height:4984;rotation:-4158218fd;flip:y;visibility:visible;mso-wrap-style:square;v-text-anchor:middle" coordsize="1148155,40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dOcQA&#10;AADcAAAADwAAAGRycy9kb3ducmV2LnhtbESPS2vDMBCE74H8B7GF3mq5aTGJE8WE0JZe8+iht8Va&#10;PxJrZVuq7f77KlDIcZiZb5hNNplGDNS72rKC5ygGQZxbXXOp4Hx6f1qCcB5ZY2OZFPySg2w7n20w&#10;1XbkAw1HX4oAYZeigsr7NpXS5RUZdJFtiYNX2N6gD7Ivpe5xDHDTyEUcJ9JgzWGhwpb2FeXX449R&#10;UDR0+V59EX10vMLYmKJ7uwxKPT5MuzUIT5O/h//bn1pB8vIKt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3TnEAAAA3AAAAA8AAAAAAAAAAAAAAAAAmAIAAGRycy9k&#10;b3ducmV2LnhtbFBLBQYAAAAABAAEAPUAAACJAwAAAAA=&#10;" path="m,211946c108994,164621,612542,-12168,781675,665v169133,12833,188339,176545,233125,288282l1148155,212088r-95006,188634l803737,338794,924435,293064c882626,211323,797803,120666,705991,91444,619273,63843,151643,283613,68182,318901l,211946xe" fillcolor="white [3201]" strokecolor="black [3213]" strokeweight="2pt">
                  <v:path arrowok="t" o:connecttype="custom" o:connectlocs="0,263627;715803,827;929282,359405;1051399,263804;964399,498435;736005,421406;846532,364525;646497,113742;62436,396663;0,263627" o:connectangles="0,0,0,0,0,0,0,0,0,0"/>
                </v:shape>
                <v:shape id="Circular Arrow 26" o:spid="_x0000_s1045" style="position:absolute;left:957;top:9675;width:10365;height:7433;rotation:-4158218fd;flip:y;visibility:visible;mso-wrap-style:square;v-text-anchor:middle" coordsize="809699,42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Y274A&#10;AADcAAAADwAAAGRycy9kb3ducmV2LnhtbERPy6rCMBTcC/5DOMLdaeq9KFKNIl6E4s7HBxyaY1Ns&#10;TkoSa/17IwguZjHMi1ltetuIjnyoHSuYTjIQxKXTNVcKLuf9eAEiRGSNjWNS8KQAm/VwsMJcuwcf&#10;qTvFSqQSDjkqMDG2uZShNGQxTFxLnLSr8xZjor6S2uMjldtG/mbZXFqsOS0YbGlnqLyd7lbBudIF&#10;N93B1dve7Qvz7xcJSv2M+u0SRKQ+fs2fdKEVzP9m8D6Tj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0mNu+AAAA3AAAAA8AAAAAAAAAAAAAAAAAmAIAAGRycy9kb3ducmV2&#10;LnhtbFBLBQYAAAAABAAEAPUAAACDAwAAAAA=&#10;" path="m,97450c108994,50125,361705,-24973,480671,8199,599637,41371,669010,184744,713796,296481r95903,-29452l754446,425224,516915,347800,623431,300598c581622,218857,496799,128200,404987,98978,318269,71377,135745,135650,52284,170938l,97450xe" fillcolor="white [3201]" strokecolor="black [3213]" strokeweight="2pt">
                  <v:path arrowok="t" o:connecttype="custom" o:connectlocs="0,170334;615355,14331;913802,518224;1036577,466744;965842,743256;661755,607925;798117,525420;518465,173005;66934,298785;0,170334" o:connectangles="0,0,0,0,0,0,0,0,0,0"/>
                </v:shape>
              </v:group>
            </w:pict>
          </mc:Fallback>
        </mc:AlternateContent>
      </w:r>
    </w:p>
    <w:p w:rsidR="00E6345F" w:rsidRPr="00C13225" w:rsidRDefault="00E6345F" w:rsidP="00C13225">
      <w:pPr>
        <w:spacing w:after="0" w:line="360" w:lineRule="auto"/>
        <w:rPr>
          <w:rFonts w:ascii="Times New Roman" w:hAnsi="Times New Roman"/>
          <w:color w:val="FF0000"/>
          <w:sz w:val="24"/>
          <w:szCs w:val="24"/>
        </w:rPr>
      </w:pPr>
    </w:p>
    <w:p w:rsidR="00E6345F" w:rsidRPr="00C13225" w:rsidRDefault="00E6345F" w:rsidP="00C13225">
      <w:pPr>
        <w:spacing w:after="0" w:line="360" w:lineRule="auto"/>
        <w:rPr>
          <w:rFonts w:ascii="Times New Roman" w:hAnsi="Times New Roman"/>
          <w:color w:val="FF0000"/>
          <w:sz w:val="24"/>
          <w:szCs w:val="24"/>
        </w:rPr>
      </w:pPr>
    </w:p>
    <w:p w:rsidR="00E6345F" w:rsidRPr="00C13225" w:rsidRDefault="00E6345F" w:rsidP="00C13225">
      <w:pPr>
        <w:spacing w:after="0" w:line="360" w:lineRule="auto"/>
        <w:rPr>
          <w:rFonts w:ascii="Times New Roman" w:hAnsi="Times New Roman"/>
          <w:color w:val="FF0000"/>
          <w:sz w:val="24"/>
          <w:szCs w:val="24"/>
        </w:rPr>
      </w:pPr>
    </w:p>
    <w:p w:rsidR="00E6345F" w:rsidRPr="00C13225" w:rsidRDefault="00E6345F" w:rsidP="00C13225">
      <w:pPr>
        <w:spacing w:after="0" w:line="360" w:lineRule="auto"/>
        <w:rPr>
          <w:rFonts w:ascii="Times New Roman" w:hAnsi="Times New Roman"/>
          <w:color w:val="FF0000"/>
          <w:sz w:val="24"/>
          <w:szCs w:val="24"/>
        </w:rPr>
      </w:pPr>
    </w:p>
    <w:p w:rsidR="00E6345F" w:rsidRPr="00C13225" w:rsidRDefault="00E6345F" w:rsidP="00C13225">
      <w:pPr>
        <w:spacing w:after="0" w:line="360" w:lineRule="auto"/>
        <w:rPr>
          <w:rFonts w:ascii="Times New Roman" w:hAnsi="Times New Roman"/>
          <w:color w:val="FF0000"/>
          <w:sz w:val="24"/>
          <w:szCs w:val="24"/>
        </w:rPr>
      </w:pPr>
    </w:p>
    <w:p w:rsidR="00E6345F" w:rsidRPr="00C13225" w:rsidRDefault="00E6345F" w:rsidP="00C13225">
      <w:pPr>
        <w:spacing w:after="0" w:line="360" w:lineRule="auto"/>
        <w:rPr>
          <w:rFonts w:ascii="Times New Roman" w:hAnsi="Times New Roman"/>
          <w:color w:val="FF0000"/>
          <w:sz w:val="24"/>
          <w:szCs w:val="24"/>
        </w:rPr>
      </w:pPr>
    </w:p>
    <w:p w:rsidR="00E6345F" w:rsidRPr="00C13225" w:rsidRDefault="00E6345F" w:rsidP="00C13225">
      <w:pPr>
        <w:spacing w:after="0" w:line="360" w:lineRule="auto"/>
        <w:rPr>
          <w:rFonts w:ascii="Times New Roman" w:hAnsi="Times New Roman"/>
          <w:color w:val="FF0000"/>
          <w:sz w:val="24"/>
          <w:szCs w:val="24"/>
        </w:rPr>
      </w:pPr>
    </w:p>
    <w:p w:rsidR="00E6345F" w:rsidRPr="00C13225" w:rsidRDefault="00E6345F" w:rsidP="00C13225">
      <w:pPr>
        <w:spacing w:after="0" w:line="360" w:lineRule="auto"/>
        <w:ind w:left="1276"/>
        <w:jc w:val="center"/>
        <w:rPr>
          <w:rFonts w:ascii="Times New Roman" w:hAnsi="Times New Roman"/>
          <w:sz w:val="24"/>
          <w:szCs w:val="24"/>
        </w:rPr>
      </w:pPr>
    </w:p>
    <w:p w:rsidR="00E6345F" w:rsidRPr="00C13225" w:rsidRDefault="00E6345F" w:rsidP="00C13225">
      <w:pPr>
        <w:spacing w:after="0" w:line="360" w:lineRule="auto"/>
        <w:ind w:left="1276"/>
        <w:jc w:val="center"/>
        <w:rPr>
          <w:rFonts w:ascii="Times New Roman" w:hAnsi="Times New Roman"/>
          <w:sz w:val="24"/>
          <w:szCs w:val="24"/>
        </w:rPr>
      </w:pPr>
    </w:p>
    <w:p w:rsidR="00DD1069" w:rsidRPr="00C13225" w:rsidRDefault="00DD1069" w:rsidP="00C13225">
      <w:pPr>
        <w:spacing w:after="0" w:line="360" w:lineRule="auto"/>
        <w:ind w:left="1276"/>
        <w:jc w:val="center"/>
        <w:rPr>
          <w:rFonts w:ascii="Times New Roman" w:hAnsi="Times New Roman"/>
          <w:sz w:val="24"/>
          <w:szCs w:val="24"/>
        </w:rPr>
      </w:pPr>
    </w:p>
    <w:p w:rsidR="00E6345F" w:rsidRPr="00C13225" w:rsidRDefault="00E6345F" w:rsidP="00C13225">
      <w:pPr>
        <w:spacing w:after="0" w:line="360" w:lineRule="auto"/>
        <w:ind w:left="1276"/>
        <w:jc w:val="center"/>
        <w:rPr>
          <w:rFonts w:ascii="Times New Roman" w:hAnsi="Times New Roman"/>
          <w:sz w:val="24"/>
          <w:szCs w:val="24"/>
          <w:lang w:val="en-US"/>
        </w:rPr>
      </w:pPr>
      <w:r w:rsidRPr="00C13225">
        <w:rPr>
          <w:rFonts w:ascii="Times New Roman" w:hAnsi="Times New Roman"/>
          <w:sz w:val="24"/>
          <w:szCs w:val="24"/>
        </w:rPr>
        <w:t>Bagan 3.1</w:t>
      </w:r>
      <w:r w:rsidRPr="00C13225">
        <w:rPr>
          <w:rFonts w:ascii="Times New Roman" w:hAnsi="Times New Roman"/>
          <w:sz w:val="24"/>
          <w:szCs w:val="24"/>
          <w:lang w:val="en-US"/>
        </w:rPr>
        <w:t xml:space="preserve"> PTK dalam buku</w:t>
      </w:r>
      <w:r w:rsidRPr="00C13225">
        <w:rPr>
          <w:rFonts w:ascii="Times New Roman" w:hAnsi="Times New Roman"/>
          <w:sz w:val="24"/>
          <w:szCs w:val="24"/>
        </w:rPr>
        <w:t xml:space="preserve"> Arikunto (2009:16</w:t>
      </w:r>
      <w:r w:rsidRPr="00C13225">
        <w:rPr>
          <w:rFonts w:ascii="Times New Roman" w:hAnsi="Times New Roman"/>
          <w:sz w:val="24"/>
          <w:szCs w:val="24"/>
          <w:lang w:val="en-US"/>
        </w:rPr>
        <w:t>)</w:t>
      </w:r>
    </w:p>
    <w:p w:rsidR="00E6345F" w:rsidRPr="00C13225" w:rsidRDefault="00E6345F" w:rsidP="00C13225">
      <w:pPr>
        <w:spacing w:after="0" w:line="360" w:lineRule="auto"/>
        <w:ind w:firstLine="633"/>
        <w:jc w:val="both"/>
        <w:rPr>
          <w:rFonts w:ascii="Times New Roman" w:hAnsi="Times New Roman"/>
          <w:color w:val="000000" w:themeColor="text1"/>
          <w:sz w:val="24"/>
          <w:szCs w:val="24"/>
        </w:rPr>
      </w:pPr>
      <w:r w:rsidRPr="00C13225">
        <w:rPr>
          <w:rFonts w:ascii="Times New Roman" w:hAnsi="Times New Roman"/>
          <w:sz w:val="24"/>
          <w:szCs w:val="24"/>
        </w:rPr>
        <w:t>Dalam pengembangan perencanaan tindakan yang akan dilakukan akan diadakan proses atau rancangan pelaksanaannya tersendiri yang akan dibentuk seperti</w:t>
      </w:r>
      <w:r w:rsidRPr="00C13225">
        <w:rPr>
          <w:rFonts w:ascii="Times New Roman" w:hAnsi="Times New Roman"/>
          <w:sz w:val="24"/>
          <w:szCs w:val="24"/>
          <w:lang w:val="en-US"/>
        </w:rPr>
        <w:t xml:space="preserve"> </w:t>
      </w:r>
      <w:r w:rsidRPr="00C13225">
        <w:rPr>
          <w:rFonts w:ascii="Times New Roman" w:hAnsi="Times New Roman"/>
          <w:sz w:val="24"/>
          <w:szCs w:val="24"/>
        </w:rPr>
        <w:t>siklus pelaksanaan tindakan dari mulai permasalahan yang dihadapi, kemudian perencanaan tindakan pertama, dilanjutkan dengan pengamatan secara langsung atau pengumpulan data, refleksi, apabila dalam refleksi terdapat masalah, maka akan dilakukan kembali perencanaan tindakan tersebut</w:t>
      </w:r>
      <w:r w:rsidR="00BF002F" w:rsidRPr="00C13225">
        <w:rPr>
          <w:rFonts w:ascii="Times New Roman" w:hAnsi="Times New Roman"/>
          <w:sz w:val="24"/>
          <w:szCs w:val="24"/>
          <w:lang w:val="en-US"/>
        </w:rPr>
        <w:t xml:space="preserve"> dengan revisi kegiatan</w:t>
      </w:r>
      <w:r w:rsidRPr="00C13225">
        <w:rPr>
          <w:rFonts w:ascii="Times New Roman" w:hAnsi="Times New Roman"/>
          <w:sz w:val="24"/>
          <w:szCs w:val="24"/>
        </w:rPr>
        <w:t>.</w:t>
      </w:r>
    </w:p>
    <w:p w:rsidR="00E6345F" w:rsidRPr="00C13225" w:rsidRDefault="00DD1069" w:rsidP="00C13225">
      <w:pPr>
        <w:spacing w:after="0" w:line="360" w:lineRule="auto"/>
        <w:ind w:firstLine="633"/>
        <w:jc w:val="both"/>
        <w:rPr>
          <w:rFonts w:ascii="Times New Roman" w:hAnsi="Times New Roman"/>
          <w:color w:val="000000" w:themeColor="text1"/>
          <w:sz w:val="24"/>
          <w:szCs w:val="24"/>
          <w:lang w:val="en-US"/>
        </w:rPr>
      </w:pPr>
      <w:r w:rsidRPr="00C13225">
        <w:rPr>
          <w:rFonts w:ascii="Times New Roman" w:hAnsi="Times New Roman"/>
          <w:color w:val="000000" w:themeColor="text1"/>
          <w:sz w:val="24"/>
          <w:szCs w:val="24"/>
          <w:lang w:val="en-US"/>
        </w:rPr>
        <w:t>A</w:t>
      </w:r>
      <w:r w:rsidR="00ED39A8" w:rsidRPr="00C13225">
        <w:rPr>
          <w:rFonts w:ascii="Times New Roman" w:hAnsi="Times New Roman"/>
          <w:color w:val="000000" w:themeColor="text1"/>
          <w:sz w:val="24"/>
          <w:szCs w:val="24"/>
          <w:lang w:val="en-US"/>
        </w:rPr>
        <w:t>dapun kegiatan meipat yang dilakukan pada siklus I adalah kegiatan melipat kertas 1 kali sehingga membuat bentuk kertas lipat menjadi segitiga seperti gambar di bawah ini:</w:t>
      </w:r>
    </w:p>
    <w:p w:rsidR="00ED39A8" w:rsidRDefault="00ED39A8" w:rsidP="00C13225">
      <w:pPr>
        <w:spacing w:after="0" w:line="360" w:lineRule="auto"/>
        <w:ind w:firstLine="633"/>
        <w:jc w:val="both"/>
        <w:rPr>
          <w:rFonts w:ascii="Times New Roman" w:hAnsi="Times New Roman"/>
          <w:color w:val="000000" w:themeColor="text1"/>
          <w:sz w:val="24"/>
          <w:szCs w:val="24"/>
          <w:lang w:val="en-US"/>
        </w:rPr>
      </w:pPr>
    </w:p>
    <w:p w:rsidR="00DF6E41" w:rsidRDefault="00DF6E41" w:rsidP="00C13225">
      <w:pPr>
        <w:spacing w:after="0" w:line="360" w:lineRule="auto"/>
        <w:ind w:firstLine="633"/>
        <w:jc w:val="both"/>
        <w:rPr>
          <w:rFonts w:ascii="Times New Roman" w:hAnsi="Times New Roman"/>
          <w:color w:val="000000" w:themeColor="text1"/>
          <w:sz w:val="24"/>
          <w:szCs w:val="24"/>
          <w:lang w:val="en-US"/>
        </w:rPr>
      </w:pPr>
    </w:p>
    <w:p w:rsidR="00DF6E41" w:rsidRDefault="00DF6E41" w:rsidP="00C13225">
      <w:pPr>
        <w:spacing w:after="0" w:line="360" w:lineRule="auto"/>
        <w:ind w:firstLine="633"/>
        <w:jc w:val="both"/>
        <w:rPr>
          <w:rFonts w:ascii="Times New Roman" w:hAnsi="Times New Roman"/>
          <w:color w:val="000000" w:themeColor="text1"/>
          <w:sz w:val="24"/>
          <w:szCs w:val="24"/>
          <w:lang w:val="en-US"/>
        </w:rPr>
      </w:pPr>
    </w:p>
    <w:p w:rsidR="00DF6E41" w:rsidRPr="00C13225" w:rsidRDefault="00DF6E41" w:rsidP="00C13225">
      <w:pPr>
        <w:spacing w:after="0" w:line="360" w:lineRule="auto"/>
        <w:ind w:firstLine="633"/>
        <w:jc w:val="both"/>
        <w:rPr>
          <w:rFonts w:ascii="Times New Roman" w:hAnsi="Times New Roman"/>
          <w:color w:val="000000" w:themeColor="text1"/>
          <w:sz w:val="24"/>
          <w:szCs w:val="24"/>
          <w:lang w:val="en-US"/>
        </w:rPr>
      </w:pPr>
    </w:p>
    <w:p w:rsidR="00BE3EA5" w:rsidRPr="00C13225" w:rsidRDefault="00BE3EA5" w:rsidP="00C13225">
      <w:pPr>
        <w:tabs>
          <w:tab w:val="left" w:pos="284"/>
          <w:tab w:val="left" w:pos="993"/>
        </w:tabs>
        <w:spacing w:line="360" w:lineRule="auto"/>
        <w:ind w:firstLine="284"/>
        <w:jc w:val="both"/>
        <w:rPr>
          <w:rFonts w:ascii="Times New Roman" w:hAnsi="Times New Roman"/>
          <w:color w:val="000000" w:themeColor="text1"/>
          <w:sz w:val="24"/>
          <w:szCs w:val="24"/>
        </w:rPr>
      </w:pPr>
      <w:r w:rsidRPr="00C13225">
        <w:rPr>
          <w:rFonts w:ascii="Times New Roman" w:hAnsi="Times New Roman"/>
          <w:color w:val="000000" w:themeColor="text1"/>
          <w:sz w:val="24"/>
          <w:szCs w:val="24"/>
        </w:rPr>
        <w:lastRenderedPageBreak/>
        <w:t xml:space="preserve">Lipatan cermin atau </w:t>
      </w:r>
      <w:r w:rsidRPr="00C13225">
        <w:rPr>
          <w:rFonts w:ascii="Times New Roman" w:hAnsi="Times New Roman"/>
          <w:i/>
          <w:color w:val="000000" w:themeColor="text1"/>
          <w:sz w:val="24"/>
          <w:szCs w:val="24"/>
        </w:rPr>
        <w:t>mirror</w:t>
      </w:r>
      <w:r w:rsidRPr="00C13225">
        <w:rPr>
          <w:rFonts w:ascii="Times New Roman" w:hAnsi="Times New Roman"/>
          <w:color w:val="000000" w:themeColor="text1"/>
          <w:sz w:val="24"/>
          <w:szCs w:val="24"/>
        </w:rPr>
        <w:t xml:space="preserve"> segitiga dihasilkan dari kertas lipat yang dilipat dengan garis horisontal sehingga terbentuk menjadi segitiga.</w:t>
      </w:r>
    </w:p>
    <w:p w:rsidR="00BE3EA5" w:rsidRDefault="00DF6E41" w:rsidP="00C13225">
      <w:pPr>
        <w:pStyle w:val="ListParagraph"/>
        <w:tabs>
          <w:tab w:val="left" w:pos="284"/>
          <w:tab w:val="left" w:pos="993"/>
        </w:tabs>
        <w:spacing w:line="360" w:lineRule="auto"/>
        <w:ind w:left="1985"/>
        <w:jc w:val="both"/>
        <w:rPr>
          <w:rFonts w:ascii="Times New Roman" w:hAnsi="Times New Roman"/>
          <w:color w:val="000000" w:themeColor="text1"/>
          <w:sz w:val="24"/>
          <w:szCs w:val="24"/>
        </w:rPr>
      </w:pPr>
      <w:r w:rsidRPr="00C13225">
        <w:rPr>
          <w:rFonts w:ascii="Times New Roman" w:hAnsi="Times New Roman"/>
          <w:noProof/>
          <w:sz w:val="24"/>
          <w:szCs w:val="24"/>
          <w:lang w:val="en-US"/>
        </w:rPr>
        <mc:AlternateContent>
          <mc:Choice Requires="wpg">
            <w:drawing>
              <wp:anchor distT="0" distB="0" distL="114300" distR="114300" simplePos="0" relativeHeight="251669504" behindDoc="0" locked="0" layoutInCell="1" allowOverlap="1" wp14:anchorId="4E7487DD" wp14:editId="678D115C">
                <wp:simplePos x="0" y="0"/>
                <wp:positionH relativeFrom="column">
                  <wp:posOffset>1301393</wp:posOffset>
                </wp:positionH>
                <wp:positionV relativeFrom="paragraph">
                  <wp:posOffset>106045</wp:posOffset>
                </wp:positionV>
                <wp:extent cx="3097530" cy="1281430"/>
                <wp:effectExtent l="57150" t="76200" r="26670" b="33020"/>
                <wp:wrapNone/>
                <wp:docPr id="644" name="Group 644"/>
                <wp:cNvGraphicFramePr/>
                <a:graphic xmlns:a="http://schemas.openxmlformats.org/drawingml/2006/main">
                  <a:graphicData uri="http://schemas.microsoft.com/office/word/2010/wordprocessingGroup">
                    <wpg:wgp>
                      <wpg:cNvGrpSpPr/>
                      <wpg:grpSpPr>
                        <a:xfrm>
                          <a:off x="0" y="0"/>
                          <a:ext cx="3097530" cy="1281430"/>
                          <a:chOff x="0" y="0"/>
                          <a:chExt cx="3376538" cy="1430781"/>
                        </a:xfrm>
                      </wpg:grpSpPr>
                      <wpg:grpSp>
                        <wpg:cNvPr id="108" name="Group 74"/>
                        <wpg:cNvGrpSpPr/>
                        <wpg:grpSpPr>
                          <a:xfrm>
                            <a:off x="0" y="0"/>
                            <a:ext cx="1244600" cy="1207135"/>
                            <a:chOff x="0" y="0"/>
                            <a:chExt cx="2140920" cy="1809860"/>
                          </a:xfrm>
                        </wpg:grpSpPr>
                        <wpg:grpSp>
                          <wpg:cNvPr id="109" name="Group 109"/>
                          <wpg:cNvGrpSpPr/>
                          <wpg:grpSpPr>
                            <a:xfrm rot="5400000">
                              <a:off x="350380" y="-152977"/>
                              <a:ext cx="1440160" cy="2140920"/>
                              <a:chOff x="350380" y="-152977"/>
                              <a:chExt cx="1440160" cy="2140920"/>
                            </a:xfrm>
                          </wpg:grpSpPr>
                          <wps:wsp>
                            <wps:cNvPr id="110" name="Rectangle 110"/>
                            <wps:cNvSpPr/>
                            <wps:spPr>
                              <a:xfrm rot="2882628">
                                <a:off x="278372" y="197403"/>
                                <a:ext cx="1584176" cy="144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Default="00DF6E41" w:rsidP="00BE3EA5">
                                  <w:pPr>
                                    <w:rPr>
                                      <w:rFonts w:eastAsia="Times New Roman"/>
                                    </w:rPr>
                                  </w:pPr>
                                </w:p>
                              </w:txbxContent>
                            </wps:txbx>
                            <wps:bodyPr rtlCol="0" anchor="ctr"/>
                          </wps:wsp>
                          <wps:wsp>
                            <wps:cNvPr id="111" name="Straight Connector 111"/>
                            <wps:cNvCnPr/>
                            <wps:spPr>
                              <a:xfrm>
                                <a:off x="1070460" y="-152977"/>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1070460" y="63047"/>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051482" y="279071"/>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051482" y="495095"/>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1070460" y="711119"/>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051482" y="952295"/>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051482" y="1143167"/>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051482" y="1359191"/>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1070460" y="1843927"/>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051482" y="1591757"/>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1" name="Smiley Face 121"/>
                          <wps:cNvSpPr/>
                          <wps:spPr>
                            <a:xfrm>
                              <a:off x="992663" y="0"/>
                              <a:ext cx="288032" cy="297692"/>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E41" w:rsidRDefault="00DF6E41" w:rsidP="00BE3EA5">
                                <w:pPr>
                                  <w:rPr>
                                    <w:rFonts w:eastAsia="Times New Roman"/>
                                  </w:rPr>
                                </w:pPr>
                              </w:p>
                            </w:txbxContent>
                          </wps:txbx>
                          <wps:bodyPr rtlCol="0" anchor="ctr"/>
                        </wps:wsp>
                        <wps:wsp>
                          <wps:cNvPr id="122" name="Smiley Face 122"/>
                          <wps:cNvSpPr/>
                          <wps:spPr>
                            <a:xfrm>
                              <a:off x="829093" y="1512168"/>
                              <a:ext cx="288032" cy="297692"/>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E41" w:rsidRDefault="00DF6E41" w:rsidP="00BE3EA5">
                                <w:pPr>
                                  <w:rPr>
                                    <w:rFonts w:eastAsia="Times New Roman"/>
                                  </w:rPr>
                                </w:pPr>
                              </w:p>
                            </w:txbxContent>
                          </wps:txbx>
                          <wps:bodyPr rtlCol="0" anchor="ctr"/>
                        </wps:wsp>
                        <wps:wsp>
                          <wps:cNvPr id="123" name="Curved Down Arrow 123"/>
                          <wps:cNvSpPr/>
                          <wps:spPr>
                            <a:xfrm rot="5229187">
                              <a:off x="1031419" y="682481"/>
                              <a:ext cx="936104" cy="432048"/>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Default="00DF6E41" w:rsidP="00BE3EA5">
                                <w:pPr>
                                  <w:rPr>
                                    <w:rFonts w:eastAsia="Times New Roman"/>
                                  </w:rPr>
                                </w:pPr>
                              </w:p>
                            </w:txbxContent>
                          </wps:txbx>
                          <wps:bodyPr rtlCol="0" anchor="ctr"/>
                        </wps:wsp>
                      </wpg:grpSp>
                      <wps:wsp>
                        <wps:cNvPr id="140" name="Right Arrow 140"/>
                        <wps:cNvSpPr/>
                        <wps:spPr>
                          <a:xfrm>
                            <a:off x="1626781" y="574158"/>
                            <a:ext cx="260350" cy="3562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67"/>
                        <wpg:cNvGrpSpPr/>
                        <wpg:grpSpPr>
                          <a:xfrm rot="5400000">
                            <a:off x="2041451" y="95693"/>
                            <a:ext cx="1334770" cy="1335405"/>
                            <a:chOff x="0" y="0"/>
                            <a:chExt cx="2872456" cy="2929805"/>
                          </a:xfrm>
                        </wpg:grpSpPr>
                        <wps:wsp>
                          <wps:cNvPr id="142" name="Right Triangle 142"/>
                          <wps:cNvSpPr/>
                          <wps:spPr>
                            <a:xfrm rot="13431097">
                              <a:off x="0" y="412788"/>
                              <a:ext cx="2032558" cy="2089074"/>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E41" w:rsidRDefault="00DF6E41" w:rsidP="00BE3EA5">
                                <w:pPr>
                                  <w:rPr>
                                    <w:rFonts w:eastAsia="Times New Roman"/>
                                  </w:rPr>
                                </w:pPr>
                              </w:p>
                            </w:txbxContent>
                          </wps:txbx>
                          <wps:bodyPr rtlCol="0" anchor="ctr"/>
                        </wps:wsp>
                        <wps:wsp>
                          <wps:cNvPr id="143" name="Straight Connector 143"/>
                          <wps:cNvCnPr/>
                          <wps:spPr>
                            <a:xfrm>
                              <a:off x="1007051" y="0"/>
                              <a:ext cx="1865405" cy="14215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V="1">
                              <a:off x="1040757" y="1403276"/>
                              <a:ext cx="1764348" cy="1526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miley Face 145"/>
                          <wps:cNvSpPr/>
                          <wps:spPr>
                            <a:xfrm rot="16200000">
                              <a:off x="2412630" y="1240214"/>
                              <a:ext cx="319774" cy="243432"/>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E41" w:rsidRDefault="00DF6E41" w:rsidP="00BE3EA5">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E7487DD" id="Group 644" o:spid="_x0000_s1046" style="position:absolute;left:0;text-align:left;margin-left:102.45pt;margin-top:8.35pt;width:243.9pt;height:100.9pt;z-index:251669504;mso-width-relative:margin;mso-height-relative:margin" coordsize="33765,1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">
                <v:group id="Group 74" o:spid="_x0000_s1047" style="position:absolute;width:12446;height:12071" coordsize="21409,1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48" style="position:absolute;left:3504;top:-1530;width:14401;height:21409;rotation:90" coordorigin="3503,-1529" coordsize="14401,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xOuKcEAAADcAAAADwAA&#10;AAAAAAAAAAAAAACqAgAAZHJzL2Rvd25yZXYueG1sUEsFBgAAAAAEAAQA+gAAAJgDAAAAAA==&#10;">
                    <v:rect id="Rectangle 110" o:spid="_x0000_s1049" style="position:absolute;left:2783;top:1973;width:15842;height:14402;rotation:31485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qSsQA&#10;AADcAAAADwAAAGRycy9kb3ducmV2LnhtbESPQWvDMAyF74P9B6NBb6vTMdqR1S1jMNiaU7vCdhSx&#10;FofGsom9JP331aHQm8R7eu/Tejv5Tg3UpzawgcW8AEVcB9tyY+D4/fH4AiplZItdYDJwpgTbzf3d&#10;GksbRt7TcMiNkhBOJRpwOcdS61Q78pjmIRKL9hd6j1nWvtG2x1HCfaefimKpPbYsDQ4jvTuqT4d/&#10;b+DH8/Opsmn3O65iFY6Dq77i3pjZw/T2CirTlG/m6/WnFfyF4MszMoH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akrEAAAA3AAAAA8AAAAAAAAAAAAAAAAAmAIAAGRycy9k&#10;b3ducmV2LnhtbFBLBQYAAAAABAAEAPUAAACJAwAAAAA=&#10;" fillcolor="white [3201]" strokecolor="black [3213]" strokeweight="2pt">
                      <v:textbox>
                        <w:txbxContent>
                          <w:p w:rsidR="00DF6E41" w:rsidRDefault="00DF6E41" w:rsidP="00BE3EA5">
                            <w:pPr>
                              <w:rPr>
                                <w:rFonts w:eastAsia="Times New Roman"/>
                              </w:rPr>
                            </w:pPr>
                          </w:p>
                        </w:txbxContent>
                      </v:textbox>
                    </v:rect>
                    <v:line id="Straight Connector 111" o:spid="_x0000_s1050" style="position:absolute;visibility:visible;mso-wrap-style:square" from="10704,-1529" to="107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fNMIAAADcAAAADwAAAGRycy9kb3ducmV2LnhtbERPzWrCQBC+F/oOyxS81U0sFY2uIoWC&#10;WC9VH2DMTpNgdjbdnWrs03eFgrf5+H5nvuxdq84UYuPZQD7MQBGX3jZcGTjs358noKIgW2w9k4Er&#10;RVguHh/mWFh/4U8676RSKYRjgQZqka7QOpY1OYxD3xEn7ssHh5JgqLQNeEnhrtWjLBtrhw2nhho7&#10;equpPO1+nIHvj+06Xo/tSMavv5tTWE2m8hKNGTz1qxkooV7u4n/32qb5eQ6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fNMIAAADcAAAADwAAAAAAAAAAAAAA&#10;AAChAgAAZHJzL2Rvd25yZXYueG1sUEsFBgAAAAAEAAQA+QAAAJADAAAAAA==&#10;" strokecolor="#4579b8 [3044]"/>
                    <v:line id="Straight Connector 112" o:spid="_x0000_s1051" style="position:absolute;visibility:visible;mso-wrap-style:square" from="10704,630" to="10704,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line id="Straight Connector 113" o:spid="_x0000_s1052" style="position:absolute;visibility:visible;mso-wrap-style:square" from="10514,2790" to="10514,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579b8 [3044]"/>
                    <v:line id="Straight Connector 114" o:spid="_x0000_s1053" style="position:absolute;visibility:visible;mso-wrap-style:square" from="10514,4950" to="10514,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line id="Straight Connector 115" o:spid="_x0000_s1054" style="position:absolute;visibility:visible;mso-wrap-style:square" from="10704,7111" to="1070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line id="Straight Connector 116" o:spid="_x0000_s1055" style="position:absolute;visibility:visible;mso-wrap-style:square" from="10514,9522" to="10514,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579b8 [3044]"/>
                    <v:line id="Straight Connector 117" o:spid="_x0000_s1056" style="position:absolute;visibility:visible;mso-wrap-style:square" from="10514,11431" to="10514,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579b8 [3044]"/>
                    <v:line id="Straight Connector 118" o:spid="_x0000_s1057" style="position:absolute;visibility:visible;mso-wrap-style:square" from="10514,13591" to="10514,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579b8 [3044]"/>
                    <v:line id="Straight Connector 119" o:spid="_x0000_s1058" style="position:absolute;visibility:visible;mso-wrap-style:square" from="10704,18439" to="10704,1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579b8 [3044]"/>
                    <v:line id="Straight Connector 120" o:spid="_x0000_s1059" style="position:absolute;visibility:visible;mso-wrap-style:square" from="10514,15917" to="10514,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wEsUAAADcAAAADwAAAAAAAAAA&#10;AAAAAAChAgAAZHJzL2Rvd25yZXYueG1sUEsFBgAAAAAEAAQA+QAAAJMDAAAAAA==&#10;" strokecolor="#4579b8 [3044]"/>
                  </v:group>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1" o:spid="_x0000_s1060" type="#_x0000_t96" style="position:absolute;left:9926;width:2880;height:2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Q/MIA&#10;AADcAAAADwAAAGRycy9kb3ducmV2LnhtbERPTWvCQBC9F/wPyxS81U2CaEhdRQVBoYfWFryO2WkS&#10;mp0NmVXjv+8Khd7m8T5nsRpcq67US+PZQDpJQBGX3jZcGfj63L3koCQgW2w9k4E7CayWo6cFFtbf&#10;+IOux1CpGMJSoIE6hK7QWsqaHMrEd8SR+/a9wxBhX2nb4y2Gu1ZnSTLTDhuODTV2tK2p/DlenIH2&#10;tCG/nr6dJT+k87tk+ft8KsaMn4f1K6hAQ/gX/7n3Ns7PUng8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ZD8wgAAANwAAAAPAAAAAAAAAAAAAAAAAJgCAABkcnMvZG93&#10;bnJldi54bWxQSwUGAAAAAAQABAD1AAAAhwMAAAAA&#10;" fillcolor="yellow" strokecolor="#243f60 [1604]" strokeweight="2pt">
                    <v:textbox>
                      <w:txbxContent>
                        <w:p w:rsidR="00DF6E41" w:rsidRDefault="00DF6E41" w:rsidP="00BE3EA5">
                          <w:pPr>
                            <w:rPr>
                              <w:rFonts w:eastAsia="Times New Roman"/>
                            </w:rPr>
                          </w:pPr>
                        </w:p>
                      </w:txbxContent>
                    </v:textbox>
                  </v:shape>
                  <v:shape id="Smiley Face 122" o:spid="_x0000_s1061" type="#_x0000_t96" style="position:absolute;left:8290;top:15121;width:2881;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Oi8EA&#10;AADcAAAADwAAAGRycy9kb3ducmV2LnhtbERPTWvCQBC9F/wPywje6sYgNURX0UJBoQdrC17H7JgE&#10;s7Mhs2r8992C0Ns83ucsVr1r1I06qT0bmIwTUMSFtzWXBn6+P14zUBKQLTaeycCDBFbLwcsCc+vv&#10;/EW3QyhVDGHJ0UAVQptrLUVFDmXsW+LInX3nMETYldp2eI/hrtFpkrxphzXHhgpbeq+ouByuzkBz&#10;3JBfTz9Pku0ms4ek2X42FWNGw349BxWoD//ip3tr4/w0hb9n4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DovBAAAA3AAAAA8AAAAAAAAAAAAAAAAAmAIAAGRycy9kb3du&#10;cmV2LnhtbFBLBQYAAAAABAAEAPUAAACGAwAAAAA=&#10;" fillcolor="yellow" strokecolor="#243f60 [1604]" strokeweight="2pt">
                    <v:textbox>
                      <w:txbxContent>
                        <w:p w:rsidR="00DF6E41" w:rsidRDefault="00DF6E41" w:rsidP="00BE3EA5">
                          <w:pPr>
                            <w:rPr>
                              <w:rFonts w:eastAsia="Times New Roman"/>
                            </w:rPr>
                          </w:pP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3" o:spid="_x0000_s1062" type="#_x0000_t105" style="position:absolute;left:10313;top:6825;width:9361;height:4320;rotation:57116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mPMQA&#10;AADcAAAADwAAAGRycy9kb3ducmV2LnhtbERPTWvCQBC9C/0PyxS86caUFpu6CVKpeBGqjdjjkB2T&#10;aHY2zW41/nu3UPA2j/c5s6w3jThT52rLCibjCARxYXXNpYL862M0BeE8ssbGMim4koMsfRjMMNH2&#10;whs6b30pQgi7BBVU3reJlK6oyKAb25Y4cAfbGfQBdqXUHV5CuGlkHEUv0mDNoaHClt4rKk7bX6Pg&#10;dfETr74/F/nzLt67dT/Jl8drpNTwsZ+/gfDU+7v4373SYX78BH/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5jzEAAAA3AAAAA8AAAAAAAAAAAAAAAAAmAIAAGRycy9k&#10;b3ducmV2LnhtbFBLBQYAAAAABAAEAPUAAACJAwAAAAA=&#10;" adj="16615,20354,16200" fillcolor="white [3201]" strokecolor="black [3213]" strokeweight="2pt">
                    <v:textbox>
                      <w:txbxContent>
                        <w:p w:rsidR="00DF6E41" w:rsidRDefault="00DF6E41" w:rsidP="00BE3EA5">
                          <w:pPr>
                            <w:rPr>
                              <w:rFonts w:eastAsia="Times New Roman"/>
                            </w:rPr>
                          </w:pP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0" o:spid="_x0000_s1063" type="#_x0000_t13" style="position:absolute;left:16267;top:5741;width:2604;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mv8gA&#10;AADcAAAADwAAAGRycy9kb3ducmV2LnhtbESPT2vCQBDF7wW/wzJCb3VTKbakrlIFpejFP0XobZod&#10;k2h2Nma3Gv30zqHQ2wzvzXu/GY5bV6kzNaH0bOC5l4AizrwtOTfwtZ09vYEKEdli5ZkMXCnAeNR5&#10;GGJq/YXXdN7EXEkIhxQNFDHWqdYhK8hh6PmaWLS9bxxGWZtc2wYvEu4q3U+SgXZYsjQUWNO0oOy4&#10;+XUG9tv5YTlZfe/K1/VqcdidfsL0tjTmsdt+vIOK1MZ/89/1pxX8F8GXZ2QCP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ya/yAAAANwAAAAPAAAAAAAAAAAAAAAAAJgCAABk&#10;cnMvZG93bnJldi54bWxQSwUGAAAAAAQABAD1AAAAjQMAAAAA&#10;" adj="10800" fillcolor="white [3201]" strokecolor="black [3213]" strokeweight="2pt"/>
                <v:group id="Group 67" o:spid="_x0000_s1064" style="position:absolute;left:20414;top:957;width:13347;height:13354;rotation:90" coordsize="28724,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sPG+/CAAAA3AAAAA8A&#10;AAAAAAAAAAAAAAAAqgIAAGRycy9kb3ducmV2LnhtbFBLBQYAAAAABAAEAPoAAACZAwAAAAA=&#10;">
                  <v:shapetype id="_x0000_t6" coordsize="21600,21600" o:spt="6" path="m,l,21600r21600,xe">
                    <v:stroke joinstyle="miter"/>
                    <v:path gradientshapeok="t" o:connecttype="custom" o:connectlocs="0,0;0,10800;0,21600;10800,21600;21600,21600;10800,10800" textboxrect="1800,12600,12600,19800"/>
                  </v:shapetype>
                  <v:shape id="Right Triangle 142" o:spid="_x0000_s1065" type="#_x0000_t6" style="position:absolute;top:4127;width:20325;height:20891;rotation:-89226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HHcIA&#10;AADcAAAADwAAAGRycy9kb3ducmV2LnhtbERPTWvCQBC9C/6HZYTedKO0ojEbkYpQSi6aQq9DdswG&#10;s7Mhu9Wkv75bKPQ2j/c52X6wrbhT7xvHCpaLBARx5XTDtYKP8jTfgPABWWPrmBSM5GGfTycZpto9&#10;+Ez3S6hFDGGfogITQpdK6StDFv3CdcSRu7reYoiwr6Xu8RHDbStXSbKWFhuODQY7ejVU3S5fVkFX&#10;jPYzKU1xHN9fsBnb7+2mKJV6mg2HHYhAQ/gX/7nfdJz/vIL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wcdwgAAANwAAAAPAAAAAAAAAAAAAAAAAJgCAABkcnMvZG93&#10;bnJldi54bWxQSwUGAAAAAAQABAD1AAAAhwMAAAAA&#10;" fillcolor="#4f81bd [3204]" strokecolor="#243f60 [1604]" strokeweight="2pt">
                    <v:textbox>
                      <w:txbxContent>
                        <w:p w:rsidR="00DF6E41" w:rsidRDefault="00DF6E41" w:rsidP="00BE3EA5">
                          <w:pPr>
                            <w:rPr>
                              <w:rFonts w:eastAsia="Times New Roman"/>
                            </w:rPr>
                          </w:pPr>
                        </w:p>
                      </w:txbxContent>
                    </v:textbox>
                  </v:shape>
                  <v:line id="Straight Connector 143" o:spid="_x0000_s1066" style="position:absolute;visibility:visible;mso-wrap-style:square" from="10070,0" to="28724,1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z8QAAADcAAAADwAAAGRycy9kb3ducmV2LnhtbERPTWvCQBC9F/wPywi91Y22NRJdJQhC&#10;a09axeuQHZNodjbsbmPaX+8WCr3N433OYtWbRnTkfG1ZwXiUgCAurK65VHD43DzNQPiArLGxTAq+&#10;ycNqOXhYYKbtjXfU7UMpYgj7DBVUIbSZlL6oyKAf2ZY4cmfrDIYIXSm1w1sMN42cJMlUGqw5NlTY&#10;0rqi4rr/Mgpmxfbi8jR/H78e2/Snm3xMN6dUqcdhn89BBOrDv/jP/abj/Jdn+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CvPxAAAANwAAAAPAAAAAAAAAAAA&#10;AAAAAKECAABkcnMvZG93bnJldi54bWxQSwUGAAAAAAQABAD5AAAAkgMAAAAA&#10;" strokecolor="black [3213]"/>
                  <v:line id="Straight Connector 144" o:spid="_x0000_s1067" style="position:absolute;flip:y;visibility:visible;mso-wrap-style:square" from="10407,14032" to="28051,2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zz8IAAADcAAAADwAAAGRycy9kb3ducmV2LnhtbERP22oCMRB9F/yHMELfNGvZiq5GaYVC&#10;6Yt4+YBhM24WN5M1SXXdr28KBd/mcK6z2nS2ETfyoXasYDrJQBCXTtdcKTgdP8dzECEia2wck4IH&#10;Bdish4MVFtrdeU+3Q6xECuFQoAITY1tIGUpDFsPEtcSJOztvMSboK6k93lO4beRrls2kxZpTg8GW&#10;tobKy+HHKmj6eOoXH1vTZ9f8oXe7mfNv30q9jLr3JYhIXXyK/91fOs3Pc/h7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zz8IAAADcAAAADwAAAAAAAAAAAAAA&#10;AAChAgAAZHJzL2Rvd25yZXYueG1sUEsFBgAAAAAEAAQA+QAAAJADAAAAAA==&#10;" strokecolor="black [3213]"/>
                  <v:shape id="Smiley Face 145" o:spid="_x0000_s1068" type="#_x0000_t96" style="position:absolute;left:24126;top:12402;width:3198;height:24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eB8MA&#10;AADcAAAADwAAAGRycy9kb3ducmV2LnhtbERP32vCMBB+H/g/hBN8EU0n25BqlOIYDMZgduLz0Zxt&#10;tbl0TWzqf78MhL3dx/fz1tvBNKKnztWWFTzOExDEhdU1lwoO32+zJQjnkTU2lknBjRxsN6OHNaba&#10;Bt5Tn/tSxBB2KSqovG9TKV1RkUE3ty1x5E62M+gj7EqpOwwx3DRykSQv0mDNsaHClnYVFZf8ahTo&#10;c1a8hs+fcJyeb18feegzXvRKTcZDtgLhafD/4rv7Xcf5T8/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LeB8MAAADcAAAADwAAAAAAAAAAAAAAAACYAgAAZHJzL2Rv&#10;d25yZXYueG1sUEsFBgAAAAAEAAQA9QAAAIgDAAAAAA==&#10;" fillcolor="yellow" strokecolor="#243f60 [1604]" strokeweight="2pt">
                    <v:textbox>
                      <w:txbxContent>
                        <w:p w:rsidR="00DF6E41" w:rsidRDefault="00DF6E41" w:rsidP="00BE3EA5">
                          <w:pPr>
                            <w:rPr>
                              <w:rFonts w:eastAsia="Times New Roman"/>
                            </w:rPr>
                          </w:pPr>
                        </w:p>
                      </w:txbxContent>
                    </v:textbox>
                  </v:shape>
                </v:group>
              </v:group>
            </w:pict>
          </mc:Fallback>
        </mc:AlternateContent>
      </w:r>
    </w:p>
    <w:p w:rsidR="00DF6E41" w:rsidRDefault="00DF6E41" w:rsidP="00C13225">
      <w:pPr>
        <w:pStyle w:val="ListParagraph"/>
        <w:tabs>
          <w:tab w:val="left" w:pos="284"/>
          <w:tab w:val="left" w:pos="993"/>
        </w:tabs>
        <w:spacing w:line="360" w:lineRule="auto"/>
        <w:ind w:left="1985"/>
        <w:jc w:val="both"/>
        <w:rPr>
          <w:rFonts w:ascii="Times New Roman" w:hAnsi="Times New Roman"/>
          <w:color w:val="000000" w:themeColor="text1"/>
          <w:sz w:val="24"/>
          <w:szCs w:val="24"/>
        </w:rPr>
      </w:pPr>
    </w:p>
    <w:p w:rsidR="00DF6E41" w:rsidRPr="00C13225" w:rsidRDefault="00DF6E41" w:rsidP="00C13225">
      <w:pPr>
        <w:pStyle w:val="ListParagraph"/>
        <w:tabs>
          <w:tab w:val="left" w:pos="284"/>
          <w:tab w:val="left" w:pos="993"/>
        </w:tabs>
        <w:spacing w:line="360" w:lineRule="auto"/>
        <w:ind w:left="1985"/>
        <w:jc w:val="both"/>
        <w:rPr>
          <w:rFonts w:ascii="Times New Roman" w:hAnsi="Times New Roman"/>
          <w:color w:val="000000" w:themeColor="text1"/>
          <w:sz w:val="24"/>
          <w:szCs w:val="24"/>
        </w:rPr>
      </w:pPr>
    </w:p>
    <w:p w:rsidR="00BE3EA5" w:rsidRPr="00C13225" w:rsidRDefault="00BE3EA5" w:rsidP="00C13225">
      <w:pPr>
        <w:spacing w:line="360" w:lineRule="auto"/>
        <w:rPr>
          <w:rFonts w:ascii="Times New Roman" w:hAnsi="Times New Roman"/>
          <w:color w:val="000000" w:themeColor="text1"/>
          <w:sz w:val="24"/>
          <w:szCs w:val="24"/>
        </w:rPr>
      </w:pPr>
    </w:p>
    <w:p w:rsidR="00DD1069" w:rsidRPr="00C13225" w:rsidRDefault="00DD1069" w:rsidP="00C13225">
      <w:pPr>
        <w:spacing w:after="0" w:line="360" w:lineRule="auto"/>
        <w:ind w:firstLine="633"/>
        <w:jc w:val="both"/>
        <w:rPr>
          <w:rFonts w:ascii="Times New Roman" w:hAnsi="Times New Roman"/>
          <w:color w:val="000000" w:themeColor="text1"/>
          <w:sz w:val="24"/>
          <w:szCs w:val="24"/>
          <w:lang w:val="en-US"/>
        </w:rPr>
      </w:pPr>
    </w:p>
    <w:p w:rsidR="00BE3EA5" w:rsidRPr="00C13225" w:rsidRDefault="00BE3EA5" w:rsidP="00DF6E41">
      <w:pPr>
        <w:spacing w:after="0" w:line="360" w:lineRule="auto"/>
        <w:ind w:firstLine="633"/>
        <w:jc w:val="both"/>
        <w:rPr>
          <w:rFonts w:ascii="Times New Roman" w:hAnsi="Times New Roman"/>
          <w:color w:val="000000" w:themeColor="text1"/>
          <w:sz w:val="24"/>
          <w:szCs w:val="24"/>
          <w:lang w:val="en-US"/>
        </w:rPr>
      </w:pPr>
      <w:r w:rsidRPr="00C13225">
        <w:rPr>
          <w:rFonts w:ascii="Times New Roman" w:hAnsi="Times New Roman"/>
          <w:color w:val="000000" w:themeColor="text1"/>
          <w:sz w:val="24"/>
          <w:szCs w:val="24"/>
          <w:lang w:val="en-US"/>
        </w:rPr>
        <w:t>Selesai kegiatan me</w:t>
      </w:r>
      <w:r w:rsidR="00DD1069" w:rsidRPr="00C13225">
        <w:rPr>
          <w:rFonts w:ascii="Times New Roman" w:hAnsi="Times New Roman"/>
          <w:color w:val="000000" w:themeColor="text1"/>
          <w:sz w:val="24"/>
          <w:szCs w:val="24"/>
          <w:lang w:val="en-US"/>
        </w:rPr>
        <w:t>lipat anak di minta menempelkan</w:t>
      </w:r>
      <w:r w:rsidRPr="00C13225">
        <w:rPr>
          <w:rFonts w:ascii="Times New Roman" w:hAnsi="Times New Roman"/>
          <w:color w:val="000000" w:themeColor="text1"/>
          <w:sz w:val="24"/>
          <w:szCs w:val="24"/>
          <w:lang w:val="en-US"/>
        </w:rPr>
        <w:t xml:space="preserve"> dan membuat topi caping petani</w:t>
      </w:r>
      <w:r w:rsidR="00DF6E41">
        <w:rPr>
          <w:rFonts w:ascii="Times New Roman" w:hAnsi="Times New Roman"/>
          <w:color w:val="000000" w:themeColor="text1"/>
          <w:sz w:val="24"/>
          <w:szCs w:val="24"/>
          <w:lang w:val="en-US"/>
        </w:rPr>
        <w:t xml:space="preserve">.Anak diminta untuk membuat garis miring kiri dan kanan sehingga topi caping terbuat dari anyaman. </w:t>
      </w:r>
      <w:r w:rsidRPr="00C13225">
        <w:rPr>
          <w:rFonts w:ascii="Times New Roman" w:hAnsi="Times New Roman"/>
          <w:color w:val="000000" w:themeColor="text1"/>
          <w:sz w:val="24"/>
          <w:szCs w:val="24"/>
          <w:lang w:val="en-US"/>
        </w:rPr>
        <w:t>Pada siklus ke 2 kegiatan melipat 1 dengan cara sebagai berikut:</w:t>
      </w:r>
    </w:p>
    <w:p w:rsidR="00BE3EA5" w:rsidRPr="00C13225" w:rsidRDefault="00BE3EA5" w:rsidP="00C13225">
      <w:pPr>
        <w:tabs>
          <w:tab w:val="left" w:pos="284"/>
          <w:tab w:val="left" w:pos="993"/>
        </w:tabs>
        <w:spacing w:line="360" w:lineRule="auto"/>
        <w:jc w:val="both"/>
        <w:rPr>
          <w:rFonts w:ascii="Times New Roman" w:hAnsi="Times New Roman"/>
          <w:color w:val="000000" w:themeColor="text1"/>
          <w:sz w:val="24"/>
          <w:szCs w:val="24"/>
          <w:lang w:val="en-US"/>
        </w:rPr>
      </w:pPr>
      <w:r w:rsidRPr="00C13225">
        <w:rPr>
          <w:rFonts w:ascii="Times New Roman" w:hAnsi="Times New Roman"/>
          <w:noProof/>
          <w:sz w:val="24"/>
          <w:szCs w:val="24"/>
          <w:lang w:val="en-US"/>
        </w:rPr>
        <mc:AlternateContent>
          <mc:Choice Requires="wpg">
            <w:drawing>
              <wp:anchor distT="0" distB="0" distL="114300" distR="114300" simplePos="0" relativeHeight="251671552" behindDoc="0" locked="0" layoutInCell="1" allowOverlap="1" wp14:anchorId="448AECB9" wp14:editId="20A85365">
                <wp:simplePos x="0" y="0"/>
                <wp:positionH relativeFrom="column">
                  <wp:posOffset>1598295</wp:posOffset>
                </wp:positionH>
                <wp:positionV relativeFrom="paragraph">
                  <wp:posOffset>841213</wp:posOffset>
                </wp:positionV>
                <wp:extent cx="2756758" cy="1142547"/>
                <wp:effectExtent l="76200" t="57150" r="24765" b="38735"/>
                <wp:wrapNone/>
                <wp:docPr id="643" name="Group 643"/>
                <wp:cNvGraphicFramePr/>
                <a:graphic xmlns:a="http://schemas.openxmlformats.org/drawingml/2006/main">
                  <a:graphicData uri="http://schemas.microsoft.com/office/word/2010/wordprocessingGroup">
                    <wpg:wgp>
                      <wpg:cNvGrpSpPr/>
                      <wpg:grpSpPr>
                        <a:xfrm>
                          <a:off x="0" y="0"/>
                          <a:ext cx="2756758" cy="1142547"/>
                          <a:chOff x="0" y="0"/>
                          <a:chExt cx="2939799" cy="1254908"/>
                        </a:xfrm>
                      </wpg:grpSpPr>
                      <wpg:grpSp>
                        <wpg:cNvPr id="85" name="Group 51"/>
                        <wpg:cNvGrpSpPr/>
                        <wpg:grpSpPr>
                          <a:xfrm>
                            <a:off x="0" y="0"/>
                            <a:ext cx="1118235" cy="1240155"/>
                            <a:chOff x="0" y="0"/>
                            <a:chExt cx="1800200" cy="2140920"/>
                          </a:xfrm>
                        </wpg:grpSpPr>
                        <wpg:grpSp>
                          <wpg:cNvPr id="86" name="Group 86"/>
                          <wpg:cNvGrpSpPr/>
                          <wpg:grpSpPr>
                            <a:xfrm>
                              <a:off x="200955" y="0"/>
                              <a:ext cx="1440160" cy="2140920"/>
                              <a:chOff x="200955" y="0"/>
                              <a:chExt cx="1440160" cy="2140920"/>
                            </a:xfrm>
                          </wpg:grpSpPr>
                          <wps:wsp>
                            <wps:cNvPr id="87" name="Rectangle 87"/>
                            <wps:cNvSpPr/>
                            <wps:spPr>
                              <a:xfrm rot="2882628">
                                <a:off x="128947" y="350380"/>
                                <a:ext cx="1584176" cy="144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Default="00DF6E41" w:rsidP="00BE3EA5">
                                  <w:pPr>
                                    <w:rPr>
                                      <w:rFonts w:eastAsia="Times New Roman"/>
                                    </w:rPr>
                                  </w:pPr>
                                </w:p>
                              </w:txbxContent>
                            </wps:txbx>
                            <wps:bodyPr rtlCol="0" anchor="ctr"/>
                          </wps:wsp>
                          <wps:wsp>
                            <wps:cNvPr id="89" name="Straight Connector 89"/>
                            <wps:cNvCnPr/>
                            <wps:spPr>
                              <a:xfrm>
                                <a:off x="921035" y="0"/>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921035" y="21602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902057" y="432048"/>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902057" y="648072"/>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921035" y="864096"/>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902057" y="1105272"/>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902057" y="129614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902057" y="1512168"/>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921035" y="199690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902057" y="174473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9" name="Curved Down Arrow 99"/>
                          <wps:cNvSpPr/>
                          <wps:spPr>
                            <a:xfrm>
                              <a:off x="452983" y="360040"/>
                              <a:ext cx="936104" cy="432048"/>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Default="00DF6E41" w:rsidP="00BE3EA5">
                                <w:pPr>
                                  <w:rPr>
                                    <w:rFonts w:eastAsia="Times New Roman"/>
                                  </w:rPr>
                                </w:pPr>
                              </w:p>
                            </w:txbxContent>
                          </wps:txbx>
                          <wps:bodyPr rtlCol="0" anchor="ctr"/>
                        </wps:wsp>
                        <wps:wsp>
                          <wps:cNvPr id="100" name="Smiley Face 100"/>
                          <wps:cNvSpPr/>
                          <wps:spPr>
                            <a:xfrm>
                              <a:off x="0" y="807580"/>
                              <a:ext cx="288032" cy="297692"/>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E41" w:rsidRDefault="00DF6E41" w:rsidP="00BE3EA5">
                                <w:pPr>
                                  <w:rPr>
                                    <w:rFonts w:eastAsia="Times New Roman"/>
                                  </w:rPr>
                                </w:pPr>
                              </w:p>
                            </w:txbxContent>
                          </wps:txbx>
                          <wps:bodyPr rtlCol="0" anchor="ctr"/>
                        </wps:wsp>
                        <wps:wsp>
                          <wps:cNvPr id="101" name="Smiley Face 101"/>
                          <wps:cNvSpPr/>
                          <wps:spPr>
                            <a:xfrm>
                              <a:off x="1512168" y="992360"/>
                              <a:ext cx="288032" cy="297692"/>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E41" w:rsidRDefault="00DF6E41" w:rsidP="00BE3EA5">
                                <w:pPr>
                                  <w:rPr>
                                    <w:rFonts w:eastAsia="Times New Roman"/>
                                  </w:rPr>
                                </w:pPr>
                              </w:p>
                            </w:txbxContent>
                          </wps:txbx>
                          <wps:bodyPr rtlCol="0" anchor="ctr"/>
                        </wps:wsp>
                      </wpg:grpSp>
                      <wps:wsp>
                        <wps:cNvPr id="102" name="Right Arrow 102"/>
                        <wps:cNvSpPr/>
                        <wps:spPr>
                          <a:xfrm>
                            <a:off x="1477925" y="489098"/>
                            <a:ext cx="367665" cy="3562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67"/>
                        <wpg:cNvGrpSpPr/>
                        <wpg:grpSpPr>
                          <a:xfrm>
                            <a:off x="1637414" y="31898"/>
                            <a:ext cx="1302385" cy="1223010"/>
                            <a:chOff x="0" y="0"/>
                            <a:chExt cx="2872456" cy="2939791"/>
                          </a:xfrm>
                        </wpg:grpSpPr>
                        <wps:wsp>
                          <wps:cNvPr id="104" name="Right Triangle 104"/>
                          <wps:cNvSpPr/>
                          <wps:spPr>
                            <a:xfrm rot="13431097">
                              <a:off x="0" y="412788"/>
                              <a:ext cx="2032558" cy="2089074"/>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E41" w:rsidRDefault="00DF6E41" w:rsidP="00BE3EA5">
                                <w:pPr>
                                  <w:rPr>
                                    <w:rFonts w:eastAsia="Times New Roman"/>
                                  </w:rPr>
                                </w:pPr>
                              </w:p>
                            </w:txbxContent>
                          </wps:txbx>
                          <wps:bodyPr rtlCol="0" anchor="ctr"/>
                        </wps:wsp>
                        <wps:wsp>
                          <wps:cNvPr id="105" name="Straight Connector 105"/>
                          <wps:cNvCnPr/>
                          <wps:spPr>
                            <a:xfrm>
                              <a:off x="1007051" y="0"/>
                              <a:ext cx="1865405" cy="14215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a:stCxn id="104" idx="0"/>
                          </wps:cNvCnPr>
                          <wps:spPr>
                            <a:xfrm flipV="1">
                              <a:off x="1050454" y="1402906"/>
                              <a:ext cx="1754536" cy="1536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miley Face 107"/>
                          <wps:cNvSpPr/>
                          <wps:spPr>
                            <a:xfrm>
                              <a:off x="2463420" y="1283618"/>
                              <a:ext cx="206641" cy="26288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6E41" w:rsidRDefault="00DF6E41" w:rsidP="00BE3EA5">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48AECB9" id="Group 643" o:spid="_x0000_s1069" style="position:absolute;left:0;text-align:left;margin-left:125.85pt;margin-top:66.25pt;width:217.05pt;height:89.95pt;z-index:251671552;mso-width-relative:margin;mso-height-relative:margin" coordsize="29397,1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">
                <v:group id="Group 51" o:spid="_x0000_s1070" style="position:absolute;width:11182;height:12401" coordsize="18002,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6" o:spid="_x0000_s1071" style="position:absolute;left:2009;width:14402;height:21409" coordorigin="2009" coordsize="14401,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072" style="position:absolute;left:1289;top:3503;width:15842;height:14402;rotation:31485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R7sIA&#10;AADbAAAADwAAAGRycy9kb3ducmV2LnhtbESPQWsCMRSE7wX/Q3hCbzVrkSqrUUQoVPekFerxsXlu&#10;FjcvYZPubv+9KQgeh5n5hlltBtuIjtpQO1YwnWQgiEuna64UnL8/3xYgQkTW2DgmBX8UYLMevaww&#10;167nI3WnWIkE4ZCjAhOjz6UMpSGLYeI8cfKurrUYk2wrqVvsE9w28j3LPqTFmtOCQU87Q+Xt9GsV&#10;/Fie3QodDpd+7gt37kyx90elXsfDdgki0hCf4Uf7SytYzOH/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BHuwgAAANsAAAAPAAAAAAAAAAAAAAAAAJgCAABkcnMvZG93&#10;bnJldi54bWxQSwUGAAAAAAQABAD1AAAAhwMAAAAA&#10;" fillcolor="white [3201]" strokecolor="black [3213]" strokeweight="2pt">
                      <v:textbox>
                        <w:txbxContent>
                          <w:p w:rsidR="00DF6E41" w:rsidRDefault="00DF6E41" w:rsidP="00BE3EA5">
                            <w:pPr>
                              <w:rPr>
                                <w:rFonts w:eastAsia="Times New Roman"/>
                              </w:rPr>
                            </w:pPr>
                          </w:p>
                        </w:txbxContent>
                      </v:textbox>
                    </v:rect>
                    <v:line id="Straight Connector 89" o:spid="_x0000_s1073" style="position:absolute;visibility:visible;mso-wrap-style:square" from="9210,0" to="921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line id="Straight Connector 90" o:spid="_x0000_s1074" style="position:absolute;visibility:visible;mso-wrap-style:square" from="9210,2160" to="921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AAAADbAAAADwAAAGRycy9kb3ducmV2LnhtbERPzWoCMRC+F3yHMAVvNVtF0a1RRBDE&#10;9lL1AcbNdHdxM1mTUdc+vTkUevz4/ufLzjXqRiHWng28DzJQxIW3NZcGjofN2xRUFGSLjWcy8KAI&#10;y0XvZY659Xf+ptteSpVCOOZooBJpc61jUZHDOPAtceJ+fHAoCYZS24D3FO4aPcyyiXZYc2qosKV1&#10;RcV5f3UGLp9f2/g4NUOZjH9357CazmQUjem/dqsPUEKd/Iv/3FtrYJbWpy/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v/sLAAAAA2wAAAA8AAAAAAAAAAAAAAAAA&#10;oQIAAGRycy9kb3ducmV2LnhtbFBLBQYAAAAABAAEAPkAAACOAwAAAAA=&#10;" strokecolor="#4579b8 [3044]"/>
                    <v:line id="Straight Connector 91" o:spid="_x0000_s1075" style="position:absolute;visibility:visible;mso-wrap-style:square" from="9020,4320" to="90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line id="Straight Connector 92" o:spid="_x0000_s1076" style="position:absolute;visibility:visible;mso-wrap-style:square" from="9020,6480" to="902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line id="Straight Connector 93" o:spid="_x0000_s1077" style="position:absolute;visibility:visible;mso-wrap-style:square" from="9210,8640" to="9210,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579b8 [3044]"/>
                    <v:line id="Straight Connector 94" o:spid="_x0000_s1078" style="position:absolute;visibility:visible;mso-wrap-style:square" from="9020,11052" to="9020,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line id="Straight Connector 95" o:spid="_x0000_s1079" style="position:absolute;visibility:visible;mso-wrap-style:square" from="9020,12961" to="9020,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line id="Straight Connector 96" o:spid="_x0000_s1080" style="position:absolute;visibility:visible;mso-wrap-style:square" from="9020,15121" to="9020,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line id="Straight Connector 97" o:spid="_x0000_s1081" style="position:absolute;visibility:visible;mso-wrap-style:square" from="9210,19969" to="9210,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mtsUAAADbAAAADwAAAGRycy9kb3ducmV2LnhtbESPzWoCQRCE74G8w9CB3HQ2SvxZHUUC&#10;gsRc1DxAZ6fdXdzp2cx0dM3TOwEhx6KqvqLmy8416kwh1p4NvPQzUMSFtzWXBj4P694EVBRki41n&#10;MnClCMvF48Mcc+svvKPzXkqVIBxzNFCJtLnWsajIYez7ljh5Rx8cSpKh1DbgJcFdowdZNtIOa04L&#10;Fbb0VlFx2v84A9/bj028fjUDGb3+vp/CajKVYTTm+albzUAJdfIfvrc31sB0D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ZmtsUAAADbAAAADwAAAAAAAAAA&#10;AAAAAAChAgAAZHJzL2Rvd25yZXYueG1sUEsFBgAAAAAEAAQA+QAAAJMDAAAAAA==&#10;" strokecolor="#4579b8 [3044]"/>
                    <v:line id="Straight Connector 98" o:spid="_x0000_s1082" style="position:absolute;visibility:visible;mso-wrap-style:square" from="9020,17447" to="9020,1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xMAAAADbAAAADwAAAGRycy9kb3ducmV2LnhtbERPzWoCMRC+F3yHMAVvNVtF0a1RRBDE&#10;9lL1AcbNdHdxM1mTUdc+vTkUevz4/ufLzjXqRiHWng28DzJQxIW3NZcGjofN2xRUFGSLjWcy8KAI&#10;y0XvZY659Xf+ptteSpVCOOZooBJpc61jUZHDOPAtceJ+fHAoCYZS24D3FO4aPcyyiXZYc2qosKV1&#10;RcV5f3UGLp9f2/g4NUOZjH9357CazmQUjem/dqsPUEKd/Iv/3FtrYJbGpi/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Z8sTAAAAA2wAAAA8AAAAAAAAAAAAAAAAA&#10;oQIAAGRycy9kb3ducmV2LnhtbFBLBQYAAAAABAAEAPkAAACOAwAAAAA=&#10;" strokecolor="#4579b8 [3044]"/>
                  </v:group>
                  <v:shape id="Curved Down Arrow 99" o:spid="_x0000_s1083" type="#_x0000_t105" style="position:absolute;left:4529;top:3600;width:93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9NsUA&#10;AADbAAAADwAAAGRycy9kb3ducmV2LnhtbESPT2vCQBTE74LfYXmFXqRu7EGa6CpFKbT4B7Ti+Zl9&#10;zYZm36bZNcZv7woFj8PM/IaZzjtbiZYaXzpWMBomIIhzp0suFBy+P17eQPiArLFyTAqu5GE+6/em&#10;mGl34R21+1CICGGfoQITQp1J6XNDFv3Q1cTR+3GNxRBlU0jd4CXCbSVfk2QsLZYcFwzWtDCU/+7P&#10;VsFp3G0361V7PZzxL12u5HFgvo5KPT917xMQgbrwCP+3P7WCNIX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v02xQAAANsAAAAPAAAAAAAAAAAAAAAAAJgCAABkcnMv&#10;ZG93bnJldi54bWxQSwUGAAAAAAQABAD1AAAAigMAAAAA&#10;" adj="16615,20354,16200" fillcolor="white [3201]" strokecolor="black [3213]" strokeweight="2pt">
                    <v:textbox>
                      <w:txbxContent>
                        <w:p w:rsidR="00DF6E41" w:rsidRDefault="00DF6E41" w:rsidP="00BE3EA5">
                          <w:pPr>
                            <w:rPr>
                              <w:rFonts w:eastAsia="Times New Roman"/>
                            </w:rPr>
                          </w:pPr>
                        </w:p>
                      </w:txbxContent>
                    </v:textbox>
                  </v:shape>
                  <v:shape id="Smiley Face 100" o:spid="_x0000_s1084" type="#_x0000_t96" style="position:absolute;top:8075;width:2880;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pB8QA&#10;AADcAAAADwAAAGRycy9kb3ducmV2LnhtbESPQWvCQBCF70L/wzKF3nSjiIbUVWxBaMFD1UKv0+w0&#10;Cc3Ohsyq8d93DgVvM7w3732z2gyhNRfqpYnsYDrJwBCX0TdcOfg87cY5GEnIHtvI5OBGApv1w2iF&#10;hY9XPtDlmCqjISwFOqhT6gprpawpoExiR6zaT+wDJl37yvoerxoeWjvLsoUN2LA21NjRa03l7/Ec&#10;HLRfLxS38/235O/T5U1m+cdyLs49PQ7bZzCJhnQ3/1+/ecXPFF+f0Qns+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aQfEAAAA3AAAAA8AAAAAAAAAAAAAAAAAmAIAAGRycy9k&#10;b3ducmV2LnhtbFBLBQYAAAAABAAEAPUAAACJAwAAAAA=&#10;" fillcolor="yellow" strokecolor="#243f60 [1604]" strokeweight="2pt">
                    <v:textbox>
                      <w:txbxContent>
                        <w:p w:rsidR="00DF6E41" w:rsidRDefault="00DF6E41" w:rsidP="00BE3EA5">
                          <w:pPr>
                            <w:rPr>
                              <w:rFonts w:eastAsia="Times New Roman"/>
                            </w:rPr>
                          </w:pPr>
                        </w:p>
                      </w:txbxContent>
                    </v:textbox>
                  </v:shape>
                  <v:shape id="Smiley Face 101" o:spid="_x0000_s1085" type="#_x0000_t96" style="position:absolute;left:15121;top:9923;width:2881;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MnMEA&#10;AADcAAAADwAAAGRycy9kb3ducmV2LnhtbERPTWvCQBC9F/wPywje6iYiNURX0UJBoQdrC17H7JgE&#10;s7Mhs2r8992C0Ns83ucsVr1r1I06qT0bSMcJKOLC25pLAz/fH68ZKAnIFhvPZOBBAqvl4GWBufV3&#10;/qLbIZQqhrDkaKAKoc21lqIihzL2LXHkzr5zGCLsSm07vMdw1+hJkrxphzXHhgpbeq+ouByuzkBz&#10;3JBfTz9Pku3S2UMm2X42FWNGw349BxWoD//ip3tr4/wkhb9n4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zJzBAAAA3AAAAA8AAAAAAAAAAAAAAAAAmAIAAGRycy9kb3du&#10;cmV2LnhtbFBLBQYAAAAABAAEAPUAAACGAwAAAAA=&#10;" fillcolor="yellow" strokecolor="#243f60 [1604]" strokeweight="2pt">
                    <v:textbox>
                      <w:txbxContent>
                        <w:p w:rsidR="00DF6E41" w:rsidRDefault="00DF6E41" w:rsidP="00BE3EA5">
                          <w:pPr>
                            <w:rPr>
                              <w:rFonts w:eastAsia="Times New Roman"/>
                            </w:rPr>
                          </w:pPr>
                        </w:p>
                      </w:txbxContent>
                    </v:textbox>
                  </v:shape>
                </v:group>
                <v:shape id="Right Arrow 102" o:spid="_x0000_s1086" type="#_x0000_t13" style="position:absolute;left:14779;top:4890;width:3676;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auMMA&#10;AADcAAAADwAAAGRycy9kb3ducmV2LnhtbERPS2vCQBC+F/oflil4q7uNVCR1lSAIPYg0KrS9Ddlp&#10;EpqdDdnNw3/vFgre5uN7zno72UYM1PnasYaXuQJBXDhTc6nhct4/r0D4gGywcUwaruRhu3l8WGNq&#10;3Mg5DadQihjCPkUNVQhtKqUvKrLo564ljtyP6yyGCLtSmg7HGG4bmSi1lBZrjg0VtrSrqPg99VaD&#10;2h3yz2N5/nrNqF1895fmIxv2Ws+epuwNRKAp3MX/7ncT56sE/p6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auMMAAADcAAAADwAAAAAAAAAAAAAAAACYAgAAZHJzL2Rv&#10;d25yZXYueG1sUEsFBgAAAAAEAAQA9QAAAIgDAAAAAA==&#10;" adj="11136" fillcolor="white [3201]" strokecolor="black [3213]" strokeweight="2pt"/>
                <v:group id="Group 67" o:spid="_x0000_s1087" style="position:absolute;left:16374;top:318;width:13023;height:12231" coordsize="28724,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Right Triangle 104" o:spid="_x0000_s1088" type="#_x0000_t6" style="position:absolute;top:4127;width:20325;height:20891;rotation:-89226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DMsIA&#10;AADcAAAADwAAAGRycy9kb3ducmV2LnhtbERP32vCMBB+H/g/hBP2NhPHNrQaRRRBRl9mBV+P5myK&#10;zaU0mbb+9ctgsLf7+H7ect27RtyoC7VnDdOJAkFcelNzpeFU7F9mIEJENth4Jg0DBVivRk9LzIy/&#10;8xfdjrESKYRDhhpsjG0mZSgtOQwT3xIn7uI7hzHBrpKmw3sKd418VepDOqw5NVhsaWupvB6/nYY2&#10;H9xZFTbfDZ/vWA/NYz7LC62fx/1mASJSH//Ff+6DSfPVG/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IMywgAAANwAAAAPAAAAAAAAAAAAAAAAAJgCAABkcnMvZG93&#10;bnJldi54bWxQSwUGAAAAAAQABAD1AAAAhwMAAAAA&#10;" fillcolor="#4f81bd [3204]" strokecolor="#243f60 [1604]" strokeweight="2pt">
                    <v:textbox>
                      <w:txbxContent>
                        <w:p w:rsidR="00DF6E41" w:rsidRDefault="00DF6E41" w:rsidP="00BE3EA5">
                          <w:pPr>
                            <w:rPr>
                              <w:rFonts w:eastAsia="Times New Roman"/>
                            </w:rPr>
                          </w:pPr>
                        </w:p>
                      </w:txbxContent>
                    </v:textbox>
                  </v:shape>
                  <v:line id="Straight Connector 105" o:spid="_x0000_s1089" style="position:absolute;visibility:visible;mso-wrap-style:square" from="10070,0" to="28724,1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v4MMAAADcAAAADwAAAGRycy9kb3ducmV2LnhtbERPS2vCQBC+C/0PyxR6042CRlJXCYJg&#10;68lH6XXITpO02dmwu43RX+8Kgrf5+J6zWPWmER05X1tWMB4lIIgLq2suFZyOm+EchA/IGhvLpOBC&#10;HlbLl8ECM23PvKfuEEoRQ9hnqKAKoc2k9EVFBv3ItsSR+7HOYIjQlVI7PMdw08hJksykwZpjQ4Ut&#10;rSsq/g7/RsG8+Px1eZp/jKdfbXrtJrvZ5jtV6u21z99BBOrDU/xwb3Wcn0z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r+DDAAAA3AAAAA8AAAAAAAAAAAAA&#10;AAAAoQIAAGRycy9kb3ducmV2LnhtbFBLBQYAAAAABAAEAPkAAACRAwAAAAA=&#10;" strokecolor="black [3213]"/>
                  <v:line id="Straight Connector 106" o:spid="_x0000_s1090" style="position:absolute;flip:y;visibility:visible;mso-wrap-style:square" from="10504,14029" to="28049,2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shape id="Smiley Face 107" o:spid="_x0000_s1091" type="#_x0000_t96" style="position:absolute;left:24634;top:12836;width:2066;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xc8EA&#10;AADcAAAADwAAAGRycy9kb3ducmV2LnhtbERPTWvCQBC9F/wPywje6kaRJkRX0UJBoQdrC17H7JgE&#10;s7Mhs2r8992C0Ns83ucsVr1r1I06qT0bmIwTUMSFtzWXBn6+P14zUBKQLTaeycCDBFbLwcsCc+vv&#10;/EW3QyhVDGHJ0UAVQptrLUVFDmXsW+LInX3nMETYldp2eI/hrtHTJHnTDmuODRW29F5RcTlcnYHm&#10;uCG/nn2eJNtN0odMs306E2NGw349BxWoD//ip3tr4/wkhb9n4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8XPBAAAA3AAAAA8AAAAAAAAAAAAAAAAAmAIAAGRycy9kb3du&#10;cmV2LnhtbFBLBQYAAAAABAAEAPUAAACGAwAAAAA=&#10;" fillcolor="yellow" strokecolor="#243f60 [1604]" strokeweight="2pt">
                    <v:textbox>
                      <w:txbxContent>
                        <w:p w:rsidR="00DF6E41" w:rsidRDefault="00DF6E41" w:rsidP="00BE3EA5">
                          <w:pPr>
                            <w:rPr>
                              <w:rFonts w:eastAsia="Times New Roman"/>
                            </w:rPr>
                          </w:pPr>
                        </w:p>
                      </w:txbxContent>
                    </v:textbox>
                  </v:shape>
                </v:group>
              </v:group>
            </w:pict>
          </mc:Fallback>
        </mc:AlternateContent>
      </w:r>
      <w:r w:rsidRPr="00C13225">
        <w:rPr>
          <w:rFonts w:ascii="Times New Roman" w:hAnsi="Times New Roman"/>
          <w:color w:val="000000" w:themeColor="text1"/>
          <w:sz w:val="24"/>
          <w:szCs w:val="24"/>
        </w:rPr>
        <w:t>Lipatan cermin atau</w:t>
      </w:r>
      <w:r w:rsidRPr="00C13225">
        <w:rPr>
          <w:rFonts w:ascii="Times New Roman" w:hAnsi="Times New Roman"/>
          <w:i/>
          <w:color w:val="000000" w:themeColor="text1"/>
          <w:sz w:val="24"/>
          <w:szCs w:val="24"/>
        </w:rPr>
        <w:t xml:space="preserve"> mirror</w:t>
      </w:r>
      <w:r w:rsidRPr="00C13225">
        <w:rPr>
          <w:rFonts w:ascii="Times New Roman" w:hAnsi="Times New Roman"/>
          <w:color w:val="000000" w:themeColor="text1"/>
          <w:sz w:val="24"/>
          <w:szCs w:val="24"/>
        </w:rPr>
        <w:t xml:space="preserve"> segitiga dihasilkan dari kertas lipat yang dilipat dengan garis vertikal sehingga berbentuk menjadi segitiga (</w:t>
      </w:r>
      <w:r w:rsidRPr="00C13225">
        <w:rPr>
          <w:rFonts w:ascii="Times New Roman" w:hAnsi="Times New Roman"/>
          <w:color w:val="000000" w:themeColor="text1"/>
          <w:sz w:val="24"/>
          <w:szCs w:val="24"/>
          <w:lang w:val="en-US"/>
        </w:rPr>
        <w:t>Widayati, 2014)</w:t>
      </w:r>
    </w:p>
    <w:p w:rsidR="00BE3EA5" w:rsidRPr="00C13225" w:rsidRDefault="00BE3EA5" w:rsidP="00C13225">
      <w:pPr>
        <w:pStyle w:val="ListParagraph"/>
        <w:tabs>
          <w:tab w:val="left" w:pos="284"/>
          <w:tab w:val="left" w:pos="993"/>
        </w:tabs>
        <w:spacing w:line="360" w:lineRule="auto"/>
        <w:ind w:left="1985"/>
        <w:jc w:val="both"/>
        <w:rPr>
          <w:rFonts w:ascii="Times New Roman" w:hAnsi="Times New Roman"/>
          <w:color w:val="000000" w:themeColor="text1"/>
          <w:sz w:val="24"/>
          <w:szCs w:val="24"/>
        </w:rPr>
      </w:pPr>
    </w:p>
    <w:p w:rsidR="00BE3EA5" w:rsidRPr="00C13225" w:rsidRDefault="00BE3EA5" w:rsidP="00C13225">
      <w:pPr>
        <w:spacing w:after="0" w:line="360" w:lineRule="auto"/>
        <w:ind w:firstLine="633"/>
        <w:jc w:val="both"/>
        <w:rPr>
          <w:rFonts w:ascii="Times New Roman" w:hAnsi="Times New Roman"/>
          <w:color w:val="000000" w:themeColor="text1"/>
          <w:sz w:val="24"/>
          <w:szCs w:val="24"/>
          <w:lang w:val="en-US"/>
        </w:rPr>
      </w:pPr>
    </w:p>
    <w:p w:rsidR="00BE3EA5" w:rsidRPr="00C13225" w:rsidRDefault="00BE3EA5" w:rsidP="00C13225">
      <w:pPr>
        <w:spacing w:after="0" w:line="360" w:lineRule="auto"/>
        <w:ind w:firstLine="633"/>
        <w:jc w:val="both"/>
        <w:rPr>
          <w:rFonts w:ascii="Times New Roman" w:hAnsi="Times New Roman"/>
          <w:color w:val="000000" w:themeColor="text1"/>
          <w:sz w:val="24"/>
          <w:szCs w:val="24"/>
          <w:lang w:val="en-US"/>
        </w:rPr>
      </w:pPr>
    </w:p>
    <w:p w:rsidR="00BE3EA5" w:rsidRPr="00C13225" w:rsidRDefault="00BE3EA5" w:rsidP="00C13225">
      <w:pPr>
        <w:spacing w:after="0" w:line="360" w:lineRule="auto"/>
        <w:ind w:firstLine="633"/>
        <w:jc w:val="both"/>
        <w:rPr>
          <w:rFonts w:ascii="Times New Roman" w:hAnsi="Times New Roman"/>
          <w:color w:val="000000" w:themeColor="text1"/>
          <w:sz w:val="24"/>
          <w:szCs w:val="24"/>
          <w:lang w:val="en-US"/>
        </w:rPr>
      </w:pPr>
    </w:p>
    <w:p w:rsidR="00BE3EA5" w:rsidRPr="00C13225" w:rsidRDefault="00BE3EA5" w:rsidP="00C13225">
      <w:pPr>
        <w:spacing w:after="0" w:line="360" w:lineRule="auto"/>
        <w:ind w:firstLine="633"/>
        <w:jc w:val="both"/>
        <w:rPr>
          <w:rFonts w:ascii="Times New Roman" w:hAnsi="Times New Roman"/>
          <w:color w:val="000000" w:themeColor="text1"/>
          <w:sz w:val="24"/>
          <w:szCs w:val="24"/>
          <w:lang w:val="en-US"/>
        </w:rPr>
      </w:pPr>
    </w:p>
    <w:p w:rsidR="008C1E50" w:rsidRPr="00C13225" w:rsidRDefault="00BE3EA5" w:rsidP="00C13225">
      <w:pPr>
        <w:spacing w:after="0" w:line="360" w:lineRule="auto"/>
        <w:ind w:firstLine="633"/>
        <w:jc w:val="both"/>
        <w:rPr>
          <w:rFonts w:ascii="Times New Roman" w:hAnsi="Times New Roman"/>
          <w:b/>
          <w:bCs/>
          <w:color w:val="000000" w:themeColor="text1"/>
          <w:sz w:val="24"/>
          <w:szCs w:val="24"/>
        </w:rPr>
      </w:pPr>
      <w:r w:rsidRPr="00C13225">
        <w:rPr>
          <w:rFonts w:ascii="Times New Roman" w:hAnsi="Times New Roman"/>
          <w:sz w:val="24"/>
          <w:szCs w:val="24"/>
          <w:lang w:val="en-US"/>
        </w:rPr>
        <w:t xml:space="preserve">Pembeda antara  kegiatan melipata pada siklus 1 dan siklus 2 adalah cara membuat hasil lipatan 1 yang menghasilkan dari bentuk segitiga adalah cara langkah melipatnya. Pada siklus 1 cara melipatnya dari atas ke bawah sementara pada siklus 2 cara melipatnya dari  kanan ke kiri. Selain itu  hasil kegiatan melipat 1 pada siklus 1  menghasilkan topi caping petani  dan pada siklus 2 menghasilkan topi ulang tahun. </w:t>
      </w:r>
      <w:r w:rsidR="00831EC4" w:rsidRPr="00C13225">
        <w:rPr>
          <w:rFonts w:ascii="Times New Roman" w:hAnsi="Times New Roman"/>
          <w:sz w:val="24"/>
          <w:szCs w:val="24"/>
        </w:rPr>
        <w:t>Adapun in</w:t>
      </w:r>
      <w:r w:rsidR="00ED39A8" w:rsidRPr="00C13225">
        <w:rPr>
          <w:rFonts w:ascii="Times New Roman" w:hAnsi="Times New Roman"/>
          <w:sz w:val="24"/>
          <w:szCs w:val="24"/>
        </w:rPr>
        <w:t>dikator kemampuan dalam melipat</w:t>
      </w:r>
      <w:r w:rsidR="00B839AD" w:rsidRPr="00C13225">
        <w:rPr>
          <w:rFonts w:ascii="Times New Roman" w:hAnsi="Times New Roman"/>
          <w:sz w:val="24"/>
          <w:szCs w:val="24"/>
          <w:lang w:val="en-US"/>
        </w:rPr>
        <w:t xml:space="preserve"> yaitu, kemampuan anak dalam menyatukan ujung kertas, dan menekan kertas hingga menghasilkan bentuk lipatan yang sama.</w:t>
      </w:r>
      <w:r w:rsidR="00E6345F" w:rsidRPr="00C13225">
        <w:rPr>
          <w:rFonts w:ascii="Times New Roman" w:hAnsi="Times New Roman"/>
          <w:sz w:val="24"/>
          <w:szCs w:val="24"/>
        </w:rPr>
        <w:t xml:space="preserve"> </w:t>
      </w:r>
    </w:p>
    <w:p w:rsidR="001220E1" w:rsidRDefault="001220E1" w:rsidP="00C13225">
      <w:pPr>
        <w:spacing w:line="360" w:lineRule="auto"/>
        <w:jc w:val="both"/>
        <w:rPr>
          <w:rFonts w:ascii="Times New Roman" w:hAnsi="Times New Roman"/>
          <w:b/>
          <w:bCs/>
          <w:color w:val="000000" w:themeColor="text1"/>
          <w:sz w:val="24"/>
          <w:szCs w:val="24"/>
        </w:rPr>
      </w:pPr>
    </w:p>
    <w:p w:rsidR="00DF6E41" w:rsidRDefault="00DF6E41" w:rsidP="00C13225">
      <w:pPr>
        <w:spacing w:line="360" w:lineRule="auto"/>
        <w:jc w:val="both"/>
        <w:rPr>
          <w:rFonts w:ascii="Times New Roman" w:hAnsi="Times New Roman"/>
          <w:b/>
          <w:bCs/>
          <w:color w:val="000000" w:themeColor="text1"/>
          <w:sz w:val="24"/>
          <w:szCs w:val="24"/>
        </w:rPr>
      </w:pPr>
    </w:p>
    <w:p w:rsidR="00DF6E41" w:rsidRDefault="00DF6E41" w:rsidP="00C13225">
      <w:pPr>
        <w:spacing w:line="360" w:lineRule="auto"/>
        <w:jc w:val="both"/>
        <w:rPr>
          <w:rFonts w:ascii="Times New Roman" w:hAnsi="Times New Roman"/>
          <w:b/>
          <w:bCs/>
          <w:color w:val="000000" w:themeColor="text1"/>
          <w:sz w:val="24"/>
          <w:szCs w:val="24"/>
        </w:rPr>
      </w:pPr>
    </w:p>
    <w:p w:rsidR="00DF6E41" w:rsidRDefault="00DF6E41" w:rsidP="00C13225">
      <w:pPr>
        <w:spacing w:line="360" w:lineRule="auto"/>
        <w:jc w:val="both"/>
        <w:rPr>
          <w:rFonts w:ascii="Times New Roman" w:hAnsi="Times New Roman"/>
          <w:b/>
          <w:bCs/>
          <w:color w:val="000000" w:themeColor="text1"/>
          <w:sz w:val="24"/>
          <w:szCs w:val="24"/>
        </w:rPr>
      </w:pPr>
    </w:p>
    <w:p w:rsidR="00DF6E41" w:rsidRPr="00C13225" w:rsidRDefault="00DF6E41" w:rsidP="00C13225">
      <w:pPr>
        <w:spacing w:line="360" w:lineRule="auto"/>
        <w:jc w:val="both"/>
        <w:rPr>
          <w:rFonts w:ascii="Times New Roman" w:hAnsi="Times New Roman"/>
          <w:b/>
          <w:bCs/>
          <w:color w:val="000000" w:themeColor="text1"/>
          <w:sz w:val="24"/>
          <w:szCs w:val="24"/>
        </w:rPr>
      </w:pPr>
    </w:p>
    <w:p w:rsidR="001220E1" w:rsidRPr="00C13225" w:rsidRDefault="00717792" w:rsidP="00C13225">
      <w:pPr>
        <w:spacing w:after="0" w:line="360" w:lineRule="auto"/>
        <w:jc w:val="both"/>
        <w:rPr>
          <w:rFonts w:ascii="Times New Roman" w:hAnsi="Times New Roman"/>
          <w:b/>
          <w:bCs/>
          <w:color w:val="000000" w:themeColor="text1"/>
          <w:sz w:val="24"/>
          <w:szCs w:val="24"/>
        </w:rPr>
      </w:pPr>
      <w:r w:rsidRPr="00C13225">
        <w:rPr>
          <w:rFonts w:ascii="Times New Roman" w:hAnsi="Times New Roman"/>
          <w:b/>
          <w:bCs/>
          <w:color w:val="000000" w:themeColor="text1"/>
          <w:sz w:val="24"/>
          <w:szCs w:val="24"/>
        </w:rPr>
        <w:lastRenderedPageBreak/>
        <w:t>H</w:t>
      </w:r>
      <w:r w:rsidR="00DF6E41">
        <w:rPr>
          <w:rFonts w:ascii="Times New Roman" w:hAnsi="Times New Roman"/>
          <w:b/>
          <w:bCs/>
          <w:color w:val="000000" w:themeColor="text1"/>
          <w:sz w:val="24"/>
          <w:szCs w:val="24"/>
          <w:lang w:val="en-US"/>
        </w:rPr>
        <w:t>ASIL PENELITIAN DAN PEMBAHASAN</w:t>
      </w:r>
      <w:r w:rsidRPr="00C13225">
        <w:rPr>
          <w:rFonts w:ascii="Times New Roman" w:hAnsi="Times New Roman"/>
          <w:b/>
          <w:bCs/>
          <w:color w:val="000000" w:themeColor="text1"/>
          <w:sz w:val="24"/>
          <w:szCs w:val="24"/>
        </w:rPr>
        <w:t xml:space="preserve"> </w:t>
      </w:r>
    </w:p>
    <w:p w:rsidR="00DF6E41" w:rsidRDefault="00B839AD" w:rsidP="00DF6E41">
      <w:pPr>
        <w:spacing w:after="0" w:line="360" w:lineRule="auto"/>
        <w:jc w:val="both"/>
        <w:rPr>
          <w:rFonts w:ascii="Times New Roman" w:hAnsi="Times New Roman"/>
          <w:b/>
          <w:sz w:val="24"/>
          <w:szCs w:val="24"/>
        </w:rPr>
      </w:pPr>
      <w:r w:rsidRPr="00C13225">
        <w:rPr>
          <w:rFonts w:ascii="Times New Roman" w:hAnsi="Times New Roman"/>
          <w:bCs/>
          <w:color w:val="000000" w:themeColor="text1"/>
          <w:sz w:val="24"/>
          <w:szCs w:val="24"/>
          <w:lang w:val="en-US"/>
        </w:rPr>
        <w:t>Hasil penelitian  dari siklus 1 dapat terlihat pada tabel di bawah ini:</w:t>
      </w:r>
    </w:p>
    <w:p w:rsidR="001220E1" w:rsidRPr="00C13225" w:rsidRDefault="001220E1" w:rsidP="00DF6E41">
      <w:pPr>
        <w:pStyle w:val="ListParagraph"/>
        <w:spacing w:after="0" w:line="240" w:lineRule="auto"/>
        <w:ind w:left="1767"/>
        <w:jc w:val="center"/>
        <w:rPr>
          <w:rFonts w:ascii="Times New Roman" w:hAnsi="Times New Roman"/>
          <w:b/>
          <w:sz w:val="24"/>
          <w:szCs w:val="24"/>
        </w:rPr>
      </w:pPr>
      <w:r w:rsidRPr="00C13225">
        <w:rPr>
          <w:rFonts w:ascii="Times New Roman" w:hAnsi="Times New Roman"/>
          <w:b/>
          <w:sz w:val="24"/>
          <w:szCs w:val="24"/>
        </w:rPr>
        <w:t xml:space="preserve">Tabel </w:t>
      </w:r>
      <w:r w:rsidR="00DF6E41">
        <w:rPr>
          <w:rFonts w:ascii="Times New Roman" w:hAnsi="Times New Roman"/>
          <w:b/>
          <w:sz w:val="24"/>
          <w:szCs w:val="24"/>
        </w:rPr>
        <w:t>1</w:t>
      </w:r>
    </w:p>
    <w:p w:rsidR="001220E1" w:rsidRPr="00C13225" w:rsidRDefault="001220E1" w:rsidP="00DF6E41">
      <w:pPr>
        <w:pStyle w:val="ListParagraph"/>
        <w:spacing w:after="0" w:line="240" w:lineRule="auto"/>
        <w:ind w:left="1701"/>
        <w:rPr>
          <w:rFonts w:ascii="Times New Roman" w:hAnsi="Times New Roman"/>
          <w:bCs/>
          <w:sz w:val="24"/>
          <w:szCs w:val="24"/>
        </w:rPr>
      </w:pPr>
      <w:r w:rsidRPr="00C13225">
        <w:rPr>
          <w:rFonts w:ascii="Times New Roman" w:hAnsi="Times New Roman"/>
          <w:bCs/>
          <w:sz w:val="24"/>
          <w:szCs w:val="24"/>
        </w:rPr>
        <w:t>Hasil Pengamatan Kegiatan Melipa</w:t>
      </w:r>
      <w:r w:rsidR="00BF002F" w:rsidRPr="00C13225">
        <w:rPr>
          <w:rFonts w:ascii="Times New Roman" w:hAnsi="Times New Roman"/>
          <w:bCs/>
          <w:sz w:val="24"/>
          <w:szCs w:val="24"/>
        </w:rPr>
        <w:t>t Kertas Lipat Bermotif pada</w:t>
      </w:r>
      <w:r w:rsidRPr="00C13225">
        <w:rPr>
          <w:rFonts w:ascii="Times New Roman" w:hAnsi="Times New Roman"/>
          <w:bCs/>
          <w:sz w:val="24"/>
          <w:szCs w:val="24"/>
        </w:rPr>
        <w:t xml:space="preserve">                   </w:t>
      </w:r>
    </w:p>
    <w:p w:rsidR="001220E1" w:rsidRDefault="001220E1" w:rsidP="00DF6E41">
      <w:pPr>
        <w:pStyle w:val="ListParagraph"/>
        <w:spacing w:line="240" w:lineRule="auto"/>
        <w:ind w:left="1701"/>
        <w:rPr>
          <w:rFonts w:ascii="Times New Roman" w:hAnsi="Times New Roman"/>
          <w:bCs/>
          <w:sz w:val="24"/>
          <w:szCs w:val="24"/>
        </w:rPr>
      </w:pPr>
      <w:r w:rsidRPr="00C13225">
        <w:rPr>
          <w:rFonts w:ascii="Times New Roman" w:hAnsi="Times New Roman"/>
          <w:bCs/>
          <w:sz w:val="24"/>
          <w:szCs w:val="24"/>
        </w:rPr>
        <w:t xml:space="preserve">        Kemampuan Motorik Halus Anak Siklus I </w:t>
      </w:r>
    </w:p>
    <w:p w:rsidR="00DF6E41" w:rsidRPr="00C13225" w:rsidRDefault="00DF6E41" w:rsidP="00DF6E41">
      <w:pPr>
        <w:pStyle w:val="ListParagraph"/>
        <w:spacing w:line="240" w:lineRule="auto"/>
        <w:ind w:left="1701"/>
        <w:rPr>
          <w:rFonts w:ascii="Times New Roman" w:hAnsi="Times New Roman"/>
          <w:bCs/>
          <w:sz w:val="24"/>
          <w:szCs w:val="24"/>
        </w:rPr>
      </w:pPr>
    </w:p>
    <w:tbl>
      <w:tblPr>
        <w:tblStyle w:val="TableGrid"/>
        <w:tblW w:w="0" w:type="auto"/>
        <w:tblInd w:w="1384" w:type="dxa"/>
        <w:tblLook w:val="04A0" w:firstRow="1" w:lastRow="0" w:firstColumn="1" w:lastColumn="0" w:noHBand="0" w:noVBand="1"/>
      </w:tblPr>
      <w:tblGrid>
        <w:gridCol w:w="547"/>
        <w:gridCol w:w="964"/>
        <w:gridCol w:w="1762"/>
        <w:gridCol w:w="1150"/>
        <w:gridCol w:w="664"/>
        <w:gridCol w:w="2455"/>
      </w:tblGrid>
      <w:tr w:rsidR="00A3015A" w:rsidRPr="00C13225" w:rsidTr="00DF6E41">
        <w:trPr>
          <w:trHeight w:val="292"/>
        </w:trPr>
        <w:tc>
          <w:tcPr>
            <w:tcW w:w="547" w:type="dxa"/>
            <w:vMerge w:val="restart"/>
          </w:tcPr>
          <w:p w:rsidR="00A3015A" w:rsidRPr="00C13225" w:rsidRDefault="00A3015A" w:rsidP="00DF6E41">
            <w:pPr>
              <w:pStyle w:val="ListParagraph"/>
              <w:tabs>
                <w:tab w:val="left" w:pos="3960"/>
                <w:tab w:val="center" w:pos="4890"/>
              </w:tabs>
              <w:ind w:left="0"/>
              <w:jc w:val="center"/>
              <w:rPr>
                <w:rFonts w:ascii="Times New Roman" w:hAnsi="Times New Roman"/>
                <w:b/>
                <w:bCs/>
                <w:sz w:val="24"/>
                <w:szCs w:val="24"/>
              </w:rPr>
            </w:pPr>
            <w:r w:rsidRPr="00C13225">
              <w:rPr>
                <w:rFonts w:ascii="Times New Roman" w:hAnsi="Times New Roman"/>
                <w:b/>
                <w:bCs/>
                <w:sz w:val="24"/>
                <w:szCs w:val="24"/>
              </w:rPr>
              <w:t xml:space="preserve">No </w:t>
            </w:r>
          </w:p>
        </w:tc>
        <w:tc>
          <w:tcPr>
            <w:tcW w:w="964" w:type="dxa"/>
            <w:vMerge w:val="restart"/>
          </w:tcPr>
          <w:p w:rsidR="00A3015A" w:rsidRPr="00C13225" w:rsidRDefault="00A3015A" w:rsidP="00DF6E41">
            <w:pPr>
              <w:pStyle w:val="ListParagraph"/>
              <w:tabs>
                <w:tab w:val="left" w:pos="3960"/>
                <w:tab w:val="center" w:pos="4890"/>
              </w:tabs>
              <w:ind w:left="0"/>
              <w:jc w:val="center"/>
              <w:rPr>
                <w:rFonts w:ascii="Times New Roman" w:hAnsi="Times New Roman"/>
                <w:b/>
                <w:bCs/>
                <w:sz w:val="24"/>
                <w:szCs w:val="24"/>
              </w:rPr>
            </w:pPr>
            <w:r w:rsidRPr="00C13225">
              <w:rPr>
                <w:rFonts w:ascii="Times New Roman" w:hAnsi="Times New Roman"/>
                <w:b/>
                <w:bCs/>
                <w:sz w:val="24"/>
                <w:szCs w:val="24"/>
              </w:rPr>
              <w:t xml:space="preserve">Nama </w:t>
            </w:r>
          </w:p>
        </w:tc>
        <w:tc>
          <w:tcPr>
            <w:tcW w:w="2912" w:type="dxa"/>
            <w:gridSpan w:val="2"/>
          </w:tcPr>
          <w:p w:rsidR="00A3015A" w:rsidRPr="00C13225" w:rsidRDefault="00A3015A" w:rsidP="00DF6E41">
            <w:pPr>
              <w:pStyle w:val="ListParagraph"/>
              <w:tabs>
                <w:tab w:val="left" w:pos="3960"/>
                <w:tab w:val="center" w:pos="4890"/>
              </w:tabs>
              <w:ind w:left="0"/>
              <w:jc w:val="center"/>
              <w:rPr>
                <w:rFonts w:ascii="Times New Roman" w:hAnsi="Times New Roman"/>
                <w:b/>
                <w:bCs/>
                <w:sz w:val="24"/>
                <w:szCs w:val="24"/>
              </w:rPr>
            </w:pPr>
            <w:r w:rsidRPr="00C13225">
              <w:rPr>
                <w:rFonts w:ascii="Times New Roman" w:hAnsi="Times New Roman"/>
                <w:b/>
                <w:bCs/>
                <w:sz w:val="24"/>
                <w:szCs w:val="24"/>
              </w:rPr>
              <w:t>Aspek yang di amati</w:t>
            </w:r>
          </w:p>
        </w:tc>
        <w:tc>
          <w:tcPr>
            <w:tcW w:w="664" w:type="dxa"/>
            <w:vMerge w:val="restart"/>
          </w:tcPr>
          <w:p w:rsidR="00A3015A" w:rsidRPr="00C13225" w:rsidRDefault="00A3015A" w:rsidP="00DF6E41">
            <w:pPr>
              <w:pStyle w:val="ListParagraph"/>
              <w:tabs>
                <w:tab w:val="left" w:pos="3960"/>
                <w:tab w:val="center" w:pos="4890"/>
              </w:tabs>
              <w:ind w:left="0"/>
              <w:jc w:val="center"/>
              <w:rPr>
                <w:rFonts w:ascii="Times New Roman" w:hAnsi="Times New Roman"/>
                <w:b/>
                <w:bCs/>
                <w:sz w:val="24"/>
                <w:szCs w:val="24"/>
              </w:rPr>
            </w:pPr>
          </w:p>
          <w:p w:rsidR="00A3015A" w:rsidRPr="00C13225" w:rsidRDefault="00A3015A" w:rsidP="00DF6E41">
            <w:pPr>
              <w:pStyle w:val="ListParagraph"/>
              <w:tabs>
                <w:tab w:val="left" w:pos="3960"/>
                <w:tab w:val="center" w:pos="4890"/>
              </w:tabs>
              <w:ind w:left="0"/>
              <w:jc w:val="center"/>
              <w:rPr>
                <w:rFonts w:ascii="Times New Roman" w:hAnsi="Times New Roman"/>
                <w:b/>
                <w:bCs/>
                <w:sz w:val="24"/>
                <w:szCs w:val="24"/>
              </w:rPr>
            </w:pPr>
          </w:p>
          <w:p w:rsidR="00A3015A" w:rsidRPr="00C13225" w:rsidRDefault="00A3015A" w:rsidP="00DF6E41">
            <w:pPr>
              <w:pStyle w:val="ListParagraph"/>
              <w:tabs>
                <w:tab w:val="left" w:pos="3960"/>
                <w:tab w:val="center" w:pos="4890"/>
              </w:tabs>
              <w:ind w:left="0"/>
              <w:jc w:val="center"/>
              <w:rPr>
                <w:rFonts w:ascii="Times New Roman" w:hAnsi="Times New Roman"/>
                <w:b/>
                <w:bCs/>
                <w:sz w:val="24"/>
                <w:szCs w:val="24"/>
              </w:rPr>
            </w:pPr>
            <w:r w:rsidRPr="00C13225">
              <w:rPr>
                <w:rFonts w:ascii="Times New Roman" w:hAnsi="Times New Roman"/>
                <w:b/>
                <w:bCs/>
                <w:sz w:val="24"/>
                <w:szCs w:val="24"/>
              </w:rPr>
              <w:t xml:space="preserve">Jml </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b/>
                <w:bCs/>
                <w:sz w:val="24"/>
                <w:szCs w:val="24"/>
              </w:rPr>
            </w:pPr>
            <w:r w:rsidRPr="00C13225">
              <w:rPr>
                <w:rFonts w:ascii="Times New Roman" w:hAnsi="Times New Roman"/>
                <w:b/>
                <w:bCs/>
                <w:sz w:val="24"/>
                <w:szCs w:val="24"/>
              </w:rPr>
              <w:t xml:space="preserve">Keterangan </w:t>
            </w:r>
          </w:p>
        </w:tc>
      </w:tr>
      <w:tr w:rsidR="00A3015A" w:rsidRPr="00C13225" w:rsidTr="00DF6E41">
        <w:trPr>
          <w:trHeight w:val="1162"/>
        </w:trPr>
        <w:tc>
          <w:tcPr>
            <w:tcW w:w="547" w:type="dxa"/>
            <w:vMerge/>
          </w:tcPr>
          <w:p w:rsidR="00A3015A" w:rsidRPr="00C13225" w:rsidRDefault="00A3015A" w:rsidP="00DF6E41">
            <w:pPr>
              <w:pStyle w:val="ListParagraph"/>
              <w:tabs>
                <w:tab w:val="left" w:pos="3960"/>
                <w:tab w:val="center" w:pos="4890"/>
              </w:tabs>
              <w:ind w:left="0"/>
              <w:jc w:val="center"/>
              <w:rPr>
                <w:rFonts w:ascii="Times New Roman" w:hAnsi="Times New Roman"/>
                <w:b/>
                <w:bCs/>
                <w:sz w:val="24"/>
                <w:szCs w:val="24"/>
              </w:rPr>
            </w:pPr>
          </w:p>
        </w:tc>
        <w:tc>
          <w:tcPr>
            <w:tcW w:w="964" w:type="dxa"/>
            <w:vMerge/>
          </w:tcPr>
          <w:p w:rsidR="00A3015A" w:rsidRPr="00C13225" w:rsidRDefault="00A3015A" w:rsidP="00DF6E41">
            <w:pPr>
              <w:pStyle w:val="ListParagraph"/>
              <w:tabs>
                <w:tab w:val="left" w:pos="3960"/>
                <w:tab w:val="center" w:pos="4890"/>
              </w:tabs>
              <w:ind w:left="0"/>
              <w:jc w:val="center"/>
              <w:rPr>
                <w:rFonts w:ascii="Times New Roman" w:hAnsi="Times New Roman"/>
                <w:b/>
                <w:bCs/>
                <w:sz w:val="24"/>
                <w:szCs w:val="24"/>
              </w:rPr>
            </w:pPr>
          </w:p>
        </w:tc>
        <w:tc>
          <w:tcPr>
            <w:tcW w:w="1762" w:type="dxa"/>
          </w:tcPr>
          <w:p w:rsidR="00A3015A" w:rsidRPr="00DF6E41" w:rsidRDefault="00A3015A" w:rsidP="00DF6E41">
            <w:pPr>
              <w:pStyle w:val="ListParagraph"/>
              <w:tabs>
                <w:tab w:val="left" w:pos="3960"/>
                <w:tab w:val="center" w:pos="4890"/>
              </w:tabs>
              <w:ind w:left="0"/>
              <w:jc w:val="both"/>
              <w:rPr>
                <w:rFonts w:ascii="Times New Roman" w:hAnsi="Times New Roman"/>
                <w:b/>
                <w:bCs/>
              </w:rPr>
            </w:pPr>
            <w:r w:rsidRPr="00DF6E41">
              <w:rPr>
                <w:rFonts w:ascii="Times New Roman" w:hAnsi="Times New Roman"/>
                <w:b/>
                <w:bCs/>
              </w:rPr>
              <w:t>Anak mampu menyatukan antar dua sisi menjadi satu</w:t>
            </w:r>
          </w:p>
        </w:tc>
        <w:tc>
          <w:tcPr>
            <w:tcW w:w="1150" w:type="dxa"/>
          </w:tcPr>
          <w:p w:rsidR="00A3015A" w:rsidRPr="00DF6E41" w:rsidRDefault="00A3015A" w:rsidP="00DF6E41">
            <w:pPr>
              <w:pStyle w:val="ListParagraph"/>
              <w:tabs>
                <w:tab w:val="left" w:pos="3960"/>
                <w:tab w:val="center" w:pos="4890"/>
              </w:tabs>
              <w:ind w:left="0"/>
              <w:jc w:val="both"/>
              <w:rPr>
                <w:rFonts w:ascii="Times New Roman" w:hAnsi="Times New Roman"/>
                <w:b/>
                <w:bCs/>
              </w:rPr>
            </w:pPr>
            <w:r w:rsidRPr="00DF6E41">
              <w:rPr>
                <w:rFonts w:ascii="Times New Roman" w:hAnsi="Times New Roman"/>
                <w:b/>
                <w:bCs/>
              </w:rPr>
              <w:t>Anak mampu menekan kertas</w:t>
            </w:r>
          </w:p>
        </w:tc>
        <w:tc>
          <w:tcPr>
            <w:tcW w:w="664" w:type="dxa"/>
            <w:vMerge/>
          </w:tcPr>
          <w:p w:rsidR="00A3015A" w:rsidRPr="00DF6E41" w:rsidRDefault="00A3015A" w:rsidP="00DF6E41">
            <w:pPr>
              <w:pStyle w:val="ListParagraph"/>
              <w:tabs>
                <w:tab w:val="left" w:pos="3960"/>
                <w:tab w:val="center" w:pos="4890"/>
              </w:tabs>
              <w:ind w:left="0"/>
              <w:jc w:val="center"/>
              <w:rPr>
                <w:rFonts w:ascii="Times New Roman" w:hAnsi="Times New Roman"/>
                <w:b/>
                <w:bCs/>
              </w:rPr>
            </w:pPr>
          </w:p>
        </w:tc>
        <w:tc>
          <w:tcPr>
            <w:tcW w:w="2455" w:type="dxa"/>
          </w:tcPr>
          <w:p w:rsidR="00A3015A" w:rsidRPr="00DF6E41" w:rsidRDefault="00A3015A" w:rsidP="00DF6E41">
            <w:pPr>
              <w:pStyle w:val="ListParagraph"/>
              <w:tabs>
                <w:tab w:val="left" w:pos="3960"/>
                <w:tab w:val="center" w:pos="4890"/>
              </w:tabs>
              <w:ind w:left="0"/>
              <w:jc w:val="both"/>
              <w:rPr>
                <w:rFonts w:ascii="Times New Roman" w:hAnsi="Times New Roman"/>
                <w:b/>
                <w:bCs/>
              </w:rPr>
            </w:pPr>
            <w:r w:rsidRPr="00DF6E41">
              <w:rPr>
                <w:rFonts w:ascii="Times New Roman" w:hAnsi="Times New Roman"/>
                <w:b/>
                <w:bCs/>
              </w:rPr>
              <w:t>T : tercapai sesuai harapan</w:t>
            </w:r>
          </w:p>
          <w:p w:rsidR="00A3015A" w:rsidRPr="00DF6E41" w:rsidRDefault="00A3015A" w:rsidP="00DF6E41">
            <w:pPr>
              <w:pStyle w:val="ListParagraph"/>
              <w:tabs>
                <w:tab w:val="left" w:pos="3960"/>
                <w:tab w:val="center" w:pos="4890"/>
              </w:tabs>
              <w:ind w:left="0"/>
              <w:jc w:val="both"/>
              <w:rPr>
                <w:rFonts w:ascii="Times New Roman" w:hAnsi="Times New Roman"/>
                <w:b/>
                <w:bCs/>
              </w:rPr>
            </w:pPr>
            <w:r w:rsidRPr="00DF6E41">
              <w:rPr>
                <w:rFonts w:ascii="Times New Roman" w:hAnsi="Times New Roman"/>
                <w:b/>
                <w:bCs/>
              </w:rPr>
              <w:t xml:space="preserve">BT : belum tercapai sesuai harapan  </w:t>
            </w:r>
          </w:p>
        </w:tc>
      </w:tr>
      <w:tr w:rsidR="00A3015A" w:rsidRPr="00C13225" w:rsidTr="00DF6E41">
        <w:trPr>
          <w:trHeight w:val="313"/>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AZM</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AMA</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3</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AFA</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AMZ</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5</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AF</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3</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6</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DNDA</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5</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7</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FRIL</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8</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FM</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9</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JDA</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0</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MHS</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1</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MZ</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3</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2</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MHA</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3</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MSIS</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4</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INAN</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5</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NBPD</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3</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5</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6</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RBT</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7</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TAR</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8</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ZNM</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3</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5</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19</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SAS</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0</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CBAK</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3</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5</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1</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SN</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2</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FAC</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3</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5</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292"/>
        </w:trPr>
        <w:tc>
          <w:tcPr>
            <w:tcW w:w="547"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3</w:t>
            </w:r>
          </w:p>
        </w:tc>
        <w:tc>
          <w:tcPr>
            <w:tcW w:w="9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MF</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1511" w:type="dxa"/>
            <w:gridSpan w:val="2"/>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 xml:space="preserve">Jumlah </w:t>
            </w:r>
          </w:p>
        </w:tc>
        <w:tc>
          <w:tcPr>
            <w:tcW w:w="1762"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5</w:t>
            </w:r>
          </w:p>
        </w:tc>
        <w:tc>
          <w:tcPr>
            <w:tcW w:w="1150"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42</w:t>
            </w:r>
          </w:p>
        </w:tc>
        <w:tc>
          <w:tcPr>
            <w:tcW w:w="664"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r w:rsidRPr="00C13225">
              <w:rPr>
                <w:rFonts w:ascii="Times New Roman" w:hAnsi="Times New Roman"/>
                <w:sz w:val="24"/>
                <w:szCs w:val="24"/>
              </w:rPr>
              <w:t>87</w:t>
            </w:r>
          </w:p>
        </w:tc>
        <w:tc>
          <w:tcPr>
            <w:tcW w:w="2455" w:type="dxa"/>
          </w:tcPr>
          <w:p w:rsidR="00A3015A" w:rsidRPr="00C13225" w:rsidRDefault="00A3015A" w:rsidP="00DF6E41">
            <w:pPr>
              <w:pStyle w:val="ListParagraph"/>
              <w:tabs>
                <w:tab w:val="left" w:pos="3960"/>
                <w:tab w:val="center" w:pos="4890"/>
              </w:tabs>
              <w:ind w:left="0"/>
              <w:jc w:val="center"/>
              <w:rPr>
                <w:rFonts w:ascii="Times New Roman" w:hAnsi="Times New Roman"/>
                <w:sz w:val="24"/>
                <w:szCs w:val="24"/>
              </w:rPr>
            </w:pPr>
          </w:p>
        </w:tc>
      </w:tr>
    </w:tbl>
    <w:p w:rsidR="008B10D9" w:rsidRPr="00C13225" w:rsidRDefault="001220E1" w:rsidP="00C13225">
      <w:pPr>
        <w:spacing w:after="0" w:line="360" w:lineRule="auto"/>
        <w:ind w:firstLine="720"/>
        <w:jc w:val="both"/>
        <w:rPr>
          <w:rFonts w:ascii="Times New Roman" w:hAnsi="Times New Roman"/>
          <w:sz w:val="24"/>
          <w:szCs w:val="24"/>
        </w:rPr>
      </w:pPr>
      <w:r w:rsidRPr="00C13225">
        <w:rPr>
          <w:rFonts w:ascii="Times New Roman" w:hAnsi="Times New Roman"/>
          <w:sz w:val="24"/>
          <w:szCs w:val="24"/>
        </w:rPr>
        <w:t>Keteranga</w:t>
      </w:r>
      <w:r w:rsidR="00717792" w:rsidRPr="00C13225">
        <w:rPr>
          <w:rFonts w:ascii="Times New Roman" w:hAnsi="Times New Roman"/>
          <w:sz w:val="24"/>
          <w:szCs w:val="24"/>
        </w:rPr>
        <w:t>n</w:t>
      </w:r>
      <w:r w:rsidRPr="00C13225">
        <w:rPr>
          <w:rFonts w:ascii="Times New Roman" w:hAnsi="Times New Roman"/>
          <w:sz w:val="24"/>
          <w:szCs w:val="24"/>
        </w:rPr>
        <w:t xml:space="preserve"> hasil pengamatan : 1 = Kurang, 2 = Cukup, 3 = Baik, 4 = Baik sekali. </w:t>
      </w:r>
    </w:p>
    <w:p w:rsidR="008B10D9" w:rsidRPr="00C13225" w:rsidRDefault="0014398C" w:rsidP="00C13225">
      <w:pPr>
        <w:spacing w:after="0" w:line="360" w:lineRule="auto"/>
        <w:jc w:val="both"/>
        <w:rPr>
          <w:rFonts w:ascii="Times New Roman" w:hAnsi="Times New Roman"/>
          <w:sz w:val="24"/>
          <w:szCs w:val="24"/>
          <w:lang w:val="en-US"/>
        </w:rPr>
      </w:pPr>
      <w:r w:rsidRPr="00C13225">
        <w:rPr>
          <w:rFonts w:ascii="Times New Roman" w:hAnsi="Times New Roman"/>
          <w:sz w:val="24"/>
          <w:szCs w:val="24"/>
          <w:lang w:val="en-US"/>
        </w:rPr>
        <w:t>A</w:t>
      </w:r>
      <w:r w:rsidR="008B10D9" w:rsidRPr="00C13225">
        <w:rPr>
          <w:rFonts w:ascii="Times New Roman" w:hAnsi="Times New Roman"/>
          <w:sz w:val="24"/>
          <w:szCs w:val="24"/>
          <w:lang w:val="en-US"/>
        </w:rPr>
        <w:t>dapun data dioleh sebagai berikut:</w:t>
      </w:r>
    </w:p>
    <w:p w:rsidR="008B10D9" w:rsidRPr="00C13225" w:rsidRDefault="008B10D9" w:rsidP="00C13225">
      <w:pPr>
        <w:spacing w:after="0" w:line="360" w:lineRule="auto"/>
        <w:ind w:firstLine="720"/>
        <w:jc w:val="both"/>
        <w:rPr>
          <w:rFonts w:ascii="Times New Roman" w:hAnsi="Times New Roman"/>
          <w:sz w:val="24"/>
          <w:szCs w:val="24"/>
        </w:rPr>
      </w:pPr>
      <w:r w:rsidRPr="00C13225">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3E8DC4C0" wp14:editId="5FC1BF35">
                <wp:simplePos x="0" y="0"/>
                <wp:positionH relativeFrom="column">
                  <wp:posOffset>590550</wp:posOffset>
                </wp:positionH>
                <wp:positionV relativeFrom="paragraph">
                  <wp:posOffset>40640</wp:posOffset>
                </wp:positionV>
                <wp:extent cx="100965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096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Pr="00A067C5" w:rsidRDefault="00DF6E41" w:rsidP="008B10D9">
                            <w:pPr>
                              <w:pStyle w:val="ListParagraph"/>
                              <w:spacing w:line="360" w:lineRule="auto"/>
                              <w:ind w:left="284"/>
                              <w:jc w:val="both"/>
                              <w:rPr>
                                <w:rFonts w:ascii="Book Antiqua" w:eastAsiaTheme="minorEastAsia" w:hAnsi="Book Antiqua"/>
                                <w:sz w:val="24"/>
                                <w:szCs w:val="24"/>
                              </w:rPr>
                            </w:pPr>
                            <w:r w:rsidRPr="00A067C5">
                              <w:rPr>
                                <w:rFonts w:ascii="Book Antiqua" w:hAnsi="Book Antiqua"/>
                                <w:i/>
                                <w:sz w:val="24"/>
                                <w:szCs w:val="24"/>
                              </w:rPr>
                              <w:t>P</w:t>
                            </w:r>
                            <w:r w:rsidRPr="00A067C5">
                              <w:rPr>
                                <w:rFonts w:ascii="Book Antiqua" w:hAnsi="Book Antiqua"/>
                                <w:sz w:val="24"/>
                                <w:szCs w:val="24"/>
                              </w:rPr>
                              <w:t>=</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oMath>
                            <w:r w:rsidRPr="00A067C5">
                              <w:rPr>
                                <w:rFonts w:ascii="Book Antiqua" w:eastAsiaTheme="minorEastAsia" w:hAnsi="Book Antiqua"/>
                                <w:sz w:val="24"/>
                                <w:szCs w:val="24"/>
                              </w:rPr>
                              <w:t>x100%</w:t>
                            </w:r>
                          </w:p>
                          <w:p w:rsidR="00DF6E41" w:rsidRDefault="00DF6E41" w:rsidP="008B10D9">
                            <w:pPr>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C4C0" id="Rectangle 3" o:spid="_x0000_s1092" style="position:absolute;left:0;text-align:left;margin-left:46.5pt;margin-top:3.2pt;width:79.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" fillcolor="white [3201]" strokecolor="black [3213]" strokeweight="2pt">
                <v:textbox>
                  <w:txbxContent>
                    <w:p w:rsidR="00DF6E41" w:rsidRPr="00A067C5" w:rsidRDefault="00DF6E41" w:rsidP="008B10D9">
                      <w:pPr>
                        <w:pStyle w:val="ListParagraph"/>
                        <w:spacing w:line="360" w:lineRule="auto"/>
                        <w:ind w:left="284"/>
                        <w:jc w:val="both"/>
                        <w:rPr>
                          <w:rFonts w:ascii="Book Antiqua" w:eastAsiaTheme="minorEastAsia" w:hAnsi="Book Antiqua"/>
                          <w:sz w:val="24"/>
                          <w:szCs w:val="24"/>
                        </w:rPr>
                      </w:pPr>
                      <w:r w:rsidRPr="00A067C5">
                        <w:rPr>
                          <w:rFonts w:ascii="Book Antiqua" w:hAnsi="Book Antiqua"/>
                          <w:i/>
                          <w:sz w:val="24"/>
                          <w:szCs w:val="24"/>
                        </w:rPr>
                        <w:t>P</w:t>
                      </w:r>
                      <w:r w:rsidRPr="00A067C5">
                        <w:rPr>
                          <w:rFonts w:ascii="Book Antiqua" w:hAnsi="Book Antiqua"/>
                          <w:sz w:val="24"/>
                          <w:szCs w:val="24"/>
                        </w:rPr>
                        <w:t>=</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oMath>
                      <w:r w:rsidRPr="00A067C5">
                        <w:rPr>
                          <w:rFonts w:ascii="Book Antiqua" w:eastAsiaTheme="minorEastAsia" w:hAnsi="Book Antiqua"/>
                          <w:sz w:val="24"/>
                          <w:szCs w:val="24"/>
                        </w:rPr>
                        <w:t>x100%</w:t>
                      </w:r>
                    </w:p>
                    <w:p w:rsidR="00DF6E41" w:rsidRDefault="00DF6E41" w:rsidP="008B10D9">
                      <w:pPr>
                        <w:ind w:left="284"/>
                        <w:jc w:val="center"/>
                      </w:pPr>
                    </w:p>
                  </w:txbxContent>
                </v:textbox>
              </v:rect>
            </w:pict>
          </mc:Fallback>
        </mc:AlternateContent>
      </w:r>
    </w:p>
    <w:p w:rsidR="008B10D9" w:rsidRPr="00C13225" w:rsidRDefault="008B10D9" w:rsidP="00C13225">
      <w:pPr>
        <w:spacing w:after="0" w:line="360" w:lineRule="auto"/>
        <w:ind w:firstLine="720"/>
        <w:jc w:val="both"/>
        <w:rPr>
          <w:rFonts w:ascii="Times New Roman" w:hAnsi="Times New Roman"/>
          <w:sz w:val="24"/>
          <w:szCs w:val="24"/>
        </w:rPr>
      </w:pPr>
    </w:p>
    <w:p w:rsidR="0014398C" w:rsidRPr="00C13225" w:rsidRDefault="0014398C" w:rsidP="00DF6E41">
      <w:pPr>
        <w:spacing w:after="0" w:line="240" w:lineRule="auto"/>
        <w:jc w:val="both"/>
        <w:rPr>
          <w:rFonts w:ascii="Times New Roman" w:eastAsiaTheme="minorEastAsia" w:hAnsi="Times New Roman"/>
          <w:sz w:val="24"/>
          <w:szCs w:val="24"/>
        </w:rPr>
      </w:pPr>
      <w:r w:rsidRPr="00C13225">
        <w:rPr>
          <w:rFonts w:ascii="Times New Roman" w:eastAsiaTheme="minorEastAsia" w:hAnsi="Times New Roman"/>
          <w:sz w:val="24"/>
          <w:szCs w:val="24"/>
        </w:rPr>
        <w:t>Keterangan :</w:t>
      </w:r>
    </w:p>
    <w:p w:rsidR="0014398C" w:rsidRPr="00C13225" w:rsidRDefault="0014398C" w:rsidP="00DF6E41">
      <w:pPr>
        <w:spacing w:after="0" w:line="240" w:lineRule="auto"/>
        <w:jc w:val="both"/>
        <w:rPr>
          <w:rFonts w:ascii="Times New Roman" w:hAnsi="Times New Roman"/>
          <w:sz w:val="24"/>
          <w:szCs w:val="24"/>
        </w:rPr>
      </w:pPr>
      <w:r w:rsidRPr="00C13225">
        <w:rPr>
          <w:rFonts w:ascii="Times New Roman" w:hAnsi="Times New Roman"/>
          <w:sz w:val="24"/>
          <w:szCs w:val="24"/>
        </w:rPr>
        <w:t>P = Angka persentase</w:t>
      </w:r>
    </w:p>
    <w:p w:rsidR="0014398C" w:rsidRPr="00C13225" w:rsidRDefault="0014398C" w:rsidP="00DF6E41">
      <w:pPr>
        <w:spacing w:after="0" w:line="240" w:lineRule="auto"/>
        <w:jc w:val="both"/>
        <w:rPr>
          <w:rFonts w:ascii="Times New Roman" w:hAnsi="Times New Roman"/>
          <w:sz w:val="24"/>
          <w:szCs w:val="24"/>
        </w:rPr>
      </w:pPr>
      <w:r w:rsidRPr="00C13225">
        <w:rPr>
          <w:rFonts w:ascii="Times New Roman" w:hAnsi="Times New Roman"/>
          <w:sz w:val="24"/>
          <w:szCs w:val="24"/>
        </w:rPr>
        <w:t>f = Skor yang diperoleh</w:t>
      </w:r>
    </w:p>
    <w:p w:rsidR="0014398C" w:rsidRPr="00C13225" w:rsidRDefault="0014398C" w:rsidP="00DF6E41">
      <w:pPr>
        <w:spacing w:after="0" w:line="240" w:lineRule="auto"/>
        <w:jc w:val="both"/>
        <w:rPr>
          <w:rFonts w:ascii="Times New Roman" w:hAnsi="Times New Roman"/>
          <w:sz w:val="24"/>
          <w:szCs w:val="24"/>
        </w:rPr>
      </w:pPr>
      <w:r w:rsidRPr="00C13225">
        <w:rPr>
          <w:rFonts w:ascii="Times New Roman" w:hAnsi="Times New Roman"/>
          <w:sz w:val="24"/>
          <w:szCs w:val="24"/>
        </w:rPr>
        <w:t xml:space="preserve">N = Jumlah kemampuan maksimal </w:t>
      </w:r>
    </w:p>
    <w:p w:rsidR="0014398C" w:rsidRDefault="0014398C" w:rsidP="00C13225">
      <w:pPr>
        <w:spacing w:line="360" w:lineRule="auto"/>
        <w:jc w:val="both"/>
        <w:rPr>
          <w:rFonts w:ascii="Times New Roman" w:hAnsi="Times New Roman"/>
          <w:sz w:val="24"/>
          <w:szCs w:val="24"/>
        </w:rPr>
      </w:pPr>
      <w:r w:rsidRPr="00C13225">
        <w:rPr>
          <w:rFonts w:ascii="Times New Roman" w:hAnsi="Times New Roman"/>
          <w:sz w:val="24"/>
          <w:szCs w:val="24"/>
        </w:rPr>
        <w:t>Jadi skor yang diperoleh anak = 87</w:t>
      </w:r>
    </w:p>
    <w:p w:rsidR="00DF6E41" w:rsidRPr="00C13225" w:rsidRDefault="00DF6E41" w:rsidP="00C13225">
      <w:pPr>
        <w:spacing w:line="360" w:lineRule="auto"/>
        <w:jc w:val="both"/>
        <w:rPr>
          <w:rFonts w:ascii="Times New Roman" w:hAnsi="Times New Roman"/>
          <w:sz w:val="24"/>
          <w:szCs w:val="24"/>
        </w:rPr>
      </w:pPr>
    </w:p>
    <w:p w:rsidR="0014398C" w:rsidRPr="00C13225" w:rsidRDefault="009167B7" w:rsidP="00C13225">
      <w:pPr>
        <w:spacing w:line="360" w:lineRule="auto"/>
        <w:jc w:val="both"/>
        <w:rPr>
          <w:rFonts w:ascii="Times New Roman" w:hAnsi="Times New Roman"/>
          <w:sz w:val="24"/>
          <w:szCs w:val="24"/>
        </w:rPr>
      </w:pPr>
      <w:r w:rsidRPr="00C13225">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69C1E95A" wp14:editId="4F220559">
                <wp:simplePos x="0" y="0"/>
                <wp:positionH relativeFrom="column">
                  <wp:posOffset>47625</wp:posOffset>
                </wp:positionH>
                <wp:positionV relativeFrom="paragraph">
                  <wp:posOffset>307975</wp:posOffset>
                </wp:positionV>
                <wp:extent cx="1947545" cy="438150"/>
                <wp:effectExtent l="0" t="0" r="14605" b="19050"/>
                <wp:wrapNone/>
                <wp:docPr id="10" name="Rectangle 10"/>
                <wp:cNvGraphicFramePr/>
                <a:graphic xmlns:a="http://schemas.openxmlformats.org/drawingml/2006/main">
                  <a:graphicData uri="http://schemas.microsoft.com/office/word/2010/wordprocessingShape">
                    <wps:wsp>
                      <wps:cNvSpPr/>
                      <wps:spPr>
                        <a:xfrm>
                          <a:off x="0" y="0"/>
                          <a:ext cx="19475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E41" w:rsidRDefault="00DF6E41" w:rsidP="0014398C">
                            <w:pPr>
                              <w:pStyle w:val="ListParagraph"/>
                              <w:spacing w:line="360" w:lineRule="auto"/>
                              <w:ind w:left="284"/>
                              <w:jc w:val="both"/>
                              <w:rPr>
                                <w:rFonts w:ascii="Book Antiqua" w:eastAsiaTheme="minorEastAsia" w:hAnsi="Book Antiqua"/>
                                <w:sz w:val="24"/>
                                <w:szCs w:val="24"/>
                              </w:rPr>
                            </w:pPr>
                            <w:r w:rsidRPr="00A067C5">
                              <w:rPr>
                                <w:rFonts w:ascii="Book Antiqua" w:hAnsi="Book Antiqua"/>
                                <w:i/>
                                <w:sz w:val="24"/>
                                <w:szCs w:val="24"/>
                              </w:rPr>
                              <w:t>P</w:t>
                            </w:r>
                            <w:r w:rsidRPr="00A067C5">
                              <w:rPr>
                                <w:rFonts w:ascii="Book Antiqua" w:hAnsi="Book Antiqua"/>
                                <w:sz w:val="24"/>
                                <w:szCs w:val="24"/>
                              </w:rPr>
                              <w:t>=</w:t>
                            </w:r>
                            <m:oMath>
                              <m:f>
                                <m:fPr>
                                  <m:ctrlPr>
                                    <w:rPr>
                                      <w:rFonts w:ascii="Cambria Math" w:hAnsi="Cambria Math"/>
                                      <w:i/>
                                      <w:sz w:val="24"/>
                                      <w:szCs w:val="24"/>
                                    </w:rPr>
                                  </m:ctrlPr>
                                </m:fPr>
                                <m:num>
                                  <m:r>
                                    <w:rPr>
                                      <w:rFonts w:ascii="Cambria Math" w:hAnsi="Cambria Math"/>
                                      <w:sz w:val="24"/>
                                      <w:szCs w:val="24"/>
                                    </w:rPr>
                                    <m:t>87</m:t>
                                  </m:r>
                                </m:num>
                                <m:den>
                                  <m:r>
                                    <w:rPr>
                                      <w:rFonts w:ascii="Cambria Math" w:hAnsi="Cambria Math"/>
                                      <w:sz w:val="24"/>
                                      <w:szCs w:val="24"/>
                                    </w:rPr>
                                    <m:t>184</m:t>
                                  </m:r>
                                </m:den>
                              </m:f>
                            </m:oMath>
                            <w:r>
                              <w:rPr>
                                <w:rFonts w:ascii="Book Antiqua" w:eastAsiaTheme="minorEastAsia" w:hAnsi="Book Antiqua"/>
                                <w:sz w:val="24"/>
                                <w:szCs w:val="24"/>
                              </w:rPr>
                              <w:t>x100%= 47,2</w:t>
                            </w:r>
                            <w:r w:rsidRPr="00A067C5">
                              <w:rPr>
                                <w:rFonts w:ascii="Book Antiqua" w:eastAsiaTheme="minorEastAsia" w:hAnsi="Book Antiqua"/>
                                <w:sz w:val="24"/>
                                <w:szCs w:val="24"/>
                              </w:rPr>
                              <w:t>%</w:t>
                            </w:r>
                          </w:p>
                          <w:p w:rsidR="00DF6E41" w:rsidRDefault="00DF6E41" w:rsidP="00143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E95A" id="Rectangle 10" o:spid="_x0000_s1093" style="position:absolute;left:0;text-align:left;margin-left:3.75pt;margin-top:24.25pt;width:153.3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" fillcolor="white [3201]" strokecolor="black [3213]" strokeweight="2pt">
                <v:textbox>
                  <w:txbxContent>
                    <w:p w:rsidR="00DF6E41" w:rsidRDefault="00DF6E41" w:rsidP="0014398C">
                      <w:pPr>
                        <w:pStyle w:val="ListParagraph"/>
                        <w:spacing w:line="360" w:lineRule="auto"/>
                        <w:ind w:left="284"/>
                        <w:jc w:val="both"/>
                        <w:rPr>
                          <w:rFonts w:ascii="Book Antiqua" w:eastAsiaTheme="minorEastAsia" w:hAnsi="Book Antiqua"/>
                          <w:sz w:val="24"/>
                          <w:szCs w:val="24"/>
                        </w:rPr>
                      </w:pPr>
                      <w:r w:rsidRPr="00A067C5">
                        <w:rPr>
                          <w:rFonts w:ascii="Book Antiqua" w:hAnsi="Book Antiqua"/>
                          <w:i/>
                          <w:sz w:val="24"/>
                          <w:szCs w:val="24"/>
                        </w:rPr>
                        <w:t>P</w:t>
                      </w:r>
                      <w:r w:rsidRPr="00A067C5">
                        <w:rPr>
                          <w:rFonts w:ascii="Book Antiqua" w:hAnsi="Book Antiqua"/>
                          <w:sz w:val="24"/>
                          <w:szCs w:val="24"/>
                        </w:rPr>
                        <w:t>=</w:t>
                      </w:r>
                      <m:oMath>
                        <m:f>
                          <m:fPr>
                            <m:ctrlPr>
                              <w:rPr>
                                <w:rFonts w:ascii="Cambria Math" w:hAnsi="Cambria Math"/>
                                <w:i/>
                                <w:sz w:val="24"/>
                                <w:szCs w:val="24"/>
                              </w:rPr>
                            </m:ctrlPr>
                          </m:fPr>
                          <m:num>
                            <m:r>
                              <w:rPr>
                                <w:rFonts w:ascii="Cambria Math" w:hAnsi="Cambria Math"/>
                                <w:sz w:val="24"/>
                                <w:szCs w:val="24"/>
                              </w:rPr>
                              <m:t>87</m:t>
                            </m:r>
                          </m:num>
                          <m:den>
                            <m:r>
                              <w:rPr>
                                <w:rFonts w:ascii="Cambria Math" w:hAnsi="Cambria Math"/>
                                <w:sz w:val="24"/>
                                <w:szCs w:val="24"/>
                              </w:rPr>
                              <m:t>184</m:t>
                            </m:r>
                          </m:den>
                        </m:f>
                      </m:oMath>
                      <w:r>
                        <w:rPr>
                          <w:rFonts w:ascii="Book Antiqua" w:eastAsiaTheme="minorEastAsia" w:hAnsi="Book Antiqua"/>
                          <w:sz w:val="24"/>
                          <w:szCs w:val="24"/>
                        </w:rPr>
                        <w:t>x100%= 47,2</w:t>
                      </w:r>
                      <w:r w:rsidRPr="00A067C5">
                        <w:rPr>
                          <w:rFonts w:ascii="Book Antiqua" w:eastAsiaTheme="minorEastAsia" w:hAnsi="Book Antiqua"/>
                          <w:sz w:val="24"/>
                          <w:szCs w:val="24"/>
                        </w:rPr>
                        <w:t>%</w:t>
                      </w:r>
                    </w:p>
                    <w:p w:rsidR="00DF6E41" w:rsidRDefault="00DF6E41" w:rsidP="0014398C">
                      <w:pPr>
                        <w:jc w:val="center"/>
                      </w:pPr>
                    </w:p>
                  </w:txbxContent>
                </v:textbox>
              </v:rect>
            </w:pict>
          </mc:Fallback>
        </mc:AlternateContent>
      </w:r>
      <w:r w:rsidR="0014398C" w:rsidRPr="00C13225">
        <w:rPr>
          <w:rFonts w:ascii="Times New Roman" w:hAnsi="Times New Roman"/>
          <w:sz w:val="24"/>
          <w:szCs w:val="24"/>
        </w:rPr>
        <w:t>Se</w:t>
      </w:r>
      <w:r w:rsidR="0014398C" w:rsidRPr="00C13225">
        <w:rPr>
          <w:rFonts w:ascii="Times New Roman" w:hAnsi="Times New Roman"/>
          <w:sz w:val="24"/>
          <w:szCs w:val="24"/>
          <w:lang w:val="en-US"/>
        </w:rPr>
        <w:t>mentara</w:t>
      </w:r>
      <w:r w:rsidR="0014398C" w:rsidRPr="00C13225">
        <w:rPr>
          <w:rFonts w:ascii="Times New Roman" w:hAnsi="Times New Roman"/>
          <w:sz w:val="24"/>
          <w:szCs w:val="24"/>
        </w:rPr>
        <w:t xml:space="preserve"> skor maksimal </w:t>
      </w:r>
      <w:r w:rsidR="0014398C" w:rsidRPr="00C13225">
        <w:rPr>
          <w:rFonts w:ascii="Times New Roman" w:hAnsi="Times New Roman"/>
          <w:sz w:val="24"/>
          <w:szCs w:val="24"/>
          <w:lang w:val="en-US"/>
        </w:rPr>
        <w:t xml:space="preserve">pada penelitian ini adalah </w:t>
      </w:r>
      <w:r w:rsidR="0014398C" w:rsidRPr="00C13225">
        <w:rPr>
          <w:rFonts w:ascii="Times New Roman" w:hAnsi="Times New Roman"/>
          <w:sz w:val="24"/>
          <w:szCs w:val="24"/>
        </w:rPr>
        <w:t>184</w:t>
      </w:r>
    </w:p>
    <w:p w:rsidR="0014398C" w:rsidRPr="00C13225" w:rsidRDefault="0014398C" w:rsidP="00C13225">
      <w:pPr>
        <w:spacing w:line="360" w:lineRule="auto"/>
        <w:jc w:val="both"/>
        <w:rPr>
          <w:rFonts w:ascii="Times New Roman" w:hAnsi="Times New Roman"/>
          <w:sz w:val="24"/>
          <w:szCs w:val="24"/>
        </w:rPr>
      </w:pPr>
    </w:p>
    <w:p w:rsidR="00DF6E41" w:rsidRDefault="0014398C" w:rsidP="00DF6E41">
      <w:pPr>
        <w:spacing w:after="0" w:line="360" w:lineRule="auto"/>
        <w:ind w:firstLine="720"/>
        <w:jc w:val="both"/>
        <w:rPr>
          <w:rFonts w:ascii="Times New Roman" w:hAnsi="Times New Roman"/>
          <w:sz w:val="24"/>
          <w:szCs w:val="24"/>
        </w:rPr>
      </w:pPr>
      <w:r w:rsidRPr="00C13225">
        <w:rPr>
          <w:rFonts w:ascii="Times New Roman" w:hAnsi="Times New Roman"/>
          <w:sz w:val="24"/>
          <w:szCs w:val="24"/>
        </w:rPr>
        <w:t>Hasil pengamatan kegiatan melipat kertas lipat bermotif terhadap kemampuan motorik halus anak siklus I kemampuan  menyatukan antara dua sisi menjadi satu menggunakan kertas lipat bermotif memperoleh presentase nilai 45, kemampuan menekan kertas lipat  melibatkan otot-otot halus yang mengendalikan tangan dan mata memperoleh presentase nilai  42 dengan jumlah 87 (47,2%).</w:t>
      </w:r>
      <w:r w:rsidR="001038FB" w:rsidRPr="00C13225">
        <w:rPr>
          <w:rFonts w:ascii="Times New Roman" w:hAnsi="Times New Roman"/>
          <w:sz w:val="24"/>
          <w:szCs w:val="24"/>
          <w:lang w:val="en-US"/>
        </w:rPr>
        <w:t xml:space="preserve"> Berdasarkan hal tersebut maka siklus I belum mencapai indicator yang diharapkan yaitu 75%, maka dilakukan tindakan siklus II. Dari siklus II diperoleh data sebagai berikut:</w:t>
      </w:r>
      <w:r w:rsidR="001220E1" w:rsidRPr="00C13225">
        <w:rPr>
          <w:rFonts w:ascii="Times New Roman" w:hAnsi="Times New Roman"/>
          <w:sz w:val="24"/>
          <w:szCs w:val="24"/>
        </w:rPr>
        <w:t xml:space="preserve"> </w:t>
      </w:r>
    </w:p>
    <w:p w:rsidR="001038FB" w:rsidRPr="00C13225" w:rsidRDefault="001038FB" w:rsidP="00DF6E41">
      <w:pPr>
        <w:spacing w:after="0" w:line="360" w:lineRule="auto"/>
        <w:ind w:firstLine="720"/>
        <w:jc w:val="both"/>
        <w:rPr>
          <w:rFonts w:ascii="Times New Roman" w:hAnsi="Times New Roman"/>
          <w:b/>
          <w:sz w:val="24"/>
          <w:szCs w:val="24"/>
        </w:rPr>
      </w:pPr>
      <w:r w:rsidRPr="00C13225">
        <w:rPr>
          <w:rFonts w:ascii="Times New Roman" w:hAnsi="Times New Roman"/>
          <w:b/>
          <w:sz w:val="24"/>
          <w:szCs w:val="24"/>
        </w:rPr>
        <w:t xml:space="preserve">Hasil Pengamatan Kegiatan Melipat Kertas Lipat Bermotif Terhadap Kemampuan Motorik Halus Anak Siklus II </w:t>
      </w:r>
    </w:p>
    <w:tbl>
      <w:tblPr>
        <w:tblStyle w:val="TableGrid"/>
        <w:tblW w:w="0" w:type="auto"/>
        <w:tblInd w:w="1384" w:type="dxa"/>
        <w:tblLook w:val="04A0" w:firstRow="1" w:lastRow="0" w:firstColumn="1" w:lastColumn="0" w:noHBand="0" w:noVBand="1"/>
      </w:tblPr>
      <w:tblGrid>
        <w:gridCol w:w="554"/>
        <w:gridCol w:w="968"/>
        <w:gridCol w:w="1517"/>
        <w:gridCol w:w="1526"/>
        <w:gridCol w:w="709"/>
        <w:gridCol w:w="2126"/>
      </w:tblGrid>
      <w:tr w:rsidR="00A3015A" w:rsidRPr="00C13225" w:rsidTr="00DF6E41">
        <w:trPr>
          <w:trHeight w:val="292"/>
        </w:trPr>
        <w:tc>
          <w:tcPr>
            <w:tcW w:w="554" w:type="dxa"/>
            <w:vMerge w:val="restart"/>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 xml:space="preserve">No </w:t>
            </w:r>
          </w:p>
        </w:tc>
        <w:tc>
          <w:tcPr>
            <w:tcW w:w="968" w:type="dxa"/>
            <w:vMerge w:val="restart"/>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 xml:space="preserve">Nama </w:t>
            </w:r>
          </w:p>
        </w:tc>
        <w:tc>
          <w:tcPr>
            <w:tcW w:w="3043" w:type="dxa"/>
            <w:gridSpan w:val="2"/>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Aspek yang di amati</w:t>
            </w:r>
          </w:p>
        </w:tc>
        <w:tc>
          <w:tcPr>
            <w:tcW w:w="709" w:type="dxa"/>
            <w:vMerge w:val="restart"/>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p>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 xml:space="preserve">Jml </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 xml:space="preserve">Keterangan </w:t>
            </w:r>
          </w:p>
        </w:tc>
      </w:tr>
      <w:tr w:rsidR="00A3015A" w:rsidRPr="00C13225" w:rsidTr="00DF6E41">
        <w:trPr>
          <w:trHeight w:val="1059"/>
        </w:trPr>
        <w:tc>
          <w:tcPr>
            <w:tcW w:w="554" w:type="dxa"/>
            <w:vMerge/>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p>
        </w:tc>
        <w:tc>
          <w:tcPr>
            <w:tcW w:w="968" w:type="dxa"/>
            <w:vMerge/>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p>
        </w:tc>
        <w:tc>
          <w:tcPr>
            <w:tcW w:w="1517" w:type="dxa"/>
          </w:tcPr>
          <w:p w:rsidR="00A3015A" w:rsidRPr="00DF6E41" w:rsidRDefault="00A3015A" w:rsidP="00DF6E41">
            <w:pPr>
              <w:pStyle w:val="ListParagraph"/>
              <w:tabs>
                <w:tab w:val="left" w:pos="3960"/>
                <w:tab w:val="center" w:pos="4890"/>
              </w:tabs>
              <w:ind w:left="0"/>
              <w:jc w:val="both"/>
              <w:rPr>
                <w:rFonts w:ascii="Times New Roman" w:hAnsi="Times New Roman"/>
              </w:rPr>
            </w:pPr>
            <w:r w:rsidRPr="00DF6E41">
              <w:rPr>
                <w:rFonts w:ascii="Times New Roman" w:hAnsi="Times New Roman"/>
              </w:rPr>
              <w:t>Anak mampu menyatukan antar dua sisi menjadi satu</w:t>
            </w:r>
          </w:p>
        </w:tc>
        <w:tc>
          <w:tcPr>
            <w:tcW w:w="1526" w:type="dxa"/>
          </w:tcPr>
          <w:p w:rsidR="00A3015A" w:rsidRPr="00DF6E41" w:rsidRDefault="00A3015A" w:rsidP="00DF6E41">
            <w:pPr>
              <w:pStyle w:val="ListParagraph"/>
              <w:tabs>
                <w:tab w:val="left" w:pos="3960"/>
                <w:tab w:val="center" w:pos="4890"/>
              </w:tabs>
              <w:ind w:left="0"/>
              <w:jc w:val="both"/>
              <w:rPr>
                <w:rFonts w:ascii="Times New Roman" w:hAnsi="Times New Roman"/>
              </w:rPr>
            </w:pPr>
            <w:r w:rsidRPr="00DF6E41">
              <w:rPr>
                <w:rFonts w:ascii="Times New Roman" w:hAnsi="Times New Roman"/>
              </w:rPr>
              <w:t>Anak mampu menekan kertas</w:t>
            </w:r>
          </w:p>
        </w:tc>
        <w:tc>
          <w:tcPr>
            <w:tcW w:w="709" w:type="dxa"/>
            <w:vMerge/>
          </w:tcPr>
          <w:p w:rsidR="00A3015A" w:rsidRPr="00DF6E41" w:rsidRDefault="00A3015A" w:rsidP="00DF6E41">
            <w:pPr>
              <w:pStyle w:val="ListParagraph"/>
              <w:tabs>
                <w:tab w:val="left" w:pos="3960"/>
                <w:tab w:val="center" w:pos="4890"/>
              </w:tabs>
              <w:ind w:left="0"/>
              <w:jc w:val="center"/>
              <w:rPr>
                <w:rFonts w:ascii="Times New Roman" w:hAnsi="Times New Roman"/>
              </w:rPr>
            </w:pPr>
          </w:p>
        </w:tc>
        <w:tc>
          <w:tcPr>
            <w:tcW w:w="2126" w:type="dxa"/>
          </w:tcPr>
          <w:p w:rsidR="00A3015A" w:rsidRPr="00DF6E41" w:rsidRDefault="00A3015A" w:rsidP="00DF6E41">
            <w:pPr>
              <w:pStyle w:val="ListParagraph"/>
              <w:tabs>
                <w:tab w:val="left" w:pos="3960"/>
                <w:tab w:val="center" w:pos="4890"/>
              </w:tabs>
              <w:ind w:left="0"/>
              <w:jc w:val="both"/>
              <w:rPr>
                <w:rFonts w:ascii="Times New Roman" w:hAnsi="Times New Roman"/>
              </w:rPr>
            </w:pPr>
            <w:r w:rsidRPr="00DF6E41">
              <w:rPr>
                <w:rFonts w:ascii="Times New Roman" w:hAnsi="Times New Roman"/>
              </w:rPr>
              <w:t>T : tercapai sesuai harapan</w:t>
            </w:r>
          </w:p>
          <w:p w:rsidR="00A3015A" w:rsidRPr="00DF6E41" w:rsidRDefault="00A3015A" w:rsidP="00DF6E41">
            <w:pPr>
              <w:pStyle w:val="ListParagraph"/>
              <w:tabs>
                <w:tab w:val="left" w:pos="3960"/>
                <w:tab w:val="center" w:pos="4890"/>
              </w:tabs>
              <w:ind w:left="0"/>
              <w:jc w:val="both"/>
              <w:rPr>
                <w:rFonts w:ascii="Times New Roman" w:hAnsi="Times New Roman"/>
              </w:rPr>
            </w:pPr>
            <w:r w:rsidRPr="00DF6E41">
              <w:rPr>
                <w:rFonts w:ascii="Times New Roman" w:hAnsi="Times New Roman"/>
              </w:rPr>
              <w:t xml:space="preserve">BT : belum tercapai sesuai harapan  </w:t>
            </w:r>
          </w:p>
        </w:tc>
      </w:tr>
      <w:tr w:rsidR="00A3015A" w:rsidRPr="00C13225" w:rsidTr="00DF6E41">
        <w:trPr>
          <w:trHeight w:val="313"/>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1</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AZM</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2</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AMA</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6</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AFA</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313"/>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AMZ</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5</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AF</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313"/>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6</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DNDA</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6</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FRIL</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313"/>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8</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FM</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9</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JDA</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2</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5</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10</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MHS</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11</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MZ</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2</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6</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12</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MHA</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313"/>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13</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MSIS</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14</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INAN</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2</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5</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15</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NBPD</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16</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RBT</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2</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5</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BT</w:t>
            </w:r>
          </w:p>
        </w:tc>
      </w:tr>
      <w:tr w:rsidR="00A3015A" w:rsidRPr="00C13225" w:rsidTr="00DF6E41">
        <w:trPr>
          <w:trHeight w:val="313"/>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lastRenderedPageBreak/>
              <w:t>17</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AR</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18</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ZNM</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19</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SAS</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6</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313"/>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20</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CBAK</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21</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SN</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6</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313"/>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22</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FAC</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6</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292"/>
        </w:trPr>
        <w:tc>
          <w:tcPr>
            <w:tcW w:w="554"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23</w:t>
            </w:r>
          </w:p>
        </w:tc>
        <w:tc>
          <w:tcPr>
            <w:tcW w:w="968"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MF</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3</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4</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T</w:t>
            </w:r>
          </w:p>
        </w:tc>
      </w:tr>
      <w:tr w:rsidR="00A3015A" w:rsidRPr="00C13225" w:rsidTr="00DF6E41">
        <w:trPr>
          <w:trHeight w:val="313"/>
        </w:trPr>
        <w:tc>
          <w:tcPr>
            <w:tcW w:w="1522" w:type="dxa"/>
            <w:gridSpan w:val="2"/>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 xml:space="preserve">Jumlah </w:t>
            </w:r>
          </w:p>
        </w:tc>
        <w:tc>
          <w:tcPr>
            <w:tcW w:w="1517"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8</w:t>
            </w:r>
          </w:p>
        </w:tc>
        <w:tc>
          <w:tcPr>
            <w:tcW w:w="15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74</w:t>
            </w:r>
          </w:p>
        </w:tc>
        <w:tc>
          <w:tcPr>
            <w:tcW w:w="709"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r w:rsidRPr="00C13225">
              <w:rPr>
                <w:rFonts w:ascii="Times New Roman" w:hAnsi="Times New Roman"/>
                <w:sz w:val="24"/>
                <w:szCs w:val="24"/>
              </w:rPr>
              <w:t>152</w:t>
            </w:r>
          </w:p>
        </w:tc>
        <w:tc>
          <w:tcPr>
            <w:tcW w:w="2126" w:type="dxa"/>
          </w:tcPr>
          <w:p w:rsidR="00A3015A" w:rsidRPr="00C13225" w:rsidRDefault="00A3015A" w:rsidP="00C13225">
            <w:pPr>
              <w:pStyle w:val="ListParagraph"/>
              <w:tabs>
                <w:tab w:val="left" w:pos="3960"/>
                <w:tab w:val="center" w:pos="4890"/>
              </w:tabs>
              <w:spacing w:line="360" w:lineRule="auto"/>
              <w:ind w:left="0"/>
              <w:jc w:val="center"/>
              <w:rPr>
                <w:rFonts w:ascii="Times New Roman" w:hAnsi="Times New Roman"/>
                <w:sz w:val="24"/>
                <w:szCs w:val="24"/>
              </w:rPr>
            </w:pPr>
          </w:p>
        </w:tc>
      </w:tr>
    </w:tbl>
    <w:p w:rsidR="001038FB" w:rsidRDefault="001038FB" w:rsidP="00C13225">
      <w:pPr>
        <w:spacing w:before="240" w:line="360" w:lineRule="auto"/>
        <w:rPr>
          <w:rFonts w:ascii="Times New Roman" w:hAnsi="Times New Roman"/>
          <w:b/>
          <w:sz w:val="24"/>
          <w:szCs w:val="24"/>
          <w:lang w:val="en-US"/>
        </w:rPr>
      </w:pPr>
      <w:r w:rsidRPr="00C13225">
        <w:rPr>
          <w:rFonts w:ascii="Times New Roman" w:hAnsi="Times New Roman"/>
          <w:b/>
          <w:sz w:val="24"/>
          <w:szCs w:val="24"/>
          <w:lang w:val="en-US"/>
        </w:rPr>
        <w:t>Berdasarkan data tabel maka data dioleh seperti sebelumnya pada siklus I, data yang diperoleh pada siklus II adalah sebagai berikut:</w:t>
      </w:r>
    </w:p>
    <w:p w:rsidR="00546EA8" w:rsidRPr="00C13225" w:rsidRDefault="00546EA8" w:rsidP="00C13225">
      <w:pPr>
        <w:spacing w:before="240" w:line="360" w:lineRule="auto"/>
        <w:rPr>
          <w:rFonts w:ascii="Times New Roman" w:hAnsi="Times New Roman"/>
          <w:b/>
          <w:sz w:val="24"/>
          <w:szCs w:val="24"/>
          <w:lang w:val="en-US"/>
        </w:rPr>
      </w:pPr>
      <w:r w:rsidRPr="00C13225">
        <w:rPr>
          <w:rFonts w:ascii="Times New Roman" w:hAnsi="Times New Roman"/>
          <w:i/>
          <w:noProof/>
          <w:sz w:val="24"/>
          <w:szCs w:val="24"/>
          <w:lang w:val="en-US"/>
        </w:rPr>
        <mc:AlternateContent>
          <mc:Choice Requires="wps">
            <w:drawing>
              <wp:anchor distT="0" distB="0" distL="114300" distR="114300" simplePos="0" relativeHeight="251667456" behindDoc="0" locked="0" layoutInCell="1" allowOverlap="1" wp14:anchorId="2D0958B4" wp14:editId="5A9CB0DB">
                <wp:simplePos x="0" y="0"/>
                <wp:positionH relativeFrom="column">
                  <wp:posOffset>704850</wp:posOffset>
                </wp:positionH>
                <wp:positionV relativeFrom="paragraph">
                  <wp:posOffset>55245</wp:posOffset>
                </wp:positionV>
                <wp:extent cx="1543050" cy="4857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430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E41" w:rsidRPr="00ED39A8" w:rsidRDefault="00DF6E41" w:rsidP="00ED39A8">
                            <w:pPr>
                              <w:spacing w:line="360" w:lineRule="auto"/>
                              <w:jc w:val="both"/>
                              <w:rPr>
                                <w:rFonts w:ascii="Book Antiqua" w:eastAsiaTheme="minorEastAsia" w:hAnsi="Book Antiqua"/>
                                <w:sz w:val="24"/>
                                <w:szCs w:val="24"/>
                              </w:rPr>
                            </w:pPr>
                            <w:r w:rsidRPr="00ED39A8">
                              <w:rPr>
                                <w:rFonts w:ascii="Book Antiqua" w:hAnsi="Book Antiqua"/>
                                <w:i/>
                                <w:sz w:val="24"/>
                                <w:szCs w:val="24"/>
                              </w:rPr>
                              <w:t>P</w:t>
                            </w:r>
                            <w:r w:rsidRPr="00ED39A8">
                              <w:rPr>
                                <w:rFonts w:ascii="Book Antiqua" w:hAnsi="Book Antiqua"/>
                                <w:sz w:val="24"/>
                                <w:szCs w:val="24"/>
                              </w:rPr>
                              <w:t>=</w:t>
                            </w:r>
                            <m:oMath>
                              <m:f>
                                <m:fPr>
                                  <m:ctrlPr>
                                    <w:rPr>
                                      <w:rFonts w:ascii="Cambria Math" w:hAnsi="Cambria Math"/>
                                      <w:i/>
                                      <w:sz w:val="24"/>
                                      <w:szCs w:val="24"/>
                                    </w:rPr>
                                  </m:ctrlPr>
                                </m:fPr>
                                <m:num>
                                  <m:r>
                                    <w:rPr>
                                      <w:rFonts w:ascii="Cambria Math" w:hAnsi="Cambria Math"/>
                                      <w:sz w:val="24"/>
                                      <w:szCs w:val="24"/>
                                    </w:rPr>
                                    <m:t>152</m:t>
                                  </m:r>
                                </m:num>
                                <m:den>
                                  <m:r>
                                    <w:rPr>
                                      <w:rFonts w:ascii="Cambria Math" w:hAnsi="Cambria Math"/>
                                      <w:sz w:val="24"/>
                                      <w:szCs w:val="24"/>
                                    </w:rPr>
                                    <m:t>184</m:t>
                                  </m:r>
                                </m:den>
                              </m:f>
                            </m:oMath>
                            <w:r w:rsidRPr="00ED39A8">
                              <w:rPr>
                                <w:rFonts w:ascii="Book Antiqua" w:eastAsiaTheme="minorEastAsia" w:hAnsi="Book Antiqua"/>
                                <w:sz w:val="24"/>
                                <w:szCs w:val="24"/>
                              </w:rPr>
                              <w:t>x100%= 82,6%</w:t>
                            </w:r>
                          </w:p>
                          <w:p w:rsidR="00DF6E41" w:rsidRDefault="00DF6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958B4" id="_x0000_t202" coordsize="21600,21600" o:spt="202" path="m,l,21600r21600,l21600,xe">
                <v:stroke joinstyle="miter"/>
                <v:path gradientshapeok="t" o:connecttype="rect"/>
              </v:shapetype>
              <v:shape id="Text Box 13" o:spid="_x0000_s1094" type="#_x0000_t202" style="position:absolute;margin-left:55.5pt;margin-top:4.35pt;width:121.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" fillcolor="white [3201]" strokeweight=".5pt">
                <v:textbox>
                  <w:txbxContent>
                    <w:p w:rsidR="00DF6E41" w:rsidRPr="00ED39A8" w:rsidRDefault="00DF6E41" w:rsidP="00ED39A8">
                      <w:pPr>
                        <w:spacing w:line="360" w:lineRule="auto"/>
                        <w:jc w:val="both"/>
                        <w:rPr>
                          <w:rFonts w:ascii="Book Antiqua" w:eastAsiaTheme="minorEastAsia" w:hAnsi="Book Antiqua"/>
                          <w:sz w:val="24"/>
                          <w:szCs w:val="24"/>
                        </w:rPr>
                      </w:pPr>
                      <w:r w:rsidRPr="00ED39A8">
                        <w:rPr>
                          <w:rFonts w:ascii="Book Antiqua" w:hAnsi="Book Antiqua"/>
                          <w:i/>
                          <w:sz w:val="24"/>
                          <w:szCs w:val="24"/>
                        </w:rPr>
                        <w:t>P</w:t>
                      </w:r>
                      <w:r w:rsidRPr="00ED39A8">
                        <w:rPr>
                          <w:rFonts w:ascii="Book Antiqua" w:hAnsi="Book Antiqua"/>
                          <w:sz w:val="24"/>
                          <w:szCs w:val="24"/>
                        </w:rPr>
                        <w:t>=</w:t>
                      </w:r>
                      <m:oMath>
                        <m:f>
                          <m:fPr>
                            <m:ctrlPr>
                              <w:rPr>
                                <w:rFonts w:ascii="Cambria Math" w:hAnsi="Cambria Math"/>
                                <w:i/>
                                <w:sz w:val="24"/>
                                <w:szCs w:val="24"/>
                              </w:rPr>
                            </m:ctrlPr>
                          </m:fPr>
                          <m:num>
                            <m:r>
                              <w:rPr>
                                <w:rFonts w:ascii="Cambria Math" w:hAnsi="Cambria Math"/>
                                <w:sz w:val="24"/>
                                <w:szCs w:val="24"/>
                              </w:rPr>
                              <m:t>152</m:t>
                            </m:r>
                          </m:num>
                          <m:den>
                            <m:r>
                              <w:rPr>
                                <w:rFonts w:ascii="Cambria Math" w:hAnsi="Cambria Math"/>
                                <w:sz w:val="24"/>
                                <w:szCs w:val="24"/>
                              </w:rPr>
                              <m:t>184</m:t>
                            </m:r>
                          </m:den>
                        </m:f>
                      </m:oMath>
                      <w:r w:rsidRPr="00ED39A8">
                        <w:rPr>
                          <w:rFonts w:ascii="Book Antiqua" w:eastAsiaTheme="minorEastAsia" w:hAnsi="Book Antiqua"/>
                          <w:sz w:val="24"/>
                          <w:szCs w:val="24"/>
                        </w:rPr>
                        <w:t>x100%= 82,6%</w:t>
                      </w:r>
                    </w:p>
                    <w:p w:rsidR="00DF6E41" w:rsidRDefault="00DF6E41"/>
                  </w:txbxContent>
                </v:textbox>
              </v:shape>
            </w:pict>
          </mc:Fallback>
        </mc:AlternateContent>
      </w:r>
    </w:p>
    <w:p w:rsidR="00ED39A8" w:rsidRPr="00C13225" w:rsidRDefault="00ED39A8" w:rsidP="00C13225">
      <w:pPr>
        <w:pStyle w:val="ListParagraph"/>
        <w:spacing w:line="360" w:lineRule="auto"/>
        <w:ind w:left="1701"/>
        <w:jc w:val="both"/>
        <w:rPr>
          <w:rFonts w:ascii="Times New Roman" w:hAnsi="Times New Roman"/>
          <w:i/>
          <w:sz w:val="24"/>
          <w:szCs w:val="24"/>
        </w:rPr>
      </w:pPr>
    </w:p>
    <w:p w:rsidR="001038FB" w:rsidRPr="00C13225" w:rsidRDefault="001038FB" w:rsidP="00C13225">
      <w:pPr>
        <w:spacing w:before="240" w:line="360" w:lineRule="auto"/>
        <w:jc w:val="both"/>
        <w:rPr>
          <w:rFonts w:ascii="Times New Roman" w:hAnsi="Times New Roman"/>
          <w:sz w:val="24"/>
          <w:szCs w:val="24"/>
          <w:lang w:val="en-US"/>
        </w:rPr>
      </w:pPr>
      <w:r w:rsidRPr="00C13225">
        <w:rPr>
          <w:rFonts w:ascii="Times New Roman" w:hAnsi="Times New Roman"/>
          <w:sz w:val="24"/>
          <w:szCs w:val="24"/>
        </w:rPr>
        <w:t>Dari hasil p</w:t>
      </w:r>
      <w:r w:rsidR="00ED39A8" w:rsidRPr="00C13225">
        <w:rPr>
          <w:rFonts w:ascii="Times New Roman" w:hAnsi="Times New Roman"/>
          <w:sz w:val="24"/>
          <w:szCs w:val="24"/>
        </w:rPr>
        <w:t>erhitungan data hasil pengamatan</w:t>
      </w:r>
      <w:r w:rsidRPr="00C13225">
        <w:rPr>
          <w:rFonts w:ascii="Times New Roman" w:hAnsi="Times New Roman"/>
          <w:sz w:val="24"/>
          <w:szCs w:val="24"/>
        </w:rPr>
        <w:t xml:space="preserve"> terhadap kemampuan </w:t>
      </w:r>
      <w:r w:rsidR="00ED39A8" w:rsidRPr="00C13225">
        <w:rPr>
          <w:rFonts w:ascii="Times New Roman" w:hAnsi="Times New Roman"/>
          <w:sz w:val="24"/>
          <w:szCs w:val="24"/>
          <w:lang w:val="en-US"/>
        </w:rPr>
        <w:t>motoric halus anak dalam melipat kertas bermotif</w:t>
      </w:r>
      <w:r w:rsidRPr="00C13225">
        <w:rPr>
          <w:rFonts w:ascii="Times New Roman" w:hAnsi="Times New Roman"/>
          <w:sz w:val="24"/>
          <w:szCs w:val="24"/>
        </w:rPr>
        <w:t xml:space="preserve"> didapat skor 82,6%, sehingga dapat dikatakan bahwa</w:t>
      </w:r>
      <w:r w:rsidR="00ED39A8" w:rsidRPr="00C13225">
        <w:rPr>
          <w:rFonts w:ascii="Times New Roman" w:hAnsi="Times New Roman"/>
          <w:sz w:val="24"/>
          <w:szCs w:val="24"/>
          <w:lang w:val="en-US"/>
        </w:rPr>
        <w:t xml:space="preserve"> </w:t>
      </w:r>
      <w:r w:rsidR="00A3015A" w:rsidRPr="00C13225">
        <w:rPr>
          <w:rFonts w:ascii="Times New Roman" w:hAnsi="Times New Roman"/>
          <w:sz w:val="24"/>
          <w:szCs w:val="24"/>
          <w:lang w:val="en-US"/>
        </w:rPr>
        <w:t>indik</w:t>
      </w:r>
      <w:r w:rsidR="00ED39A8" w:rsidRPr="00C13225">
        <w:rPr>
          <w:rFonts w:ascii="Times New Roman" w:hAnsi="Times New Roman"/>
          <w:sz w:val="24"/>
          <w:szCs w:val="24"/>
          <w:lang w:val="en-US"/>
        </w:rPr>
        <w:t>ator yang harapkan sudah melebihi. Dapat dikatakan</w:t>
      </w:r>
      <w:r w:rsidRPr="00C13225">
        <w:rPr>
          <w:rFonts w:ascii="Times New Roman" w:hAnsi="Times New Roman"/>
          <w:sz w:val="24"/>
          <w:szCs w:val="24"/>
        </w:rPr>
        <w:t xml:space="preserve"> kemampuan </w:t>
      </w:r>
      <w:r w:rsidR="00ED39A8" w:rsidRPr="00C13225">
        <w:rPr>
          <w:rFonts w:ascii="Times New Roman" w:hAnsi="Times New Roman"/>
          <w:sz w:val="24"/>
          <w:szCs w:val="24"/>
          <w:lang w:val="en-US"/>
        </w:rPr>
        <w:t xml:space="preserve">motorik halus anak dalam melipat satu </w:t>
      </w:r>
      <w:r w:rsidRPr="00C13225">
        <w:rPr>
          <w:rFonts w:ascii="Times New Roman" w:hAnsi="Times New Roman"/>
          <w:sz w:val="24"/>
          <w:szCs w:val="24"/>
        </w:rPr>
        <w:t xml:space="preserve"> termasuk cukup baik dan terjadi peningkatan dari siklus I.</w:t>
      </w:r>
      <w:r w:rsidR="00ED39A8" w:rsidRPr="00C13225">
        <w:rPr>
          <w:rFonts w:ascii="Times New Roman" w:hAnsi="Times New Roman"/>
          <w:sz w:val="24"/>
          <w:szCs w:val="24"/>
          <w:lang w:val="en-US"/>
        </w:rPr>
        <w:t xml:space="preserve"> Terjadi peningkatan sebesar 35,4 %.</w:t>
      </w:r>
    </w:p>
    <w:p w:rsidR="004A6B01" w:rsidRPr="00C13225" w:rsidRDefault="004A6B01" w:rsidP="00C13225">
      <w:pPr>
        <w:spacing w:after="0" w:line="360" w:lineRule="auto"/>
        <w:ind w:firstLine="709"/>
        <w:jc w:val="both"/>
        <w:rPr>
          <w:rFonts w:ascii="Times New Roman" w:hAnsi="Times New Roman"/>
          <w:b/>
          <w:bCs/>
          <w:color w:val="000000" w:themeColor="text1"/>
          <w:sz w:val="24"/>
          <w:szCs w:val="24"/>
        </w:rPr>
      </w:pPr>
      <w:r w:rsidRPr="00C13225">
        <w:rPr>
          <w:rFonts w:ascii="Times New Roman" w:hAnsi="Times New Roman"/>
          <w:sz w:val="24"/>
          <w:szCs w:val="24"/>
        </w:rPr>
        <w:t>Berdasarkan</w:t>
      </w:r>
      <w:r w:rsidR="00BE3EA5" w:rsidRPr="00C13225">
        <w:rPr>
          <w:rFonts w:ascii="Times New Roman" w:hAnsi="Times New Roman"/>
          <w:sz w:val="24"/>
          <w:szCs w:val="24"/>
        </w:rPr>
        <w:t xml:space="preserve"> penelitian yang dilakukan di </w:t>
      </w:r>
      <w:r w:rsidR="00E6345F" w:rsidRPr="00C13225">
        <w:rPr>
          <w:rFonts w:ascii="Times New Roman" w:hAnsi="Times New Roman"/>
          <w:sz w:val="24"/>
          <w:szCs w:val="24"/>
        </w:rPr>
        <w:t>TK DWPW</w:t>
      </w:r>
      <w:r w:rsidRPr="00C13225">
        <w:rPr>
          <w:rFonts w:ascii="Times New Roman" w:hAnsi="Times New Roman"/>
          <w:sz w:val="24"/>
          <w:szCs w:val="24"/>
        </w:rPr>
        <w:t xml:space="preserve"> bahwa anak belum terlalu mampu dalam melipat. Hal ini disebabkan karena dalam mengajarka</w:t>
      </w:r>
      <w:r w:rsidR="00BE3EA5" w:rsidRPr="00C13225">
        <w:rPr>
          <w:rFonts w:ascii="Times New Roman" w:hAnsi="Times New Roman"/>
          <w:sz w:val="24"/>
          <w:szCs w:val="24"/>
        </w:rPr>
        <w:t>n melipat tidak sesuai tahapan</w:t>
      </w:r>
      <w:r w:rsidR="00BE3EA5" w:rsidRPr="00C13225">
        <w:rPr>
          <w:rFonts w:ascii="Times New Roman" w:hAnsi="Times New Roman"/>
          <w:sz w:val="24"/>
          <w:szCs w:val="24"/>
          <w:lang w:val="en-US"/>
        </w:rPr>
        <w:t xml:space="preserve"> s</w:t>
      </w:r>
      <w:r w:rsidRPr="00C13225">
        <w:rPr>
          <w:rFonts w:ascii="Times New Roman" w:hAnsi="Times New Roman"/>
          <w:sz w:val="24"/>
          <w:szCs w:val="24"/>
        </w:rPr>
        <w:t xml:space="preserve">ehingga peneliti mengadakan penelitian dengan kegiatan melipat kertas lipat bermotif dengan tahapan lipatan satu. Dalam hal ini peneliti menggunakan kertas lipat yang bermotif dengan </w:t>
      </w:r>
      <w:r w:rsidR="00BE3EA5" w:rsidRPr="00C13225">
        <w:rPr>
          <w:rFonts w:ascii="Times New Roman" w:hAnsi="Times New Roman"/>
          <w:sz w:val="24"/>
          <w:szCs w:val="24"/>
          <w:lang w:val="en-US"/>
        </w:rPr>
        <w:t>sisi belakang dan depan</w:t>
      </w:r>
      <w:r w:rsidRPr="00C13225">
        <w:rPr>
          <w:rFonts w:ascii="Times New Roman" w:hAnsi="Times New Roman"/>
          <w:sz w:val="24"/>
          <w:szCs w:val="24"/>
        </w:rPr>
        <w:t xml:space="preserve"> yang berbeda agar </w:t>
      </w:r>
      <w:r w:rsidR="00BE3EA5" w:rsidRPr="00C13225">
        <w:rPr>
          <w:rFonts w:ascii="Times New Roman" w:hAnsi="Times New Roman"/>
          <w:sz w:val="24"/>
          <w:szCs w:val="24"/>
          <w:lang w:val="en-US"/>
        </w:rPr>
        <w:t>memudahkan anak untuk melakukan self correction (membedakan sisi) pada waktu me</w:t>
      </w:r>
      <w:r w:rsidRPr="00C13225">
        <w:rPr>
          <w:rFonts w:ascii="Times New Roman" w:hAnsi="Times New Roman"/>
          <w:sz w:val="24"/>
          <w:szCs w:val="24"/>
        </w:rPr>
        <w:t>lakukan lipatan.</w:t>
      </w:r>
    </w:p>
    <w:p w:rsidR="004A6B01" w:rsidRPr="00C13225" w:rsidRDefault="004A6B01" w:rsidP="00C13225">
      <w:pPr>
        <w:spacing w:after="0" w:line="360" w:lineRule="auto"/>
        <w:ind w:firstLine="709"/>
        <w:jc w:val="both"/>
        <w:rPr>
          <w:rFonts w:ascii="Times New Roman" w:hAnsi="Times New Roman"/>
          <w:b/>
          <w:bCs/>
          <w:color w:val="000000" w:themeColor="text1"/>
          <w:sz w:val="24"/>
          <w:szCs w:val="24"/>
        </w:rPr>
      </w:pPr>
      <w:r w:rsidRPr="00C13225">
        <w:rPr>
          <w:rFonts w:ascii="Times New Roman" w:hAnsi="Times New Roman"/>
          <w:sz w:val="24"/>
          <w:szCs w:val="24"/>
        </w:rPr>
        <w:t xml:space="preserve">Pada penelitian ini dilakukan dua siklus yaitu siklus I dan siklus II. Siklus I, </w:t>
      </w:r>
      <w:r w:rsidRPr="00C13225">
        <w:rPr>
          <w:rFonts w:ascii="Times New Roman" w:hAnsi="Times New Roman"/>
          <w:color w:val="000000" w:themeColor="text1"/>
          <w:sz w:val="24"/>
          <w:szCs w:val="24"/>
        </w:rPr>
        <w:t xml:space="preserve">kegiatan melipat satu yaitu melipat  satu dengan cara melipat horisontal lurus (atas ke bawah). Lipatan horisontal lurus ini akan menjadi </w:t>
      </w:r>
      <w:r w:rsidR="00BE3EA5" w:rsidRPr="00C13225">
        <w:rPr>
          <w:rFonts w:ascii="Times New Roman" w:hAnsi="Times New Roman"/>
          <w:color w:val="000000" w:themeColor="text1"/>
          <w:sz w:val="24"/>
          <w:szCs w:val="24"/>
          <w:lang w:val="en-US"/>
        </w:rPr>
        <w:t>persegi tiga</w:t>
      </w:r>
      <w:r w:rsidRPr="00C13225">
        <w:rPr>
          <w:rFonts w:ascii="Times New Roman" w:hAnsi="Times New Roman"/>
          <w:color w:val="000000" w:themeColor="text1"/>
          <w:sz w:val="24"/>
          <w:szCs w:val="24"/>
        </w:rPr>
        <w:t xml:space="preserve"> yang  dikreasikan menjadi </w:t>
      </w:r>
      <w:r w:rsidR="00BE3EA5" w:rsidRPr="00C13225">
        <w:rPr>
          <w:rFonts w:ascii="Times New Roman" w:hAnsi="Times New Roman"/>
          <w:color w:val="000000" w:themeColor="text1"/>
          <w:sz w:val="24"/>
          <w:szCs w:val="24"/>
          <w:lang w:val="en-US"/>
        </w:rPr>
        <w:t>topi caping</w:t>
      </w:r>
      <w:r w:rsidRPr="00C13225">
        <w:rPr>
          <w:rFonts w:ascii="Times New Roman" w:hAnsi="Times New Roman"/>
          <w:color w:val="000000" w:themeColor="text1"/>
          <w:sz w:val="24"/>
          <w:szCs w:val="24"/>
        </w:rPr>
        <w:t xml:space="preserve">, hasil lipatan I ditempel dikertas A4 lalu anak diminta untuk </w:t>
      </w:r>
      <w:r w:rsidR="00BE3EA5" w:rsidRPr="00C13225">
        <w:rPr>
          <w:rFonts w:ascii="Times New Roman" w:hAnsi="Times New Roman"/>
          <w:color w:val="000000" w:themeColor="text1"/>
          <w:sz w:val="24"/>
          <w:szCs w:val="24"/>
          <w:lang w:val="en-US"/>
        </w:rPr>
        <w:t>menggambar garis miring kiri dan kanan.</w:t>
      </w:r>
    </w:p>
    <w:p w:rsidR="004A6B01" w:rsidRPr="00C13225" w:rsidRDefault="004A6B01" w:rsidP="00C13225">
      <w:pPr>
        <w:spacing w:after="0" w:line="360" w:lineRule="auto"/>
        <w:ind w:firstLine="709"/>
        <w:jc w:val="both"/>
        <w:rPr>
          <w:rFonts w:ascii="Times New Roman" w:hAnsi="Times New Roman"/>
          <w:b/>
          <w:bCs/>
          <w:color w:val="000000" w:themeColor="text1"/>
          <w:sz w:val="24"/>
          <w:szCs w:val="24"/>
        </w:rPr>
      </w:pPr>
      <w:r w:rsidRPr="00C13225">
        <w:rPr>
          <w:rFonts w:ascii="Times New Roman" w:hAnsi="Times New Roman"/>
          <w:color w:val="000000" w:themeColor="text1"/>
          <w:sz w:val="24"/>
          <w:szCs w:val="24"/>
        </w:rPr>
        <w:t xml:space="preserve">Pada siklus I ini masih banyak anak yang belum mampu dalam memasangkan sisi menjadi satu dan cara menekan kertas masih kurang tekanan dapat dilihat saat anak melakukan kegiatan melipat yang susah memasangkan sisi dari atas kebawah dan dapat dilihat dari hasil lipatan anak yang kurang rapi. Pada siklus I ini hampir semua anak </w:t>
      </w:r>
      <w:r w:rsidR="009167B7" w:rsidRPr="00C13225">
        <w:rPr>
          <w:rFonts w:ascii="Times New Roman" w:hAnsi="Times New Roman"/>
          <w:color w:val="000000" w:themeColor="text1"/>
          <w:sz w:val="24"/>
          <w:szCs w:val="24"/>
          <w:lang w:val="en-US"/>
        </w:rPr>
        <w:t xml:space="preserve">masih berada pada skor 1 </w:t>
      </w:r>
      <w:r w:rsidR="009167B7" w:rsidRPr="00C13225">
        <w:rPr>
          <w:rFonts w:ascii="Times New Roman" w:hAnsi="Times New Roman"/>
          <w:color w:val="000000" w:themeColor="text1"/>
          <w:sz w:val="24"/>
          <w:szCs w:val="24"/>
          <w:lang w:val="en-US"/>
        </w:rPr>
        <w:lastRenderedPageBreak/>
        <w:t>dan 2 pada indikator menghubungkan sisi  dan menekan kertas. Hal ini menandakan kemampuan anak dalam melipat masih rendah.</w:t>
      </w:r>
    </w:p>
    <w:p w:rsidR="004A6B01" w:rsidRPr="00C13225" w:rsidRDefault="004A6B01" w:rsidP="00C13225">
      <w:pPr>
        <w:spacing w:after="0" w:line="360" w:lineRule="auto"/>
        <w:ind w:firstLine="709"/>
        <w:jc w:val="both"/>
        <w:rPr>
          <w:rFonts w:ascii="Times New Roman" w:hAnsi="Times New Roman"/>
          <w:b/>
          <w:bCs/>
          <w:color w:val="000000" w:themeColor="text1"/>
          <w:sz w:val="24"/>
          <w:szCs w:val="24"/>
        </w:rPr>
      </w:pPr>
      <w:r w:rsidRPr="00C13225">
        <w:rPr>
          <w:rFonts w:ascii="Times New Roman" w:hAnsi="Times New Roman"/>
          <w:color w:val="000000" w:themeColor="text1"/>
          <w:sz w:val="24"/>
          <w:szCs w:val="24"/>
        </w:rPr>
        <w:t>Penelitian siklus II, kegiatan melipat satu yaitu melipat satu dengan cara</w:t>
      </w:r>
      <w:r w:rsidR="00BE3EA5" w:rsidRPr="00C13225">
        <w:rPr>
          <w:rFonts w:ascii="Times New Roman" w:hAnsi="Times New Roman"/>
          <w:color w:val="000000" w:themeColor="text1"/>
          <w:sz w:val="24"/>
          <w:szCs w:val="24"/>
          <w:lang w:val="en-US"/>
        </w:rPr>
        <w:t xml:space="preserve"> vertikal</w:t>
      </w:r>
      <w:r w:rsidRPr="00C13225">
        <w:rPr>
          <w:rFonts w:ascii="Times New Roman" w:hAnsi="Times New Roman"/>
          <w:color w:val="000000" w:themeColor="text1"/>
          <w:sz w:val="24"/>
          <w:szCs w:val="24"/>
        </w:rPr>
        <w:t xml:space="preserve"> segitiga, dengan cara dilipat </w:t>
      </w:r>
      <w:r w:rsidR="00BE3EA5" w:rsidRPr="00C13225">
        <w:rPr>
          <w:rFonts w:ascii="Times New Roman" w:hAnsi="Times New Roman"/>
          <w:color w:val="000000" w:themeColor="text1"/>
          <w:sz w:val="24"/>
          <w:szCs w:val="24"/>
          <w:lang w:val="en-US"/>
        </w:rPr>
        <w:t>dari sisi kiri ke kanan. Hasil melipat a</w:t>
      </w:r>
      <w:r w:rsidRPr="00C13225">
        <w:rPr>
          <w:rFonts w:ascii="Times New Roman" w:hAnsi="Times New Roman"/>
          <w:color w:val="000000" w:themeColor="text1"/>
          <w:sz w:val="24"/>
          <w:szCs w:val="24"/>
        </w:rPr>
        <w:t xml:space="preserve">kan dikreasikan menjadi </w:t>
      </w:r>
      <w:r w:rsidR="00BE3EA5" w:rsidRPr="00C13225">
        <w:rPr>
          <w:rFonts w:ascii="Times New Roman" w:hAnsi="Times New Roman"/>
          <w:color w:val="000000" w:themeColor="text1"/>
          <w:sz w:val="24"/>
          <w:szCs w:val="24"/>
          <w:lang w:val="en-US"/>
        </w:rPr>
        <w:t xml:space="preserve">topi ulang tahun. </w:t>
      </w:r>
      <w:r w:rsidRPr="00C13225">
        <w:rPr>
          <w:rFonts w:ascii="Times New Roman" w:hAnsi="Times New Roman"/>
          <w:color w:val="000000" w:themeColor="text1"/>
          <w:sz w:val="24"/>
          <w:szCs w:val="24"/>
        </w:rPr>
        <w:t xml:space="preserve">hasil lipatan tersebut ditempel dikertas A4 lalu anak diminta untuk </w:t>
      </w:r>
      <w:r w:rsidR="00BE3EA5" w:rsidRPr="00C13225">
        <w:rPr>
          <w:rFonts w:ascii="Times New Roman" w:hAnsi="Times New Roman"/>
          <w:color w:val="000000" w:themeColor="text1"/>
          <w:sz w:val="24"/>
          <w:szCs w:val="24"/>
          <w:lang w:val="en-US"/>
        </w:rPr>
        <w:t xml:space="preserve">menempel hiasan di topi ulang tahun. </w:t>
      </w:r>
      <w:r w:rsidRPr="00C13225">
        <w:rPr>
          <w:rFonts w:ascii="Times New Roman" w:hAnsi="Times New Roman"/>
          <w:color w:val="000000" w:themeColor="text1"/>
          <w:sz w:val="24"/>
          <w:szCs w:val="24"/>
        </w:rPr>
        <w:t xml:space="preserve"> Pada siklus II mengalami peningkatan yaitu </w:t>
      </w:r>
      <w:r w:rsidR="009167B7" w:rsidRPr="00C13225">
        <w:rPr>
          <w:rFonts w:ascii="Times New Roman" w:hAnsi="Times New Roman"/>
          <w:color w:val="000000" w:themeColor="text1"/>
          <w:sz w:val="24"/>
          <w:szCs w:val="24"/>
          <w:lang w:val="en-US"/>
        </w:rPr>
        <w:t>indicator  menghubungkan sisi dan menekan kertas memperoleh skor</w:t>
      </w:r>
      <w:r w:rsidR="007C2011" w:rsidRPr="00C13225">
        <w:rPr>
          <w:rFonts w:ascii="Times New Roman" w:hAnsi="Times New Roman"/>
          <w:color w:val="000000" w:themeColor="text1"/>
          <w:sz w:val="24"/>
          <w:szCs w:val="24"/>
        </w:rPr>
        <w:t xml:space="preserve"> 3 dan 4. </w:t>
      </w:r>
      <w:r w:rsidR="009167B7" w:rsidRPr="00C13225">
        <w:rPr>
          <w:rFonts w:ascii="Times New Roman" w:hAnsi="Times New Roman"/>
          <w:color w:val="000000" w:themeColor="text1"/>
          <w:sz w:val="24"/>
          <w:szCs w:val="24"/>
          <w:lang w:val="en-US"/>
        </w:rPr>
        <w:t>Data ini menunjukkan kemampuan anak dalam melipat meningkat.</w:t>
      </w:r>
      <w:r w:rsidRPr="00C13225">
        <w:rPr>
          <w:rFonts w:ascii="Times New Roman" w:hAnsi="Times New Roman"/>
          <w:color w:val="000000" w:themeColor="text1"/>
          <w:sz w:val="24"/>
          <w:szCs w:val="24"/>
        </w:rPr>
        <w:t xml:space="preserve"> </w:t>
      </w:r>
    </w:p>
    <w:p w:rsidR="002C4D5D" w:rsidRPr="00C13225" w:rsidRDefault="004A6B01" w:rsidP="00C13225">
      <w:pPr>
        <w:spacing w:after="0" w:line="360" w:lineRule="auto"/>
        <w:ind w:firstLine="709"/>
        <w:jc w:val="both"/>
        <w:rPr>
          <w:rFonts w:ascii="Times New Roman" w:hAnsi="Times New Roman"/>
          <w:sz w:val="24"/>
          <w:szCs w:val="24"/>
        </w:rPr>
      </w:pPr>
      <w:r w:rsidRPr="00C13225">
        <w:rPr>
          <w:rFonts w:ascii="Times New Roman" w:hAnsi="Times New Roman"/>
          <w:sz w:val="24"/>
          <w:szCs w:val="24"/>
        </w:rPr>
        <w:t xml:space="preserve">Hasil penelitian tersebut sesuai dengan </w:t>
      </w:r>
      <w:r w:rsidR="009167B7" w:rsidRPr="00C13225">
        <w:rPr>
          <w:rFonts w:ascii="Times New Roman" w:hAnsi="Times New Roman"/>
          <w:sz w:val="24"/>
          <w:szCs w:val="24"/>
          <w:lang w:val="en-US"/>
        </w:rPr>
        <w:t xml:space="preserve">pendapat </w:t>
      </w:r>
      <w:r w:rsidR="00C36F0A" w:rsidRPr="00C13225">
        <w:rPr>
          <w:rFonts w:ascii="Times New Roman" w:hAnsi="Times New Roman"/>
          <w:sz w:val="24"/>
          <w:szCs w:val="24"/>
          <w:lang w:val="en-US"/>
        </w:rPr>
        <w:t>Gunarti (2008:73</w:t>
      </w:r>
      <w:r w:rsidR="002C4D5D" w:rsidRPr="00C13225">
        <w:rPr>
          <w:rFonts w:ascii="Times New Roman" w:hAnsi="Times New Roman"/>
          <w:sz w:val="24"/>
          <w:szCs w:val="24"/>
          <w:lang w:val="en-US"/>
        </w:rPr>
        <w:t xml:space="preserve">) </w:t>
      </w:r>
      <w:r w:rsidR="00C36F0A" w:rsidRPr="00C13225">
        <w:rPr>
          <w:rFonts w:ascii="Times New Roman" w:hAnsi="Times New Roman"/>
          <w:sz w:val="24"/>
          <w:szCs w:val="24"/>
        </w:rPr>
        <w:t>t</w:t>
      </w:r>
      <w:r w:rsidR="002C4D5D" w:rsidRPr="00C13225">
        <w:rPr>
          <w:rFonts w:ascii="Times New Roman" w:hAnsi="Times New Roman"/>
          <w:sz w:val="24"/>
          <w:szCs w:val="24"/>
        </w:rPr>
        <w:t xml:space="preserve">ugas yang diberikan kepada anak harus di sesuaikan dengan tingkat perkembangan kemampuan anak. </w:t>
      </w:r>
      <w:r w:rsidR="00C36F0A" w:rsidRPr="00C13225">
        <w:rPr>
          <w:rFonts w:ascii="Times New Roman" w:hAnsi="Times New Roman"/>
          <w:sz w:val="24"/>
          <w:szCs w:val="24"/>
          <w:lang w:val="en-US"/>
        </w:rPr>
        <w:t>Jangan a</w:t>
      </w:r>
      <w:r w:rsidR="00C36F0A" w:rsidRPr="00C13225">
        <w:rPr>
          <w:rFonts w:ascii="Times New Roman" w:hAnsi="Times New Roman"/>
          <w:sz w:val="24"/>
          <w:szCs w:val="24"/>
        </w:rPr>
        <w:t>nak diajarkan melipat kertas origami dengan jumlah lipatan yang sangat banyak atau rumit</w:t>
      </w:r>
      <w:r w:rsidR="00C36F0A" w:rsidRPr="00C13225">
        <w:rPr>
          <w:rFonts w:ascii="Times New Roman" w:hAnsi="Times New Roman"/>
          <w:sz w:val="24"/>
          <w:szCs w:val="24"/>
          <w:lang w:val="en-US"/>
        </w:rPr>
        <w:t xml:space="preserve"> (Wiryaningsih, Jampel, dan Antara, 2016)</w:t>
      </w:r>
      <w:r w:rsidR="00C36F0A" w:rsidRPr="00C13225">
        <w:rPr>
          <w:rFonts w:ascii="Times New Roman" w:hAnsi="Times New Roman"/>
          <w:sz w:val="24"/>
          <w:szCs w:val="24"/>
        </w:rPr>
        <w:t xml:space="preserve">. </w:t>
      </w:r>
      <w:r w:rsidR="009167B7" w:rsidRPr="00C13225">
        <w:rPr>
          <w:rFonts w:ascii="Times New Roman" w:hAnsi="Times New Roman"/>
          <w:sz w:val="24"/>
          <w:szCs w:val="24"/>
          <w:lang w:val="en-US"/>
        </w:rPr>
        <w:t xml:space="preserve">Guru harus memberikan </w:t>
      </w:r>
      <w:r w:rsidR="00C36F0A" w:rsidRPr="00C13225">
        <w:rPr>
          <w:rFonts w:ascii="Times New Roman" w:hAnsi="Times New Roman"/>
          <w:sz w:val="24"/>
          <w:szCs w:val="24"/>
          <w:lang w:val="en-US"/>
        </w:rPr>
        <w:t>kegiatan meilpat secara tahapan termudah ke sulit. Kegiatan melip</w:t>
      </w:r>
      <w:r w:rsidR="009167B7" w:rsidRPr="00C13225">
        <w:rPr>
          <w:rFonts w:ascii="Times New Roman" w:hAnsi="Times New Roman"/>
          <w:sz w:val="24"/>
          <w:szCs w:val="24"/>
          <w:lang w:val="en-US"/>
        </w:rPr>
        <w:t>at satu merupakan pondasi untuk</w:t>
      </w:r>
      <w:r w:rsidR="00C36F0A" w:rsidRPr="00C13225">
        <w:rPr>
          <w:rFonts w:ascii="Times New Roman" w:hAnsi="Times New Roman"/>
          <w:sz w:val="24"/>
          <w:szCs w:val="24"/>
          <w:lang w:val="en-US"/>
        </w:rPr>
        <w:t xml:space="preserve"> melipat selanjutnya.</w:t>
      </w:r>
      <w:r w:rsidR="00C36F0A" w:rsidRPr="00C13225">
        <w:rPr>
          <w:rFonts w:ascii="Times New Roman" w:hAnsi="Times New Roman"/>
          <w:sz w:val="24"/>
          <w:szCs w:val="24"/>
        </w:rPr>
        <w:t xml:space="preserve"> </w:t>
      </w:r>
    </w:p>
    <w:p w:rsidR="00546EA8" w:rsidRDefault="00546EA8" w:rsidP="00C13225">
      <w:pPr>
        <w:spacing w:after="0" w:line="360" w:lineRule="auto"/>
        <w:jc w:val="both"/>
        <w:rPr>
          <w:rFonts w:ascii="Times New Roman" w:hAnsi="Times New Roman"/>
          <w:b/>
          <w:bCs/>
          <w:color w:val="000000" w:themeColor="text1"/>
          <w:sz w:val="24"/>
          <w:szCs w:val="24"/>
        </w:rPr>
      </w:pPr>
    </w:p>
    <w:p w:rsidR="004A6B01" w:rsidRPr="00C13225" w:rsidRDefault="00546EA8" w:rsidP="00C13225">
      <w:pPr>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SIMPULAN DAN SARAN</w:t>
      </w:r>
    </w:p>
    <w:p w:rsidR="008F1F8D" w:rsidRPr="00C13225" w:rsidRDefault="004A6B01" w:rsidP="00C13225">
      <w:pPr>
        <w:spacing w:after="0" w:line="360" w:lineRule="auto"/>
        <w:ind w:firstLine="720"/>
        <w:jc w:val="both"/>
        <w:rPr>
          <w:rFonts w:ascii="Times New Roman" w:hAnsi="Times New Roman"/>
          <w:sz w:val="24"/>
          <w:szCs w:val="24"/>
          <w:lang w:val="en-US" w:eastAsia="id-ID"/>
        </w:rPr>
      </w:pPr>
      <w:r w:rsidRPr="00C13225">
        <w:rPr>
          <w:rFonts w:ascii="Times New Roman" w:hAnsi="Times New Roman"/>
          <w:color w:val="000000" w:themeColor="text1"/>
          <w:sz w:val="24"/>
          <w:szCs w:val="24"/>
        </w:rPr>
        <w:t>Berdasarkan analisis yang dilakukan dari pembelajaran selama dua siklus dapat disimpulkan bahwa kegiatan melipat kertas bermotif dapat meningkatkan kemampuan motorik halus anak di TK</w:t>
      </w:r>
      <w:r w:rsidR="007C2011" w:rsidRPr="00C13225">
        <w:rPr>
          <w:rFonts w:ascii="Times New Roman" w:hAnsi="Times New Roman"/>
          <w:color w:val="000000" w:themeColor="text1"/>
          <w:sz w:val="24"/>
          <w:szCs w:val="24"/>
        </w:rPr>
        <w:t xml:space="preserve"> </w:t>
      </w:r>
      <w:r w:rsidR="00E6345F" w:rsidRPr="00C13225">
        <w:rPr>
          <w:rFonts w:ascii="Times New Roman" w:hAnsi="Times New Roman"/>
          <w:color w:val="000000" w:themeColor="text1"/>
          <w:sz w:val="24"/>
          <w:szCs w:val="24"/>
        </w:rPr>
        <w:t>DWPW</w:t>
      </w:r>
      <w:r w:rsidRPr="00C13225">
        <w:rPr>
          <w:rFonts w:ascii="Times New Roman" w:hAnsi="Times New Roman"/>
          <w:color w:val="000000" w:themeColor="text1"/>
          <w:sz w:val="24"/>
          <w:szCs w:val="24"/>
        </w:rPr>
        <w:t xml:space="preserve">. Hal tersebut </w:t>
      </w:r>
      <w:r w:rsidRPr="00C13225">
        <w:rPr>
          <w:rFonts w:ascii="Times New Roman" w:hAnsi="Times New Roman"/>
          <w:sz w:val="24"/>
          <w:szCs w:val="24"/>
        </w:rPr>
        <w:t>dapat</w:t>
      </w:r>
      <w:r w:rsidR="007C2011" w:rsidRPr="00C13225">
        <w:rPr>
          <w:rFonts w:ascii="Times New Roman" w:hAnsi="Times New Roman"/>
          <w:sz w:val="24"/>
          <w:szCs w:val="24"/>
        </w:rPr>
        <w:t xml:space="preserve"> dilihat dari yaitu</w:t>
      </w:r>
      <w:r w:rsidR="007C2011" w:rsidRPr="00C13225">
        <w:rPr>
          <w:rFonts w:ascii="Times New Roman" w:hAnsi="Times New Roman"/>
          <w:sz w:val="24"/>
          <w:szCs w:val="24"/>
          <w:lang w:val="en-US"/>
        </w:rPr>
        <w:t xml:space="preserve"> k</w:t>
      </w:r>
      <w:r w:rsidRPr="00C13225">
        <w:rPr>
          <w:rFonts w:ascii="Times New Roman" w:hAnsi="Times New Roman"/>
          <w:sz w:val="24"/>
          <w:szCs w:val="24"/>
        </w:rPr>
        <w:t xml:space="preserve">emampuan anak melipat </w:t>
      </w:r>
      <w:r w:rsidR="007C2011" w:rsidRPr="00C13225">
        <w:rPr>
          <w:rFonts w:ascii="Times New Roman" w:hAnsi="Times New Roman"/>
          <w:sz w:val="24"/>
          <w:szCs w:val="24"/>
        </w:rPr>
        <w:t>kertas bermotif pada siklus I 47,2% dan siklus II 82,6% mengalami peningkatan 35,</w:t>
      </w:r>
      <w:r w:rsidR="007C2011" w:rsidRPr="00C13225">
        <w:rPr>
          <w:rFonts w:ascii="Times New Roman" w:hAnsi="Times New Roman"/>
          <w:sz w:val="24"/>
          <w:szCs w:val="24"/>
          <w:lang w:val="en-US"/>
        </w:rPr>
        <w:t>4</w:t>
      </w:r>
      <w:r w:rsidRPr="00C13225">
        <w:rPr>
          <w:rFonts w:ascii="Times New Roman" w:hAnsi="Times New Roman"/>
          <w:sz w:val="24"/>
          <w:szCs w:val="24"/>
        </w:rPr>
        <w:t>%.</w:t>
      </w:r>
      <w:r w:rsidR="00546EA8">
        <w:rPr>
          <w:rFonts w:ascii="Times New Roman" w:hAnsi="Times New Roman"/>
          <w:sz w:val="24"/>
          <w:szCs w:val="24"/>
          <w:lang w:val="en-US"/>
        </w:rPr>
        <w:t xml:space="preserve"> </w:t>
      </w:r>
      <w:r w:rsidR="008F1F8D" w:rsidRPr="00C13225">
        <w:rPr>
          <w:rFonts w:ascii="Times New Roman" w:hAnsi="Times New Roman"/>
          <w:sz w:val="24"/>
          <w:szCs w:val="24"/>
          <w:lang w:eastAsia="id-ID"/>
        </w:rPr>
        <w:t xml:space="preserve">Setelah penelitian ini, guru diharapkan lebih banyak memberikan kegiatan </w:t>
      </w:r>
      <w:r w:rsidR="007C2011" w:rsidRPr="00C13225">
        <w:rPr>
          <w:rFonts w:ascii="Times New Roman" w:hAnsi="Times New Roman"/>
          <w:sz w:val="24"/>
          <w:szCs w:val="24"/>
          <w:lang w:val="en-US" w:eastAsia="id-ID"/>
        </w:rPr>
        <w:t xml:space="preserve">melipat dengan cara memperhatikan kemampuan </w:t>
      </w:r>
      <w:r w:rsidR="002B6AF9" w:rsidRPr="00C13225">
        <w:rPr>
          <w:rFonts w:ascii="Times New Roman" w:hAnsi="Times New Roman"/>
          <w:sz w:val="24"/>
          <w:szCs w:val="24"/>
          <w:lang w:val="en-US" w:eastAsia="id-ID"/>
        </w:rPr>
        <w:t xml:space="preserve">dan tahapan melipat dari lipat </w:t>
      </w:r>
      <w:r w:rsidR="007C2011" w:rsidRPr="00C13225">
        <w:rPr>
          <w:rFonts w:ascii="Times New Roman" w:hAnsi="Times New Roman"/>
          <w:sz w:val="24"/>
          <w:szCs w:val="24"/>
          <w:lang w:val="en-US" w:eastAsia="id-ID"/>
        </w:rPr>
        <w:t>paling mudah ke sulit.</w:t>
      </w:r>
      <w:r w:rsidR="008F1F8D" w:rsidRPr="00C13225">
        <w:rPr>
          <w:rFonts w:ascii="Times New Roman" w:hAnsi="Times New Roman"/>
          <w:sz w:val="24"/>
          <w:szCs w:val="24"/>
          <w:lang w:eastAsia="id-ID"/>
        </w:rPr>
        <w:t xml:space="preserve"> </w:t>
      </w:r>
      <w:r w:rsidR="002B6AF9" w:rsidRPr="00C13225">
        <w:rPr>
          <w:rFonts w:ascii="Times New Roman" w:hAnsi="Times New Roman"/>
          <w:sz w:val="24"/>
          <w:szCs w:val="24"/>
          <w:lang w:val="en-US" w:eastAsia="id-ID"/>
        </w:rPr>
        <w:t>Harus dipastikan anak menguasai kegiatan melipat satu dengan baik</w:t>
      </w:r>
      <w:r w:rsidR="00546EA8">
        <w:rPr>
          <w:rFonts w:ascii="Times New Roman" w:hAnsi="Times New Roman"/>
          <w:sz w:val="24"/>
          <w:szCs w:val="24"/>
          <w:lang w:val="en-US" w:eastAsia="id-ID"/>
        </w:rPr>
        <w:t xml:space="preserve"> baru guru dapat memberikan tahap melipat selanjutnya.</w:t>
      </w:r>
      <w:r w:rsidR="002B6AF9" w:rsidRPr="00C13225">
        <w:rPr>
          <w:rFonts w:ascii="Times New Roman" w:hAnsi="Times New Roman"/>
          <w:sz w:val="24"/>
          <w:szCs w:val="24"/>
          <w:lang w:val="en-US" w:eastAsia="id-ID"/>
        </w:rPr>
        <w:t>.</w:t>
      </w:r>
    </w:p>
    <w:p w:rsidR="00C36F0A" w:rsidRPr="00492507" w:rsidRDefault="00C36F0A" w:rsidP="002B6AF9">
      <w:pPr>
        <w:spacing w:after="0" w:line="240" w:lineRule="auto"/>
        <w:ind w:firstLine="720"/>
        <w:jc w:val="both"/>
        <w:rPr>
          <w:rFonts w:ascii="Times New Roman" w:hAnsi="Times New Roman"/>
          <w:sz w:val="24"/>
          <w:szCs w:val="24"/>
        </w:rPr>
      </w:pPr>
    </w:p>
    <w:p w:rsidR="004A6B01" w:rsidRDefault="00546EA8" w:rsidP="00BE3EA5">
      <w:pPr>
        <w:spacing w:after="0" w:line="240" w:lineRule="auto"/>
        <w:jc w:val="both"/>
        <w:rPr>
          <w:rFonts w:ascii="Times New Roman" w:hAnsi="Times New Roman"/>
          <w:b/>
          <w:bCs/>
          <w:sz w:val="24"/>
          <w:szCs w:val="24"/>
        </w:rPr>
      </w:pPr>
      <w:r>
        <w:rPr>
          <w:rFonts w:ascii="Times New Roman" w:hAnsi="Times New Roman"/>
          <w:b/>
          <w:bCs/>
          <w:sz w:val="24"/>
          <w:szCs w:val="24"/>
        </w:rPr>
        <w:t>DAFTAR PUSTAKA</w:t>
      </w:r>
    </w:p>
    <w:p w:rsidR="00546EA8" w:rsidRPr="00492507" w:rsidRDefault="00546EA8" w:rsidP="00BE3EA5">
      <w:pPr>
        <w:spacing w:after="0" w:line="240" w:lineRule="auto"/>
        <w:jc w:val="both"/>
        <w:rPr>
          <w:rFonts w:ascii="Times New Roman" w:hAnsi="Times New Roman"/>
          <w:b/>
          <w:bCs/>
          <w:sz w:val="24"/>
          <w:szCs w:val="24"/>
        </w:rPr>
      </w:pPr>
    </w:p>
    <w:p w:rsidR="004A6B01" w:rsidRPr="00492507" w:rsidRDefault="004A6B01" w:rsidP="00BE3EA5">
      <w:pPr>
        <w:spacing w:after="0" w:line="240" w:lineRule="auto"/>
        <w:ind w:left="709" w:hanging="709"/>
        <w:jc w:val="both"/>
        <w:rPr>
          <w:rFonts w:ascii="Times New Roman" w:eastAsiaTheme="minorEastAsia" w:hAnsi="Times New Roman"/>
          <w:sz w:val="24"/>
          <w:szCs w:val="24"/>
        </w:rPr>
      </w:pPr>
      <w:r w:rsidRPr="00492507">
        <w:rPr>
          <w:rFonts w:ascii="Times New Roman" w:hAnsi="Times New Roman"/>
          <w:sz w:val="24"/>
          <w:szCs w:val="24"/>
        </w:rPr>
        <w:t xml:space="preserve">Arikunto, Suharsimi. 2014. </w:t>
      </w:r>
      <w:r w:rsidR="006D2BB6">
        <w:rPr>
          <w:rFonts w:ascii="Times New Roman" w:hAnsi="Times New Roman"/>
          <w:i/>
          <w:sz w:val="24"/>
          <w:szCs w:val="24"/>
        </w:rPr>
        <w:t xml:space="preserve">Prosedur Penelitian Suatu </w:t>
      </w:r>
      <w:r w:rsidRPr="00492507">
        <w:rPr>
          <w:rFonts w:ascii="Times New Roman" w:hAnsi="Times New Roman"/>
          <w:i/>
          <w:sz w:val="24"/>
          <w:szCs w:val="24"/>
        </w:rPr>
        <w:t>Pendekatan</w:t>
      </w:r>
      <w:r w:rsidR="006D2BB6">
        <w:rPr>
          <w:rFonts w:ascii="Times New Roman" w:hAnsi="Times New Roman"/>
          <w:sz w:val="24"/>
          <w:szCs w:val="24"/>
        </w:rPr>
        <w:t xml:space="preserve">. </w:t>
      </w:r>
      <w:r w:rsidRPr="00492507">
        <w:rPr>
          <w:rFonts w:ascii="Times New Roman" w:hAnsi="Times New Roman"/>
          <w:sz w:val="24"/>
          <w:szCs w:val="24"/>
        </w:rPr>
        <w:t>Jakarta:Renika Cipta</w:t>
      </w:r>
    </w:p>
    <w:p w:rsidR="004A6B01" w:rsidRPr="00492507" w:rsidRDefault="004A6B01" w:rsidP="00BE3EA5">
      <w:pPr>
        <w:spacing w:after="0" w:line="240" w:lineRule="auto"/>
        <w:ind w:left="567" w:hanging="567"/>
        <w:jc w:val="both"/>
        <w:rPr>
          <w:rFonts w:ascii="Times New Roman" w:hAnsi="Times New Roman"/>
          <w:sz w:val="24"/>
          <w:szCs w:val="24"/>
        </w:rPr>
      </w:pPr>
      <w:r w:rsidRPr="00492507">
        <w:rPr>
          <w:rFonts w:ascii="Times New Roman" w:hAnsi="Times New Roman"/>
          <w:sz w:val="24"/>
          <w:szCs w:val="24"/>
        </w:rPr>
        <w:t xml:space="preserve">Dwi Yulianti. (2010). </w:t>
      </w:r>
      <w:r w:rsidRPr="00492507">
        <w:rPr>
          <w:rFonts w:ascii="Times New Roman" w:hAnsi="Times New Roman"/>
          <w:i/>
          <w:iCs/>
          <w:sz w:val="24"/>
          <w:szCs w:val="24"/>
        </w:rPr>
        <w:t>Bermain</w:t>
      </w:r>
      <w:r w:rsidR="006D2BB6">
        <w:rPr>
          <w:rFonts w:ascii="Times New Roman" w:hAnsi="Times New Roman"/>
          <w:i/>
          <w:iCs/>
          <w:sz w:val="24"/>
          <w:szCs w:val="24"/>
        </w:rPr>
        <w:t xml:space="preserve"> Sambil Belajar Sains di Taman Kanak-</w:t>
      </w:r>
      <w:r w:rsidRPr="00492507">
        <w:rPr>
          <w:rFonts w:ascii="Times New Roman" w:hAnsi="Times New Roman"/>
          <w:i/>
          <w:iCs/>
          <w:sz w:val="24"/>
          <w:szCs w:val="24"/>
        </w:rPr>
        <w:t xml:space="preserve">Kanak. </w:t>
      </w:r>
      <w:r w:rsidRPr="00492507">
        <w:rPr>
          <w:rFonts w:ascii="Times New Roman" w:hAnsi="Times New Roman"/>
          <w:sz w:val="24"/>
          <w:szCs w:val="24"/>
        </w:rPr>
        <w:t>Jakarta: PT Indeks</w:t>
      </w:r>
    </w:p>
    <w:p w:rsidR="004A6B01" w:rsidRDefault="004A6B01" w:rsidP="00BE3EA5">
      <w:pPr>
        <w:spacing w:after="0" w:line="240" w:lineRule="auto"/>
        <w:ind w:left="567" w:hanging="567"/>
        <w:jc w:val="both"/>
        <w:rPr>
          <w:rFonts w:ascii="Times New Roman" w:hAnsi="Times New Roman"/>
          <w:sz w:val="24"/>
          <w:szCs w:val="24"/>
        </w:rPr>
      </w:pPr>
      <w:r w:rsidRPr="00492507">
        <w:rPr>
          <w:rFonts w:ascii="Times New Roman" w:hAnsi="Times New Roman"/>
          <w:sz w:val="24"/>
          <w:szCs w:val="24"/>
        </w:rPr>
        <w:t>J. Beaty, Janice. 2013. Ob</w:t>
      </w:r>
      <w:r w:rsidR="006D2BB6">
        <w:rPr>
          <w:rFonts w:ascii="Times New Roman" w:hAnsi="Times New Roman"/>
          <w:sz w:val="24"/>
          <w:szCs w:val="24"/>
        </w:rPr>
        <w:t xml:space="preserve">servasi Perkembangan Anak Usia Dini. Jakarta : Kencana : </w:t>
      </w:r>
      <w:r w:rsidRPr="00492507">
        <w:rPr>
          <w:rFonts w:ascii="Times New Roman" w:hAnsi="Times New Roman"/>
          <w:sz w:val="24"/>
          <w:szCs w:val="24"/>
        </w:rPr>
        <w:t>DIVA Press</w:t>
      </w:r>
    </w:p>
    <w:p w:rsidR="00C36F0A" w:rsidRPr="00492507" w:rsidRDefault="00492507" w:rsidP="00BE3EA5">
      <w:pPr>
        <w:spacing w:after="0" w:line="240" w:lineRule="auto"/>
        <w:ind w:left="567" w:hanging="567"/>
        <w:jc w:val="both"/>
        <w:rPr>
          <w:rFonts w:ascii="Times New Roman" w:hAnsi="Times New Roman"/>
          <w:sz w:val="24"/>
          <w:szCs w:val="24"/>
        </w:rPr>
      </w:pPr>
      <w:r>
        <w:rPr>
          <w:rFonts w:ascii="Times New Roman" w:hAnsi="Times New Roman"/>
          <w:sz w:val="24"/>
          <w:szCs w:val="24"/>
          <w:lang w:val="en-US"/>
        </w:rPr>
        <w:t>Guarti Winda, Lilis Suryani, Azizah Musi, 2008. Metode pengembangan Perilaku dan Kemampuan Dasar Anak Usia Dini. Jakarta:</w:t>
      </w:r>
    </w:p>
    <w:p w:rsidR="004A6B01" w:rsidRPr="00492507" w:rsidRDefault="004A6B01" w:rsidP="00BE3EA5">
      <w:pPr>
        <w:spacing w:after="0" w:line="240" w:lineRule="auto"/>
        <w:ind w:left="567" w:hanging="567"/>
        <w:jc w:val="both"/>
        <w:rPr>
          <w:rFonts w:ascii="Times New Roman" w:hAnsi="Times New Roman"/>
          <w:sz w:val="24"/>
          <w:szCs w:val="24"/>
          <w:lang w:val="en-US"/>
        </w:rPr>
      </w:pPr>
      <w:r w:rsidRPr="00492507">
        <w:rPr>
          <w:rFonts w:ascii="Times New Roman" w:hAnsi="Times New Roman"/>
          <w:sz w:val="24"/>
          <w:szCs w:val="24"/>
        </w:rPr>
        <w:t xml:space="preserve">Kemendiknas, 2010. </w:t>
      </w:r>
      <w:r w:rsidRPr="00492507">
        <w:rPr>
          <w:rFonts w:ascii="Times New Roman" w:hAnsi="Times New Roman"/>
          <w:i/>
          <w:sz w:val="24"/>
          <w:szCs w:val="24"/>
        </w:rPr>
        <w:t>Pedoman Pembelajaran Seni Melipat</w:t>
      </w:r>
      <w:r w:rsidR="006D2BB6">
        <w:rPr>
          <w:rFonts w:ascii="Times New Roman" w:hAnsi="Times New Roman"/>
          <w:sz w:val="24"/>
          <w:szCs w:val="24"/>
        </w:rPr>
        <w:t xml:space="preserve">. </w:t>
      </w:r>
      <w:r w:rsidRPr="00492507">
        <w:rPr>
          <w:rFonts w:ascii="Times New Roman" w:hAnsi="Times New Roman"/>
          <w:sz w:val="24"/>
          <w:szCs w:val="24"/>
        </w:rPr>
        <w:t xml:space="preserve">Jakarta: Direktorat Jenderal </w:t>
      </w:r>
      <w:r w:rsidRPr="00492507">
        <w:rPr>
          <w:rFonts w:ascii="Times New Roman" w:hAnsi="Times New Roman"/>
          <w:sz w:val="24"/>
          <w:szCs w:val="24"/>
        </w:rPr>
        <w:tab/>
        <w:t>Manajemen Pendidikan dan Menengah.</w:t>
      </w:r>
    </w:p>
    <w:p w:rsidR="004A6B01" w:rsidRPr="00492507" w:rsidRDefault="004A6B01" w:rsidP="00BE3EA5">
      <w:pPr>
        <w:tabs>
          <w:tab w:val="left" w:pos="1843"/>
        </w:tabs>
        <w:autoSpaceDE w:val="0"/>
        <w:autoSpaceDN w:val="0"/>
        <w:adjustRightInd w:val="0"/>
        <w:spacing w:after="0" w:line="240" w:lineRule="auto"/>
        <w:ind w:left="567"/>
        <w:jc w:val="both"/>
        <w:rPr>
          <w:rFonts w:ascii="Times New Roman" w:hAnsi="Times New Roman"/>
          <w:sz w:val="24"/>
          <w:szCs w:val="24"/>
        </w:rPr>
      </w:pPr>
      <w:r w:rsidRPr="00492507">
        <w:rPr>
          <w:rFonts w:ascii="Times New Roman" w:hAnsi="Times New Roman"/>
          <w:sz w:val="24"/>
          <w:szCs w:val="24"/>
        </w:rPr>
        <w:t xml:space="preserve">Montolalu B.E.F. 2005. </w:t>
      </w:r>
      <w:r w:rsidRPr="00492507">
        <w:rPr>
          <w:rFonts w:ascii="Times New Roman" w:hAnsi="Times New Roman"/>
          <w:i/>
          <w:iCs/>
          <w:sz w:val="24"/>
          <w:szCs w:val="24"/>
        </w:rPr>
        <w:t>Bermain dan Permaianan Anak</w:t>
      </w:r>
      <w:r w:rsidR="006D2BB6">
        <w:rPr>
          <w:rFonts w:ascii="Times New Roman" w:hAnsi="Times New Roman"/>
          <w:sz w:val="24"/>
          <w:szCs w:val="24"/>
        </w:rPr>
        <w:t xml:space="preserve">. </w:t>
      </w:r>
      <w:r w:rsidRPr="00492507">
        <w:rPr>
          <w:rFonts w:ascii="Times New Roman" w:hAnsi="Times New Roman"/>
          <w:sz w:val="24"/>
          <w:szCs w:val="24"/>
        </w:rPr>
        <w:t>Jakarta: UT</w:t>
      </w:r>
    </w:p>
    <w:p w:rsidR="004A6B01" w:rsidRPr="00492507" w:rsidRDefault="004A6B01" w:rsidP="00BE3EA5">
      <w:pPr>
        <w:autoSpaceDE w:val="0"/>
        <w:autoSpaceDN w:val="0"/>
        <w:adjustRightInd w:val="0"/>
        <w:spacing w:after="0" w:line="240" w:lineRule="auto"/>
        <w:ind w:left="567" w:hanging="567"/>
        <w:jc w:val="both"/>
        <w:rPr>
          <w:rFonts w:ascii="Times New Roman" w:hAnsi="Times New Roman"/>
          <w:sz w:val="24"/>
          <w:szCs w:val="24"/>
        </w:rPr>
      </w:pPr>
      <w:r w:rsidRPr="00492507">
        <w:rPr>
          <w:rFonts w:ascii="Times New Roman" w:hAnsi="Times New Roman"/>
          <w:sz w:val="24"/>
          <w:szCs w:val="24"/>
        </w:rPr>
        <w:lastRenderedPageBreak/>
        <w:t xml:space="preserve">Soemarjadi, dkk. 1991/1992. Pendidikan Keterampilan. Jakarta : Departemen Pendidikan Dan Kebudayaan Direktorat </w:t>
      </w:r>
      <w:r w:rsidRPr="00492507">
        <w:rPr>
          <w:rFonts w:ascii="Times New Roman" w:hAnsi="Times New Roman"/>
          <w:sz w:val="24"/>
          <w:szCs w:val="24"/>
        </w:rPr>
        <w:tab/>
        <w:t>Jendral Pendidikan Tinggi Proyek Pembinaan Tenaga Kependidikan.</w:t>
      </w:r>
    </w:p>
    <w:p w:rsidR="004A6B01" w:rsidRPr="00492507" w:rsidRDefault="004A6B01" w:rsidP="00492507">
      <w:pPr>
        <w:autoSpaceDE w:val="0"/>
        <w:autoSpaceDN w:val="0"/>
        <w:adjustRightInd w:val="0"/>
        <w:spacing w:after="0" w:line="240" w:lineRule="auto"/>
        <w:ind w:left="567" w:hanging="567"/>
        <w:jc w:val="both"/>
        <w:rPr>
          <w:rFonts w:ascii="Times New Roman" w:hAnsi="Times New Roman"/>
          <w:sz w:val="24"/>
          <w:szCs w:val="24"/>
        </w:rPr>
      </w:pPr>
      <w:r w:rsidRPr="00492507">
        <w:rPr>
          <w:rFonts w:ascii="Times New Roman" w:hAnsi="Times New Roman"/>
          <w:sz w:val="24"/>
          <w:szCs w:val="24"/>
        </w:rPr>
        <w:t xml:space="preserve">Sugiyono. 2014. </w:t>
      </w:r>
      <w:r w:rsidRPr="00492507">
        <w:rPr>
          <w:rFonts w:ascii="Times New Roman" w:hAnsi="Times New Roman"/>
          <w:i/>
          <w:sz w:val="24"/>
          <w:szCs w:val="24"/>
        </w:rPr>
        <w:t>Metode Penelitian Pendidikan Pendeka</w:t>
      </w:r>
      <w:r w:rsidR="006D2BB6">
        <w:rPr>
          <w:rFonts w:ascii="Times New Roman" w:hAnsi="Times New Roman"/>
          <w:i/>
          <w:sz w:val="24"/>
          <w:szCs w:val="24"/>
        </w:rPr>
        <w:t xml:space="preserve">tan Kuantitatif, </w:t>
      </w:r>
      <w:r w:rsidRPr="00492507">
        <w:rPr>
          <w:rFonts w:ascii="Times New Roman" w:hAnsi="Times New Roman"/>
          <w:i/>
          <w:sz w:val="24"/>
          <w:szCs w:val="24"/>
        </w:rPr>
        <w:t>Kualitatif, Dan R &amp; D</w:t>
      </w:r>
      <w:r w:rsidRPr="00492507">
        <w:rPr>
          <w:rFonts w:ascii="Times New Roman" w:hAnsi="Times New Roman"/>
          <w:sz w:val="24"/>
          <w:szCs w:val="24"/>
        </w:rPr>
        <w:t>. Bandung : Alfabeta</w:t>
      </w:r>
    </w:p>
    <w:p w:rsidR="004A6B01" w:rsidRPr="00EF609F" w:rsidRDefault="004A6B01" w:rsidP="00BE3EA5">
      <w:pPr>
        <w:autoSpaceDE w:val="0"/>
        <w:autoSpaceDN w:val="0"/>
        <w:adjustRightInd w:val="0"/>
        <w:spacing w:after="0" w:line="240" w:lineRule="auto"/>
        <w:ind w:left="709" w:hanging="709"/>
        <w:jc w:val="both"/>
        <w:rPr>
          <w:rFonts w:ascii="Times New Roman" w:hAnsi="Times New Roman"/>
          <w:sz w:val="24"/>
          <w:szCs w:val="24"/>
        </w:rPr>
      </w:pPr>
      <w:r w:rsidRPr="00492507">
        <w:rPr>
          <w:rFonts w:ascii="Times New Roman" w:hAnsi="Times New Roman"/>
          <w:sz w:val="24"/>
          <w:szCs w:val="24"/>
        </w:rPr>
        <w:t xml:space="preserve">Sujiono, Yuliani Nuraini. 2009. </w:t>
      </w:r>
      <w:r w:rsidRPr="00492507">
        <w:rPr>
          <w:rFonts w:ascii="Times New Roman" w:hAnsi="Times New Roman"/>
          <w:i/>
          <w:sz w:val="24"/>
          <w:szCs w:val="24"/>
        </w:rPr>
        <w:t>Kons</w:t>
      </w:r>
      <w:r w:rsidR="006D2BB6">
        <w:rPr>
          <w:rFonts w:ascii="Times New Roman" w:hAnsi="Times New Roman"/>
          <w:i/>
          <w:sz w:val="24"/>
          <w:szCs w:val="24"/>
        </w:rPr>
        <w:t xml:space="preserve">ep Dasar Pendidikan </w:t>
      </w:r>
      <w:r w:rsidR="006D2BB6">
        <w:rPr>
          <w:rFonts w:ascii="Times New Roman" w:hAnsi="Times New Roman"/>
          <w:i/>
          <w:sz w:val="24"/>
          <w:szCs w:val="24"/>
        </w:rPr>
        <w:tab/>
        <w:t xml:space="preserve">Anak Usia </w:t>
      </w:r>
      <w:r w:rsidRPr="00492507">
        <w:rPr>
          <w:rFonts w:ascii="Times New Roman" w:hAnsi="Times New Roman"/>
          <w:i/>
          <w:sz w:val="24"/>
          <w:szCs w:val="24"/>
        </w:rPr>
        <w:t>Dini</w:t>
      </w:r>
      <w:r w:rsidRPr="00492507">
        <w:rPr>
          <w:rFonts w:ascii="Times New Roman" w:hAnsi="Times New Roman"/>
          <w:sz w:val="24"/>
          <w:szCs w:val="24"/>
        </w:rPr>
        <w:t xml:space="preserve">. Jakarta: PT Indeks. </w:t>
      </w:r>
      <w:r w:rsidRPr="00492507">
        <w:rPr>
          <w:rFonts w:ascii="Times New Roman" w:hAnsi="Times New Roman"/>
          <w:bCs/>
          <w:sz w:val="24"/>
          <w:szCs w:val="24"/>
        </w:rPr>
        <w:t xml:space="preserve">Suyadi. 2012. Buku Panduan Guru Profesional Penelitian Tindakan </w:t>
      </w:r>
      <w:r w:rsidR="006D2BB6">
        <w:rPr>
          <w:rFonts w:ascii="Times New Roman" w:hAnsi="Times New Roman"/>
          <w:bCs/>
          <w:sz w:val="24"/>
          <w:szCs w:val="24"/>
        </w:rPr>
        <w:tab/>
        <w:t xml:space="preserve">Kelas (PTK) dan Tindakan </w:t>
      </w:r>
      <w:r w:rsidRPr="00EF609F">
        <w:rPr>
          <w:rFonts w:ascii="Times New Roman" w:hAnsi="Times New Roman"/>
          <w:bCs/>
          <w:sz w:val="24"/>
          <w:szCs w:val="24"/>
        </w:rPr>
        <w:t>Sekolah (PTS). Yokyakarta: Andi</w:t>
      </w:r>
    </w:p>
    <w:p w:rsidR="004A6B01" w:rsidRPr="00EF609F" w:rsidRDefault="004A6B01" w:rsidP="00BE3EA5">
      <w:pPr>
        <w:autoSpaceDE w:val="0"/>
        <w:autoSpaceDN w:val="0"/>
        <w:adjustRightInd w:val="0"/>
        <w:spacing w:after="0" w:line="240" w:lineRule="auto"/>
        <w:jc w:val="both"/>
        <w:rPr>
          <w:rFonts w:ascii="Times New Roman" w:hAnsi="Times New Roman"/>
          <w:sz w:val="24"/>
          <w:szCs w:val="24"/>
        </w:rPr>
      </w:pPr>
      <w:r w:rsidRPr="00EF609F">
        <w:rPr>
          <w:rFonts w:ascii="Times New Roman" w:hAnsi="Times New Roman"/>
          <w:sz w:val="24"/>
          <w:szCs w:val="24"/>
        </w:rPr>
        <w:t xml:space="preserve">Widayati. 2014. </w:t>
      </w:r>
      <w:r w:rsidRPr="00EF609F">
        <w:rPr>
          <w:rFonts w:ascii="Times New Roman" w:hAnsi="Times New Roman"/>
          <w:i/>
          <w:sz w:val="24"/>
          <w:szCs w:val="24"/>
        </w:rPr>
        <w:t>Panduan Dasar Melipat Kertas</w:t>
      </w:r>
      <w:r w:rsidR="006D2BB6">
        <w:rPr>
          <w:rFonts w:ascii="Times New Roman" w:hAnsi="Times New Roman"/>
          <w:sz w:val="24"/>
          <w:szCs w:val="24"/>
        </w:rPr>
        <w:t xml:space="preserve">. Yogyakarta: Gava </w:t>
      </w:r>
      <w:r w:rsidRPr="00EF609F">
        <w:rPr>
          <w:rFonts w:ascii="Times New Roman" w:hAnsi="Times New Roman"/>
          <w:sz w:val="24"/>
          <w:szCs w:val="24"/>
        </w:rPr>
        <w:t>Media</w:t>
      </w:r>
    </w:p>
    <w:p w:rsidR="00AB29CC" w:rsidRPr="00AB29CC" w:rsidRDefault="00AB29CC" w:rsidP="00EF609F">
      <w:pPr>
        <w:shd w:val="clear" w:color="auto" w:fill="FFFFFF"/>
        <w:spacing w:after="0" w:line="240" w:lineRule="auto"/>
        <w:ind w:left="567" w:hanging="567"/>
        <w:jc w:val="both"/>
        <w:rPr>
          <w:rFonts w:ascii="Times New Roman" w:eastAsia="Times New Roman" w:hAnsi="Times New Roman"/>
          <w:color w:val="222222"/>
          <w:sz w:val="24"/>
          <w:szCs w:val="24"/>
          <w:lang w:val="en-US"/>
        </w:rPr>
      </w:pPr>
      <w:r w:rsidRPr="00EF609F">
        <w:rPr>
          <w:rFonts w:ascii="Times New Roman" w:eastAsia="Times New Roman" w:hAnsi="Times New Roman"/>
          <w:iCs/>
          <w:color w:val="222222"/>
          <w:sz w:val="24"/>
          <w:szCs w:val="24"/>
          <w:lang w:val="en-US"/>
        </w:rPr>
        <w:t>Ni Kadek Seri Ayu Wiryaningsih, I Nyoman Jampel,</w:t>
      </w:r>
      <w:r w:rsidR="00EF609F" w:rsidRPr="00EF609F">
        <w:rPr>
          <w:rFonts w:ascii="Times New Roman" w:eastAsia="Times New Roman" w:hAnsi="Times New Roman"/>
          <w:iCs/>
          <w:color w:val="222222"/>
          <w:sz w:val="24"/>
          <w:szCs w:val="24"/>
          <w:lang w:val="en-US"/>
        </w:rPr>
        <w:t xml:space="preserve">  Putu Aditya Antara. </w:t>
      </w:r>
      <w:r w:rsidR="00EF609F" w:rsidRPr="00EF609F">
        <w:rPr>
          <w:rFonts w:ascii="Times New Roman" w:hAnsi="Times New Roman"/>
          <w:sz w:val="24"/>
          <w:szCs w:val="24"/>
        </w:rPr>
        <w:t>P</w:t>
      </w:r>
      <w:r w:rsidR="00EF609F">
        <w:rPr>
          <w:rFonts w:ascii="Times New Roman" w:hAnsi="Times New Roman"/>
          <w:sz w:val="24"/>
          <w:szCs w:val="24"/>
          <w:lang w:val="en-US"/>
        </w:rPr>
        <w:t>enerapan</w:t>
      </w:r>
      <w:r w:rsidR="00EF609F" w:rsidRPr="00EF609F">
        <w:rPr>
          <w:rFonts w:ascii="Times New Roman" w:hAnsi="Times New Roman"/>
          <w:sz w:val="24"/>
          <w:szCs w:val="24"/>
        </w:rPr>
        <w:t xml:space="preserve"> </w:t>
      </w:r>
      <w:r w:rsidR="00EF609F">
        <w:rPr>
          <w:rFonts w:ascii="Times New Roman" w:hAnsi="Times New Roman"/>
          <w:sz w:val="24"/>
          <w:szCs w:val="24"/>
          <w:lang w:val="en-US"/>
        </w:rPr>
        <w:t xml:space="preserve"> </w:t>
      </w:r>
      <w:r w:rsidR="00EF609F" w:rsidRPr="00EF609F">
        <w:rPr>
          <w:rFonts w:ascii="Times New Roman" w:hAnsi="Times New Roman"/>
          <w:sz w:val="24"/>
          <w:szCs w:val="24"/>
        </w:rPr>
        <w:t>K</w:t>
      </w:r>
      <w:r w:rsidR="00EF609F">
        <w:rPr>
          <w:rFonts w:ascii="Times New Roman" w:hAnsi="Times New Roman"/>
          <w:sz w:val="24"/>
          <w:szCs w:val="24"/>
          <w:lang w:val="en-US"/>
        </w:rPr>
        <w:t>egiatan</w:t>
      </w:r>
      <w:r w:rsidR="00EF609F" w:rsidRPr="00EF609F">
        <w:rPr>
          <w:rFonts w:ascii="Times New Roman" w:hAnsi="Times New Roman"/>
          <w:sz w:val="24"/>
          <w:szCs w:val="24"/>
        </w:rPr>
        <w:t xml:space="preserve"> M</w:t>
      </w:r>
      <w:r w:rsidR="00EF609F">
        <w:rPr>
          <w:rFonts w:ascii="Times New Roman" w:hAnsi="Times New Roman"/>
          <w:sz w:val="24"/>
          <w:szCs w:val="24"/>
          <w:lang w:val="en-US"/>
        </w:rPr>
        <w:t>elipat</w:t>
      </w:r>
      <w:r w:rsidR="00EF609F" w:rsidRPr="00EF609F">
        <w:rPr>
          <w:rFonts w:ascii="Times New Roman" w:hAnsi="Times New Roman"/>
          <w:sz w:val="24"/>
          <w:szCs w:val="24"/>
        </w:rPr>
        <w:t xml:space="preserve"> K</w:t>
      </w:r>
      <w:r w:rsidR="00EF609F">
        <w:rPr>
          <w:rFonts w:ascii="Times New Roman" w:hAnsi="Times New Roman"/>
          <w:sz w:val="24"/>
          <w:szCs w:val="24"/>
          <w:lang w:val="en-US"/>
        </w:rPr>
        <w:t>ertas</w:t>
      </w:r>
      <w:r w:rsidR="00EF609F" w:rsidRPr="00EF609F">
        <w:rPr>
          <w:rFonts w:ascii="Times New Roman" w:hAnsi="Times New Roman"/>
          <w:sz w:val="24"/>
          <w:szCs w:val="24"/>
        </w:rPr>
        <w:t xml:space="preserve"> O</w:t>
      </w:r>
      <w:r w:rsidR="00EF609F">
        <w:rPr>
          <w:rFonts w:ascii="Times New Roman" w:hAnsi="Times New Roman"/>
          <w:sz w:val="24"/>
          <w:szCs w:val="24"/>
          <w:lang w:val="en-US"/>
        </w:rPr>
        <w:t>rigami</w:t>
      </w:r>
      <w:r w:rsidR="00EF609F">
        <w:rPr>
          <w:rFonts w:ascii="Times New Roman" w:hAnsi="Times New Roman"/>
          <w:sz w:val="24"/>
          <w:szCs w:val="24"/>
        </w:rPr>
        <w:t xml:space="preserve"> untuk</w:t>
      </w:r>
      <w:r w:rsidR="00EF609F" w:rsidRPr="00EF609F">
        <w:rPr>
          <w:rFonts w:ascii="Times New Roman" w:hAnsi="Times New Roman"/>
          <w:sz w:val="24"/>
          <w:szCs w:val="24"/>
        </w:rPr>
        <w:t xml:space="preserve"> M</w:t>
      </w:r>
      <w:r w:rsidR="00EF609F">
        <w:rPr>
          <w:rFonts w:ascii="Times New Roman" w:hAnsi="Times New Roman"/>
          <w:sz w:val="24"/>
          <w:szCs w:val="24"/>
          <w:lang w:val="en-US"/>
        </w:rPr>
        <w:t>eningkatan</w:t>
      </w:r>
      <w:r w:rsidR="00EF609F" w:rsidRPr="00EF609F">
        <w:rPr>
          <w:rFonts w:ascii="Times New Roman" w:hAnsi="Times New Roman"/>
          <w:sz w:val="24"/>
          <w:szCs w:val="24"/>
        </w:rPr>
        <w:t xml:space="preserve"> K</w:t>
      </w:r>
      <w:r w:rsidR="00EF609F">
        <w:rPr>
          <w:rFonts w:ascii="Times New Roman" w:hAnsi="Times New Roman"/>
          <w:sz w:val="24"/>
          <w:szCs w:val="24"/>
          <w:lang w:val="en-US"/>
        </w:rPr>
        <w:t>emampuan</w:t>
      </w:r>
      <w:r w:rsidR="00EF609F" w:rsidRPr="00EF609F">
        <w:rPr>
          <w:rFonts w:ascii="Times New Roman" w:hAnsi="Times New Roman"/>
          <w:sz w:val="24"/>
          <w:szCs w:val="24"/>
        </w:rPr>
        <w:t xml:space="preserve"> M</w:t>
      </w:r>
      <w:r w:rsidR="00EF609F">
        <w:rPr>
          <w:rFonts w:ascii="Times New Roman" w:hAnsi="Times New Roman"/>
          <w:sz w:val="24"/>
          <w:szCs w:val="24"/>
          <w:lang w:val="en-US"/>
        </w:rPr>
        <w:t>otorik</w:t>
      </w:r>
      <w:r w:rsidR="00EF609F" w:rsidRPr="00EF609F">
        <w:rPr>
          <w:rFonts w:ascii="Times New Roman" w:hAnsi="Times New Roman"/>
          <w:sz w:val="24"/>
          <w:szCs w:val="24"/>
        </w:rPr>
        <w:t xml:space="preserve"> H</w:t>
      </w:r>
      <w:r w:rsidR="00EF609F">
        <w:rPr>
          <w:rFonts w:ascii="Times New Roman" w:hAnsi="Times New Roman"/>
          <w:sz w:val="24"/>
          <w:szCs w:val="24"/>
          <w:lang w:val="en-US"/>
        </w:rPr>
        <w:t>alus</w:t>
      </w:r>
      <w:r w:rsidR="00EF609F" w:rsidRPr="00EF609F">
        <w:rPr>
          <w:rFonts w:ascii="Times New Roman" w:hAnsi="Times New Roman"/>
          <w:sz w:val="24"/>
          <w:szCs w:val="24"/>
        </w:rPr>
        <w:t xml:space="preserve"> A</w:t>
      </w:r>
      <w:r w:rsidR="00EF609F">
        <w:rPr>
          <w:rFonts w:ascii="Times New Roman" w:hAnsi="Times New Roman"/>
          <w:sz w:val="24"/>
          <w:szCs w:val="24"/>
          <w:lang w:val="en-US"/>
        </w:rPr>
        <w:t>nak</w:t>
      </w:r>
      <w:r w:rsidR="00EF609F" w:rsidRPr="00EF609F">
        <w:rPr>
          <w:rFonts w:ascii="Times New Roman" w:hAnsi="Times New Roman"/>
          <w:sz w:val="24"/>
          <w:szCs w:val="24"/>
        </w:rPr>
        <w:t xml:space="preserve"> TK A</w:t>
      </w:r>
      <w:r w:rsidR="00EF609F">
        <w:rPr>
          <w:rFonts w:ascii="Times New Roman" w:hAnsi="Times New Roman"/>
          <w:sz w:val="24"/>
          <w:szCs w:val="24"/>
          <w:lang w:val="en-US"/>
        </w:rPr>
        <w:t>isyiyah</w:t>
      </w:r>
      <w:r w:rsidR="00EF609F" w:rsidRPr="00EF609F">
        <w:rPr>
          <w:rFonts w:ascii="Times New Roman" w:hAnsi="Times New Roman"/>
          <w:sz w:val="24"/>
          <w:szCs w:val="24"/>
        </w:rPr>
        <w:t xml:space="preserve"> B</w:t>
      </w:r>
      <w:r w:rsidR="00EF609F">
        <w:rPr>
          <w:rFonts w:ascii="Times New Roman" w:hAnsi="Times New Roman"/>
          <w:sz w:val="24"/>
          <w:szCs w:val="24"/>
          <w:lang w:val="en-US"/>
        </w:rPr>
        <w:t>ustanul</w:t>
      </w:r>
      <w:r w:rsidR="00EF609F" w:rsidRPr="00EF609F">
        <w:rPr>
          <w:rFonts w:ascii="Times New Roman" w:hAnsi="Times New Roman"/>
          <w:sz w:val="24"/>
          <w:szCs w:val="24"/>
        </w:rPr>
        <w:t xml:space="preserve"> A</w:t>
      </w:r>
      <w:r w:rsidR="00EF609F">
        <w:rPr>
          <w:rFonts w:ascii="Times New Roman" w:hAnsi="Times New Roman"/>
          <w:sz w:val="24"/>
          <w:szCs w:val="24"/>
          <w:lang w:val="en-US"/>
        </w:rPr>
        <w:t>thfa</w:t>
      </w:r>
      <w:r w:rsidR="00EF609F" w:rsidRPr="00EF609F">
        <w:rPr>
          <w:rFonts w:ascii="Times New Roman" w:hAnsi="Times New Roman"/>
          <w:sz w:val="24"/>
          <w:szCs w:val="24"/>
          <w:lang w:val="en-US"/>
        </w:rPr>
        <w:t>.</w:t>
      </w:r>
      <w:r w:rsidR="00EF609F" w:rsidRPr="00EF609F">
        <w:rPr>
          <w:rFonts w:ascii="Times New Roman" w:eastAsia="Times New Roman" w:hAnsi="Times New Roman"/>
          <w:iCs/>
          <w:color w:val="222222"/>
          <w:sz w:val="24"/>
          <w:szCs w:val="24"/>
          <w:lang w:val="en-US"/>
        </w:rPr>
        <w:t xml:space="preserve"> Jurnal Pendidikan Anak Usia Dini Undiksa, </w:t>
      </w:r>
      <w:r w:rsidR="00EF609F">
        <w:rPr>
          <w:rFonts w:ascii="Times New Roman" w:hAnsi="Times New Roman"/>
          <w:sz w:val="24"/>
          <w:szCs w:val="24"/>
        </w:rPr>
        <w:t>Volume 4. No. 2,</w:t>
      </w:r>
      <w:r w:rsidR="00EF609F" w:rsidRPr="00EF609F">
        <w:rPr>
          <w:rFonts w:ascii="Times New Roman" w:hAnsi="Times New Roman"/>
          <w:sz w:val="24"/>
          <w:szCs w:val="24"/>
        </w:rPr>
        <w:t>Tahun 2016</w:t>
      </w:r>
      <w:r w:rsidR="00EF609F">
        <w:rPr>
          <w:rFonts w:ascii="Times New Roman" w:hAnsi="Times New Roman"/>
          <w:sz w:val="24"/>
          <w:szCs w:val="24"/>
          <w:lang w:val="en-US"/>
        </w:rPr>
        <w:t>.</w:t>
      </w:r>
    </w:p>
    <w:p w:rsidR="00AB29CC" w:rsidRPr="00EF609F" w:rsidRDefault="00AB29CC" w:rsidP="00BE3EA5">
      <w:pPr>
        <w:autoSpaceDE w:val="0"/>
        <w:autoSpaceDN w:val="0"/>
        <w:adjustRightInd w:val="0"/>
        <w:spacing w:after="0" w:line="240" w:lineRule="auto"/>
        <w:jc w:val="both"/>
        <w:rPr>
          <w:rFonts w:ascii="Times New Roman" w:hAnsi="Times New Roman"/>
          <w:sz w:val="24"/>
          <w:szCs w:val="24"/>
        </w:rPr>
      </w:pPr>
    </w:p>
    <w:p w:rsidR="004A6B01" w:rsidRPr="00492507" w:rsidRDefault="004A6B01" w:rsidP="00BE3EA5">
      <w:pPr>
        <w:spacing w:after="0" w:line="240" w:lineRule="auto"/>
        <w:jc w:val="both"/>
        <w:rPr>
          <w:rFonts w:ascii="Times New Roman" w:hAnsi="Times New Roman"/>
          <w:b/>
          <w:bCs/>
          <w:color w:val="000000" w:themeColor="text1"/>
          <w:sz w:val="24"/>
          <w:szCs w:val="24"/>
        </w:rPr>
      </w:pPr>
    </w:p>
    <w:sectPr w:rsidR="004A6B01" w:rsidRPr="00492507" w:rsidSect="00193A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E19" w:rsidRDefault="00C51E19" w:rsidP="00F560D8">
      <w:pPr>
        <w:spacing w:after="0" w:line="240" w:lineRule="auto"/>
      </w:pPr>
      <w:r>
        <w:separator/>
      </w:r>
    </w:p>
  </w:endnote>
  <w:endnote w:type="continuationSeparator" w:id="0">
    <w:p w:rsidR="00C51E19" w:rsidRDefault="00C51E19" w:rsidP="00F5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220501"/>
      <w:docPartObj>
        <w:docPartGallery w:val="Page Numbers (Bottom of Page)"/>
        <w:docPartUnique/>
      </w:docPartObj>
    </w:sdtPr>
    <w:sdtEndPr>
      <w:rPr>
        <w:noProof/>
      </w:rPr>
    </w:sdtEndPr>
    <w:sdtContent>
      <w:p w:rsidR="00DF6E41" w:rsidRDefault="00DF6E41">
        <w:pPr>
          <w:pStyle w:val="Footer"/>
          <w:jc w:val="center"/>
        </w:pPr>
        <w:r>
          <w:rPr>
            <w:lang w:val="en-US"/>
          </w:rPr>
          <w:t>x</w:t>
        </w:r>
      </w:p>
    </w:sdtContent>
  </w:sdt>
  <w:p w:rsidR="00DF6E41" w:rsidRDefault="00DF6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E19" w:rsidRDefault="00C51E19" w:rsidP="00F560D8">
      <w:pPr>
        <w:spacing w:after="0" w:line="240" w:lineRule="auto"/>
      </w:pPr>
      <w:r>
        <w:separator/>
      </w:r>
    </w:p>
  </w:footnote>
  <w:footnote w:type="continuationSeparator" w:id="0">
    <w:p w:rsidR="00C51E19" w:rsidRDefault="00C51E19" w:rsidP="00F56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960"/>
    <w:multiLevelType w:val="hybridMultilevel"/>
    <w:tmpl w:val="304E8C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345473"/>
    <w:multiLevelType w:val="hybridMultilevel"/>
    <w:tmpl w:val="F8B255C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91F13EB"/>
    <w:multiLevelType w:val="hybridMultilevel"/>
    <w:tmpl w:val="81A88F62"/>
    <w:lvl w:ilvl="0" w:tplc="04210019">
      <w:start w:val="1"/>
      <w:numFmt w:val="low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3">
    <w:nsid w:val="0A50411B"/>
    <w:multiLevelType w:val="hybridMultilevel"/>
    <w:tmpl w:val="DA407112"/>
    <w:lvl w:ilvl="0" w:tplc="0421000F">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4">
    <w:nsid w:val="0A8B223A"/>
    <w:multiLevelType w:val="hybridMultilevel"/>
    <w:tmpl w:val="60F871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C636DBD"/>
    <w:multiLevelType w:val="hybridMultilevel"/>
    <w:tmpl w:val="55D8B9D6"/>
    <w:lvl w:ilvl="0" w:tplc="04210019">
      <w:start w:val="1"/>
      <w:numFmt w:val="low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6">
    <w:nsid w:val="0C6774E8"/>
    <w:multiLevelType w:val="hybridMultilevel"/>
    <w:tmpl w:val="C0A89B84"/>
    <w:lvl w:ilvl="0" w:tplc="0421000F">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7">
    <w:nsid w:val="0D441EBD"/>
    <w:multiLevelType w:val="hybridMultilevel"/>
    <w:tmpl w:val="9F6A5582"/>
    <w:lvl w:ilvl="0" w:tplc="0421000F">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8">
    <w:nsid w:val="159955C0"/>
    <w:multiLevelType w:val="hybridMultilevel"/>
    <w:tmpl w:val="C91491F2"/>
    <w:lvl w:ilvl="0" w:tplc="04210019">
      <w:start w:val="1"/>
      <w:numFmt w:val="low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9">
    <w:nsid w:val="168818DD"/>
    <w:multiLevelType w:val="hybridMultilevel"/>
    <w:tmpl w:val="61B4C1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A6C695E"/>
    <w:multiLevelType w:val="hybridMultilevel"/>
    <w:tmpl w:val="617414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B956708"/>
    <w:multiLevelType w:val="hybridMultilevel"/>
    <w:tmpl w:val="B4D0010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2">
    <w:nsid w:val="1E026C9D"/>
    <w:multiLevelType w:val="hybridMultilevel"/>
    <w:tmpl w:val="3BFA7A5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F122F52"/>
    <w:multiLevelType w:val="hybridMultilevel"/>
    <w:tmpl w:val="C91491F2"/>
    <w:lvl w:ilvl="0" w:tplc="04210019">
      <w:start w:val="1"/>
      <w:numFmt w:val="low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14">
    <w:nsid w:val="1FA65687"/>
    <w:multiLevelType w:val="hybridMultilevel"/>
    <w:tmpl w:val="8D0230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FD67E0D"/>
    <w:multiLevelType w:val="hybridMultilevel"/>
    <w:tmpl w:val="384AB628"/>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6">
    <w:nsid w:val="26AE2306"/>
    <w:multiLevelType w:val="hybridMultilevel"/>
    <w:tmpl w:val="B396083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27966F61"/>
    <w:multiLevelType w:val="hybridMultilevel"/>
    <w:tmpl w:val="3F0AD5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BE24633"/>
    <w:multiLevelType w:val="hybridMultilevel"/>
    <w:tmpl w:val="B274AB0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34A67455"/>
    <w:multiLevelType w:val="hybridMultilevel"/>
    <w:tmpl w:val="7DE2AECC"/>
    <w:lvl w:ilvl="0" w:tplc="04210019">
      <w:start w:val="1"/>
      <w:numFmt w:val="low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20">
    <w:nsid w:val="39D904D3"/>
    <w:multiLevelType w:val="hybridMultilevel"/>
    <w:tmpl w:val="9CD4FD76"/>
    <w:lvl w:ilvl="0" w:tplc="04210019">
      <w:start w:val="1"/>
      <w:numFmt w:val="lowerLetter"/>
      <w:lvlText w:val="%1."/>
      <w:lvlJc w:val="left"/>
      <w:pPr>
        <w:ind w:left="2328" w:hanging="360"/>
      </w:pPr>
    </w:lvl>
    <w:lvl w:ilvl="1" w:tplc="04210019" w:tentative="1">
      <w:start w:val="1"/>
      <w:numFmt w:val="lowerLetter"/>
      <w:lvlText w:val="%2."/>
      <w:lvlJc w:val="left"/>
      <w:pPr>
        <w:ind w:left="3048" w:hanging="360"/>
      </w:pPr>
    </w:lvl>
    <w:lvl w:ilvl="2" w:tplc="0421001B" w:tentative="1">
      <w:start w:val="1"/>
      <w:numFmt w:val="lowerRoman"/>
      <w:lvlText w:val="%3."/>
      <w:lvlJc w:val="right"/>
      <w:pPr>
        <w:ind w:left="3768" w:hanging="180"/>
      </w:pPr>
    </w:lvl>
    <w:lvl w:ilvl="3" w:tplc="0421000F" w:tentative="1">
      <w:start w:val="1"/>
      <w:numFmt w:val="decimal"/>
      <w:lvlText w:val="%4."/>
      <w:lvlJc w:val="left"/>
      <w:pPr>
        <w:ind w:left="4488" w:hanging="360"/>
      </w:pPr>
    </w:lvl>
    <w:lvl w:ilvl="4" w:tplc="04210019" w:tentative="1">
      <w:start w:val="1"/>
      <w:numFmt w:val="lowerLetter"/>
      <w:lvlText w:val="%5."/>
      <w:lvlJc w:val="left"/>
      <w:pPr>
        <w:ind w:left="5208" w:hanging="360"/>
      </w:pPr>
    </w:lvl>
    <w:lvl w:ilvl="5" w:tplc="0421001B" w:tentative="1">
      <w:start w:val="1"/>
      <w:numFmt w:val="lowerRoman"/>
      <w:lvlText w:val="%6."/>
      <w:lvlJc w:val="right"/>
      <w:pPr>
        <w:ind w:left="5928" w:hanging="180"/>
      </w:pPr>
    </w:lvl>
    <w:lvl w:ilvl="6" w:tplc="0421000F" w:tentative="1">
      <w:start w:val="1"/>
      <w:numFmt w:val="decimal"/>
      <w:lvlText w:val="%7."/>
      <w:lvlJc w:val="left"/>
      <w:pPr>
        <w:ind w:left="6648" w:hanging="360"/>
      </w:pPr>
    </w:lvl>
    <w:lvl w:ilvl="7" w:tplc="04210019" w:tentative="1">
      <w:start w:val="1"/>
      <w:numFmt w:val="lowerLetter"/>
      <w:lvlText w:val="%8."/>
      <w:lvlJc w:val="left"/>
      <w:pPr>
        <w:ind w:left="7368" w:hanging="360"/>
      </w:pPr>
    </w:lvl>
    <w:lvl w:ilvl="8" w:tplc="0421001B" w:tentative="1">
      <w:start w:val="1"/>
      <w:numFmt w:val="lowerRoman"/>
      <w:lvlText w:val="%9."/>
      <w:lvlJc w:val="right"/>
      <w:pPr>
        <w:ind w:left="8088" w:hanging="180"/>
      </w:pPr>
    </w:lvl>
  </w:abstractNum>
  <w:abstractNum w:abstractNumId="21">
    <w:nsid w:val="3FF008ED"/>
    <w:multiLevelType w:val="hybridMultilevel"/>
    <w:tmpl w:val="DDC2E588"/>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nsid w:val="41A929C0"/>
    <w:multiLevelType w:val="hybridMultilevel"/>
    <w:tmpl w:val="C5F6068A"/>
    <w:lvl w:ilvl="0" w:tplc="04210019">
      <w:start w:val="1"/>
      <w:numFmt w:val="low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23">
    <w:nsid w:val="43D46F69"/>
    <w:multiLevelType w:val="hybridMultilevel"/>
    <w:tmpl w:val="03CAD7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FB4783"/>
    <w:multiLevelType w:val="hybridMultilevel"/>
    <w:tmpl w:val="CE8C474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459059FB"/>
    <w:multiLevelType w:val="hybridMultilevel"/>
    <w:tmpl w:val="57A84E3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7C341CC"/>
    <w:multiLevelType w:val="hybridMultilevel"/>
    <w:tmpl w:val="07E8ADE8"/>
    <w:lvl w:ilvl="0" w:tplc="04210017">
      <w:start w:val="1"/>
      <w:numFmt w:val="lowerLetter"/>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7">
    <w:nsid w:val="492B314D"/>
    <w:multiLevelType w:val="hybridMultilevel"/>
    <w:tmpl w:val="1618F1C6"/>
    <w:lvl w:ilvl="0" w:tplc="04210019">
      <w:start w:val="1"/>
      <w:numFmt w:val="low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28">
    <w:nsid w:val="51B30711"/>
    <w:multiLevelType w:val="hybridMultilevel"/>
    <w:tmpl w:val="DCAA0A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5C94F65"/>
    <w:multiLevelType w:val="hybridMultilevel"/>
    <w:tmpl w:val="5AE8EF02"/>
    <w:lvl w:ilvl="0" w:tplc="04210019">
      <w:start w:val="1"/>
      <w:numFmt w:val="low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30">
    <w:nsid w:val="619615E9"/>
    <w:multiLevelType w:val="hybridMultilevel"/>
    <w:tmpl w:val="624A50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26A5362"/>
    <w:multiLevelType w:val="hybridMultilevel"/>
    <w:tmpl w:val="021C53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F1545A"/>
    <w:multiLevelType w:val="hybridMultilevel"/>
    <w:tmpl w:val="4862380C"/>
    <w:lvl w:ilvl="0" w:tplc="04210019">
      <w:start w:val="1"/>
      <w:numFmt w:val="lowerLetter"/>
      <w:lvlText w:val="%1."/>
      <w:lvlJc w:val="left"/>
      <w:pPr>
        <w:ind w:left="2563" w:hanging="360"/>
      </w:pPr>
      <w:rPr>
        <w:rFonts w:cs="Times New Roman"/>
      </w:rPr>
    </w:lvl>
    <w:lvl w:ilvl="1" w:tplc="04210019" w:tentative="1">
      <w:start w:val="1"/>
      <w:numFmt w:val="lowerLetter"/>
      <w:lvlText w:val="%2."/>
      <w:lvlJc w:val="left"/>
      <w:pPr>
        <w:ind w:left="3283" w:hanging="360"/>
      </w:pPr>
      <w:rPr>
        <w:rFonts w:cs="Times New Roman"/>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33">
    <w:nsid w:val="64F72DB0"/>
    <w:multiLevelType w:val="hybridMultilevel"/>
    <w:tmpl w:val="B3C41268"/>
    <w:lvl w:ilvl="0" w:tplc="B72C8BC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5A07BA8"/>
    <w:multiLevelType w:val="hybridMultilevel"/>
    <w:tmpl w:val="07E8ADE8"/>
    <w:lvl w:ilvl="0" w:tplc="04210017">
      <w:start w:val="1"/>
      <w:numFmt w:val="lowerLetter"/>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5">
    <w:nsid w:val="6720080E"/>
    <w:multiLevelType w:val="hybridMultilevel"/>
    <w:tmpl w:val="658C1D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94A7FFE"/>
    <w:multiLevelType w:val="hybridMultilevel"/>
    <w:tmpl w:val="13D05B7E"/>
    <w:lvl w:ilvl="0" w:tplc="04210019">
      <w:start w:val="1"/>
      <w:numFmt w:val="low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37">
    <w:nsid w:val="6AA51429"/>
    <w:multiLevelType w:val="hybridMultilevel"/>
    <w:tmpl w:val="3298640A"/>
    <w:lvl w:ilvl="0" w:tplc="04210019">
      <w:start w:val="1"/>
      <w:numFmt w:val="lowerLetter"/>
      <w:lvlText w:val="%1."/>
      <w:lvlJc w:val="left"/>
      <w:pPr>
        <w:ind w:left="2563" w:hanging="360"/>
      </w:pPr>
      <w:rPr>
        <w:rFonts w:cs="Times New Roman"/>
      </w:rPr>
    </w:lvl>
    <w:lvl w:ilvl="1" w:tplc="04210019" w:tentative="1">
      <w:start w:val="1"/>
      <w:numFmt w:val="lowerLetter"/>
      <w:lvlText w:val="%2."/>
      <w:lvlJc w:val="left"/>
      <w:pPr>
        <w:ind w:left="3283" w:hanging="360"/>
      </w:pPr>
      <w:rPr>
        <w:rFonts w:cs="Times New Roman"/>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38">
    <w:nsid w:val="6CB4797C"/>
    <w:multiLevelType w:val="hybridMultilevel"/>
    <w:tmpl w:val="2C309B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132704"/>
    <w:multiLevelType w:val="hybridMultilevel"/>
    <w:tmpl w:val="782EF988"/>
    <w:lvl w:ilvl="0" w:tplc="04210019">
      <w:start w:val="1"/>
      <w:numFmt w:val="low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40">
    <w:nsid w:val="6F0306CA"/>
    <w:multiLevelType w:val="hybridMultilevel"/>
    <w:tmpl w:val="6AD84D82"/>
    <w:lvl w:ilvl="0" w:tplc="04210015">
      <w:start w:val="1"/>
      <w:numFmt w:val="upp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41">
    <w:nsid w:val="72D950C3"/>
    <w:multiLevelType w:val="hybridMultilevel"/>
    <w:tmpl w:val="61B4C1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65203FA"/>
    <w:multiLevelType w:val="hybridMultilevel"/>
    <w:tmpl w:val="62642FA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7526217"/>
    <w:multiLevelType w:val="hybridMultilevel"/>
    <w:tmpl w:val="A7CCBE72"/>
    <w:lvl w:ilvl="0" w:tplc="04210015">
      <w:start w:val="1"/>
      <w:numFmt w:val="upp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44">
    <w:nsid w:val="7C5E7D92"/>
    <w:multiLevelType w:val="hybridMultilevel"/>
    <w:tmpl w:val="F5C670EC"/>
    <w:lvl w:ilvl="0" w:tplc="04210019">
      <w:start w:val="1"/>
      <w:numFmt w:val="lowerLetter"/>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num w:numId="1">
    <w:abstractNumId w:val="33"/>
  </w:num>
  <w:num w:numId="2">
    <w:abstractNumId w:val="3"/>
  </w:num>
  <w:num w:numId="3">
    <w:abstractNumId w:val="32"/>
  </w:num>
  <w:num w:numId="4">
    <w:abstractNumId w:val="37"/>
  </w:num>
  <w:num w:numId="5">
    <w:abstractNumId w:val="7"/>
  </w:num>
  <w:num w:numId="6">
    <w:abstractNumId w:val="6"/>
  </w:num>
  <w:num w:numId="7">
    <w:abstractNumId w:val="24"/>
  </w:num>
  <w:num w:numId="8">
    <w:abstractNumId w:val="31"/>
  </w:num>
  <w:num w:numId="9">
    <w:abstractNumId w:val="4"/>
  </w:num>
  <w:num w:numId="10">
    <w:abstractNumId w:val="12"/>
  </w:num>
  <w:num w:numId="11">
    <w:abstractNumId w:val="17"/>
  </w:num>
  <w:num w:numId="12">
    <w:abstractNumId w:val="1"/>
  </w:num>
  <w:num w:numId="13">
    <w:abstractNumId w:val="20"/>
  </w:num>
  <w:num w:numId="14">
    <w:abstractNumId w:val="28"/>
  </w:num>
  <w:num w:numId="15">
    <w:abstractNumId w:val="5"/>
  </w:num>
  <w:num w:numId="16">
    <w:abstractNumId w:val="21"/>
  </w:num>
  <w:num w:numId="17">
    <w:abstractNumId w:val="15"/>
  </w:num>
  <w:num w:numId="18">
    <w:abstractNumId w:val="19"/>
  </w:num>
  <w:num w:numId="19">
    <w:abstractNumId w:val="8"/>
  </w:num>
  <w:num w:numId="20">
    <w:abstractNumId w:val="13"/>
  </w:num>
  <w:num w:numId="21">
    <w:abstractNumId w:val="27"/>
  </w:num>
  <w:num w:numId="22">
    <w:abstractNumId w:val="26"/>
  </w:num>
  <w:num w:numId="23">
    <w:abstractNumId w:val="14"/>
  </w:num>
  <w:num w:numId="24">
    <w:abstractNumId w:val="10"/>
  </w:num>
  <w:num w:numId="25">
    <w:abstractNumId w:val="41"/>
  </w:num>
  <w:num w:numId="26">
    <w:abstractNumId w:val="9"/>
  </w:num>
  <w:num w:numId="27">
    <w:abstractNumId w:val="35"/>
  </w:num>
  <w:num w:numId="28">
    <w:abstractNumId w:val="34"/>
  </w:num>
  <w:num w:numId="29">
    <w:abstractNumId w:val="42"/>
  </w:num>
  <w:num w:numId="30">
    <w:abstractNumId w:val="11"/>
  </w:num>
  <w:num w:numId="31">
    <w:abstractNumId w:val="30"/>
  </w:num>
  <w:num w:numId="32">
    <w:abstractNumId w:val="0"/>
  </w:num>
  <w:num w:numId="33">
    <w:abstractNumId w:val="39"/>
  </w:num>
  <w:num w:numId="34">
    <w:abstractNumId w:val="25"/>
  </w:num>
  <w:num w:numId="35">
    <w:abstractNumId w:val="18"/>
  </w:num>
  <w:num w:numId="36">
    <w:abstractNumId w:val="29"/>
  </w:num>
  <w:num w:numId="37">
    <w:abstractNumId w:val="23"/>
  </w:num>
  <w:num w:numId="38">
    <w:abstractNumId w:val="16"/>
  </w:num>
  <w:num w:numId="39">
    <w:abstractNumId w:val="38"/>
  </w:num>
  <w:num w:numId="40">
    <w:abstractNumId w:val="44"/>
  </w:num>
  <w:num w:numId="41">
    <w:abstractNumId w:val="2"/>
  </w:num>
  <w:num w:numId="42">
    <w:abstractNumId w:val="40"/>
  </w:num>
  <w:num w:numId="43">
    <w:abstractNumId w:val="22"/>
  </w:num>
  <w:num w:numId="44">
    <w:abstractNumId w:val="4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93"/>
    <w:rsid w:val="000B0ABC"/>
    <w:rsid w:val="000D5B37"/>
    <w:rsid w:val="001038FB"/>
    <w:rsid w:val="001220E1"/>
    <w:rsid w:val="0014398C"/>
    <w:rsid w:val="00163706"/>
    <w:rsid w:val="00193ADC"/>
    <w:rsid w:val="002B0F70"/>
    <w:rsid w:val="002B6AF9"/>
    <w:rsid w:val="002C4D5D"/>
    <w:rsid w:val="0037770C"/>
    <w:rsid w:val="00397F93"/>
    <w:rsid w:val="00443A0E"/>
    <w:rsid w:val="004577EF"/>
    <w:rsid w:val="00492507"/>
    <w:rsid w:val="004A6B01"/>
    <w:rsid w:val="004B3420"/>
    <w:rsid w:val="00546EA8"/>
    <w:rsid w:val="00576C6B"/>
    <w:rsid w:val="005C0BEC"/>
    <w:rsid w:val="005D18B2"/>
    <w:rsid w:val="0065557C"/>
    <w:rsid w:val="006D2BB6"/>
    <w:rsid w:val="00717792"/>
    <w:rsid w:val="00780F5E"/>
    <w:rsid w:val="00792B0F"/>
    <w:rsid w:val="007A3F88"/>
    <w:rsid w:val="007C2011"/>
    <w:rsid w:val="00831EC4"/>
    <w:rsid w:val="00852806"/>
    <w:rsid w:val="00856016"/>
    <w:rsid w:val="00894043"/>
    <w:rsid w:val="008B10D9"/>
    <w:rsid w:val="008B7A3C"/>
    <w:rsid w:val="008C1E50"/>
    <w:rsid w:val="008F1F8D"/>
    <w:rsid w:val="009167B7"/>
    <w:rsid w:val="0098601A"/>
    <w:rsid w:val="009A4818"/>
    <w:rsid w:val="009B7883"/>
    <w:rsid w:val="00A3015A"/>
    <w:rsid w:val="00A43C78"/>
    <w:rsid w:val="00AB29CC"/>
    <w:rsid w:val="00AD598F"/>
    <w:rsid w:val="00B839AD"/>
    <w:rsid w:val="00BE3EA5"/>
    <w:rsid w:val="00BF002F"/>
    <w:rsid w:val="00C13225"/>
    <w:rsid w:val="00C255AB"/>
    <w:rsid w:val="00C259D9"/>
    <w:rsid w:val="00C32462"/>
    <w:rsid w:val="00C36F0A"/>
    <w:rsid w:val="00C51E19"/>
    <w:rsid w:val="00D14BA3"/>
    <w:rsid w:val="00D52B7D"/>
    <w:rsid w:val="00DD1069"/>
    <w:rsid w:val="00DF6E41"/>
    <w:rsid w:val="00E6345F"/>
    <w:rsid w:val="00E75547"/>
    <w:rsid w:val="00ED39A8"/>
    <w:rsid w:val="00EE0D1C"/>
    <w:rsid w:val="00EF609F"/>
    <w:rsid w:val="00F560D8"/>
    <w:rsid w:val="00F75F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E7A11-B2C2-46A4-A245-467DD93C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9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E0D1C"/>
    <w:pPr>
      <w:ind w:left="720"/>
      <w:contextualSpacing/>
    </w:pPr>
    <w:rPr>
      <w:rFonts w:eastAsia="Times New Roman"/>
    </w:rPr>
  </w:style>
  <w:style w:type="character" w:customStyle="1" w:styleId="ListParagraphChar">
    <w:name w:val="List Paragraph Char"/>
    <w:aliases w:val="Body of text Char,List Paragraph1 Char"/>
    <w:link w:val="ListParagraph"/>
    <w:uiPriority w:val="34"/>
    <w:locked/>
    <w:rsid w:val="00EE0D1C"/>
    <w:rPr>
      <w:rFonts w:ascii="Calibri" w:eastAsia="Times New Roman" w:hAnsi="Calibri" w:cs="Times New Roman"/>
    </w:rPr>
  </w:style>
  <w:style w:type="paragraph" w:styleId="Header">
    <w:name w:val="header"/>
    <w:basedOn w:val="Normal"/>
    <w:link w:val="HeaderChar"/>
    <w:uiPriority w:val="99"/>
    <w:unhideWhenUsed/>
    <w:rsid w:val="00F5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D8"/>
    <w:rPr>
      <w:rFonts w:ascii="Calibri" w:eastAsia="Calibri" w:hAnsi="Calibri" w:cs="Times New Roman"/>
    </w:rPr>
  </w:style>
  <w:style w:type="paragraph" w:styleId="Footer">
    <w:name w:val="footer"/>
    <w:basedOn w:val="Normal"/>
    <w:link w:val="FooterChar"/>
    <w:uiPriority w:val="99"/>
    <w:unhideWhenUsed/>
    <w:rsid w:val="00F5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D8"/>
    <w:rPr>
      <w:rFonts w:ascii="Calibri" w:eastAsia="Calibri" w:hAnsi="Calibri" w:cs="Times New Roman"/>
    </w:rPr>
  </w:style>
  <w:style w:type="character" w:styleId="Hyperlink">
    <w:name w:val="Hyperlink"/>
    <w:basedOn w:val="DefaultParagraphFont"/>
    <w:uiPriority w:val="99"/>
    <w:unhideWhenUsed/>
    <w:rsid w:val="004577EF"/>
    <w:rPr>
      <w:color w:val="0000FF" w:themeColor="hyperlink"/>
      <w:u w:val="single"/>
    </w:rPr>
  </w:style>
  <w:style w:type="paragraph" w:styleId="HTMLPreformatted">
    <w:name w:val="HTML Preformatted"/>
    <w:basedOn w:val="Normal"/>
    <w:link w:val="HTMLPreformattedChar"/>
    <w:uiPriority w:val="99"/>
    <w:semiHidden/>
    <w:unhideWhenUsed/>
    <w:rsid w:val="0079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92B0F"/>
    <w:rPr>
      <w:rFonts w:ascii="Courier New" w:eastAsia="Times New Roman" w:hAnsi="Courier New" w:cs="Courier New"/>
      <w:sz w:val="20"/>
      <w:szCs w:val="20"/>
      <w:lang w:eastAsia="id-ID"/>
    </w:rPr>
  </w:style>
  <w:style w:type="table" w:styleId="TableGrid">
    <w:name w:val="Table Grid"/>
    <w:basedOn w:val="TableNormal"/>
    <w:uiPriority w:val="59"/>
    <w:rsid w:val="00831EC4"/>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1EC4"/>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BalloonText">
    <w:name w:val="Balloon Text"/>
    <w:basedOn w:val="Normal"/>
    <w:link w:val="BalloonTextChar"/>
    <w:uiPriority w:val="99"/>
    <w:semiHidden/>
    <w:unhideWhenUsed/>
    <w:rsid w:val="001220E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220E1"/>
    <w:rPr>
      <w:rFonts w:ascii="Tahoma" w:hAnsi="Tahoma" w:cs="Tahoma"/>
      <w:sz w:val="16"/>
      <w:szCs w:val="16"/>
    </w:rPr>
  </w:style>
  <w:style w:type="character" w:styleId="PlaceholderText">
    <w:name w:val="Placeholder Text"/>
    <w:basedOn w:val="DefaultParagraphFont"/>
    <w:uiPriority w:val="99"/>
    <w:semiHidden/>
    <w:rsid w:val="001220E1"/>
    <w:rPr>
      <w:color w:val="808080"/>
    </w:rPr>
  </w:style>
  <w:style w:type="character" w:styleId="Emphasis">
    <w:name w:val="Emphasis"/>
    <w:basedOn w:val="DefaultParagraphFont"/>
    <w:uiPriority w:val="20"/>
    <w:qFormat/>
    <w:rsid w:val="00C36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77516">
      <w:bodyDiv w:val="1"/>
      <w:marLeft w:val="0"/>
      <w:marRight w:val="0"/>
      <w:marTop w:val="0"/>
      <w:marBottom w:val="0"/>
      <w:divBdr>
        <w:top w:val="none" w:sz="0" w:space="0" w:color="auto"/>
        <w:left w:val="none" w:sz="0" w:space="0" w:color="auto"/>
        <w:bottom w:val="none" w:sz="0" w:space="0" w:color="auto"/>
        <w:right w:val="none" w:sz="0" w:space="0" w:color="auto"/>
      </w:divBdr>
    </w:div>
    <w:div w:id="971908186">
      <w:bodyDiv w:val="1"/>
      <w:marLeft w:val="0"/>
      <w:marRight w:val="0"/>
      <w:marTop w:val="0"/>
      <w:marBottom w:val="0"/>
      <w:divBdr>
        <w:top w:val="none" w:sz="0" w:space="0" w:color="auto"/>
        <w:left w:val="none" w:sz="0" w:space="0" w:color="auto"/>
        <w:bottom w:val="none" w:sz="0" w:space="0" w:color="auto"/>
        <w:right w:val="none" w:sz="0" w:space="0" w:color="auto"/>
      </w:divBdr>
    </w:div>
    <w:div w:id="1175001589">
      <w:bodyDiv w:val="1"/>
      <w:marLeft w:val="0"/>
      <w:marRight w:val="0"/>
      <w:marTop w:val="0"/>
      <w:marBottom w:val="0"/>
      <w:divBdr>
        <w:top w:val="none" w:sz="0" w:space="0" w:color="auto"/>
        <w:left w:val="none" w:sz="0" w:space="0" w:color="auto"/>
        <w:bottom w:val="none" w:sz="0" w:space="0" w:color="auto"/>
        <w:right w:val="none" w:sz="0" w:space="0" w:color="auto"/>
      </w:divBdr>
      <w:divsChild>
        <w:div w:id="429469081">
          <w:marLeft w:val="0"/>
          <w:marRight w:val="0"/>
          <w:marTop w:val="0"/>
          <w:marBottom w:val="0"/>
          <w:divBdr>
            <w:top w:val="none" w:sz="0" w:space="0" w:color="auto"/>
            <w:left w:val="none" w:sz="0" w:space="0" w:color="auto"/>
            <w:bottom w:val="none" w:sz="0" w:space="0" w:color="auto"/>
            <w:right w:val="none" w:sz="0" w:space="0" w:color="auto"/>
          </w:divBdr>
        </w:div>
        <w:div w:id="1816559436">
          <w:marLeft w:val="0"/>
          <w:marRight w:val="0"/>
          <w:marTop w:val="0"/>
          <w:marBottom w:val="0"/>
          <w:divBdr>
            <w:top w:val="none" w:sz="0" w:space="0" w:color="auto"/>
            <w:left w:val="none" w:sz="0" w:space="0" w:color="auto"/>
            <w:bottom w:val="none" w:sz="0" w:space="0" w:color="auto"/>
            <w:right w:val="none" w:sz="0" w:space="0" w:color="auto"/>
          </w:divBdr>
        </w:div>
        <w:div w:id="773987063">
          <w:marLeft w:val="0"/>
          <w:marRight w:val="0"/>
          <w:marTop w:val="0"/>
          <w:marBottom w:val="0"/>
          <w:divBdr>
            <w:top w:val="none" w:sz="0" w:space="0" w:color="auto"/>
            <w:left w:val="none" w:sz="0" w:space="0" w:color="auto"/>
            <w:bottom w:val="none" w:sz="0" w:space="0" w:color="auto"/>
            <w:right w:val="none" w:sz="0" w:space="0" w:color="auto"/>
          </w:divBdr>
        </w:div>
        <w:div w:id="1965840274">
          <w:marLeft w:val="0"/>
          <w:marRight w:val="0"/>
          <w:marTop w:val="0"/>
          <w:marBottom w:val="0"/>
          <w:divBdr>
            <w:top w:val="none" w:sz="0" w:space="0" w:color="auto"/>
            <w:left w:val="none" w:sz="0" w:space="0" w:color="auto"/>
            <w:bottom w:val="none" w:sz="0" w:space="0" w:color="auto"/>
            <w:right w:val="none" w:sz="0" w:space="0" w:color="auto"/>
          </w:divBdr>
        </w:div>
        <w:div w:id="692416680">
          <w:marLeft w:val="0"/>
          <w:marRight w:val="0"/>
          <w:marTop w:val="0"/>
          <w:marBottom w:val="0"/>
          <w:divBdr>
            <w:top w:val="none" w:sz="0" w:space="0" w:color="auto"/>
            <w:left w:val="none" w:sz="0" w:space="0" w:color="auto"/>
            <w:bottom w:val="none" w:sz="0" w:space="0" w:color="auto"/>
            <w:right w:val="none" w:sz="0" w:space="0" w:color="auto"/>
          </w:divBdr>
        </w:div>
        <w:div w:id="144902802">
          <w:marLeft w:val="0"/>
          <w:marRight w:val="0"/>
          <w:marTop w:val="0"/>
          <w:marBottom w:val="0"/>
          <w:divBdr>
            <w:top w:val="none" w:sz="0" w:space="0" w:color="auto"/>
            <w:left w:val="none" w:sz="0" w:space="0" w:color="auto"/>
            <w:bottom w:val="none" w:sz="0" w:space="0" w:color="auto"/>
            <w:right w:val="none" w:sz="0" w:space="0" w:color="auto"/>
          </w:divBdr>
        </w:div>
        <w:div w:id="2112697975">
          <w:marLeft w:val="0"/>
          <w:marRight w:val="0"/>
          <w:marTop w:val="0"/>
          <w:marBottom w:val="0"/>
          <w:divBdr>
            <w:top w:val="none" w:sz="0" w:space="0" w:color="auto"/>
            <w:left w:val="none" w:sz="0" w:space="0" w:color="auto"/>
            <w:bottom w:val="none" w:sz="0" w:space="0" w:color="auto"/>
            <w:right w:val="none" w:sz="0" w:space="0" w:color="auto"/>
          </w:divBdr>
        </w:div>
        <w:div w:id="239289473">
          <w:marLeft w:val="0"/>
          <w:marRight w:val="0"/>
          <w:marTop w:val="0"/>
          <w:marBottom w:val="0"/>
          <w:divBdr>
            <w:top w:val="none" w:sz="0" w:space="0" w:color="auto"/>
            <w:left w:val="none" w:sz="0" w:space="0" w:color="auto"/>
            <w:bottom w:val="none" w:sz="0" w:space="0" w:color="auto"/>
            <w:right w:val="none" w:sz="0" w:space="0" w:color="auto"/>
          </w:divBdr>
        </w:div>
        <w:div w:id="655839063">
          <w:marLeft w:val="0"/>
          <w:marRight w:val="0"/>
          <w:marTop w:val="0"/>
          <w:marBottom w:val="0"/>
          <w:divBdr>
            <w:top w:val="none" w:sz="0" w:space="0" w:color="auto"/>
            <w:left w:val="none" w:sz="0" w:space="0" w:color="auto"/>
            <w:bottom w:val="none" w:sz="0" w:space="0" w:color="auto"/>
            <w:right w:val="none" w:sz="0" w:space="0" w:color="auto"/>
          </w:divBdr>
        </w:div>
        <w:div w:id="1693800633">
          <w:marLeft w:val="0"/>
          <w:marRight w:val="0"/>
          <w:marTop w:val="0"/>
          <w:marBottom w:val="0"/>
          <w:divBdr>
            <w:top w:val="none" w:sz="0" w:space="0" w:color="auto"/>
            <w:left w:val="none" w:sz="0" w:space="0" w:color="auto"/>
            <w:bottom w:val="none" w:sz="0" w:space="0" w:color="auto"/>
            <w:right w:val="none" w:sz="0" w:space="0" w:color="auto"/>
          </w:divBdr>
        </w:div>
        <w:div w:id="1323893098">
          <w:marLeft w:val="0"/>
          <w:marRight w:val="0"/>
          <w:marTop w:val="0"/>
          <w:marBottom w:val="0"/>
          <w:divBdr>
            <w:top w:val="none" w:sz="0" w:space="0" w:color="auto"/>
            <w:left w:val="none" w:sz="0" w:space="0" w:color="auto"/>
            <w:bottom w:val="none" w:sz="0" w:space="0" w:color="auto"/>
            <w:right w:val="none" w:sz="0" w:space="0" w:color="auto"/>
          </w:divBdr>
        </w:div>
      </w:divsChild>
    </w:div>
    <w:div w:id="205666076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widayati@unes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35EE-257D-45F1-9D9F-C9621BDC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7</cp:revision>
  <cp:lastPrinted>2018-04-21T04:14:00Z</cp:lastPrinted>
  <dcterms:created xsi:type="dcterms:W3CDTF">2020-06-07T00:27:00Z</dcterms:created>
  <dcterms:modified xsi:type="dcterms:W3CDTF">2020-06-07T06:58:00Z</dcterms:modified>
</cp:coreProperties>
</file>